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F348F" w14:textId="77777777" w:rsidR="0089487A" w:rsidRPr="00001A2C" w:rsidRDefault="0089487A" w:rsidP="0089487A">
      <w:pPr>
        <w:spacing w:line="240" w:lineRule="auto"/>
        <w:ind w:firstLine="0"/>
        <w:jc w:val="center"/>
        <w:rPr>
          <w:rFonts w:eastAsia="Calibri"/>
          <w:sz w:val="22"/>
          <w:lang w:eastAsia="ru-RU"/>
        </w:rPr>
      </w:pPr>
      <w:r w:rsidRPr="00E949B3">
        <w:rPr>
          <w:rFonts w:eastAsia="Times New Roman"/>
          <w:noProof/>
          <w:spacing w:val="-10"/>
          <w:kern w:val="28"/>
          <w:szCs w:val="56"/>
          <w:lang w:eastAsia="ru-RU"/>
        </w:rPr>
        <w:drawing>
          <wp:inline distT="0" distB="0" distL="0" distR="0" wp14:anchorId="4D2093F9" wp14:editId="75D99497">
            <wp:extent cx="438150" cy="733425"/>
            <wp:effectExtent l="0" t="0" r="0" b="9525"/>
            <wp:docPr id="45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9B3">
        <w:rPr>
          <w:rFonts w:eastAsia="Times New Roman"/>
          <w:spacing w:val="-10"/>
          <w:kern w:val="28"/>
          <w:sz w:val="24"/>
          <w:szCs w:val="24"/>
        </w:rPr>
        <w:br/>
      </w:r>
      <w:r w:rsidRPr="00E949B3">
        <w:rPr>
          <w:rFonts w:eastAsia="Times New Roman"/>
          <w:spacing w:val="-10"/>
          <w:kern w:val="28"/>
          <w:sz w:val="22"/>
        </w:rPr>
        <w:t>МИНИСТЕРСТВО НАУКИ И ВЫСШЕГО ОБРАЗОВАНИЯ РОССИЙСКОЙ ФЕДЕРАЦИИ</w:t>
      </w:r>
      <w:r w:rsidRPr="00E949B3">
        <w:rPr>
          <w:rFonts w:eastAsia="Times New Roman"/>
          <w:spacing w:val="-10"/>
          <w:kern w:val="28"/>
          <w:sz w:val="22"/>
        </w:rPr>
        <w:br/>
      </w:r>
      <w:r w:rsidRPr="00001A2C">
        <w:rPr>
          <w:rFonts w:eastAsia="Calibri"/>
          <w:sz w:val="22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0D01DB4" w14:textId="77777777" w:rsidR="0089487A" w:rsidRDefault="0089487A" w:rsidP="0089487A">
      <w:pPr>
        <w:pBdr>
          <w:bottom w:val="thinThickSmallGap" w:sz="24" w:space="1" w:color="auto"/>
        </w:pBd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/>
          <w:b/>
          <w:bCs/>
          <w:spacing w:val="-10"/>
          <w:kern w:val="28"/>
          <w:szCs w:val="56"/>
        </w:rPr>
      </w:pPr>
      <w:r w:rsidRPr="00E949B3">
        <w:rPr>
          <w:rFonts w:eastAsia="Times New Roman"/>
          <w:b/>
          <w:bCs/>
          <w:spacing w:val="-10"/>
          <w:kern w:val="28"/>
          <w:szCs w:val="56"/>
        </w:rPr>
        <w:t>«Дальневосточный федеральный университет»</w:t>
      </w:r>
    </w:p>
    <w:p w14:paraId="1B104E5F" w14:textId="77777777" w:rsidR="0089487A" w:rsidRPr="00E949B3" w:rsidRDefault="0089487A" w:rsidP="0089487A">
      <w:pPr>
        <w:pBdr>
          <w:bottom w:val="thinThickSmallGap" w:sz="24" w:space="1" w:color="auto"/>
        </w:pBd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/>
          <w:spacing w:val="-10"/>
          <w:kern w:val="28"/>
          <w:szCs w:val="56"/>
        </w:rPr>
      </w:pPr>
      <w:r w:rsidRPr="00935C1D">
        <w:rPr>
          <w:rFonts w:eastAsia="Times New Roman"/>
          <w:spacing w:val="-10"/>
          <w:kern w:val="28"/>
          <w:szCs w:val="56"/>
        </w:rPr>
        <w:t>(ДВФУ)</w:t>
      </w:r>
    </w:p>
    <w:p w14:paraId="5B9B4D08" w14:textId="77777777" w:rsidR="0089487A" w:rsidRDefault="0089487A" w:rsidP="0089487A">
      <w:pP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/>
          <w:b/>
          <w:bCs/>
          <w:spacing w:val="-10"/>
          <w:kern w:val="28"/>
          <w:szCs w:val="56"/>
        </w:rPr>
      </w:pPr>
      <w:r w:rsidRPr="00E949B3">
        <w:rPr>
          <w:rFonts w:eastAsia="Times New Roman"/>
          <w:b/>
          <w:bCs/>
          <w:spacing w:val="-10"/>
          <w:kern w:val="28"/>
          <w:szCs w:val="56"/>
        </w:rPr>
        <w:t>ИНСТИТУТ МАТЕМАТИКИ И КОМПЬЮТЕРНЫХ ТЕХНОЛОГИЙ</w:t>
      </w:r>
      <w:r>
        <w:rPr>
          <w:rFonts w:eastAsia="Times New Roman"/>
          <w:b/>
          <w:bCs/>
          <w:spacing w:val="-10"/>
          <w:kern w:val="28"/>
          <w:szCs w:val="56"/>
        </w:rPr>
        <w:t xml:space="preserve"> (ШКОЛА)</w:t>
      </w:r>
    </w:p>
    <w:p w14:paraId="6FE7006C" w14:textId="77777777" w:rsidR="0089487A" w:rsidRDefault="0089487A" w:rsidP="0089487A">
      <w:pP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/>
          <w:b/>
          <w:bCs/>
          <w:spacing w:val="-10"/>
          <w:kern w:val="28"/>
          <w:szCs w:val="56"/>
        </w:rPr>
      </w:pPr>
      <w:r w:rsidRPr="00E949B3">
        <w:rPr>
          <w:rFonts w:eastAsia="Times New Roman"/>
          <w:b/>
          <w:bCs/>
          <w:spacing w:val="-10"/>
          <w:kern w:val="28"/>
          <w:szCs w:val="56"/>
        </w:rPr>
        <w:br/>
        <w:t>Департамент программной инженерии и искусственного интеллекта</w:t>
      </w:r>
    </w:p>
    <w:p w14:paraId="0C082B3F" w14:textId="77777777" w:rsidR="0089487A" w:rsidRPr="00E949B3" w:rsidRDefault="0089487A" w:rsidP="0089487A">
      <w:pP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/>
          <w:b/>
          <w:bCs/>
          <w:spacing w:val="-10"/>
          <w:kern w:val="28"/>
          <w:szCs w:val="56"/>
        </w:rPr>
      </w:pPr>
    </w:p>
    <w:p w14:paraId="306FB4AE" w14:textId="3E469D07" w:rsidR="0089487A" w:rsidRDefault="0089487A" w:rsidP="0089487A">
      <w:pPr>
        <w:tabs>
          <w:tab w:val="left" w:pos="1134"/>
        </w:tabs>
        <w:ind w:firstLine="0"/>
        <w:contextualSpacing/>
        <w:jc w:val="center"/>
        <w:rPr>
          <w:rFonts w:eastAsia="Times New Roman"/>
          <w:spacing w:val="-10"/>
          <w:kern w:val="28"/>
          <w:szCs w:val="56"/>
        </w:rPr>
      </w:pPr>
      <w:r w:rsidRPr="00E949B3">
        <w:rPr>
          <w:rFonts w:eastAsia="Times New Roman"/>
          <w:spacing w:val="-10"/>
          <w:kern w:val="28"/>
          <w:szCs w:val="56"/>
        </w:rPr>
        <w:t xml:space="preserve">РАЗРАБОТКА </w:t>
      </w:r>
      <w:r w:rsidRPr="00935C1D">
        <w:rPr>
          <w:rFonts w:eastAsia="Times New Roman"/>
          <w:spacing w:val="-10"/>
          <w:kern w:val="28"/>
          <w:szCs w:val="56"/>
        </w:rPr>
        <w:t>ВЕБ-</w:t>
      </w:r>
      <w:r w:rsidR="00582A19">
        <w:rPr>
          <w:rFonts w:eastAsia="Times New Roman"/>
          <w:spacing w:val="-10"/>
          <w:kern w:val="28"/>
          <w:szCs w:val="56"/>
        </w:rPr>
        <w:t>СЕРВИСА</w:t>
      </w:r>
      <w:r w:rsidR="006E4737">
        <w:rPr>
          <w:rFonts w:eastAsia="Times New Roman"/>
          <w:spacing w:val="-10"/>
          <w:kern w:val="28"/>
          <w:szCs w:val="56"/>
        </w:rPr>
        <w:t xml:space="preserve"> «</w:t>
      </w:r>
      <w:r w:rsidR="006E4737">
        <w:rPr>
          <w:rFonts w:eastAsia="Times New Roman"/>
          <w:spacing w:val="-10"/>
          <w:kern w:val="28"/>
          <w:szCs w:val="56"/>
          <w:lang w:val="en-US"/>
        </w:rPr>
        <w:t>FITFUEL</w:t>
      </w:r>
      <w:r w:rsidR="006E4737">
        <w:rPr>
          <w:rFonts w:eastAsia="Times New Roman"/>
          <w:spacing w:val="-10"/>
          <w:kern w:val="28"/>
          <w:szCs w:val="56"/>
        </w:rPr>
        <w:t>»</w:t>
      </w:r>
      <w:r w:rsidRPr="00E949B3">
        <w:rPr>
          <w:rFonts w:eastAsia="Times New Roman"/>
          <w:spacing w:val="-10"/>
          <w:kern w:val="28"/>
          <w:szCs w:val="56"/>
        </w:rPr>
        <w:t xml:space="preserve"> С ИСПОЛЬЗОВАНИЕМ ТЕХНОЛОГИЙ КОЛЛЕКТИВНОЙ ПРОМЫШЛЕННОЙ РАЗРАБОТКИ</w:t>
      </w:r>
    </w:p>
    <w:p w14:paraId="487331CE" w14:textId="77777777" w:rsidR="0089487A" w:rsidRDefault="0089487A" w:rsidP="0089487A">
      <w:pPr>
        <w:tabs>
          <w:tab w:val="left" w:pos="1134"/>
        </w:tabs>
        <w:ind w:firstLine="0"/>
        <w:contextualSpacing/>
        <w:jc w:val="center"/>
        <w:rPr>
          <w:rFonts w:eastAsia="Times New Roman"/>
          <w:b/>
          <w:spacing w:val="-10"/>
          <w:kern w:val="28"/>
          <w:szCs w:val="56"/>
        </w:rPr>
      </w:pPr>
      <w:r w:rsidRPr="00E949B3">
        <w:rPr>
          <w:rFonts w:eastAsia="Times New Roman"/>
          <w:b/>
          <w:spacing w:val="-10"/>
          <w:kern w:val="28"/>
          <w:szCs w:val="56"/>
        </w:rPr>
        <w:t>КУРСОВАЯ РАБОТА</w:t>
      </w:r>
    </w:p>
    <w:p w14:paraId="064A8754" w14:textId="77777777" w:rsidR="0089487A" w:rsidRDefault="0089487A" w:rsidP="0089487A">
      <w:pPr>
        <w:spacing w:line="240" w:lineRule="auto"/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  <w:r w:rsidRPr="00E949B3">
        <w:rPr>
          <w:rFonts w:eastAsia="Times New Roman"/>
          <w:spacing w:val="-10"/>
          <w:kern w:val="28"/>
          <w:sz w:val="24"/>
          <w:szCs w:val="52"/>
        </w:rPr>
        <w:t xml:space="preserve">по дисциплине «Технологии коллективной промышленной разработки информационных систем» </w:t>
      </w:r>
      <w:r w:rsidRPr="00001A2C">
        <w:rPr>
          <w:rFonts w:eastAsia="Times New Roman"/>
          <w:bCs/>
          <w:sz w:val="24"/>
          <w:szCs w:val="24"/>
          <w:lang w:eastAsia="ru-RU"/>
        </w:rPr>
        <w:t>по образовательной программе подготовки бакалавров по направлению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14:paraId="74364CAC" w14:textId="77777777" w:rsidR="0089487A" w:rsidRPr="009F7C15" w:rsidRDefault="0089487A" w:rsidP="0089487A">
      <w:pPr>
        <w:spacing w:line="240" w:lineRule="auto"/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  <w:r w:rsidRPr="00001A2C">
        <w:rPr>
          <w:rFonts w:eastAsia="Times New Roman"/>
          <w:bCs/>
          <w:sz w:val="24"/>
          <w:szCs w:val="24"/>
          <w:lang w:eastAsia="ru-RU"/>
        </w:rPr>
        <w:t>09.03.04 «Программная инженерия» профиль «Программная инженерия»</w:t>
      </w:r>
      <w:r w:rsidRPr="00001A2C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14:paraId="6228544C" w14:textId="77777777" w:rsidR="0089487A" w:rsidRDefault="0089487A" w:rsidP="0089487A">
      <w:pPr>
        <w:tabs>
          <w:tab w:val="left" w:pos="1134"/>
        </w:tabs>
        <w:ind w:firstLine="0"/>
        <w:contextualSpacing/>
        <w:jc w:val="center"/>
        <w:rPr>
          <w:rFonts w:eastAsia="Times New Roman"/>
          <w:spacing w:val="-10"/>
          <w:kern w:val="28"/>
          <w:sz w:val="24"/>
          <w:szCs w:val="52"/>
        </w:rPr>
      </w:pPr>
    </w:p>
    <w:tbl>
      <w:tblPr>
        <w:tblW w:w="1016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7"/>
        <w:gridCol w:w="254"/>
        <w:gridCol w:w="573"/>
        <w:gridCol w:w="287"/>
        <w:gridCol w:w="859"/>
        <w:gridCol w:w="287"/>
        <w:gridCol w:w="1306"/>
        <w:gridCol w:w="897"/>
        <w:gridCol w:w="40"/>
        <w:gridCol w:w="243"/>
        <w:gridCol w:w="282"/>
        <w:gridCol w:w="45"/>
        <w:gridCol w:w="317"/>
        <w:gridCol w:w="567"/>
        <w:gridCol w:w="283"/>
        <w:gridCol w:w="284"/>
        <w:gridCol w:w="59"/>
        <w:gridCol w:w="551"/>
        <w:gridCol w:w="236"/>
        <w:gridCol w:w="1324"/>
        <w:gridCol w:w="1273"/>
        <w:gridCol w:w="90"/>
      </w:tblGrid>
      <w:tr w:rsidR="0089487A" w:rsidRPr="0046729F" w14:paraId="3BAC79BE" w14:textId="77777777" w:rsidTr="002660C1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4036E484" w14:textId="77777777" w:rsidR="0089487A" w:rsidRPr="0046729F" w:rsidRDefault="0089487A" w:rsidP="002660C1">
            <w:pPr>
              <w:pStyle w:val="af0"/>
              <w:rPr>
                <w:sz w:val="24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14E96DED" w14:textId="77777777" w:rsidR="0089487A" w:rsidRPr="0046729F" w:rsidRDefault="0089487A" w:rsidP="002660C1">
            <w:pPr>
              <w:pStyle w:val="af0"/>
              <w:rPr>
                <w:sz w:val="24"/>
              </w:rPr>
            </w:pPr>
          </w:p>
        </w:tc>
        <w:tc>
          <w:tcPr>
            <w:tcW w:w="4984" w:type="dxa"/>
            <w:gridSpan w:val="10"/>
            <w:tcBorders>
              <w:bottom w:val="single" w:sz="4" w:space="0" w:color="auto"/>
            </w:tcBorders>
            <w:vAlign w:val="center"/>
          </w:tcPr>
          <w:p w14:paraId="5A2AEBFF" w14:textId="77777777" w:rsidR="0089487A" w:rsidRPr="0046729F" w:rsidRDefault="0089487A" w:rsidP="002660C1">
            <w:pPr>
              <w:pStyle w:val="af0"/>
              <w:ind w:right="165" w:hanging="78"/>
              <w:rPr>
                <w:sz w:val="24"/>
              </w:rPr>
            </w:pPr>
            <w:r w:rsidRPr="0046729F">
              <w:rPr>
                <w:sz w:val="24"/>
              </w:rPr>
              <w:t xml:space="preserve">Студенты группы </w:t>
            </w:r>
            <w:r w:rsidRPr="0046729F">
              <w:rPr>
                <w:color w:val="000000" w:themeColor="text1"/>
                <w:sz w:val="24"/>
              </w:rPr>
              <w:t>Б9121-09.03.04</w:t>
            </w:r>
          </w:p>
        </w:tc>
      </w:tr>
      <w:tr w:rsidR="0089487A" w:rsidRPr="0046729F" w14:paraId="3B828F22" w14:textId="77777777" w:rsidTr="002660C1">
        <w:trPr>
          <w:gridBefore w:val="1"/>
          <w:wBefore w:w="107" w:type="dxa"/>
          <w:trHeight w:val="143"/>
        </w:trPr>
        <w:tc>
          <w:tcPr>
            <w:tcW w:w="4503" w:type="dxa"/>
            <w:gridSpan w:val="8"/>
            <w:vAlign w:val="center"/>
          </w:tcPr>
          <w:p w14:paraId="62C73B46" w14:textId="77777777" w:rsidR="0089487A" w:rsidRPr="00D24DBD" w:rsidRDefault="0089487A" w:rsidP="002660C1">
            <w:pPr>
              <w:pStyle w:val="af0"/>
            </w:pPr>
          </w:p>
        </w:tc>
        <w:tc>
          <w:tcPr>
            <w:tcW w:w="570" w:type="dxa"/>
            <w:gridSpan w:val="3"/>
            <w:vAlign w:val="center"/>
          </w:tcPr>
          <w:p w14:paraId="1039D0B0" w14:textId="77777777" w:rsidR="0089487A" w:rsidRPr="00D24DBD" w:rsidRDefault="0089487A" w:rsidP="002660C1">
            <w:pPr>
              <w:pStyle w:val="af0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7A4C4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3474" w:type="dxa"/>
            <w:gridSpan w:val="5"/>
            <w:tcBorders>
              <w:top w:val="single" w:sz="4" w:space="0" w:color="auto"/>
            </w:tcBorders>
            <w:vAlign w:val="center"/>
          </w:tcPr>
          <w:p w14:paraId="6148A8DA" w14:textId="77BD5E11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24"/>
                <w:szCs w:val="52"/>
              </w:rPr>
            </w:pPr>
            <w:r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>Костюченко А. И.</w:t>
            </w:r>
          </w:p>
        </w:tc>
      </w:tr>
      <w:tr w:rsidR="0089487A" w:rsidRPr="0046729F" w14:paraId="761C2299" w14:textId="77777777" w:rsidTr="002660C1">
        <w:trPr>
          <w:gridBefore w:val="1"/>
          <w:wBefore w:w="107" w:type="dxa"/>
          <w:trHeight w:val="142"/>
        </w:trPr>
        <w:tc>
          <w:tcPr>
            <w:tcW w:w="4503" w:type="dxa"/>
            <w:gridSpan w:val="8"/>
            <w:vAlign w:val="center"/>
          </w:tcPr>
          <w:p w14:paraId="1AB9E053" w14:textId="77777777" w:rsidR="0089487A" w:rsidRPr="00D24DBD" w:rsidRDefault="0089487A" w:rsidP="002660C1">
            <w:pPr>
              <w:pStyle w:val="af0"/>
            </w:pPr>
          </w:p>
        </w:tc>
        <w:tc>
          <w:tcPr>
            <w:tcW w:w="570" w:type="dxa"/>
            <w:gridSpan w:val="3"/>
            <w:vAlign w:val="center"/>
          </w:tcPr>
          <w:p w14:paraId="67DF82E0" w14:textId="77777777" w:rsidR="0089487A" w:rsidRPr="00D24DBD" w:rsidRDefault="0089487A" w:rsidP="002660C1">
            <w:pPr>
              <w:pStyle w:val="af0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CCA75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  <w:r w:rsidRPr="00CF5EA4">
              <w:rPr>
                <w:rFonts w:ascii="Times New Roman" w:hAnsi="Times New Roman" w:cs="Times New Roman"/>
                <w:sz w:val="14"/>
                <w:szCs w:val="10"/>
              </w:rPr>
              <w:t>(подпись)</w:t>
            </w:r>
          </w:p>
          <w:p w14:paraId="73DFA060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3474" w:type="dxa"/>
            <w:gridSpan w:val="5"/>
            <w:vAlign w:val="center"/>
          </w:tcPr>
          <w:p w14:paraId="651873B7" w14:textId="550E4AF1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24"/>
                <w:szCs w:val="52"/>
              </w:rPr>
            </w:pPr>
            <w:r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 xml:space="preserve">Зеленин К. </w:t>
            </w:r>
            <w:r w:rsidR="007B5E2C"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>В</w:t>
            </w:r>
            <w:r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>.</w:t>
            </w:r>
          </w:p>
        </w:tc>
      </w:tr>
      <w:tr w:rsidR="0089487A" w:rsidRPr="0046729F" w14:paraId="5B43CFDB" w14:textId="77777777" w:rsidTr="002660C1">
        <w:trPr>
          <w:gridBefore w:val="1"/>
          <w:wBefore w:w="107" w:type="dxa"/>
          <w:trHeight w:val="64"/>
        </w:trPr>
        <w:tc>
          <w:tcPr>
            <w:tcW w:w="4503" w:type="dxa"/>
            <w:gridSpan w:val="8"/>
            <w:vAlign w:val="center"/>
          </w:tcPr>
          <w:p w14:paraId="30682FBC" w14:textId="77777777" w:rsidR="0089487A" w:rsidRPr="00D24DBD" w:rsidRDefault="0089487A" w:rsidP="002660C1">
            <w:pPr>
              <w:pStyle w:val="af0"/>
            </w:pPr>
          </w:p>
        </w:tc>
        <w:tc>
          <w:tcPr>
            <w:tcW w:w="570" w:type="dxa"/>
            <w:gridSpan w:val="3"/>
            <w:vAlign w:val="center"/>
          </w:tcPr>
          <w:p w14:paraId="27FC055B" w14:textId="77777777" w:rsidR="0089487A" w:rsidRPr="00D24DBD" w:rsidRDefault="0089487A" w:rsidP="002660C1">
            <w:pPr>
              <w:pStyle w:val="af0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64788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  <w:r w:rsidRPr="00CF5EA4">
              <w:rPr>
                <w:rFonts w:ascii="Times New Roman" w:hAnsi="Times New Roman" w:cs="Times New Roman"/>
                <w:sz w:val="14"/>
                <w:szCs w:val="10"/>
              </w:rPr>
              <w:t>(подпись)</w:t>
            </w:r>
          </w:p>
          <w:p w14:paraId="10D2ED39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3474" w:type="dxa"/>
            <w:gridSpan w:val="5"/>
            <w:vAlign w:val="center"/>
          </w:tcPr>
          <w:p w14:paraId="06E35BC2" w14:textId="21D42EAA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24"/>
                <w:szCs w:val="52"/>
              </w:rPr>
            </w:pPr>
            <w:r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>Шешеня Е. О.</w:t>
            </w:r>
          </w:p>
        </w:tc>
      </w:tr>
      <w:tr w:rsidR="0089487A" w:rsidRPr="00A627A3" w14:paraId="13BA0993" w14:textId="77777777" w:rsidTr="002660C1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5389EF1B" w14:textId="77777777" w:rsidR="0089487A" w:rsidRPr="00CA5DB5" w:rsidRDefault="0089487A" w:rsidP="002660C1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6DA6C3E2" w14:textId="77777777" w:rsidR="0089487A" w:rsidRPr="00CA5DB5" w:rsidRDefault="0089487A" w:rsidP="002660C1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31B5B694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  <w:r w:rsidRPr="00CF5EA4">
              <w:rPr>
                <w:rFonts w:ascii="Times New Roman" w:hAnsi="Times New Roman" w:cs="Times New Roman"/>
                <w:sz w:val="14"/>
                <w:szCs w:val="10"/>
              </w:rPr>
              <w:t>(подпись)</w:t>
            </w:r>
          </w:p>
          <w:p w14:paraId="232A20D0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3474" w:type="dxa"/>
            <w:gridSpan w:val="5"/>
            <w:vAlign w:val="center"/>
          </w:tcPr>
          <w:p w14:paraId="22398542" w14:textId="1813672D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24"/>
                <w:szCs w:val="52"/>
              </w:rPr>
            </w:pPr>
            <w:r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>Иванов Д. И.</w:t>
            </w:r>
          </w:p>
        </w:tc>
      </w:tr>
      <w:tr w:rsidR="0089487A" w:rsidRPr="00A627A3" w14:paraId="5B52B412" w14:textId="77777777" w:rsidTr="002660C1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0F0B456E" w14:textId="77777777" w:rsidR="0089487A" w:rsidRPr="00CA5DB5" w:rsidRDefault="0089487A" w:rsidP="002660C1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3E7342C3" w14:textId="77777777" w:rsidR="0089487A" w:rsidRPr="00CA5DB5" w:rsidRDefault="0089487A" w:rsidP="002660C1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66D4F659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  <w:r w:rsidRPr="00CF5EA4">
              <w:rPr>
                <w:rFonts w:ascii="Times New Roman" w:hAnsi="Times New Roman" w:cs="Times New Roman"/>
                <w:sz w:val="14"/>
                <w:szCs w:val="10"/>
              </w:rPr>
              <w:t>(подпись)</w:t>
            </w:r>
          </w:p>
        </w:tc>
        <w:tc>
          <w:tcPr>
            <w:tcW w:w="3474" w:type="dxa"/>
            <w:gridSpan w:val="5"/>
            <w:vAlign w:val="center"/>
          </w:tcPr>
          <w:p w14:paraId="12FBA76D" w14:textId="77777777" w:rsidR="0089487A" w:rsidRPr="0046729F" w:rsidRDefault="0089487A" w:rsidP="002660C1">
            <w:pPr>
              <w:pStyle w:val="af0"/>
              <w:rPr>
                <w:sz w:val="24"/>
                <w:szCs w:val="20"/>
              </w:rPr>
            </w:pPr>
          </w:p>
        </w:tc>
      </w:tr>
      <w:tr w:rsidR="0089487A" w:rsidRPr="009F7C15" w14:paraId="5D149E98" w14:textId="77777777" w:rsidTr="002660C1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0ED30E94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1E2F6CB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</w:rPr>
            </w:pPr>
          </w:p>
        </w:tc>
        <w:tc>
          <w:tcPr>
            <w:tcW w:w="282" w:type="dxa"/>
            <w:vAlign w:val="center"/>
          </w:tcPr>
          <w:p w14:paraId="0B2297FA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</w:rPr>
            </w:pPr>
          </w:p>
        </w:tc>
        <w:tc>
          <w:tcPr>
            <w:tcW w:w="4939" w:type="dxa"/>
            <w:gridSpan w:val="10"/>
            <w:vAlign w:val="center"/>
          </w:tcPr>
          <w:p w14:paraId="492CF736" w14:textId="3B69F9D2" w:rsidR="0089487A" w:rsidRPr="009F7C15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</w:rPr>
            </w:pPr>
            <w:r w:rsidRPr="009F7C15">
              <w:rPr>
                <w:sz w:val="24"/>
              </w:rPr>
              <w:t>Руководитель</w:t>
            </w:r>
            <w:r>
              <w:rPr>
                <w:sz w:val="24"/>
              </w:rPr>
              <w:t>:</w:t>
            </w:r>
          </w:p>
        </w:tc>
      </w:tr>
      <w:tr w:rsidR="0089487A" w:rsidRPr="009F7C15" w14:paraId="52C80F80" w14:textId="77777777" w:rsidTr="002660C1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7B150E19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1CACFF6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</w:rPr>
            </w:pPr>
          </w:p>
        </w:tc>
        <w:tc>
          <w:tcPr>
            <w:tcW w:w="282" w:type="dxa"/>
            <w:vAlign w:val="center"/>
          </w:tcPr>
          <w:p w14:paraId="0C990C61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</w:rPr>
            </w:pPr>
          </w:p>
        </w:tc>
        <w:tc>
          <w:tcPr>
            <w:tcW w:w="4939" w:type="dxa"/>
            <w:gridSpan w:val="10"/>
            <w:tcBorders>
              <w:bottom w:val="single" w:sz="4" w:space="0" w:color="auto"/>
            </w:tcBorders>
            <w:vAlign w:val="center"/>
          </w:tcPr>
          <w:p w14:paraId="667C8A07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</w:rPr>
            </w:pPr>
            <w:r w:rsidRPr="009F7C15">
              <w:rPr>
                <w:sz w:val="24"/>
              </w:rPr>
              <w:t>ст. преподаватель ДПИиИИ</w:t>
            </w:r>
          </w:p>
        </w:tc>
      </w:tr>
      <w:tr w:rsidR="0089487A" w:rsidRPr="009F7C15" w14:paraId="1E0EA142" w14:textId="77777777" w:rsidTr="002660C1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60077CFC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83" w:type="dxa"/>
            <w:gridSpan w:val="2"/>
            <w:vAlign w:val="center"/>
          </w:tcPr>
          <w:p w14:paraId="1A52C76F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82" w:type="dxa"/>
            <w:vAlign w:val="center"/>
          </w:tcPr>
          <w:p w14:paraId="74B9B8C6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280C3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jc w:val="right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ученая степень, должность</w:t>
            </w:r>
          </w:p>
          <w:p w14:paraId="594283FE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7CE883B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D1AEB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rPr>
                <w:szCs w:val="24"/>
              </w:rPr>
            </w:pPr>
            <w:r w:rsidRPr="009F7C15">
              <w:rPr>
                <w:sz w:val="24"/>
              </w:rPr>
              <w:t>Иваненко Ю. С.</w:t>
            </w:r>
          </w:p>
        </w:tc>
      </w:tr>
      <w:tr w:rsidR="0089487A" w:rsidRPr="009F7C15" w14:paraId="202F58DF" w14:textId="77777777" w:rsidTr="002660C1">
        <w:trPr>
          <w:gridAfter w:val="1"/>
          <w:wAfter w:w="90" w:type="dxa"/>
          <w:trHeight w:val="193"/>
        </w:trPr>
        <w:tc>
          <w:tcPr>
            <w:tcW w:w="4570" w:type="dxa"/>
            <w:gridSpan w:val="8"/>
            <w:vAlign w:val="center"/>
          </w:tcPr>
          <w:p w14:paraId="324D2C6E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5AE4E6D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B039CF7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</w:tcBorders>
            <w:vAlign w:val="center"/>
          </w:tcPr>
          <w:p w14:paraId="74A982C0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2609E37B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</w:tcBorders>
            <w:vAlign w:val="center"/>
          </w:tcPr>
          <w:p w14:paraId="6468B688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(ФИО)</w:t>
            </w:r>
          </w:p>
        </w:tc>
      </w:tr>
      <w:tr w:rsidR="0089487A" w:rsidRPr="009F7C15" w14:paraId="398610E3" w14:textId="77777777" w:rsidTr="002660C1">
        <w:trPr>
          <w:gridAfter w:val="1"/>
          <w:wAfter w:w="90" w:type="dxa"/>
        </w:trPr>
        <w:tc>
          <w:tcPr>
            <w:tcW w:w="10074" w:type="dxa"/>
            <w:gridSpan w:val="21"/>
            <w:vAlign w:val="center"/>
          </w:tcPr>
          <w:p w14:paraId="53713834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</w:pPr>
          </w:p>
        </w:tc>
      </w:tr>
      <w:tr w:rsidR="0089487A" w:rsidRPr="00001A2C" w14:paraId="598EA6F6" w14:textId="77777777" w:rsidTr="002660C1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6742A0D1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Регистрационный №</w:t>
            </w:r>
          </w:p>
        </w:tc>
        <w:tc>
          <w:tcPr>
            <w:tcW w:w="283" w:type="dxa"/>
            <w:gridSpan w:val="2"/>
            <w:vAlign w:val="center"/>
          </w:tcPr>
          <w:p w14:paraId="02204F4A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2C8E89CC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939" w:type="dxa"/>
            <w:gridSpan w:val="10"/>
            <w:vAlign w:val="center"/>
          </w:tcPr>
          <w:p w14:paraId="73492EA0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Защищен с оценкой</w:t>
            </w:r>
          </w:p>
        </w:tc>
      </w:tr>
      <w:tr w:rsidR="0089487A" w:rsidRPr="00001A2C" w14:paraId="705DE633" w14:textId="77777777" w:rsidTr="002660C1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50A80881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83" w:type="dxa"/>
            <w:gridSpan w:val="2"/>
            <w:vAlign w:val="center"/>
          </w:tcPr>
          <w:p w14:paraId="595B0E3C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82" w:type="dxa"/>
            <w:vAlign w:val="center"/>
          </w:tcPr>
          <w:p w14:paraId="153DF7AE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4939" w:type="dxa"/>
            <w:gridSpan w:val="10"/>
            <w:tcBorders>
              <w:bottom w:val="single" w:sz="4" w:space="0" w:color="auto"/>
            </w:tcBorders>
            <w:vAlign w:val="center"/>
          </w:tcPr>
          <w:p w14:paraId="05538690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</w:pPr>
          </w:p>
        </w:tc>
      </w:tr>
      <w:tr w:rsidR="0089487A" w:rsidRPr="00001A2C" w14:paraId="60156C23" w14:textId="77777777" w:rsidTr="002660C1">
        <w:trPr>
          <w:gridAfter w:val="1"/>
          <w:wAfter w:w="90" w:type="dxa"/>
        </w:trPr>
        <w:tc>
          <w:tcPr>
            <w:tcW w:w="2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532F4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2890A15E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B6E1C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14:paraId="330C15A5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82" w:type="dxa"/>
            <w:vAlign w:val="center"/>
          </w:tcPr>
          <w:p w14:paraId="71A71CE0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</w:tcBorders>
            <w:vAlign w:val="center"/>
          </w:tcPr>
          <w:p w14:paraId="330BB796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38EB2DB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47072B1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18ECE92A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4"/>
            <w:tcBorders>
              <w:bottom w:val="single" w:sz="4" w:space="0" w:color="auto"/>
            </w:tcBorders>
            <w:vAlign w:val="center"/>
          </w:tcPr>
          <w:p w14:paraId="53B9A348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13B9F5BF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2024 г.</w:t>
            </w:r>
          </w:p>
        </w:tc>
      </w:tr>
      <w:tr w:rsidR="0089487A" w:rsidRPr="00001A2C" w14:paraId="23E81C9F" w14:textId="77777777" w:rsidTr="002660C1">
        <w:trPr>
          <w:gridAfter w:val="1"/>
          <w:wAfter w:w="90" w:type="dxa"/>
          <w:trHeight w:val="193"/>
        </w:trPr>
        <w:tc>
          <w:tcPr>
            <w:tcW w:w="2080" w:type="dxa"/>
            <w:gridSpan w:val="5"/>
            <w:tcBorders>
              <w:top w:val="single" w:sz="4" w:space="0" w:color="auto"/>
            </w:tcBorders>
            <w:vAlign w:val="center"/>
          </w:tcPr>
          <w:p w14:paraId="30E26D0F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001A2C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797E92F7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vAlign w:val="center"/>
          </w:tcPr>
          <w:p w14:paraId="07D9089E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001A2C">
              <w:rPr>
                <w:sz w:val="16"/>
                <w:szCs w:val="16"/>
              </w:rPr>
              <w:t>(ФИО)</w:t>
            </w:r>
          </w:p>
        </w:tc>
        <w:tc>
          <w:tcPr>
            <w:tcW w:w="283" w:type="dxa"/>
            <w:gridSpan w:val="2"/>
            <w:vAlign w:val="center"/>
          </w:tcPr>
          <w:p w14:paraId="2C2C44AE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953924A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4939" w:type="dxa"/>
            <w:gridSpan w:val="10"/>
            <w:vAlign w:val="center"/>
          </w:tcPr>
          <w:p w14:paraId="561FFADF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89487A" w:rsidRPr="00001A2C" w14:paraId="75FD6DBA" w14:textId="77777777" w:rsidTr="002660C1">
        <w:trPr>
          <w:gridAfter w:val="1"/>
          <w:wAfter w:w="90" w:type="dxa"/>
        </w:trPr>
        <w:tc>
          <w:tcPr>
            <w:tcW w:w="361" w:type="dxa"/>
            <w:gridSpan w:val="2"/>
            <w:vAlign w:val="center"/>
          </w:tcPr>
          <w:p w14:paraId="1A9ED0E9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59C1499E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14:paraId="67321D78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»</w:t>
            </w:r>
          </w:p>
        </w:tc>
        <w:tc>
          <w:tcPr>
            <w:tcW w:w="2452" w:type="dxa"/>
            <w:gridSpan w:val="3"/>
            <w:tcBorders>
              <w:bottom w:val="single" w:sz="4" w:space="0" w:color="auto"/>
            </w:tcBorders>
            <w:vAlign w:val="center"/>
          </w:tcPr>
          <w:p w14:paraId="08A17417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34EF549F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2024 г.</w:t>
            </w:r>
          </w:p>
        </w:tc>
        <w:tc>
          <w:tcPr>
            <w:tcW w:w="283" w:type="dxa"/>
            <w:gridSpan w:val="2"/>
            <w:vAlign w:val="center"/>
          </w:tcPr>
          <w:p w14:paraId="5C8E2F6D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55BE565E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939" w:type="dxa"/>
            <w:gridSpan w:val="10"/>
            <w:vAlign w:val="center"/>
          </w:tcPr>
          <w:p w14:paraId="020431F6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</w:tbl>
    <w:p w14:paraId="16675DBB" w14:textId="77777777" w:rsidR="0089487A" w:rsidRDefault="0089487A" w:rsidP="0089487A">
      <w:pPr>
        <w:tabs>
          <w:tab w:val="left" w:pos="1134"/>
        </w:tabs>
        <w:ind w:firstLine="0"/>
        <w:contextualSpacing/>
        <w:jc w:val="center"/>
        <w:rPr>
          <w:rFonts w:eastAsia="Times New Roman"/>
          <w:spacing w:val="-10"/>
          <w:kern w:val="28"/>
          <w:szCs w:val="56"/>
        </w:rPr>
      </w:pPr>
    </w:p>
    <w:p w14:paraId="16837B5E" w14:textId="59E014FB" w:rsidR="0089487A" w:rsidRPr="00CF5EA4" w:rsidRDefault="0089487A" w:rsidP="0089487A">
      <w:pPr>
        <w:tabs>
          <w:tab w:val="left" w:pos="1134"/>
        </w:tabs>
        <w:ind w:firstLine="0"/>
        <w:contextualSpacing/>
        <w:jc w:val="center"/>
        <w:rPr>
          <w:rFonts w:eastAsia="Times New Roman"/>
          <w:spacing w:val="-10"/>
          <w:kern w:val="28"/>
          <w:szCs w:val="56"/>
          <w:lang w:val="en-US"/>
        </w:rPr>
      </w:pPr>
      <w:r w:rsidRPr="00E949B3">
        <w:rPr>
          <w:rFonts w:eastAsia="Times New Roman"/>
          <w:spacing w:val="-10"/>
          <w:kern w:val="28"/>
          <w:szCs w:val="56"/>
        </w:rPr>
        <w:t>г. Владивосток</w:t>
      </w:r>
      <w:r w:rsidRPr="00E949B3">
        <w:rPr>
          <w:rFonts w:eastAsia="Times New Roman"/>
          <w:spacing w:val="-10"/>
          <w:kern w:val="28"/>
          <w:szCs w:val="56"/>
        </w:rPr>
        <w:br/>
        <w:t>202</w:t>
      </w:r>
      <w:r w:rsidR="00CF5EA4">
        <w:rPr>
          <w:rFonts w:eastAsia="Times New Roman"/>
          <w:spacing w:val="-10"/>
          <w:kern w:val="28"/>
          <w:szCs w:val="56"/>
          <w:lang w:val="en-US"/>
        </w:rPr>
        <w:t>5</w:t>
      </w:r>
    </w:p>
    <w:p w14:paraId="75E1DBB2" w14:textId="77777777" w:rsidR="00C46E11" w:rsidRDefault="00C46E11" w:rsidP="00387715">
      <w:pPr>
        <w:ind w:firstLine="0"/>
        <w:jc w:val="center"/>
        <w:sectPr w:rsidR="00C46E11" w:rsidSect="005524B5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0A6AB82" w14:textId="735EB20C" w:rsidR="00387715" w:rsidRDefault="00387715" w:rsidP="00C46E11">
      <w:pPr>
        <w:ind w:firstLine="0"/>
      </w:pPr>
    </w:p>
    <w:sdt>
      <w:sdtPr>
        <w:rPr>
          <w:lang w:eastAsia="en-US"/>
        </w:rPr>
        <w:id w:val="1690960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16D33" w14:textId="451ADB8E" w:rsidR="0044650E" w:rsidRPr="00B45F7F" w:rsidRDefault="0044650E">
          <w:pPr>
            <w:pStyle w:val="a3"/>
          </w:pPr>
          <w:r w:rsidRPr="00B45F7F">
            <w:t>Оглавление</w:t>
          </w:r>
        </w:p>
        <w:p w14:paraId="5DDA8DA0" w14:textId="682CF7D3" w:rsidR="00B45F7F" w:rsidRPr="00B45F7F" w:rsidRDefault="004465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45F7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B45F7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B45F7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85188732" w:history="1">
            <w:r w:rsidR="00B45F7F" w:rsidRPr="00B45F7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Введение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188732 \h </w:instrTex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80EEA" w14:textId="331C6036" w:rsidR="00B45F7F" w:rsidRPr="00B45F7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88733" w:history="1">
            <w:r w:rsidR="00B45F7F" w:rsidRPr="00B45F7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1. Разработка плана проекта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188733 \h </w:instrTex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0EE0B" w14:textId="7A8322B8" w:rsidR="00B45F7F" w:rsidRPr="00B45F7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88734" w:history="1">
            <w:r w:rsidR="00B45F7F" w:rsidRPr="00B45F7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2. Разработка регламента проведения инспекции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188734 \h </w:instrTex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FED29" w14:textId="5CA6C21F" w:rsidR="00B45F7F" w:rsidRPr="00B45F7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88742" w:history="1">
            <w:r w:rsidR="00B45F7F" w:rsidRPr="00B45F7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3. Разработка модели состояний задач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188742 \h </w:instrTex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F5068" w14:textId="0AEE4A92" w:rsidR="00B45F7F" w:rsidRPr="00B45F7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88745" w:history="1">
            <w:r w:rsidR="00B45F7F" w:rsidRPr="00B45F7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4. Разработка презентации проекта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188745 \h </w:instrTex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C931A" w14:textId="7BEA4C34" w:rsidR="00B45F7F" w:rsidRPr="00B45F7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88746" w:history="1">
            <w:r w:rsidR="00B45F7F" w:rsidRPr="00B45F7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5. Разработка требований к проекту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188746 \h </w:instrTex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426E3" w14:textId="0AEE358D" w:rsidR="00B45F7F" w:rsidRPr="00B45F7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88747" w:history="1">
            <w:r w:rsidR="00B45F7F" w:rsidRPr="00B45F7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6. Разработка архитектуры проекта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188747 \h </w:instrTex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48F29" w14:textId="0001D6B3" w:rsidR="00B45F7F" w:rsidRPr="00B45F7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88748" w:history="1">
            <w:r w:rsidR="00B45F7F" w:rsidRPr="00B45F7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7. Разработка измерений проекта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188748 \h </w:instrTex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9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4D050" w14:textId="533DA5A6" w:rsidR="00B45F7F" w:rsidRPr="00B45F7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88749" w:history="1">
            <w:r w:rsidR="00B45F7F" w:rsidRPr="00B45F7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8. Разработка перечня задач проекта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188749 \h </w:instrTex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884A6" w14:textId="2C274037" w:rsidR="00B45F7F" w:rsidRPr="00B45F7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88750" w:history="1">
            <w:r w:rsidR="00B45F7F" w:rsidRPr="00B45F7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9. Разработка рекомендаций по кодированию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188750 \h </w:instrTex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3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5AA40" w14:textId="5EEDE92D" w:rsidR="00B45F7F" w:rsidRPr="00B45F7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88751" w:history="1">
            <w:r w:rsidR="00B45F7F" w:rsidRPr="00B45F7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10. Разработка плана тестирования проекта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188751 \h </w:instrTex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6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119D7" w14:textId="7A1EC408" w:rsidR="00B45F7F" w:rsidRPr="00B45F7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88752" w:history="1">
            <w:r w:rsidR="00B45F7F" w:rsidRPr="00B45F7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Заключение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188752 \h </w:instrTex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0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9169C" w14:textId="3B2DB6E6" w:rsidR="00B45F7F" w:rsidRPr="00B45F7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88753" w:history="1">
            <w:r w:rsidR="00B45F7F" w:rsidRPr="00B45F7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Список литературы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188753 \h </w:instrTex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1</w:t>
            </w:r>
            <w:r w:rsidR="00B45F7F" w:rsidRPr="00B45F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6ECCF" w14:textId="70053FC7" w:rsidR="0044650E" w:rsidRDefault="0044650E">
          <w:r w:rsidRPr="00B45F7F">
            <w:fldChar w:fldCharType="end"/>
          </w:r>
        </w:p>
      </w:sdtContent>
    </w:sdt>
    <w:p w14:paraId="43B54F49" w14:textId="77777777" w:rsidR="00387715" w:rsidRDefault="00387715" w:rsidP="00387715">
      <w:pPr>
        <w:pStyle w:val="1"/>
      </w:pPr>
      <w:r>
        <w:br w:type="page"/>
      </w:r>
    </w:p>
    <w:p w14:paraId="1DAF85FA" w14:textId="77777777" w:rsidR="00387715" w:rsidRDefault="00387715" w:rsidP="00853FC5">
      <w:pPr>
        <w:pStyle w:val="1"/>
        <w:spacing w:before="0" w:after="0"/>
        <w:ind w:left="709" w:hanging="709"/>
        <w:jc w:val="center"/>
      </w:pPr>
      <w:bookmarkStart w:id="0" w:name="_Toc185188732"/>
      <w:r w:rsidRPr="00915EA8">
        <w:lastRenderedPageBreak/>
        <w:t>Введение</w:t>
      </w:r>
      <w:bookmarkEnd w:id="0"/>
    </w:p>
    <w:p w14:paraId="180EB12E" w14:textId="49FC2C9C" w:rsidR="00387715" w:rsidRPr="00387715" w:rsidRDefault="00387715" w:rsidP="00B86CF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7715">
        <w:rPr>
          <w:sz w:val="28"/>
          <w:szCs w:val="28"/>
        </w:rPr>
        <w:t xml:space="preserve">В современном мире, где вопросы здоровья и правильного питания становятся всё более актуальными, </w:t>
      </w:r>
      <w:r w:rsidR="00582A19">
        <w:rPr>
          <w:sz w:val="28"/>
          <w:szCs w:val="28"/>
        </w:rPr>
        <w:t>веб-сервис</w:t>
      </w:r>
      <w:r w:rsidRPr="00387715">
        <w:rPr>
          <w:sz w:val="28"/>
          <w:szCs w:val="28"/>
        </w:rPr>
        <w:t xml:space="preserve"> FitFuel предлагает удобное решение для тех, кто хочет взять под контроль свой рацион. FitFuel — это инновационный инструмент, предназначенный для подсчёта калорий и создания персонализированных меню с учётом индивидуальных потребностей пользователей.</w:t>
      </w:r>
    </w:p>
    <w:p w14:paraId="06AFEE55" w14:textId="77777777" w:rsidR="00387715" w:rsidRPr="00387715" w:rsidRDefault="00387715" w:rsidP="00B86CF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7715">
        <w:rPr>
          <w:sz w:val="28"/>
          <w:szCs w:val="28"/>
        </w:rPr>
        <w:t>Программный продукт FitFuel идеально подходит для следующих категорий пользователей:</w:t>
      </w:r>
    </w:p>
    <w:p w14:paraId="2656E455" w14:textId="573A108B" w:rsidR="00387715" w:rsidRPr="00387715" w:rsidRDefault="00387715" w:rsidP="00B86CF5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87715">
        <w:rPr>
          <w:rStyle w:val="af4"/>
          <w:sz w:val="28"/>
          <w:szCs w:val="28"/>
        </w:rPr>
        <w:t>Тех, кто хочет похудеть</w:t>
      </w:r>
      <w:r w:rsidRPr="00387715">
        <w:rPr>
          <w:sz w:val="28"/>
          <w:szCs w:val="28"/>
        </w:rPr>
        <w:t>: Приложение помогает создать меню с учётом целевых калорий и пищевых предпочтений, что облегчает процесс снижения веса и делает его более эффективным</w:t>
      </w:r>
      <w:r w:rsidR="00A65330" w:rsidRPr="00A65330">
        <w:rPr>
          <w:sz w:val="28"/>
          <w:szCs w:val="28"/>
        </w:rPr>
        <w:t>;</w:t>
      </w:r>
    </w:p>
    <w:p w14:paraId="6E826638" w14:textId="4000C161" w:rsidR="00387715" w:rsidRPr="00387715" w:rsidRDefault="00387715" w:rsidP="00B86CF5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87715">
        <w:rPr>
          <w:rStyle w:val="af4"/>
          <w:sz w:val="28"/>
          <w:szCs w:val="28"/>
        </w:rPr>
        <w:t>Спортсменов и фитнес-энтузиастов</w:t>
      </w:r>
      <w:r w:rsidRPr="00387715">
        <w:rPr>
          <w:sz w:val="28"/>
          <w:szCs w:val="28"/>
        </w:rPr>
        <w:t>: FitFuel предоставляет возможность подобрать оптимальное меню для поддержания энергии на тренировках и быстрого восстановления после физических нагрузок</w:t>
      </w:r>
      <w:r w:rsidR="00A65330" w:rsidRPr="00A65330">
        <w:rPr>
          <w:sz w:val="28"/>
          <w:szCs w:val="28"/>
        </w:rPr>
        <w:t>;</w:t>
      </w:r>
    </w:p>
    <w:p w14:paraId="1B986E47" w14:textId="54DA3924" w:rsidR="00387715" w:rsidRPr="00387715" w:rsidRDefault="00387715" w:rsidP="00B86CF5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87715">
        <w:rPr>
          <w:rStyle w:val="af4"/>
          <w:sz w:val="28"/>
          <w:szCs w:val="28"/>
        </w:rPr>
        <w:t>Людей с особыми диетическими потребностями</w:t>
      </w:r>
      <w:r w:rsidRPr="00387715">
        <w:rPr>
          <w:sz w:val="28"/>
          <w:szCs w:val="28"/>
        </w:rPr>
        <w:t>: Приложение учитывает различные диетические ограничения, такие как веганство, безглютеновая диета, пищевые аллергии, и предлагает соответствующие варианты меню</w:t>
      </w:r>
      <w:r w:rsidR="00A65330" w:rsidRPr="00A65330">
        <w:rPr>
          <w:sz w:val="28"/>
          <w:szCs w:val="28"/>
        </w:rPr>
        <w:t>;</w:t>
      </w:r>
    </w:p>
    <w:p w14:paraId="41CB5E0E" w14:textId="69BDC10A" w:rsidR="00387715" w:rsidRPr="00387715" w:rsidRDefault="00387715" w:rsidP="00B86CF5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87715">
        <w:rPr>
          <w:rStyle w:val="af4"/>
          <w:sz w:val="28"/>
          <w:szCs w:val="28"/>
        </w:rPr>
        <w:t>Тех, кто хочет сэкономить время и деньги</w:t>
      </w:r>
      <w:r w:rsidRPr="00387715">
        <w:rPr>
          <w:sz w:val="28"/>
          <w:szCs w:val="28"/>
        </w:rPr>
        <w:t>: Сервис помогает планировать питание на основе бюджета и предпочтений, исключая необходимость долгих раздумий о том, что приготовить</w:t>
      </w:r>
      <w:r w:rsidR="00A65330" w:rsidRPr="00A65330">
        <w:rPr>
          <w:sz w:val="28"/>
          <w:szCs w:val="28"/>
        </w:rPr>
        <w:t>;</w:t>
      </w:r>
    </w:p>
    <w:p w14:paraId="1E339E4E" w14:textId="0945E26C" w:rsidR="000C0709" w:rsidRPr="00853FC5" w:rsidRDefault="00387715" w:rsidP="00853FC5">
      <w:pPr>
        <w:pStyle w:val="af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87715">
        <w:rPr>
          <w:rStyle w:val="af4"/>
          <w:sz w:val="28"/>
          <w:szCs w:val="28"/>
        </w:rPr>
        <w:t>Людей, стремящихся к здоровому образу жизни</w:t>
      </w:r>
      <w:r w:rsidRPr="00387715">
        <w:rPr>
          <w:sz w:val="28"/>
          <w:szCs w:val="28"/>
        </w:rPr>
        <w:t>: FitFuel предоставляет подробную информацию о питательной ценности продуктов, что способствует созданию сбалансированного рациона для улучшения общего состояния здоровья</w:t>
      </w:r>
      <w:r w:rsidR="000C0709">
        <w:rPr>
          <w:sz w:val="28"/>
          <w:szCs w:val="28"/>
        </w:rPr>
        <w:t>.</w:t>
      </w:r>
    </w:p>
    <w:p w14:paraId="4AE9088E" w14:textId="7ABA32F9" w:rsidR="000C0709" w:rsidRPr="00A65330" w:rsidRDefault="00387715" w:rsidP="00853F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7715">
        <w:rPr>
          <w:sz w:val="28"/>
          <w:szCs w:val="28"/>
        </w:rPr>
        <w:t>Разработка FitFuel строится на принципах удобства, точности и персонализации. Приложение включает функционал автоматического расчёта калорийности, учета диетических ограничений</w:t>
      </w:r>
      <w:r>
        <w:rPr>
          <w:sz w:val="28"/>
          <w:szCs w:val="28"/>
        </w:rPr>
        <w:t xml:space="preserve">. </w:t>
      </w:r>
      <w:r w:rsidRPr="00387715">
        <w:rPr>
          <w:sz w:val="28"/>
          <w:szCs w:val="28"/>
        </w:rPr>
        <w:t xml:space="preserve">Такой подход обеспечивает </w:t>
      </w:r>
      <w:r w:rsidRPr="00387715">
        <w:rPr>
          <w:sz w:val="28"/>
          <w:szCs w:val="28"/>
        </w:rPr>
        <w:lastRenderedPageBreak/>
        <w:t>комплексное решение задач, связанных с питанием и здоровьем, делая процесс достижения целей пользователя простым и комфортным.</w:t>
      </w:r>
    </w:p>
    <w:p w14:paraId="1DCFCF82" w14:textId="54426DD8" w:rsidR="00A65330" w:rsidRPr="006E579E" w:rsidRDefault="00387715" w:rsidP="00853F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7715">
        <w:rPr>
          <w:sz w:val="28"/>
          <w:szCs w:val="28"/>
        </w:rPr>
        <w:t>Целью проекта FitFuel является создание универсального инструмента для управления рационом, который будет полезен как отдельным пользователям, так и профессионалам в области диетологии и фитнеса. В процессе разработки используются современные технологии, обеспечивающие высокую производительность, стабильность и безопасность приложения, что делает его надёжным помощником для пользователей, стремящихся к улучшению своего здоровья и качества жизни.</w:t>
      </w:r>
    </w:p>
    <w:p w14:paraId="582184E8" w14:textId="4F592CE7" w:rsidR="00387715" w:rsidRPr="00387715" w:rsidRDefault="00387715" w:rsidP="00B86CF5">
      <w:r>
        <w:t>Для достижения поставленной цели необходимо решить следующие задачи:</w:t>
      </w:r>
    </w:p>
    <w:p w14:paraId="62EF5811" w14:textId="77777777" w:rsidR="00387715" w:rsidRDefault="00387715" w:rsidP="00B86CF5">
      <w:pPr>
        <w:pStyle w:val="aa"/>
        <w:numPr>
          <w:ilvl w:val="0"/>
          <w:numId w:val="4"/>
        </w:numPr>
        <w:ind w:left="0" w:firstLine="709"/>
      </w:pPr>
      <w:r>
        <w:t>разработать план проекта;</w:t>
      </w:r>
    </w:p>
    <w:p w14:paraId="131267FC" w14:textId="77777777" w:rsidR="00387715" w:rsidRDefault="00387715" w:rsidP="00B86CF5">
      <w:pPr>
        <w:pStyle w:val="aa"/>
        <w:numPr>
          <w:ilvl w:val="0"/>
          <w:numId w:val="4"/>
        </w:numPr>
        <w:ind w:left="0" w:firstLine="709"/>
      </w:pPr>
      <w:r>
        <w:t>разработать регламент проведения инспекции;</w:t>
      </w:r>
    </w:p>
    <w:p w14:paraId="442BDFED" w14:textId="77777777" w:rsidR="00387715" w:rsidRDefault="00387715" w:rsidP="00B86CF5">
      <w:pPr>
        <w:pStyle w:val="aa"/>
        <w:numPr>
          <w:ilvl w:val="0"/>
          <w:numId w:val="4"/>
        </w:numPr>
        <w:ind w:left="0" w:firstLine="709"/>
      </w:pPr>
      <w:r>
        <w:t>разработать модель состояний задач;</w:t>
      </w:r>
    </w:p>
    <w:p w14:paraId="623A5579" w14:textId="77777777" w:rsidR="00387715" w:rsidRDefault="00387715" w:rsidP="00B86CF5">
      <w:pPr>
        <w:pStyle w:val="aa"/>
        <w:numPr>
          <w:ilvl w:val="0"/>
          <w:numId w:val="4"/>
        </w:numPr>
        <w:ind w:left="0" w:firstLine="709"/>
      </w:pPr>
      <w:r>
        <w:t>разработать презентацию проекта;</w:t>
      </w:r>
    </w:p>
    <w:p w14:paraId="72EDDCA5" w14:textId="77777777" w:rsidR="00387715" w:rsidRDefault="00387715" w:rsidP="00B86CF5">
      <w:pPr>
        <w:pStyle w:val="aa"/>
        <w:numPr>
          <w:ilvl w:val="0"/>
          <w:numId w:val="4"/>
        </w:numPr>
        <w:ind w:left="0" w:firstLine="709"/>
      </w:pPr>
      <w:r>
        <w:t>разработать требования к проекту;</w:t>
      </w:r>
    </w:p>
    <w:p w14:paraId="2A36900B" w14:textId="77777777" w:rsidR="00387715" w:rsidRDefault="00387715" w:rsidP="00B86CF5">
      <w:pPr>
        <w:pStyle w:val="aa"/>
        <w:numPr>
          <w:ilvl w:val="0"/>
          <w:numId w:val="4"/>
        </w:numPr>
        <w:ind w:left="0" w:firstLine="709"/>
      </w:pPr>
      <w:r>
        <w:t>разработать архитектуру проекта;</w:t>
      </w:r>
    </w:p>
    <w:p w14:paraId="0A40B145" w14:textId="77777777" w:rsidR="00387715" w:rsidRDefault="00387715" w:rsidP="00B86CF5">
      <w:pPr>
        <w:pStyle w:val="aa"/>
        <w:numPr>
          <w:ilvl w:val="0"/>
          <w:numId w:val="4"/>
        </w:numPr>
        <w:ind w:left="0" w:firstLine="709"/>
      </w:pPr>
      <w:r>
        <w:t>разработать измерения проекта;</w:t>
      </w:r>
    </w:p>
    <w:p w14:paraId="6EDD4B2D" w14:textId="77777777" w:rsidR="00387715" w:rsidRDefault="00387715" w:rsidP="00B86CF5">
      <w:pPr>
        <w:pStyle w:val="aa"/>
        <w:numPr>
          <w:ilvl w:val="0"/>
          <w:numId w:val="4"/>
        </w:numPr>
        <w:ind w:left="0" w:firstLine="709"/>
      </w:pPr>
      <w:r>
        <w:t>разработать перечь задач проекта;</w:t>
      </w:r>
    </w:p>
    <w:p w14:paraId="3A99F682" w14:textId="77777777" w:rsidR="00387715" w:rsidRDefault="00387715" w:rsidP="00B86CF5">
      <w:pPr>
        <w:pStyle w:val="aa"/>
        <w:numPr>
          <w:ilvl w:val="0"/>
          <w:numId w:val="4"/>
        </w:numPr>
        <w:ind w:left="0" w:firstLine="709"/>
      </w:pPr>
      <w:r>
        <w:t>разработать рекомендации по кодированию;</w:t>
      </w:r>
    </w:p>
    <w:p w14:paraId="18BD4E30" w14:textId="099BD241" w:rsidR="00387715" w:rsidRDefault="00387715" w:rsidP="00A65330">
      <w:pPr>
        <w:pStyle w:val="aa"/>
        <w:numPr>
          <w:ilvl w:val="0"/>
          <w:numId w:val="4"/>
        </w:numPr>
        <w:ind w:left="0" w:firstLine="709"/>
      </w:pPr>
      <w:r>
        <w:t>разработать план тестирования проекта</w:t>
      </w:r>
      <w:r w:rsidR="00A65330">
        <w:t>.</w:t>
      </w:r>
      <w:r>
        <w:br w:type="page"/>
      </w:r>
    </w:p>
    <w:p w14:paraId="316D4568" w14:textId="77777777" w:rsidR="00387715" w:rsidRPr="00A65330" w:rsidRDefault="00387715" w:rsidP="00853FC5">
      <w:pPr>
        <w:pStyle w:val="1"/>
        <w:spacing w:before="0" w:after="0"/>
        <w:ind w:firstLine="709"/>
        <w:jc w:val="both"/>
      </w:pPr>
      <w:bookmarkStart w:id="1" w:name="_Toc185188733"/>
      <w:r w:rsidRPr="00A65330">
        <w:lastRenderedPageBreak/>
        <w:t>1. Разработка плана проекта</w:t>
      </w:r>
      <w:bookmarkEnd w:id="1"/>
    </w:p>
    <w:p w14:paraId="397B8D0A" w14:textId="590C0148" w:rsidR="000C0709" w:rsidRPr="00A65330" w:rsidRDefault="00387715" w:rsidP="00853FC5">
      <w:pPr>
        <w:ind w:firstLine="708"/>
      </w:pPr>
      <w:r w:rsidRPr="00A65330">
        <w:t>План проекта –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1E2E794C" w14:textId="77777777" w:rsidR="00387715" w:rsidRPr="00A65330" w:rsidRDefault="00387715" w:rsidP="00A65330">
      <w:pPr>
        <w:ind w:firstLine="708"/>
      </w:pPr>
      <w:r w:rsidRPr="00A65330">
        <w:t>В нашем случае исполнителями являются следующие лица:</w:t>
      </w:r>
    </w:p>
    <w:p w14:paraId="77F00E8E" w14:textId="44F8FE9D" w:rsidR="00387715" w:rsidRPr="00A65330" w:rsidRDefault="00387715" w:rsidP="00A65330">
      <w:pPr>
        <w:pStyle w:val="aa"/>
        <w:numPr>
          <w:ilvl w:val="0"/>
          <w:numId w:val="1"/>
        </w:numPr>
        <w:rPr>
          <w:lang w:val="en-US"/>
        </w:rPr>
      </w:pPr>
      <w:r w:rsidRPr="00A65330">
        <w:rPr>
          <w:lang w:val="en-US"/>
        </w:rPr>
        <w:t xml:space="preserve">Team Leader, Coder, Build Engineer – </w:t>
      </w:r>
      <w:r w:rsidRPr="00A65330">
        <w:t>Костюченко</w:t>
      </w:r>
      <w:r w:rsidRPr="00A65330">
        <w:rPr>
          <w:lang w:val="en-US"/>
        </w:rPr>
        <w:t xml:space="preserve"> </w:t>
      </w:r>
      <w:r w:rsidRPr="00A65330">
        <w:t>Антон</w:t>
      </w:r>
      <w:r w:rsidRPr="00A65330">
        <w:rPr>
          <w:lang w:val="en-US"/>
        </w:rPr>
        <w:t>;</w:t>
      </w:r>
    </w:p>
    <w:p w14:paraId="5968BF88" w14:textId="4941F33C" w:rsidR="00387715" w:rsidRPr="00A65330" w:rsidRDefault="00387715" w:rsidP="00A65330">
      <w:pPr>
        <w:pStyle w:val="aa"/>
        <w:numPr>
          <w:ilvl w:val="0"/>
          <w:numId w:val="1"/>
        </w:numPr>
      </w:pPr>
      <w:r w:rsidRPr="00A65330">
        <w:rPr>
          <w:lang w:val="en-US"/>
        </w:rPr>
        <w:t xml:space="preserve">Coder, Technical </w:t>
      </w:r>
      <w:r w:rsidRPr="00A65330">
        <w:t>– Зеленин Кирилл;</w:t>
      </w:r>
    </w:p>
    <w:p w14:paraId="4654F20E" w14:textId="74F0F303" w:rsidR="00387715" w:rsidRPr="00A65330" w:rsidRDefault="00387715" w:rsidP="00A65330">
      <w:pPr>
        <w:pStyle w:val="aa"/>
        <w:numPr>
          <w:ilvl w:val="0"/>
          <w:numId w:val="1"/>
        </w:numPr>
      </w:pPr>
      <w:r w:rsidRPr="00A65330">
        <w:rPr>
          <w:rStyle w:val="af4"/>
          <w:b w:val="0"/>
          <w:bCs w:val="0"/>
        </w:rPr>
        <w:t>Frontend Developer</w:t>
      </w:r>
      <w:r w:rsidRPr="00A65330">
        <w:rPr>
          <w:lang w:val="en-US"/>
        </w:rPr>
        <w:t xml:space="preserve"> – </w:t>
      </w:r>
      <w:r w:rsidRPr="00A65330">
        <w:t>Шешеня Евгений;</w:t>
      </w:r>
    </w:p>
    <w:p w14:paraId="3E9499EA" w14:textId="41F096D9" w:rsidR="000C0709" w:rsidRPr="00853FC5" w:rsidRDefault="00387715" w:rsidP="00853FC5">
      <w:pPr>
        <w:pStyle w:val="aa"/>
        <w:numPr>
          <w:ilvl w:val="0"/>
          <w:numId w:val="1"/>
        </w:numPr>
        <w:rPr>
          <w:b/>
          <w:bCs/>
          <w:lang w:val="en-US"/>
        </w:rPr>
      </w:pPr>
      <w:r w:rsidRPr="00A65330">
        <w:rPr>
          <w:rStyle w:val="af4"/>
          <w:b w:val="0"/>
          <w:bCs w:val="0"/>
          <w:lang w:val="en-US"/>
        </w:rPr>
        <w:t xml:space="preserve">Technical Writer, Frontend Developer – </w:t>
      </w:r>
      <w:r w:rsidRPr="00A65330">
        <w:rPr>
          <w:rStyle w:val="af4"/>
          <w:b w:val="0"/>
          <w:bCs w:val="0"/>
        </w:rPr>
        <w:t>Иванов</w:t>
      </w:r>
      <w:r w:rsidRPr="00A65330">
        <w:rPr>
          <w:rStyle w:val="af4"/>
          <w:b w:val="0"/>
          <w:bCs w:val="0"/>
          <w:lang w:val="en-US"/>
        </w:rPr>
        <w:t xml:space="preserve"> </w:t>
      </w:r>
      <w:r w:rsidRPr="00A65330">
        <w:rPr>
          <w:rStyle w:val="af4"/>
          <w:b w:val="0"/>
          <w:bCs w:val="0"/>
        </w:rPr>
        <w:t>Дмитрий</w:t>
      </w:r>
      <w:r w:rsidRPr="00A65330">
        <w:rPr>
          <w:rStyle w:val="af4"/>
          <w:b w:val="0"/>
          <w:bCs w:val="0"/>
          <w:lang w:val="en-US"/>
        </w:rPr>
        <w:t>.</w:t>
      </w:r>
    </w:p>
    <w:p w14:paraId="63B7EE9D" w14:textId="2C630D09" w:rsidR="00387715" w:rsidRPr="00A65330" w:rsidRDefault="00387715" w:rsidP="00A65330">
      <w:r w:rsidRPr="00A65330">
        <w:t>На рисунке 1 представлен перечень задач для выполнения и примерные сроки их реализации</w:t>
      </w:r>
      <w:r w:rsidR="002E262E" w:rsidRPr="00A65330">
        <w:t>.</w:t>
      </w:r>
    </w:p>
    <w:p w14:paraId="2249DE98" w14:textId="77777777" w:rsidR="00387715" w:rsidRPr="00A65330" w:rsidRDefault="00387715" w:rsidP="00A65330"/>
    <w:p w14:paraId="06ED33BB" w14:textId="21A5C42E" w:rsidR="00387715" w:rsidRPr="00A65330" w:rsidRDefault="002E262E" w:rsidP="00A65330">
      <w:pPr>
        <w:keepNext/>
        <w:ind w:firstLine="0"/>
      </w:pPr>
      <w:r w:rsidRPr="00A65330">
        <w:rPr>
          <w:noProof/>
        </w:rPr>
        <w:drawing>
          <wp:inline distT="0" distB="0" distL="0" distR="0" wp14:anchorId="6F63CEA8" wp14:editId="1EF77F1B">
            <wp:extent cx="5940425" cy="1335405"/>
            <wp:effectExtent l="0" t="0" r="3175" b="0"/>
            <wp:docPr id="208898971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89715" name="Рисунок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54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87715" w:rsidRPr="00A65330">
        <w:fldChar w:fldCharType="begin"/>
      </w:r>
      <w:r w:rsidR="00387715" w:rsidRPr="00A65330">
        <w:instrText xml:space="preserve"> INCLUDEPICTURE "https://github.com/Quatters/transpiler/blob/master/docs/project_plan_img.png?raw=true" \* MERGEFORMATINET </w:instrText>
      </w:r>
      <w:r w:rsidR="00387715" w:rsidRPr="00A65330">
        <w:fldChar w:fldCharType="end"/>
      </w:r>
    </w:p>
    <w:p w14:paraId="54E63D7C" w14:textId="538B5150" w:rsidR="00387715" w:rsidRPr="00A65330" w:rsidRDefault="00387715" w:rsidP="00A65330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533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533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6533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533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A65330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A6533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65330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A640BF" w:rsidRPr="00A65330">
        <w:rPr>
          <w:i w:val="0"/>
          <w:iCs w:val="0"/>
          <w:color w:val="000000" w:themeColor="text1"/>
          <w:sz w:val="28"/>
          <w:szCs w:val="28"/>
        </w:rPr>
        <w:t>п</w:t>
      </w:r>
      <w:r w:rsidRPr="00A65330">
        <w:rPr>
          <w:i w:val="0"/>
          <w:iCs w:val="0"/>
          <w:color w:val="000000" w:themeColor="text1"/>
          <w:sz w:val="28"/>
          <w:szCs w:val="28"/>
        </w:rPr>
        <w:t>лан проекта</w:t>
      </w:r>
    </w:p>
    <w:p w14:paraId="52A6793B" w14:textId="5785B6D5" w:rsidR="00387715" w:rsidRPr="006E579E" w:rsidRDefault="005524B5" w:rsidP="005524B5">
      <w:pPr>
        <w:spacing w:after="160" w:line="259" w:lineRule="auto"/>
        <w:ind w:firstLine="0"/>
        <w:jc w:val="left"/>
      </w:pPr>
      <w:r>
        <w:br w:type="page"/>
      </w:r>
    </w:p>
    <w:p w14:paraId="4AC78294" w14:textId="1D03023D" w:rsidR="00387715" w:rsidRPr="000C0709" w:rsidRDefault="00387715" w:rsidP="00853FC5">
      <w:pPr>
        <w:pStyle w:val="1"/>
        <w:spacing w:before="0" w:after="0"/>
        <w:ind w:firstLine="709"/>
        <w:jc w:val="both"/>
      </w:pPr>
      <w:bookmarkStart w:id="2" w:name="_Toc185188734"/>
      <w:r w:rsidRPr="000C0709">
        <w:lastRenderedPageBreak/>
        <w:t>2. Разработка регламента проведения инспекции</w:t>
      </w:r>
      <w:bookmarkEnd w:id="2"/>
    </w:p>
    <w:p w14:paraId="24B4A873" w14:textId="0CDD54D1" w:rsidR="00B45F7F" w:rsidRPr="000C0709" w:rsidRDefault="00387715" w:rsidP="00B45F7F">
      <w:r w:rsidRPr="000C0709"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peer reviews).</w:t>
      </w:r>
    </w:p>
    <w:p w14:paraId="1F4DAF6E" w14:textId="77777777" w:rsidR="00B45F7F" w:rsidRPr="00B45F7F" w:rsidRDefault="00387715" w:rsidP="00B45F7F">
      <w:r w:rsidRPr="000C0709">
        <w:t>Инспекция –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</w:t>
      </w:r>
    </w:p>
    <w:p w14:paraId="2B585408" w14:textId="701CE36D" w:rsidR="00387715" w:rsidRPr="000C0709" w:rsidRDefault="00387715" w:rsidP="00B45F7F">
      <w:r w:rsidRPr="000C0709">
        <w:t>Концептуально инспекция имеет следующие цели:</w:t>
      </w:r>
    </w:p>
    <w:p w14:paraId="769C80DC" w14:textId="77777777" w:rsidR="00387715" w:rsidRPr="000C0709" w:rsidRDefault="00387715" w:rsidP="00B45F7F">
      <w:pPr>
        <w:pStyle w:val="aa"/>
        <w:numPr>
          <w:ilvl w:val="0"/>
          <w:numId w:val="2"/>
        </w:numPr>
        <w:ind w:left="0" w:firstLine="709"/>
      </w:pPr>
      <w:r w:rsidRPr="000C0709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6D085C79" w14:textId="77777777" w:rsidR="00387715" w:rsidRPr="000C0709" w:rsidRDefault="00387715" w:rsidP="00B45F7F">
      <w:pPr>
        <w:pStyle w:val="aa"/>
        <w:numPr>
          <w:ilvl w:val="0"/>
          <w:numId w:val="2"/>
        </w:numPr>
        <w:ind w:left="0" w:firstLine="709"/>
      </w:pPr>
      <w:r w:rsidRPr="000C0709">
        <w:t>рационально донести замысел или реализацию продукта до всех заинтересованных лиц (через их участие);</w:t>
      </w:r>
    </w:p>
    <w:p w14:paraId="754EE705" w14:textId="77777777" w:rsidR="00B45F7F" w:rsidRPr="00B45F7F" w:rsidRDefault="00387715" w:rsidP="00B45F7F">
      <w:pPr>
        <w:pStyle w:val="aa"/>
        <w:numPr>
          <w:ilvl w:val="0"/>
          <w:numId w:val="2"/>
        </w:numPr>
        <w:ind w:left="0" w:firstLine="709"/>
      </w:pPr>
      <w:r w:rsidRPr="000C0709">
        <w:t>оптимизировать, оценить или улучшить рабочий продукт.</w:t>
      </w:r>
      <w:bookmarkStart w:id="3" w:name="_Toc185180944"/>
    </w:p>
    <w:p w14:paraId="3320AD22" w14:textId="6F01A46C" w:rsidR="00387715" w:rsidRPr="00B45F7F" w:rsidRDefault="00387715" w:rsidP="00B45F7F">
      <w:pPr>
        <w:pStyle w:val="aa"/>
        <w:ind w:left="709" w:firstLine="0"/>
      </w:pPr>
      <w:r w:rsidRPr="000C0709">
        <w:t>Критерии отнесения к формальной инспекции</w:t>
      </w:r>
      <w:bookmarkEnd w:id="3"/>
      <w:r w:rsidR="00B45F7F" w:rsidRPr="00B45F7F">
        <w:t>:</w:t>
      </w:r>
    </w:p>
    <w:p w14:paraId="079EBBE9" w14:textId="226763FE" w:rsidR="00387715" w:rsidRPr="000C0709" w:rsidRDefault="00387715" w:rsidP="00B45F7F">
      <w:pPr>
        <w:pStyle w:val="aa"/>
        <w:numPr>
          <w:ilvl w:val="0"/>
          <w:numId w:val="3"/>
        </w:numPr>
        <w:ind w:left="0" w:firstLine="709"/>
      </w:pPr>
      <w:r w:rsidRPr="000C0709">
        <w:t>Разработана новая версия документации или исправлена существующая документация</w:t>
      </w:r>
      <w:r w:rsidR="00A65330" w:rsidRPr="000C0709">
        <w:t>;</w:t>
      </w:r>
    </w:p>
    <w:p w14:paraId="24477146" w14:textId="36B5559B" w:rsidR="00B45F7F" w:rsidRPr="00B45F7F" w:rsidRDefault="00387715" w:rsidP="00B45F7F">
      <w:pPr>
        <w:pStyle w:val="aa"/>
        <w:numPr>
          <w:ilvl w:val="0"/>
          <w:numId w:val="3"/>
        </w:numPr>
        <w:ind w:left="0" w:firstLine="709"/>
        <w:rPr>
          <w:b/>
          <w:bCs/>
        </w:rPr>
      </w:pPr>
      <w:r w:rsidRPr="000C0709">
        <w:t>Создание pull request в master в репозиторий на платформе GitHub.</w:t>
      </w:r>
    </w:p>
    <w:p w14:paraId="2F989245" w14:textId="77777777" w:rsidR="00387715" w:rsidRPr="000C0709" w:rsidRDefault="00387715" w:rsidP="00C96099">
      <w:pPr>
        <w:pStyle w:val="2"/>
        <w:spacing w:before="0" w:after="0"/>
        <w:ind w:firstLine="709"/>
      </w:pPr>
      <w:bookmarkStart w:id="4" w:name="_Toc185180945"/>
      <w:bookmarkStart w:id="5" w:name="_Toc185188735"/>
      <w:r w:rsidRPr="000C0709">
        <w:t>Перечень ролей участников инспекции и их обязанности</w:t>
      </w:r>
      <w:bookmarkEnd w:id="4"/>
      <w:bookmarkEnd w:id="5"/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231"/>
      </w:tblGrid>
      <w:tr w:rsidR="00387715" w:rsidRPr="000C0709" w14:paraId="7AA4E0B9" w14:textId="77777777" w:rsidTr="00853FC5">
        <w:tc>
          <w:tcPr>
            <w:tcW w:w="2394" w:type="dxa"/>
            <w:tcBorders>
              <w:bottom w:val="double" w:sz="4" w:space="0" w:color="auto"/>
            </w:tcBorders>
          </w:tcPr>
          <w:p w14:paraId="0B30294D" w14:textId="77777777" w:rsidR="00387715" w:rsidRPr="000C0709" w:rsidRDefault="00387715" w:rsidP="000C0709">
            <w:pPr>
              <w:pStyle w:val="aa"/>
              <w:ind w:left="0"/>
              <w:rPr>
                <w:b/>
              </w:rPr>
            </w:pPr>
            <w:r w:rsidRPr="000C0709">
              <w:rPr>
                <w:b/>
              </w:rPr>
              <w:t>Роль</w:t>
            </w:r>
          </w:p>
        </w:tc>
        <w:tc>
          <w:tcPr>
            <w:tcW w:w="6231" w:type="dxa"/>
            <w:tcBorders>
              <w:bottom w:val="double" w:sz="4" w:space="0" w:color="auto"/>
            </w:tcBorders>
          </w:tcPr>
          <w:p w14:paraId="51AD2658" w14:textId="77777777" w:rsidR="00387715" w:rsidRPr="000C0709" w:rsidRDefault="00387715" w:rsidP="000C0709">
            <w:pPr>
              <w:pStyle w:val="aa"/>
              <w:ind w:left="0"/>
              <w:rPr>
                <w:b/>
              </w:rPr>
            </w:pPr>
            <w:r w:rsidRPr="000C0709">
              <w:rPr>
                <w:b/>
              </w:rPr>
              <w:t>Обязанности</w:t>
            </w:r>
          </w:p>
        </w:tc>
      </w:tr>
      <w:tr w:rsidR="00387715" w:rsidRPr="000C0709" w14:paraId="60274E7E" w14:textId="77777777" w:rsidTr="00853FC5">
        <w:tc>
          <w:tcPr>
            <w:tcW w:w="2394" w:type="dxa"/>
            <w:tcBorders>
              <w:top w:val="double" w:sz="4" w:space="0" w:color="auto"/>
            </w:tcBorders>
          </w:tcPr>
          <w:p w14:paraId="224E027C" w14:textId="2792E3B9" w:rsidR="00387715" w:rsidRPr="000C0709" w:rsidRDefault="00387715" w:rsidP="000C0709">
            <w:pPr>
              <w:ind w:firstLine="0"/>
            </w:pPr>
            <w:r w:rsidRPr="000C0709">
              <w:t>Автор</w:t>
            </w:r>
          </w:p>
        </w:tc>
        <w:tc>
          <w:tcPr>
            <w:tcW w:w="6231" w:type="dxa"/>
            <w:tcBorders>
              <w:top w:val="double" w:sz="4" w:space="0" w:color="auto"/>
            </w:tcBorders>
          </w:tcPr>
          <w:p w14:paraId="70FD7C05" w14:textId="77777777" w:rsidR="002E262E" w:rsidRPr="000C0709" w:rsidRDefault="002E262E" w:rsidP="000C0709">
            <w:pPr>
              <w:tabs>
                <w:tab w:val="left" w:pos="360"/>
              </w:tabs>
              <w:ind w:firstLine="0"/>
            </w:pPr>
            <w:r w:rsidRPr="000C0709">
              <w:t>Создание </w:t>
            </w:r>
            <w:r w:rsidR="00387715" w:rsidRPr="000C0709">
              <w:t>инспектируемы</w:t>
            </w:r>
            <w:r w:rsidRPr="000C0709">
              <w:t>х </w:t>
            </w:r>
            <w:r w:rsidR="00387715" w:rsidRPr="000C0709">
              <w:t>изменени</w:t>
            </w:r>
            <w:r w:rsidRPr="000C0709">
              <w:t>й </w:t>
            </w:r>
            <w:r w:rsidR="00387715" w:rsidRPr="000C0709">
              <w:t>в</w:t>
            </w:r>
          </w:p>
          <w:p w14:paraId="201852A5" w14:textId="7EE9F8DF" w:rsidR="00387715" w:rsidRPr="000C0709" w:rsidRDefault="00387715" w:rsidP="000C0709">
            <w:pPr>
              <w:tabs>
                <w:tab w:val="left" w:pos="360"/>
              </w:tabs>
              <w:ind w:firstLine="0"/>
            </w:pPr>
            <w:r w:rsidRPr="000C0709">
              <w:t>существующ</w:t>
            </w:r>
            <w:r w:rsidR="002E262E" w:rsidRPr="000C0709">
              <w:t>е</w:t>
            </w:r>
            <w:r w:rsidRPr="000C0709">
              <w:t>м</w:t>
            </w:r>
            <w:r w:rsidR="002E262E" w:rsidRPr="000C0709">
              <w:t xml:space="preserve"> </w:t>
            </w:r>
            <w:r w:rsidRPr="000C0709">
              <w:t>рабочем продукте</w:t>
            </w:r>
          </w:p>
        </w:tc>
      </w:tr>
      <w:tr w:rsidR="00387715" w:rsidRPr="000C0709" w14:paraId="0C07B7B5" w14:textId="77777777" w:rsidTr="002E262E">
        <w:trPr>
          <w:trHeight w:val="983"/>
        </w:trPr>
        <w:tc>
          <w:tcPr>
            <w:tcW w:w="2394" w:type="dxa"/>
          </w:tcPr>
          <w:p w14:paraId="5EFB2DB6" w14:textId="5CE2DE8D" w:rsidR="00387715" w:rsidRPr="000C0709" w:rsidRDefault="00387715" w:rsidP="000C0709">
            <w:pPr>
              <w:pStyle w:val="aa"/>
              <w:ind w:left="0" w:firstLine="0"/>
            </w:pPr>
            <w:r w:rsidRPr="000C0709">
              <w:t>Инспектор, проверяющий</w:t>
            </w:r>
          </w:p>
        </w:tc>
        <w:tc>
          <w:tcPr>
            <w:tcW w:w="6231" w:type="dxa"/>
          </w:tcPr>
          <w:p w14:paraId="033E6725" w14:textId="79785992" w:rsidR="00387715" w:rsidRPr="000C0709" w:rsidRDefault="002E262E" w:rsidP="00B45F7F">
            <w:pPr>
              <w:tabs>
                <w:tab w:val="left" w:pos="360"/>
              </w:tabs>
              <w:ind w:firstLine="0"/>
            </w:pPr>
            <w:r w:rsidRPr="000C0709">
              <w:t>О</w:t>
            </w:r>
            <w:r w:rsidR="00387715" w:rsidRPr="000C0709">
              <w:t>тветственн</w:t>
            </w:r>
            <w:r w:rsidRPr="000C0709">
              <w:t>ость </w:t>
            </w:r>
            <w:r w:rsidR="00387715" w:rsidRPr="000C0709">
              <w:t>за</w:t>
            </w:r>
            <w:r w:rsidRPr="000C0709">
              <w:t> </w:t>
            </w:r>
            <w:r w:rsidR="00387715" w:rsidRPr="000C0709">
              <w:t>эффективную</w:t>
            </w:r>
            <w:r w:rsidRPr="000C0709">
              <w:t> </w:t>
            </w:r>
            <w:r w:rsidR="00387715" w:rsidRPr="000C0709">
              <w:t>проверку инспектируемого рабочего продукта.</w:t>
            </w:r>
          </w:p>
        </w:tc>
      </w:tr>
      <w:tr w:rsidR="002E262E" w:rsidRPr="000C0709" w14:paraId="5A70D32C" w14:textId="77777777" w:rsidTr="002E262E">
        <w:trPr>
          <w:trHeight w:val="983"/>
        </w:trPr>
        <w:tc>
          <w:tcPr>
            <w:tcW w:w="2394" w:type="dxa"/>
          </w:tcPr>
          <w:p w14:paraId="02AA5E01" w14:textId="00EC9AFA" w:rsidR="002E262E" w:rsidRPr="000C0709" w:rsidRDefault="002E262E" w:rsidP="000C0709">
            <w:pPr>
              <w:pStyle w:val="aa"/>
              <w:ind w:left="0" w:firstLine="0"/>
            </w:pPr>
            <w:r w:rsidRPr="000C0709">
              <w:t>Модератор (Тимлид)</w:t>
            </w:r>
          </w:p>
        </w:tc>
        <w:tc>
          <w:tcPr>
            <w:tcW w:w="6231" w:type="dxa"/>
          </w:tcPr>
          <w:p w14:paraId="5CE50EAC" w14:textId="783E08FC" w:rsidR="002E262E" w:rsidRPr="000C0709" w:rsidRDefault="002E262E" w:rsidP="000C0709">
            <w:pPr>
              <w:tabs>
                <w:tab w:val="left" w:pos="360"/>
              </w:tabs>
              <w:ind w:firstLine="0"/>
            </w:pPr>
            <w:r w:rsidRPr="000C0709">
              <w:t>Проведение подготовительного совещания, координация работы участников; отслеживание выполнения задач и координированной работы.</w:t>
            </w:r>
          </w:p>
        </w:tc>
      </w:tr>
    </w:tbl>
    <w:p w14:paraId="74DA884C" w14:textId="77777777" w:rsidR="00B45F7F" w:rsidRPr="00853FC5" w:rsidRDefault="00AF0198" w:rsidP="00B45F7F">
      <w:pPr>
        <w:ind w:left="360"/>
        <w:jc w:val="center"/>
        <w:rPr>
          <w:color w:val="000000" w:themeColor="text1"/>
        </w:rPr>
      </w:pPr>
      <w:r w:rsidRPr="00853FC5">
        <w:rPr>
          <w:spacing w:val="20"/>
        </w:rPr>
        <w:lastRenderedPageBreak/>
        <w:t>Таблица</w:t>
      </w:r>
      <w:r w:rsidRPr="000C0709">
        <w:t xml:space="preserve"> 1 </w:t>
      </w:r>
      <w:r w:rsidRPr="000C0709">
        <w:rPr>
          <w:color w:val="000000" w:themeColor="text1"/>
        </w:rPr>
        <w:t>– Роли участников инспекции</w:t>
      </w:r>
    </w:p>
    <w:p w14:paraId="5C384406" w14:textId="45D7DBEC" w:rsidR="000C0709" w:rsidRPr="00853FC5" w:rsidRDefault="002E262E" w:rsidP="00853FC5">
      <w:pPr>
        <w:rPr>
          <w:color w:val="000000" w:themeColor="text1"/>
        </w:rPr>
      </w:pPr>
      <w:r w:rsidRPr="000C0709">
        <w:t>Роли не фиксированы, за исключением одной – Модератор, модератором выступает Костюченко Антон.</w:t>
      </w:r>
    </w:p>
    <w:p w14:paraId="020FE6D3" w14:textId="77777777" w:rsidR="00387715" w:rsidRPr="000C0709" w:rsidRDefault="00387715" w:rsidP="00B45F7F">
      <w:pPr>
        <w:pStyle w:val="2"/>
        <w:spacing w:before="0" w:after="0"/>
        <w:ind w:firstLine="709"/>
      </w:pPr>
      <w:bookmarkStart w:id="6" w:name="_Toc185180946"/>
      <w:bookmarkStart w:id="7" w:name="_Toc185188736"/>
      <w:r w:rsidRPr="000C0709">
        <w:t>Этапы инспекции:</w:t>
      </w:r>
      <w:bookmarkEnd w:id="6"/>
      <w:bookmarkEnd w:id="7"/>
    </w:p>
    <w:p w14:paraId="1983A2B3" w14:textId="340CD214" w:rsidR="00387715" w:rsidRPr="000C0709" w:rsidRDefault="005E35CE" w:rsidP="00B45F7F">
      <w:pPr>
        <w:pStyle w:val="aa"/>
        <w:numPr>
          <w:ilvl w:val="0"/>
          <w:numId w:val="18"/>
        </w:numPr>
        <w:ind w:left="0" w:firstLine="709"/>
      </w:pPr>
      <w:r w:rsidRPr="000C0709">
        <w:t>Инициация – создание автором запроса на внесение изменений в продукт и назначение инспектора.</w:t>
      </w:r>
    </w:p>
    <w:p w14:paraId="03782AC1" w14:textId="05C8C276" w:rsidR="005E35CE" w:rsidRPr="000C0709" w:rsidRDefault="005E35CE" w:rsidP="00B45F7F">
      <w:pPr>
        <w:pStyle w:val="aa"/>
        <w:numPr>
          <w:ilvl w:val="0"/>
          <w:numId w:val="18"/>
        </w:numPr>
        <w:ind w:left="0" w:firstLine="709"/>
      </w:pPr>
      <w:r w:rsidRPr="000C0709">
        <w:t>Подготовка и непосредственная инспекция – анализ изменений и выявление недочетов.</w:t>
      </w:r>
    </w:p>
    <w:p w14:paraId="2C320459" w14:textId="25219A49" w:rsidR="000C0709" w:rsidRPr="000C0709" w:rsidRDefault="005E35CE" w:rsidP="00853FC5">
      <w:pPr>
        <w:pStyle w:val="aa"/>
        <w:numPr>
          <w:ilvl w:val="0"/>
          <w:numId w:val="18"/>
        </w:numPr>
        <w:ind w:left="0" w:firstLine="709"/>
      </w:pPr>
      <w:r w:rsidRPr="000C0709">
        <w:t>Подведение итогов – вердикт о внесении изменений.</w:t>
      </w:r>
    </w:p>
    <w:p w14:paraId="6A055CE7" w14:textId="77777777" w:rsidR="00387715" w:rsidRPr="000C0709" w:rsidRDefault="00387715" w:rsidP="00C96099">
      <w:pPr>
        <w:pStyle w:val="2"/>
        <w:spacing w:before="0" w:after="0"/>
        <w:ind w:firstLine="709"/>
      </w:pPr>
      <w:bookmarkStart w:id="8" w:name="_Toc185180947"/>
      <w:bookmarkStart w:id="9" w:name="_Toc185188737"/>
      <w:r w:rsidRPr="000C0709">
        <w:t>Порядок организации</w:t>
      </w:r>
      <w:bookmarkEnd w:id="8"/>
      <w:bookmarkEnd w:id="9"/>
      <w:r w:rsidRPr="000C0709">
        <w:t xml:space="preserve"> </w:t>
      </w:r>
    </w:p>
    <w:p w14:paraId="6172A8FD" w14:textId="1528B29F" w:rsidR="000C0709" w:rsidRPr="000C0709" w:rsidRDefault="00387715" w:rsidP="00853FC5">
      <w:r w:rsidRPr="000C0709">
        <w:t xml:space="preserve">Автор выгружает код продукта на </w:t>
      </w:r>
      <w:r w:rsidR="005E35CE" w:rsidRPr="000C0709">
        <w:rPr>
          <w:lang w:val="en-US"/>
        </w:rPr>
        <w:t>GIT</w:t>
      </w:r>
      <w:r w:rsidRPr="000C0709">
        <w:t xml:space="preserve"> и приглашает Инспектора. Далее Инспектор готовится к инспекции и составляет протокол ошибок, которые отправляет автору. После исправления ошибок автор высылает исправленную версию инспектору.</w:t>
      </w:r>
    </w:p>
    <w:p w14:paraId="6457B468" w14:textId="77777777" w:rsidR="00387715" w:rsidRPr="000C0709" w:rsidRDefault="00387715" w:rsidP="00C96099">
      <w:pPr>
        <w:pStyle w:val="2"/>
        <w:spacing w:before="0" w:after="0"/>
        <w:ind w:firstLine="709"/>
      </w:pPr>
      <w:bookmarkStart w:id="10" w:name="_Toc185180948"/>
      <w:bookmarkStart w:id="11" w:name="_Toc185188738"/>
      <w:r w:rsidRPr="000C0709">
        <w:t>Порядок подготовки и проведения</w:t>
      </w:r>
      <w:bookmarkEnd w:id="10"/>
      <w:bookmarkEnd w:id="11"/>
      <w:r w:rsidRPr="000C0709">
        <w:t xml:space="preserve"> </w:t>
      </w:r>
    </w:p>
    <w:p w14:paraId="13B0DC77" w14:textId="14824363" w:rsidR="00387715" w:rsidRPr="000C0709" w:rsidRDefault="005E35CE" w:rsidP="00C96099">
      <w:r w:rsidRPr="000C0709">
        <w:t>Автор оповещает инспектора о проведении инспекции.</w:t>
      </w:r>
    </w:p>
    <w:p w14:paraId="06BFB4BF" w14:textId="555937E8" w:rsidR="000C0709" w:rsidRPr="000C0709" w:rsidRDefault="005E35CE" w:rsidP="00853FC5">
      <w:r w:rsidRPr="000C0709">
        <w:t xml:space="preserve">Проведение инспекции проводится в течение 4-7 дней. Затем замечания подаются в </w:t>
      </w:r>
      <w:r w:rsidRPr="000C0709">
        <w:rPr>
          <w:lang w:val="en-US"/>
        </w:rPr>
        <w:t>GIT</w:t>
      </w:r>
      <w:r w:rsidRPr="000C0709">
        <w:t xml:space="preserve">, обозначая при этом их важность, если замечания имеются, то работа передается автору на внесение изменений, иначе инспекция считается успешной и завершенной. </w:t>
      </w:r>
    </w:p>
    <w:p w14:paraId="03067D2D" w14:textId="77777777" w:rsidR="00387715" w:rsidRPr="000C0709" w:rsidRDefault="00387715" w:rsidP="00C96099">
      <w:pPr>
        <w:pStyle w:val="2"/>
        <w:spacing w:before="0" w:after="0"/>
        <w:ind w:firstLine="709"/>
      </w:pPr>
      <w:bookmarkStart w:id="12" w:name="_Toc185180949"/>
      <w:bookmarkStart w:id="13" w:name="_Toc185188739"/>
      <w:r w:rsidRPr="000C0709">
        <w:t>Перечень статусов и степени важности замечаний</w:t>
      </w:r>
      <w:bookmarkEnd w:id="12"/>
      <w:bookmarkEnd w:id="13"/>
    </w:p>
    <w:p w14:paraId="4CCF25FF" w14:textId="27B2CA40" w:rsidR="00387715" w:rsidRPr="000C0709" w:rsidRDefault="005E35CE" w:rsidP="00C96099">
      <w:pPr>
        <w:pStyle w:val="aa"/>
        <w:numPr>
          <w:ilvl w:val="0"/>
          <w:numId w:val="19"/>
        </w:numPr>
        <w:ind w:left="0" w:firstLine="709"/>
      </w:pPr>
      <w:r w:rsidRPr="000C0709">
        <w:t>Ошибка – важное замечание, требующее доработки в обязательном порядке</w:t>
      </w:r>
      <w:r w:rsidR="00AF0198" w:rsidRPr="000C0709">
        <w:t>.</w:t>
      </w:r>
    </w:p>
    <w:p w14:paraId="463C230D" w14:textId="6817278B" w:rsidR="000C0709" w:rsidRPr="000C0709" w:rsidRDefault="00A71315" w:rsidP="00C96099">
      <w:pPr>
        <w:pStyle w:val="aa"/>
        <w:numPr>
          <w:ilvl w:val="0"/>
          <w:numId w:val="19"/>
        </w:numPr>
        <w:ind w:left="0" w:firstLine="709"/>
      </w:pPr>
      <w:r w:rsidRPr="000C0709">
        <w:t xml:space="preserve">Комментарий – рекомендация по улучшению проекта(не является обязательным). </w:t>
      </w:r>
    </w:p>
    <w:p w14:paraId="41F18945" w14:textId="77777777" w:rsidR="00387715" w:rsidRPr="000C0709" w:rsidRDefault="00387715" w:rsidP="00C96099">
      <w:pPr>
        <w:pStyle w:val="2"/>
        <w:spacing w:before="0" w:after="0"/>
        <w:ind w:firstLine="709"/>
      </w:pPr>
      <w:bookmarkStart w:id="14" w:name="_Toc185180950"/>
      <w:bookmarkStart w:id="15" w:name="_Toc185188740"/>
      <w:r w:rsidRPr="000C0709">
        <w:t>Порядок верификации учёта замечаний</w:t>
      </w:r>
      <w:bookmarkEnd w:id="14"/>
      <w:bookmarkEnd w:id="15"/>
      <w:r w:rsidRPr="000C0709">
        <w:t xml:space="preserve"> </w:t>
      </w:r>
    </w:p>
    <w:p w14:paraId="31AB4C4B" w14:textId="62B89ED7" w:rsidR="00853FC5" w:rsidRDefault="00A71315" w:rsidP="00853FC5">
      <w:r w:rsidRPr="000C0709">
        <w:t>После конечных изменений инспектор проверяет замечания и выносит вердикт о продолжении выполнении проекта или наоборот выносит новые замечания.</w:t>
      </w:r>
    </w:p>
    <w:p w14:paraId="011D7906" w14:textId="5CCFFAA0" w:rsidR="00387715" w:rsidRPr="00853FC5" w:rsidRDefault="00853FC5" w:rsidP="00853FC5">
      <w:pPr>
        <w:spacing w:after="160" w:line="259" w:lineRule="auto"/>
        <w:ind w:firstLine="0"/>
        <w:jc w:val="left"/>
      </w:pPr>
      <w:r>
        <w:br w:type="page"/>
      </w:r>
    </w:p>
    <w:p w14:paraId="139AA813" w14:textId="77777777" w:rsidR="00387715" w:rsidRPr="000C0709" w:rsidRDefault="00387715" w:rsidP="00C96099">
      <w:pPr>
        <w:pStyle w:val="2"/>
        <w:spacing w:before="0" w:after="0"/>
        <w:ind w:firstLine="709"/>
      </w:pPr>
      <w:bookmarkStart w:id="16" w:name="_Toc185180951"/>
      <w:bookmarkStart w:id="17" w:name="_Toc185188741"/>
      <w:r w:rsidRPr="000C0709">
        <w:lastRenderedPageBreak/>
        <w:t>Метрики, характеризующие эффективность инспекций</w:t>
      </w:r>
      <w:bookmarkEnd w:id="16"/>
      <w:bookmarkEnd w:id="17"/>
      <w:r w:rsidRPr="000C0709">
        <w:t xml:space="preserve"> </w:t>
      </w:r>
    </w:p>
    <w:p w14:paraId="2F2E97AD" w14:textId="0A9EFD99" w:rsidR="00387715" w:rsidRPr="000C0709" w:rsidRDefault="00A71315" w:rsidP="00C96099">
      <w:pPr>
        <w:rPr>
          <w:b/>
        </w:rPr>
      </w:pPr>
      <w:r w:rsidRPr="000C0709">
        <w:rPr>
          <w:b/>
        </w:rPr>
        <w:t>Эффективность устранения дефектов (</w:t>
      </w:r>
      <w:r w:rsidRPr="000C0709">
        <w:rPr>
          <w:b/>
          <w:lang w:val="en-US"/>
        </w:rPr>
        <w:t>Defect</w:t>
      </w:r>
      <w:r w:rsidRPr="000C0709">
        <w:rPr>
          <w:b/>
        </w:rPr>
        <w:t xml:space="preserve"> </w:t>
      </w:r>
      <w:r w:rsidRPr="000C0709">
        <w:rPr>
          <w:b/>
          <w:lang w:val="en-US"/>
        </w:rPr>
        <w:t>Removal</w:t>
      </w:r>
      <w:r w:rsidRPr="000C0709">
        <w:rPr>
          <w:b/>
        </w:rPr>
        <w:t xml:space="preserve"> </w:t>
      </w:r>
      <w:r w:rsidRPr="000C0709">
        <w:rPr>
          <w:b/>
          <w:lang w:val="en-US"/>
        </w:rPr>
        <w:t>Efficiency</w:t>
      </w:r>
      <w:r w:rsidR="00387715" w:rsidRPr="000C0709">
        <w:rPr>
          <w:b/>
        </w:rPr>
        <w:t>)</w:t>
      </w:r>
    </w:p>
    <w:p w14:paraId="0F12B26B" w14:textId="76340F09" w:rsidR="00387715" w:rsidRPr="00853FC5" w:rsidRDefault="00A71315" w:rsidP="00853FC5">
      <w:r w:rsidRPr="000C0709">
        <w:rPr>
          <w:lang w:val="en-US"/>
        </w:rPr>
        <w:t>DRE</w:t>
      </w:r>
      <w:r w:rsidR="00387715" w:rsidRPr="000C0709">
        <w:t xml:space="preserve"> характеризует эффективность инспекции</w:t>
      </w:r>
      <w:r w:rsidRPr="000C0709">
        <w:t xml:space="preserve">. </w:t>
      </w:r>
      <w:r w:rsidR="00387715" w:rsidRPr="000C0709">
        <w:t xml:space="preserve">Чем больше </w:t>
      </w:r>
      <w:r w:rsidRPr="000C0709">
        <w:rPr>
          <w:lang w:val="en-US"/>
        </w:rPr>
        <w:t>DRE</w:t>
      </w:r>
      <w:r w:rsidR="00387715" w:rsidRPr="000C0709">
        <w:t>, тем эффективнее инспекция</w:t>
      </w:r>
      <w:r w:rsidRPr="000C0709">
        <w:t>.</w:t>
      </w:r>
    </w:p>
    <w:p w14:paraId="2CF40EB1" w14:textId="4631BBD6" w:rsidR="00387715" w:rsidRPr="00853FC5" w:rsidRDefault="00A71315" w:rsidP="00853FC5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DR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оличество исправленных дефектов</m:t>
              </m:r>
            </m:num>
            <m:den>
              <m:r>
                <w:rPr>
                  <w:rFonts w:ascii="Cambria Math" w:hAnsi="Cambria Math"/>
                </w:rPr>
                <m:t>Количество обнаруженных дефектов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×100%</m:t>
          </m:r>
        </m:oMath>
      </m:oMathPara>
    </w:p>
    <w:p w14:paraId="3AEC4A34" w14:textId="238EF86C" w:rsidR="00A71315" w:rsidRPr="000C0709" w:rsidRDefault="00A71315" w:rsidP="00C96099">
      <w:pPr>
        <w:pStyle w:val="aa"/>
        <w:numPr>
          <w:ilvl w:val="0"/>
          <w:numId w:val="20"/>
        </w:numPr>
        <w:ind w:left="0" w:firstLine="709"/>
        <w:rPr>
          <w:rFonts w:eastAsia="Times New Roman"/>
          <w:lang w:eastAsia="ru-RU"/>
        </w:rPr>
      </w:pPr>
      <w:r w:rsidRPr="000C0709">
        <w:rPr>
          <w:rFonts w:eastAsia="Times New Roman"/>
          <w:b/>
          <w:bCs/>
          <w:lang w:eastAsia="ru-RU"/>
        </w:rPr>
        <w:t>Стратегическая цель метрики</w:t>
      </w:r>
      <w:r w:rsidRPr="000C0709">
        <w:rPr>
          <w:rFonts w:eastAsia="Times New Roman"/>
          <w:lang w:eastAsia="ru-RU"/>
        </w:rPr>
        <w:t xml:space="preserve"> – повысить качество разрабатываемого ПО за счёт эффективного устранения дефектов на ранних этапах разработки</w:t>
      </w:r>
      <w:r w:rsidR="00AF0198" w:rsidRPr="000C0709">
        <w:rPr>
          <w:rFonts w:eastAsia="Times New Roman"/>
          <w:lang w:eastAsia="ru-RU"/>
        </w:rPr>
        <w:t>;</w:t>
      </w:r>
    </w:p>
    <w:p w14:paraId="15E77221" w14:textId="42875BE1" w:rsidR="00A71315" w:rsidRPr="000C0709" w:rsidRDefault="00A71315" w:rsidP="00C96099">
      <w:pPr>
        <w:pStyle w:val="aa"/>
        <w:numPr>
          <w:ilvl w:val="0"/>
          <w:numId w:val="20"/>
        </w:numPr>
        <w:ind w:left="0" w:firstLine="709"/>
        <w:rPr>
          <w:rFonts w:eastAsia="Times New Roman"/>
          <w:lang w:eastAsia="ru-RU"/>
        </w:rPr>
      </w:pPr>
      <w:r w:rsidRPr="000C0709">
        <w:rPr>
          <w:rFonts w:eastAsia="Times New Roman"/>
          <w:b/>
          <w:bCs/>
          <w:lang w:eastAsia="ru-RU"/>
        </w:rPr>
        <w:t>Изучаемый объект метрики</w:t>
      </w:r>
      <w:r w:rsidRPr="000C0709">
        <w:rPr>
          <w:rFonts w:eastAsia="Times New Roman"/>
          <w:lang w:eastAsia="ru-RU"/>
        </w:rPr>
        <w:t xml:space="preserve"> – процесс устранения дефектов</w:t>
      </w:r>
      <w:r w:rsidR="00AF0198" w:rsidRPr="000C0709">
        <w:rPr>
          <w:rFonts w:eastAsia="Times New Roman"/>
          <w:lang w:eastAsia="ru-RU"/>
        </w:rPr>
        <w:t>;</w:t>
      </w:r>
    </w:p>
    <w:p w14:paraId="6B12092B" w14:textId="73318922" w:rsidR="00A71315" w:rsidRPr="000C0709" w:rsidRDefault="00A71315" w:rsidP="00C96099">
      <w:pPr>
        <w:pStyle w:val="aa"/>
        <w:numPr>
          <w:ilvl w:val="0"/>
          <w:numId w:val="20"/>
        </w:numPr>
        <w:ind w:left="0" w:firstLine="709"/>
        <w:rPr>
          <w:rFonts w:eastAsia="Times New Roman"/>
          <w:lang w:eastAsia="ru-RU"/>
        </w:rPr>
      </w:pPr>
      <w:r w:rsidRPr="000C0709">
        <w:rPr>
          <w:rFonts w:eastAsia="Times New Roman"/>
          <w:b/>
          <w:bCs/>
          <w:lang w:eastAsia="ru-RU"/>
        </w:rPr>
        <w:t>Измеряемый атрибут</w:t>
      </w:r>
      <w:r w:rsidRPr="000C0709">
        <w:rPr>
          <w:rFonts w:eastAsia="Times New Roman"/>
          <w:lang w:eastAsia="ru-RU"/>
        </w:rPr>
        <w:t xml:space="preserve"> – процент устранённых дефектов от общего числа найденных</w:t>
      </w:r>
      <w:r w:rsidR="00AF0198" w:rsidRPr="000C0709">
        <w:rPr>
          <w:rFonts w:eastAsia="Times New Roman"/>
          <w:lang w:eastAsia="ru-RU"/>
        </w:rPr>
        <w:t>;</w:t>
      </w:r>
    </w:p>
    <w:p w14:paraId="2DF6A4C4" w14:textId="5B907F6F" w:rsidR="00A71315" w:rsidRPr="000C0709" w:rsidRDefault="00A71315" w:rsidP="00C96099">
      <w:pPr>
        <w:pStyle w:val="aa"/>
        <w:numPr>
          <w:ilvl w:val="0"/>
          <w:numId w:val="20"/>
        </w:numPr>
        <w:ind w:left="0" w:firstLine="709"/>
        <w:rPr>
          <w:rFonts w:eastAsia="Times New Roman"/>
          <w:lang w:eastAsia="ru-RU"/>
        </w:rPr>
      </w:pPr>
      <w:r w:rsidRPr="000C0709">
        <w:rPr>
          <w:rFonts w:eastAsia="Times New Roman"/>
          <w:b/>
          <w:bCs/>
          <w:lang w:eastAsia="ru-RU"/>
        </w:rPr>
        <w:t>Единица измерения</w:t>
      </w:r>
      <w:r w:rsidRPr="000C0709">
        <w:rPr>
          <w:rFonts w:eastAsia="Times New Roman"/>
          <w:lang w:eastAsia="ru-RU"/>
        </w:rPr>
        <w:t xml:space="preserve"> – процент (%)</w:t>
      </w:r>
      <w:r w:rsidR="00AF0198" w:rsidRPr="000C0709">
        <w:rPr>
          <w:rFonts w:eastAsia="Times New Roman"/>
          <w:lang w:val="en-US" w:eastAsia="ru-RU"/>
        </w:rPr>
        <w:t>;</w:t>
      </w:r>
    </w:p>
    <w:p w14:paraId="24802213" w14:textId="1FD17359" w:rsidR="00387715" w:rsidRPr="000C0709" w:rsidRDefault="00A71315" w:rsidP="00C96099">
      <w:pPr>
        <w:pStyle w:val="aa"/>
        <w:numPr>
          <w:ilvl w:val="0"/>
          <w:numId w:val="20"/>
        </w:numPr>
        <w:ind w:left="0" w:firstLine="709"/>
      </w:pPr>
      <w:r w:rsidRPr="000C0709">
        <w:rPr>
          <w:rFonts w:eastAsia="Times New Roman"/>
          <w:b/>
          <w:bCs/>
          <w:lang w:eastAsia="ru-RU"/>
        </w:rPr>
        <w:t>Цель предприятия</w:t>
      </w:r>
      <w:r w:rsidRPr="000C0709">
        <w:rPr>
          <w:rFonts w:eastAsia="Times New Roman"/>
          <w:lang w:eastAsia="ru-RU"/>
        </w:rPr>
        <w:t xml:space="preserve"> – повышение DRE: чем выше DRE, тем лучше, так как это свидетельствует о высоком уровне эффективности работы с обнаруженными дефектами.</w:t>
      </w:r>
      <w:r w:rsidR="00387715" w:rsidRPr="000C0709">
        <w:br w:type="page"/>
      </w:r>
    </w:p>
    <w:p w14:paraId="62A7F0B7" w14:textId="7AA3667D" w:rsidR="00387715" w:rsidRPr="009A431B" w:rsidRDefault="00387715" w:rsidP="00853FC5">
      <w:pPr>
        <w:pStyle w:val="1"/>
        <w:spacing w:before="0" w:after="0"/>
        <w:ind w:firstLine="709"/>
        <w:jc w:val="both"/>
      </w:pPr>
      <w:bookmarkStart w:id="18" w:name="_Toc185188742"/>
      <w:r>
        <w:lastRenderedPageBreak/>
        <w:t>3. Разработка модели состояний задач</w:t>
      </w:r>
      <w:bookmarkEnd w:id="18"/>
    </w:p>
    <w:p w14:paraId="7A1220F1" w14:textId="5B54E1CD" w:rsidR="00387715" w:rsidRPr="0094688D" w:rsidRDefault="00387715" w:rsidP="00C96099">
      <w:r w:rsidRPr="0094688D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2486BF7A" w14:textId="77777777" w:rsidR="00387715" w:rsidRDefault="00387715" w:rsidP="00C96099">
      <w:pPr>
        <w:pStyle w:val="2"/>
        <w:spacing w:before="0" w:after="0"/>
        <w:ind w:firstLine="709"/>
      </w:pPr>
      <w:bookmarkStart w:id="19" w:name="_Toc185180953"/>
      <w:bookmarkStart w:id="20" w:name="_Toc185188743"/>
      <w:r>
        <w:t>Перечень состояний задач:</w:t>
      </w:r>
      <w:bookmarkEnd w:id="19"/>
      <w:bookmarkEnd w:id="20"/>
    </w:p>
    <w:p w14:paraId="4C95CC94" w14:textId="229F8DB2" w:rsidR="00A71315" w:rsidRDefault="00A71315" w:rsidP="00C96099">
      <w:pPr>
        <w:pStyle w:val="aa"/>
        <w:numPr>
          <w:ilvl w:val="0"/>
          <w:numId w:val="7"/>
        </w:numPr>
        <w:ind w:left="0" w:firstLine="709"/>
      </w:pPr>
      <w:r w:rsidRPr="00A71315">
        <w:rPr>
          <w:lang w:val="en-US"/>
        </w:rPr>
        <w:t>Created</w:t>
      </w:r>
      <w:r w:rsidR="00387715" w:rsidRPr="007345F8">
        <w:t xml:space="preserve"> –</w:t>
      </w:r>
      <w:r w:rsidR="00387715">
        <w:t xml:space="preserve"> </w:t>
      </w:r>
      <w:r>
        <w:t>задача создана и зарегистрирована в системе. Ожидает назначения исполнителя</w:t>
      </w:r>
      <w:r w:rsidR="00547AC0">
        <w:rPr>
          <w:lang w:val="en-US"/>
        </w:rPr>
        <w:t>;</w:t>
      </w:r>
    </w:p>
    <w:p w14:paraId="04ADBCFB" w14:textId="2696D14D" w:rsidR="00547AC0" w:rsidRDefault="00547AC0" w:rsidP="00C96099">
      <w:pPr>
        <w:pStyle w:val="aa"/>
        <w:numPr>
          <w:ilvl w:val="0"/>
          <w:numId w:val="7"/>
        </w:numPr>
        <w:ind w:left="0" w:firstLine="709"/>
      </w:pPr>
      <w:r w:rsidRPr="00547AC0">
        <w:rPr>
          <w:lang w:val="en-US"/>
        </w:rPr>
        <w:t>Assigned</w:t>
      </w:r>
      <w:r w:rsidR="00387715">
        <w:t xml:space="preserve"> – </w:t>
      </w:r>
      <w:r>
        <w:t>задача назначена конкретному исполнителю или команде. Исполнитель уведомлен и готовится к выполнению</w:t>
      </w:r>
      <w:r>
        <w:rPr>
          <w:lang w:val="en-US"/>
        </w:rPr>
        <w:t>;</w:t>
      </w:r>
    </w:p>
    <w:p w14:paraId="6B88C0D0" w14:textId="70464CBD" w:rsidR="00387715" w:rsidRPr="001E6F01" w:rsidRDefault="00547AC0" w:rsidP="00C96099">
      <w:pPr>
        <w:pStyle w:val="aa"/>
        <w:numPr>
          <w:ilvl w:val="0"/>
          <w:numId w:val="7"/>
        </w:numPr>
        <w:ind w:left="0" w:firstLine="709"/>
      </w:pPr>
      <w:r>
        <w:rPr>
          <w:lang w:val="en-US"/>
        </w:rPr>
        <w:t>In</w:t>
      </w:r>
      <w:r w:rsidRPr="00547AC0">
        <w:t xml:space="preserve"> </w:t>
      </w:r>
      <w:r>
        <w:rPr>
          <w:lang w:val="en-US"/>
        </w:rPr>
        <w:t>Progress</w:t>
      </w:r>
      <w:r w:rsidR="00387715" w:rsidRPr="001E6F01">
        <w:t xml:space="preserve"> – </w:t>
      </w:r>
      <w:r>
        <w:t>задача находится в процессе выполнения</w:t>
      </w:r>
      <w:r w:rsidR="00387715">
        <w:t>;</w:t>
      </w:r>
    </w:p>
    <w:p w14:paraId="7859DA27" w14:textId="6E80C656" w:rsidR="00387715" w:rsidRDefault="00547AC0" w:rsidP="00C96099">
      <w:pPr>
        <w:pStyle w:val="aa"/>
        <w:numPr>
          <w:ilvl w:val="0"/>
          <w:numId w:val="7"/>
        </w:numPr>
        <w:ind w:left="0" w:firstLine="709"/>
      </w:pPr>
      <w:r>
        <w:rPr>
          <w:lang w:val="en-US"/>
        </w:rPr>
        <w:t>Under</w:t>
      </w:r>
      <w:r w:rsidRPr="00547AC0">
        <w:t xml:space="preserve"> </w:t>
      </w:r>
      <w:r>
        <w:rPr>
          <w:lang w:val="en-US"/>
        </w:rPr>
        <w:t>Review</w:t>
      </w:r>
      <w:r w:rsidR="00387715" w:rsidRPr="001E6F01">
        <w:t xml:space="preserve"> – </w:t>
      </w:r>
      <w:r>
        <w:t>работа по задаче завершена, результат передан на проверку ответственному лицу;</w:t>
      </w:r>
    </w:p>
    <w:p w14:paraId="2A130E45" w14:textId="4E924E88" w:rsidR="00387715" w:rsidRDefault="00547AC0" w:rsidP="00C96099">
      <w:pPr>
        <w:pStyle w:val="aa"/>
        <w:numPr>
          <w:ilvl w:val="0"/>
          <w:numId w:val="7"/>
        </w:numPr>
        <w:ind w:left="0" w:firstLine="709"/>
      </w:pPr>
      <w:r>
        <w:rPr>
          <w:lang w:val="en-US"/>
        </w:rPr>
        <w:t>Rework</w:t>
      </w:r>
      <w:r w:rsidR="00387715" w:rsidRPr="001E6F01">
        <w:t xml:space="preserve"> </w:t>
      </w:r>
      <w:r w:rsidR="00387715">
        <w:t xml:space="preserve">– </w:t>
      </w:r>
      <w:r>
        <w:t>задача возвращена на доработку после проверки</w:t>
      </w:r>
      <w:r w:rsidR="00387715">
        <w:t>;</w:t>
      </w:r>
    </w:p>
    <w:p w14:paraId="38172989" w14:textId="087A01E1" w:rsidR="00387715" w:rsidRDefault="00547AC0" w:rsidP="00C96099">
      <w:pPr>
        <w:pStyle w:val="aa"/>
        <w:numPr>
          <w:ilvl w:val="0"/>
          <w:numId w:val="7"/>
        </w:numPr>
        <w:ind w:left="0" w:firstLine="709"/>
      </w:pPr>
      <w:r>
        <w:rPr>
          <w:lang w:val="en-US"/>
        </w:rPr>
        <w:t>Completed</w:t>
      </w:r>
      <w:r w:rsidRPr="00547AC0">
        <w:t xml:space="preserve"> </w:t>
      </w:r>
      <w:r w:rsidR="00387715" w:rsidRPr="00C05D79">
        <w:t xml:space="preserve">– </w:t>
      </w:r>
      <w:r>
        <w:t>задача успешно выполнена, проверена и утверждена</w:t>
      </w:r>
      <w:r w:rsidR="00387715">
        <w:t>;</w:t>
      </w:r>
    </w:p>
    <w:p w14:paraId="423E89CB" w14:textId="19E2DFC6" w:rsidR="00AF0198" w:rsidRPr="00AF0198" w:rsidRDefault="00547AC0" w:rsidP="00C96099">
      <w:pPr>
        <w:pStyle w:val="aa"/>
        <w:numPr>
          <w:ilvl w:val="0"/>
          <w:numId w:val="7"/>
        </w:numPr>
        <w:ind w:left="0" w:firstLine="709"/>
      </w:pPr>
      <w:r>
        <w:rPr>
          <w:lang w:val="en-US"/>
        </w:rPr>
        <w:t>Cancelled</w:t>
      </w:r>
      <w:r w:rsidR="00387715" w:rsidRPr="007345F8">
        <w:t xml:space="preserve"> – </w:t>
      </w:r>
      <w:r>
        <w:t>задача отменена без выполнения из-за изменений требований или ненадобности</w:t>
      </w:r>
      <w:r w:rsidR="00387715">
        <w:t>;</w:t>
      </w:r>
    </w:p>
    <w:p w14:paraId="1206C61C" w14:textId="4AC8DA75" w:rsidR="00547AC0" w:rsidRDefault="00547AC0" w:rsidP="00C96099">
      <w:pPr>
        <w:pStyle w:val="2"/>
        <w:spacing w:before="0" w:after="0"/>
        <w:ind w:firstLine="709"/>
        <w:rPr>
          <w:rFonts w:eastAsia="Times New Roman"/>
        </w:rPr>
      </w:pPr>
      <w:bookmarkStart w:id="21" w:name="_Toc185180954"/>
      <w:bookmarkStart w:id="22" w:name="_Toc185188744"/>
      <w:r w:rsidRPr="00F04456">
        <w:rPr>
          <w:rFonts w:eastAsia="Times New Roman"/>
        </w:rPr>
        <w:t>Правила перехода задачи из состояния в состояние</w:t>
      </w:r>
      <w:bookmarkEnd w:id="21"/>
      <w:bookmarkEnd w:id="22"/>
    </w:p>
    <w:p w14:paraId="1671A428" w14:textId="485349E4" w:rsidR="00547AC0" w:rsidRDefault="00547AC0" w:rsidP="00C96099">
      <w:r>
        <w:t xml:space="preserve">- В качестве системы отслеживания используется </w:t>
      </w:r>
      <w:r>
        <w:rPr>
          <w:lang w:val="en-US"/>
        </w:rPr>
        <w:t>GitHub</w:t>
      </w:r>
      <w:r w:rsidRPr="00547AC0">
        <w:t>.</w:t>
      </w:r>
    </w:p>
    <w:p w14:paraId="5E49E1ED" w14:textId="77777777" w:rsidR="00547AC0" w:rsidRDefault="00547AC0" w:rsidP="00C96099">
      <w:r w:rsidRPr="00547AC0">
        <w:t xml:space="preserve">- </w:t>
      </w:r>
      <w:r>
        <w:t>Созданная задача имеет состояние «</w:t>
      </w:r>
      <w:r>
        <w:rPr>
          <w:lang w:val="en-US"/>
        </w:rPr>
        <w:t>Created</w:t>
      </w:r>
      <w:r>
        <w:t>»</w:t>
      </w:r>
      <w:r w:rsidRPr="00547AC0">
        <w:t xml:space="preserve">. </w:t>
      </w:r>
    </w:p>
    <w:p w14:paraId="3E469475" w14:textId="232281BE" w:rsidR="00547AC0" w:rsidRDefault="00547AC0" w:rsidP="00C96099">
      <w:r>
        <w:t>- Тимлид назначает исполнителя и инспектора (по желанию любой участник может взять роль исполнителя на себя) – «</w:t>
      </w:r>
      <w:r>
        <w:rPr>
          <w:lang w:val="en-US"/>
        </w:rPr>
        <w:t>Assigned</w:t>
      </w:r>
      <w:r>
        <w:t>».</w:t>
      </w:r>
    </w:p>
    <w:p w14:paraId="18C17C1F" w14:textId="3539A775" w:rsidR="00547AC0" w:rsidRDefault="00547AC0" w:rsidP="00C96099">
      <w:r>
        <w:t>- Когда участник приступил к работе задаче присваивается статус «</w:t>
      </w:r>
      <w:r>
        <w:rPr>
          <w:lang w:val="en-US"/>
        </w:rPr>
        <w:t>In</w:t>
      </w:r>
      <w:r w:rsidRPr="00547AC0">
        <w:t xml:space="preserve"> </w:t>
      </w:r>
      <w:r>
        <w:rPr>
          <w:lang w:val="en-US"/>
        </w:rPr>
        <w:t>Progress</w:t>
      </w:r>
      <w:r>
        <w:t>»</w:t>
      </w:r>
    </w:p>
    <w:p w14:paraId="7FD9F4C3" w14:textId="142FF3BE" w:rsidR="00547AC0" w:rsidRDefault="00547AC0" w:rsidP="00C96099">
      <w:r w:rsidRPr="00547AC0">
        <w:t xml:space="preserve">- </w:t>
      </w:r>
      <w:r>
        <w:t>После окончания работы результат передается ответственному лицу и состояние меняется на «</w:t>
      </w:r>
      <w:r>
        <w:rPr>
          <w:lang w:val="en-US"/>
        </w:rPr>
        <w:t>Under</w:t>
      </w:r>
      <w:r w:rsidRPr="00547AC0">
        <w:t xml:space="preserve"> </w:t>
      </w:r>
      <w:r>
        <w:rPr>
          <w:lang w:val="en-US"/>
        </w:rPr>
        <w:t>Review</w:t>
      </w:r>
      <w:r>
        <w:t>».</w:t>
      </w:r>
    </w:p>
    <w:p w14:paraId="4A0B301D" w14:textId="0EA676A6" w:rsidR="00547AC0" w:rsidRDefault="00547AC0" w:rsidP="00C96099">
      <w:r w:rsidRPr="00547AC0">
        <w:t xml:space="preserve">- </w:t>
      </w:r>
      <w:r>
        <w:t>Если присутствуют какие-либо недочеты, то задаче присваивается статус «</w:t>
      </w:r>
      <w:r>
        <w:rPr>
          <w:lang w:val="en-US"/>
        </w:rPr>
        <w:t>Rework</w:t>
      </w:r>
      <w:r>
        <w:t>» и вновь становится «</w:t>
      </w:r>
      <w:r>
        <w:rPr>
          <w:lang w:val="en-US"/>
        </w:rPr>
        <w:t>In</w:t>
      </w:r>
      <w:r w:rsidRPr="00547AC0">
        <w:t xml:space="preserve"> </w:t>
      </w:r>
      <w:r>
        <w:rPr>
          <w:lang w:val="en-US"/>
        </w:rPr>
        <w:t>Progress</w:t>
      </w:r>
      <w:r>
        <w:t>».</w:t>
      </w:r>
    </w:p>
    <w:p w14:paraId="31B0501D" w14:textId="24577901" w:rsidR="00547AC0" w:rsidRDefault="00547AC0" w:rsidP="00C96099">
      <w:r w:rsidRPr="005F0267">
        <w:t>-</w:t>
      </w:r>
      <w:r>
        <w:t xml:space="preserve"> </w:t>
      </w:r>
      <w:r w:rsidR="005F0267">
        <w:t>Если задача успешно выполнена и проверена, то статус «</w:t>
      </w:r>
      <w:r w:rsidR="005F0267">
        <w:rPr>
          <w:lang w:val="en-US"/>
        </w:rPr>
        <w:t>Completed</w:t>
      </w:r>
      <w:r w:rsidR="005F0267">
        <w:t>».</w:t>
      </w:r>
    </w:p>
    <w:p w14:paraId="62640EB8" w14:textId="086157F5" w:rsidR="00387715" w:rsidRDefault="005F0267" w:rsidP="00C96099">
      <w:r>
        <w:lastRenderedPageBreak/>
        <w:t>- В случае изменения требований к задаче или за ее ненадобностью задача становится неактивной и присваивается статус «</w:t>
      </w:r>
      <w:r>
        <w:rPr>
          <w:lang w:val="en-US"/>
        </w:rPr>
        <w:t>Cancelled</w:t>
      </w:r>
      <w:r>
        <w:t>»</w:t>
      </w:r>
      <w:r w:rsidR="00387715">
        <w:br w:type="page"/>
      </w:r>
    </w:p>
    <w:p w14:paraId="3395A154" w14:textId="5D4083B9" w:rsidR="00387715" w:rsidRDefault="00387715" w:rsidP="005524B5">
      <w:pPr>
        <w:pStyle w:val="1"/>
        <w:spacing w:before="0" w:after="0"/>
        <w:ind w:firstLine="709"/>
        <w:jc w:val="center"/>
      </w:pPr>
      <w:bookmarkStart w:id="23" w:name="_Toc185188745"/>
      <w:r>
        <w:lastRenderedPageBreak/>
        <w:t xml:space="preserve">4. </w:t>
      </w:r>
      <w:r w:rsidRPr="00176B1E">
        <w:t>Разра</w:t>
      </w:r>
      <w:r>
        <w:t>ботка презентации проекта</w:t>
      </w:r>
      <w:bookmarkEnd w:id="23"/>
    </w:p>
    <w:p w14:paraId="0C84A8F8" w14:textId="1D00A4E0" w:rsidR="00C96099" w:rsidRDefault="00387715" w:rsidP="00C96099">
      <w:r>
        <w:t>На рисунке 2 представлена титульная страница презентации</w:t>
      </w:r>
      <w:r w:rsidR="00C4546F">
        <w:t>, а также состав команды разработчиков</w:t>
      </w:r>
      <w:r>
        <w:t>.</w:t>
      </w:r>
    </w:p>
    <w:p w14:paraId="555AA3F3" w14:textId="438C7900" w:rsidR="00387715" w:rsidRDefault="00C4546F" w:rsidP="00C96099">
      <w:pPr>
        <w:keepNext/>
      </w:pPr>
      <w:r w:rsidRPr="00C4546F">
        <w:rPr>
          <w:noProof/>
        </w:rPr>
        <w:drawing>
          <wp:inline distT="0" distB="0" distL="0" distR="0" wp14:anchorId="7F0AC912" wp14:editId="45A24914">
            <wp:extent cx="5337507" cy="2993112"/>
            <wp:effectExtent l="0" t="0" r="0" b="0"/>
            <wp:docPr id="1" name="Рисунок 1" descr="Изображение выглядит как текст, снимок экрана, графический дизайн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0015" cy="30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715">
        <w:fldChar w:fldCharType="begin"/>
      </w:r>
      <w:r w:rsidR="00387715">
        <w:instrText xml:space="preserve"> INCLUDEPICTURE "https://github.com/Quatters/transpiler/blob/master/docs/market_img_1.png?raw=true" \* MERGEFORMATINET </w:instrText>
      </w:r>
      <w:r w:rsidR="00387715">
        <w:fldChar w:fldCharType="end"/>
      </w:r>
    </w:p>
    <w:p w14:paraId="2CACFA83" w14:textId="7F43A373" w:rsidR="00387715" w:rsidRPr="00C96099" w:rsidRDefault="00387715" w:rsidP="00C96099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9609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9609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C96099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96099">
        <w:rPr>
          <w:i w:val="0"/>
          <w:iCs w:val="0"/>
          <w:color w:val="000000" w:themeColor="text1"/>
          <w:sz w:val="28"/>
          <w:szCs w:val="28"/>
        </w:rPr>
        <w:t xml:space="preserve"> – Титульная страница</w:t>
      </w:r>
    </w:p>
    <w:p w14:paraId="691467EE" w14:textId="77777777" w:rsidR="00C96099" w:rsidRPr="00C96099" w:rsidRDefault="00C96099" w:rsidP="00C96099"/>
    <w:p w14:paraId="1197BFCC" w14:textId="4EE40780" w:rsidR="00387715" w:rsidRDefault="00C4546F" w:rsidP="00C96099">
      <w:r>
        <w:t>Описание проекта на рис. 3 – 4</w:t>
      </w:r>
      <w:r w:rsidR="00387715">
        <w:t>.</w:t>
      </w:r>
    </w:p>
    <w:p w14:paraId="05A5BA93" w14:textId="7F0A36F7" w:rsidR="00387715" w:rsidRDefault="00C4546F" w:rsidP="00C96099">
      <w:pPr>
        <w:keepNext/>
      </w:pPr>
      <w:r w:rsidRPr="00C4546F">
        <w:rPr>
          <w:noProof/>
        </w:rPr>
        <w:drawing>
          <wp:inline distT="0" distB="0" distL="0" distR="0" wp14:anchorId="45EBAAC6" wp14:editId="104ED471">
            <wp:extent cx="5341070" cy="2848951"/>
            <wp:effectExtent l="0" t="0" r="0" b="8890"/>
            <wp:docPr id="2" name="Рисунок 2" descr="Изображение выглядит как текст, фрукт, яблоко, Продовольственная групп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0553" cy="285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715">
        <w:fldChar w:fldCharType="begin"/>
      </w:r>
      <w:r w:rsidR="00387715">
        <w:instrText xml:space="preserve"> INCLUDEPICTURE "https://github.com/Quatters/transpiler/blob/master/docs/market_img_2.png?raw=true" \* MERGEFORMATINET </w:instrText>
      </w:r>
      <w:r w:rsidR="00387715">
        <w:fldChar w:fldCharType="end"/>
      </w:r>
    </w:p>
    <w:p w14:paraId="41F34C21" w14:textId="40751B41" w:rsidR="00387715" w:rsidRDefault="00387715" w:rsidP="00C96099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9609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9609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C96099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96099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C4546F" w:rsidRPr="00C96099">
        <w:rPr>
          <w:i w:val="0"/>
          <w:iCs w:val="0"/>
          <w:color w:val="000000" w:themeColor="text1"/>
          <w:sz w:val="28"/>
          <w:szCs w:val="28"/>
        </w:rPr>
        <w:t>описание</w:t>
      </w:r>
    </w:p>
    <w:p w14:paraId="1FCD8AFE" w14:textId="77777777" w:rsidR="00C96099" w:rsidRPr="00C96099" w:rsidRDefault="00C96099" w:rsidP="00C96099"/>
    <w:p w14:paraId="2DBC66B4" w14:textId="35EE2D18" w:rsidR="00387715" w:rsidRDefault="00C4546F" w:rsidP="00C96099">
      <w:pPr>
        <w:keepNext/>
      </w:pPr>
      <w:r w:rsidRPr="00C4546F">
        <w:rPr>
          <w:noProof/>
        </w:rPr>
        <w:lastRenderedPageBreak/>
        <w:drawing>
          <wp:inline distT="0" distB="0" distL="0" distR="0" wp14:anchorId="0D44BB87" wp14:editId="01CD4E02">
            <wp:extent cx="5210441" cy="2772033"/>
            <wp:effectExtent l="0" t="0" r="0" b="9525"/>
            <wp:docPr id="4" name="Рисунок 4" descr="Изображение выглядит как текст, обувь, Фитнес, спор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4828" cy="278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715">
        <w:fldChar w:fldCharType="begin"/>
      </w:r>
      <w:r w:rsidR="00387715">
        <w:instrText xml:space="preserve"> INCLUDEPICTURE "https://github.com/Quatters/transpiler/blob/master/docs/market_img_3.png?raw=true" \* MERGEFORMATINET </w:instrText>
      </w:r>
      <w:r w:rsidR="00387715">
        <w:fldChar w:fldCharType="end"/>
      </w:r>
    </w:p>
    <w:p w14:paraId="3E3C2FB3" w14:textId="71648445" w:rsidR="00387715" w:rsidRDefault="00387715" w:rsidP="00C96099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9609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9609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C96099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96099">
        <w:rPr>
          <w:i w:val="0"/>
          <w:iCs w:val="0"/>
          <w:color w:val="000000" w:themeColor="text1"/>
          <w:sz w:val="28"/>
          <w:szCs w:val="28"/>
        </w:rPr>
        <w:t xml:space="preserve"> –</w:t>
      </w:r>
      <w:r w:rsidR="00C4546F" w:rsidRPr="00C96099">
        <w:rPr>
          <w:i w:val="0"/>
          <w:iCs w:val="0"/>
          <w:color w:val="000000" w:themeColor="text1"/>
          <w:sz w:val="28"/>
          <w:szCs w:val="28"/>
        </w:rPr>
        <w:t xml:space="preserve"> продолжение описания</w:t>
      </w:r>
    </w:p>
    <w:p w14:paraId="350BCEB0" w14:textId="77777777" w:rsidR="00C96099" w:rsidRPr="00C96099" w:rsidRDefault="00C96099" w:rsidP="00C96099"/>
    <w:p w14:paraId="3924B88C" w14:textId="210500DE" w:rsidR="00387715" w:rsidRDefault="00C4546F" w:rsidP="00C96099">
      <w:r>
        <w:t>Преимущества калькулятора калорий расположены</w:t>
      </w:r>
      <w:r w:rsidR="00387715">
        <w:t xml:space="preserve"> на рисунке 5.</w:t>
      </w:r>
    </w:p>
    <w:p w14:paraId="50C89386" w14:textId="6764BAB1" w:rsidR="00387715" w:rsidRDefault="00C4546F" w:rsidP="00C96099">
      <w:pPr>
        <w:keepNext/>
      </w:pPr>
      <w:r w:rsidRPr="00C4546F">
        <w:rPr>
          <w:noProof/>
        </w:rPr>
        <w:drawing>
          <wp:inline distT="0" distB="0" distL="0" distR="0" wp14:anchorId="1E5B03D3" wp14:editId="1B916E4F">
            <wp:extent cx="5172021" cy="2727267"/>
            <wp:effectExtent l="0" t="0" r="0" b="0"/>
            <wp:docPr id="5" name="Рисунок 5" descr="Изображение выглядит как текст, снимок экрана, визитная карточк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6154" cy="274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715">
        <w:fldChar w:fldCharType="begin"/>
      </w:r>
      <w:r w:rsidR="00387715">
        <w:instrText xml:space="preserve"> INCLUDEPICTURE "https://github.com/Quatters/transpiler/blob/master/docs/market_img_4.png?raw=true" \* MERGEFORMATINET </w:instrText>
      </w:r>
      <w:r w:rsidR="00387715">
        <w:fldChar w:fldCharType="end"/>
      </w:r>
    </w:p>
    <w:p w14:paraId="54697A28" w14:textId="67D97E95" w:rsidR="00387715" w:rsidRDefault="00387715" w:rsidP="00C96099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9609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9609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C96099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96099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C4546F" w:rsidRPr="00C96099">
        <w:rPr>
          <w:i w:val="0"/>
          <w:iCs w:val="0"/>
          <w:color w:val="000000" w:themeColor="text1"/>
          <w:sz w:val="28"/>
          <w:szCs w:val="28"/>
        </w:rPr>
        <w:t>преимущества калькулятора</w:t>
      </w:r>
    </w:p>
    <w:p w14:paraId="2E848C45" w14:textId="77777777" w:rsidR="00C96099" w:rsidRDefault="00C96099">
      <w:pPr>
        <w:spacing w:after="160" w:line="259" w:lineRule="auto"/>
        <w:ind w:firstLine="0"/>
        <w:jc w:val="left"/>
      </w:pPr>
      <w:r>
        <w:br w:type="page"/>
      </w:r>
    </w:p>
    <w:p w14:paraId="679E9EED" w14:textId="5CD9E720" w:rsidR="00387715" w:rsidRDefault="00C4546F" w:rsidP="00C96099">
      <w:r>
        <w:lastRenderedPageBreak/>
        <w:t>Преимущества подборщика еды/диет/блюд расположены</w:t>
      </w:r>
      <w:r w:rsidR="00387715">
        <w:t xml:space="preserve"> на рисунке 6.</w:t>
      </w:r>
    </w:p>
    <w:p w14:paraId="4B43CCED" w14:textId="0C8C5DD5" w:rsidR="00387715" w:rsidRDefault="00C4546F" w:rsidP="00C96099">
      <w:pPr>
        <w:keepNext/>
      </w:pPr>
      <w:r w:rsidRPr="00C4546F">
        <w:rPr>
          <w:noProof/>
        </w:rPr>
        <w:drawing>
          <wp:inline distT="0" distB="0" distL="0" distR="0" wp14:anchorId="7FF87124" wp14:editId="76DF2E6E">
            <wp:extent cx="5302651" cy="2806352"/>
            <wp:effectExtent l="0" t="0" r="0" b="0"/>
            <wp:docPr id="6" name="Рисунок 6" descr="Изображение выглядит как текст, овощи, производить, Веганское пит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9212" cy="28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9058" w14:textId="037ABF06" w:rsidR="00387715" w:rsidRDefault="00387715" w:rsidP="00C96099">
      <w:pPr>
        <w:jc w:val="center"/>
      </w:pPr>
      <w:r w:rsidRPr="00C96099">
        <w:t xml:space="preserve">Рисунок </w:t>
      </w:r>
      <w:fldSimple w:instr=" SEQ Рисунок \* ARABIC ">
        <w:r w:rsidRPr="00C96099">
          <w:t>6</w:t>
        </w:r>
      </w:fldSimple>
      <w:r w:rsidRPr="00C96099">
        <w:t xml:space="preserve"> </w:t>
      </w:r>
      <w:r w:rsidR="00C4546F" w:rsidRPr="00C96099">
        <w:t>–</w:t>
      </w:r>
      <w:r w:rsidRPr="00C96099">
        <w:t xml:space="preserve"> </w:t>
      </w:r>
      <w:r w:rsidR="00C4546F" w:rsidRPr="00C96099">
        <w:t>преимущества подборщика</w:t>
      </w:r>
    </w:p>
    <w:p w14:paraId="36F3AB6E" w14:textId="77777777" w:rsidR="00C96099" w:rsidRPr="00C96099" w:rsidRDefault="00C96099" w:rsidP="00C96099">
      <w:pPr>
        <w:jc w:val="center"/>
      </w:pPr>
    </w:p>
    <w:p w14:paraId="16FEEEB9" w14:textId="3299A229" w:rsidR="00C4546F" w:rsidRDefault="00C4546F" w:rsidP="00C96099">
      <w:r>
        <w:t>Варианты улучшения веб-сервиса (параметры пользователя) представлены на рис. 7</w:t>
      </w:r>
    </w:p>
    <w:p w14:paraId="74577C1F" w14:textId="3713EC69" w:rsidR="00C4546F" w:rsidRDefault="00C4546F" w:rsidP="00C96099">
      <w:r w:rsidRPr="00C4546F">
        <w:rPr>
          <w:noProof/>
        </w:rPr>
        <w:drawing>
          <wp:inline distT="0" distB="0" distL="0" distR="0" wp14:anchorId="2817337B" wp14:editId="2BEB34C7">
            <wp:extent cx="5302651" cy="2737200"/>
            <wp:effectExtent l="0" t="0" r="0" b="6350"/>
            <wp:docPr id="7" name="Рисунок 7" descr="Изображение выглядит как текст, человек, Человеческое лиц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6763" cy="274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7140" w14:textId="4B06B4A9" w:rsidR="00C4546F" w:rsidRDefault="00C4546F" w:rsidP="00C96099">
      <w:pPr>
        <w:jc w:val="center"/>
      </w:pPr>
      <w:r>
        <w:tab/>
      </w:r>
      <w:r w:rsidRPr="00C96099">
        <w:t>Рисунок 7 – варианты улучшения (параметры пользователя)</w:t>
      </w:r>
    </w:p>
    <w:p w14:paraId="0E667449" w14:textId="77777777" w:rsidR="00C96099" w:rsidRPr="00C96099" w:rsidRDefault="00C96099" w:rsidP="00C96099">
      <w:pPr>
        <w:jc w:val="center"/>
      </w:pPr>
    </w:p>
    <w:p w14:paraId="7301F3F4" w14:textId="77777777" w:rsidR="00C96099" w:rsidRDefault="00C96099">
      <w:pPr>
        <w:spacing w:after="160" w:line="259" w:lineRule="auto"/>
        <w:ind w:firstLine="0"/>
        <w:jc w:val="left"/>
      </w:pPr>
      <w:r>
        <w:br w:type="page"/>
      </w:r>
    </w:p>
    <w:p w14:paraId="44294212" w14:textId="0B87C7A0" w:rsidR="00C4546F" w:rsidRDefault="00C4546F" w:rsidP="00C96099">
      <w:r>
        <w:lastRenderedPageBreak/>
        <w:t>Варианты улучшения (обратная связь) находятся на рис. 8</w:t>
      </w:r>
    </w:p>
    <w:p w14:paraId="78F0D6A5" w14:textId="612CD761" w:rsidR="00C4546F" w:rsidRDefault="00C4546F" w:rsidP="00C96099">
      <w:r w:rsidRPr="00C4546F">
        <w:rPr>
          <w:noProof/>
        </w:rPr>
        <w:drawing>
          <wp:inline distT="0" distB="0" distL="0" distR="0" wp14:anchorId="4BCD0D8C" wp14:editId="00BDD086">
            <wp:extent cx="5209727" cy="2771652"/>
            <wp:effectExtent l="0" t="0" r="0" b="0"/>
            <wp:docPr id="8" name="Рисунок 8" descr="Изображение выглядит как текст, снимок экрана, млекопитающе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3025" cy="27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3732" w14:textId="2ABC5513" w:rsidR="00387715" w:rsidRDefault="00C4546F" w:rsidP="00C96099">
      <w:pPr>
        <w:jc w:val="center"/>
      </w:pPr>
      <w:r w:rsidRPr="00C96099">
        <w:t>Рисунок 8 – варианты улучшения (обратная связь)</w:t>
      </w:r>
    </w:p>
    <w:p w14:paraId="47EFD447" w14:textId="71C01970" w:rsidR="00C96099" w:rsidRPr="00E97F75" w:rsidRDefault="00C96099" w:rsidP="00C96099">
      <w:pPr>
        <w:spacing w:after="160" w:line="259" w:lineRule="auto"/>
        <w:ind w:firstLine="0"/>
        <w:jc w:val="left"/>
      </w:pPr>
      <w:r>
        <w:br w:type="page"/>
      </w:r>
    </w:p>
    <w:p w14:paraId="000FBFF3" w14:textId="77437F1A" w:rsidR="00853FC5" w:rsidRDefault="00387715" w:rsidP="00853FC5">
      <w:pPr>
        <w:pStyle w:val="1"/>
        <w:spacing w:before="0" w:after="0"/>
        <w:ind w:firstLine="709"/>
        <w:jc w:val="both"/>
      </w:pPr>
      <w:r w:rsidRPr="00C96099">
        <w:lastRenderedPageBreak/>
        <w:t xml:space="preserve">5. </w:t>
      </w:r>
      <w:bookmarkStart w:id="24" w:name="_Toc185188746"/>
      <w:r w:rsidRPr="00C96099">
        <w:t>Разработка требований к проекту</w:t>
      </w:r>
      <w:bookmarkStart w:id="25" w:name="_Hlk124311020"/>
      <w:bookmarkEnd w:id="24"/>
    </w:p>
    <w:p w14:paraId="52451191" w14:textId="6A074275" w:rsidR="005F0267" w:rsidRPr="00C96099" w:rsidRDefault="00387715" w:rsidP="00853FC5">
      <w:r w:rsidRPr="00C96099">
        <w:t>Программный продукт «</w:t>
      </w:r>
      <w:r w:rsidR="005F0267" w:rsidRPr="00C96099">
        <w:rPr>
          <w:lang w:val="en-US"/>
        </w:rPr>
        <w:t>FitFuel</w:t>
      </w:r>
      <w:r w:rsidRPr="00C96099">
        <w:t>» состоит из следующих подсистем:</w:t>
      </w:r>
      <w:bookmarkEnd w:id="25"/>
    </w:p>
    <w:p w14:paraId="3EBFC231" w14:textId="69A26FB4" w:rsidR="005F0267" w:rsidRPr="00C96099" w:rsidRDefault="005F0267" w:rsidP="00853FC5">
      <w:pPr>
        <w:numPr>
          <w:ilvl w:val="0"/>
          <w:numId w:val="21"/>
        </w:numPr>
        <w:ind w:left="0" w:firstLine="709"/>
      </w:pPr>
      <w:r w:rsidRPr="00C96099">
        <w:t>Пользовательский интерфейс</w:t>
      </w:r>
      <w:r w:rsidR="0089487A" w:rsidRPr="00C96099">
        <w:t xml:space="preserve"> </w:t>
      </w:r>
      <w:r w:rsidRPr="00C96099">
        <w:t>(UI - User Interface)</w:t>
      </w:r>
      <w:r w:rsidR="00C96099" w:rsidRPr="00C96099">
        <w:t>;</w:t>
      </w:r>
    </w:p>
    <w:p w14:paraId="5D899576" w14:textId="17A430DF" w:rsidR="005F0267" w:rsidRPr="00C96099" w:rsidRDefault="005F0267" w:rsidP="00853FC5">
      <w:pPr>
        <w:numPr>
          <w:ilvl w:val="0"/>
          <w:numId w:val="21"/>
        </w:numPr>
        <w:ind w:left="0" w:firstLine="709"/>
      </w:pPr>
      <w:r w:rsidRPr="00C96099">
        <w:t>Подсистема подсчета калорий</w:t>
      </w:r>
      <w:r w:rsidR="0089487A" w:rsidRPr="00C96099">
        <w:t xml:space="preserve"> </w:t>
      </w:r>
      <w:r w:rsidRPr="00C96099">
        <w:t>(CC - Calorie Counting) </w:t>
      </w:r>
      <w:r w:rsidR="00C96099" w:rsidRPr="00C96099">
        <w:t>;</w:t>
      </w:r>
    </w:p>
    <w:p w14:paraId="0237AA89" w14:textId="10F3A4BF" w:rsidR="005F0267" w:rsidRPr="00C96099" w:rsidRDefault="005F0267" w:rsidP="00853FC5">
      <w:pPr>
        <w:numPr>
          <w:ilvl w:val="0"/>
          <w:numId w:val="21"/>
        </w:numPr>
        <w:ind w:left="0" w:firstLine="709"/>
      </w:pPr>
      <w:r w:rsidRPr="00C96099">
        <w:t>Подсистема управления пользователями и личными кабинетами</w:t>
      </w:r>
      <w:r w:rsidR="0089487A" w:rsidRPr="00C96099">
        <w:t xml:space="preserve"> </w:t>
      </w:r>
      <w:r w:rsidRPr="00C96099">
        <w:t>(UM - User Management)</w:t>
      </w:r>
      <w:r w:rsidR="00C96099" w:rsidRPr="00C96099">
        <w:t>;</w:t>
      </w:r>
    </w:p>
    <w:p w14:paraId="2C95F501" w14:textId="6E03DCAB" w:rsidR="005F0267" w:rsidRPr="00C96099" w:rsidRDefault="005F0267" w:rsidP="00853FC5">
      <w:pPr>
        <w:numPr>
          <w:ilvl w:val="0"/>
          <w:numId w:val="21"/>
        </w:numPr>
        <w:ind w:left="0" w:firstLine="709"/>
      </w:pPr>
      <w:r w:rsidRPr="00C96099">
        <w:t>Подсистема подбора меню</w:t>
      </w:r>
      <w:r w:rsidR="0089487A" w:rsidRPr="00C96099">
        <w:t xml:space="preserve"> </w:t>
      </w:r>
      <w:r w:rsidRPr="00C96099">
        <w:t>(MM - Menu Management)</w:t>
      </w:r>
      <w:r w:rsidR="00C96099" w:rsidRPr="00C96099">
        <w:t>;</w:t>
      </w:r>
    </w:p>
    <w:p w14:paraId="5E4F7D5E" w14:textId="78877069" w:rsidR="005F0267" w:rsidRPr="00C96099" w:rsidRDefault="005F0267" w:rsidP="00853FC5">
      <w:pPr>
        <w:numPr>
          <w:ilvl w:val="0"/>
          <w:numId w:val="21"/>
        </w:numPr>
        <w:ind w:left="0" w:firstLine="709"/>
      </w:pPr>
      <w:r w:rsidRPr="00C96099">
        <w:t>Подсистема интеграции и API</w:t>
      </w:r>
      <w:r w:rsidR="0089487A" w:rsidRPr="00C96099">
        <w:t xml:space="preserve"> </w:t>
      </w:r>
      <w:r w:rsidRPr="00C96099">
        <w:t>(IA - Integration and API)</w:t>
      </w:r>
      <w:r w:rsidR="00C96099">
        <w:rPr>
          <w:lang w:val="en-US"/>
        </w:rPr>
        <w:t>.</w:t>
      </w:r>
    </w:p>
    <w:p w14:paraId="7460D9F9" w14:textId="5F32879B" w:rsidR="005F0267" w:rsidRPr="006E579E" w:rsidRDefault="005F0267" w:rsidP="00853FC5">
      <w:pPr>
        <w:rPr>
          <w:b/>
        </w:rPr>
      </w:pPr>
      <w:r w:rsidRPr="00C96099">
        <w:rPr>
          <w:b/>
        </w:rPr>
        <w:t>Требования к подсистеме «Пользовательский интерфейс»</w:t>
      </w:r>
    </w:p>
    <w:p w14:paraId="42971ADF" w14:textId="77777777" w:rsidR="005F0267" w:rsidRPr="00C96099" w:rsidRDefault="005F0267" w:rsidP="00853FC5">
      <w:pPr>
        <w:rPr>
          <w:i/>
          <w:iCs/>
        </w:rPr>
      </w:pPr>
      <w:r w:rsidRPr="00C96099">
        <w:rPr>
          <w:i/>
          <w:iCs/>
        </w:rPr>
        <w:t>Требование REQ_UI_001</w:t>
      </w:r>
    </w:p>
    <w:p w14:paraId="39EEA8C4" w14:textId="77777777" w:rsidR="005F0267" w:rsidRPr="00C96099" w:rsidRDefault="005F0267" w:rsidP="00853FC5">
      <w:r w:rsidRPr="00C96099">
        <w:t>В шапке сайта должны быть расположены следующие элементы:</w:t>
      </w:r>
    </w:p>
    <w:p w14:paraId="13CD332F" w14:textId="2BFE10CF" w:rsidR="005F0267" w:rsidRPr="00C96099" w:rsidRDefault="005F0267" w:rsidP="00853FC5">
      <w:pPr>
        <w:numPr>
          <w:ilvl w:val="0"/>
          <w:numId w:val="22"/>
        </w:numPr>
        <w:ind w:left="0" w:firstLine="709"/>
      </w:pPr>
      <w:r w:rsidRPr="00C96099">
        <w:t>Логотип веб-сервиса, который является ссылкой на главную страницу</w:t>
      </w:r>
      <w:r w:rsidR="00C96099" w:rsidRPr="00C96099">
        <w:t>;</w:t>
      </w:r>
    </w:p>
    <w:p w14:paraId="42314C98" w14:textId="4CD79D6E" w:rsidR="005F0267" w:rsidRPr="00C96099" w:rsidRDefault="005F0267" w:rsidP="00C96099">
      <w:pPr>
        <w:numPr>
          <w:ilvl w:val="0"/>
          <w:numId w:val="22"/>
        </w:numPr>
        <w:ind w:left="0" w:firstLine="709"/>
      </w:pPr>
      <w:r w:rsidRPr="00C96099">
        <w:t>Кнопки навигации: "Главная", "Подбор меню", "Личный кабинет"</w:t>
      </w:r>
      <w:r w:rsidR="00C96099" w:rsidRPr="00C96099">
        <w:t>;</w:t>
      </w:r>
    </w:p>
    <w:p w14:paraId="785437BC" w14:textId="06BF62B3" w:rsidR="005F0267" w:rsidRPr="00C96099" w:rsidRDefault="005F0267" w:rsidP="00C96099">
      <w:pPr>
        <w:numPr>
          <w:ilvl w:val="0"/>
          <w:numId w:val="22"/>
        </w:numPr>
        <w:ind w:left="0" w:firstLine="709"/>
      </w:pPr>
      <w:r w:rsidRPr="00C96099">
        <w:t>Кнопка "Вход" или "Регистрация" для неавторизованных пользователей</w:t>
      </w:r>
      <w:r w:rsidR="00C96099" w:rsidRPr="00C96099">
        <w:t>;</w:t>
      </w:r>
    </w:p>
    <w:p w14:paraId="51EB234D" w14:textId="4184102F" w:rsidR="005F0267" w:rsidRPr="00C96099" w:rsidRDefault="005F0267" w:rsidP="00C96099">
      <w:pPr>
        <w:numPr>
          <w:ilvl w:val="0"/>
          <w:numId w:val="22"/>
        </w:numPr>
        <w:ind w:left="0" w:firstLine="709"/>
      </w:pPr>
      <w:r w:rsidRPr="00C96099">
        <w:t>Имя пользователя и кнопка "Выход" для авторизованных пользователей</w:t>
      </w:r>
      <w:r w:rsidR="00C96099" w:rsidRPr="00C96099">
        <w:t>.</w:t>
      </w:r>
    </w:p>
    <w:p w14:paraId="1CBBC65F" w14:textId="264B3E14" w:rsidR="005F0267" w:rsidRPr="00C96099" w:rsidRDefault="005F0267" w:rsidP="00FF7F59">
      <w:r w:rsidRPr="00C96099">
        <w:t>Кнопки навигации должны быть легко доступны, визуально выделены и иметь интуитивно понятные названия.</w:t>
      </w:r>
    </w:p>
    <w:p w14:paraId="6AB5DFA2" w14:textId="77777777" w:rsidR="005F0267" w:rsidRPr="00C96099" w:rsidRDefault="005F0267" w:rsidP="00C96099">
      <w:pPr>
        <w:rPr>
          <w:i/>
          <w:iCs/>
        </w:rPr>
      </w:pPr>
      <w:r w:rsidRPr="00C96099">
        <w:rPr>
          <w:i/>
          <w:iCs/>
        </w:rPr>
        <w:t>Требование REQ_UI_002</w:t>
      </w:r>
    </w:p>
    <w:p w14:paraId="5E5141BC" w14:textId="77777777" w:rsidR="005F0267" w:rsidRPr="00C96099" w:rsidRDefault="005F0267" w:rsidP="00C96099">
      <w:r w:rsidRPr="00C96099">
        <w:t>На странице "Главная" должен быть расположен калькулятор калорий, занимающий большую часть страницы. Калькулятор должен содержать следующие элементы:</w:t>
      </w:r>
    </w:p>
    <w:p w14:paraId="6E53BB1C" w14:textId="026DA57B" w:rsidR="005F0267" w:rsidRPr="00C96099" w:rsidRDefault="005F0267" w:rsidP="00C96099">
      <w:pPr>
        <w:numPr>
          <w:ilvl w:val="0"/>
          <w:numId w:val="22"/>
        </w:numPr>
        <w:ind w:left="0" w:firstLine="709"/>
      </w:pPr>
      <w:r w:rsidRPr="00C96099">
        <w:t>Поле для ввода названия продукта или блюда с автодополнением и возможностью выбора из списка</w:t>
      </w:r>
      <w:r w:rsidR="00C96099" w:rsidRPr="00C96099">
        <w:t>;</w:t>
      </w:r>
    </w:p>
    <w:p w14:paraId="1D3E1E01" w14:textId="43722152" w:rsidR="005F0267" w:rsidRPr="00C96099" w:rsidRDefault="005F0267" w:rsidP="00C96099">
      <w:pPr>
        <w:numPr>
          <w:ilvl w:val="0"/>
          <w:numId w:val="22"/>
        </w:numPr>
        <w:ind w:left="0" w:firstLine="709"/>
      </w:pPr>
      <w:r w:rsidRPr="00C96099">
        <w:t>Поле для ввода количества продукта или порций блюда с возможностью выбора единиц измерения</w:t>
      </w:r>
      <w:r w:rsidR="00C96099" w:rsidRPr="00C96099">
        <w:t>;</w:t>
      </w:r>
    </w:p>
    <w:p w14:paraId="7311D783" w14:textId="0C752521" w:rsidR="005F0267" w:rsidRPr="00C96099" w:rsidRDefault="005F0267" w:rsidP="00C96099">
      <w:pPr>
        <w:numPr>
          <w:ilvl w:val="0"/>
          <w:numId w:val="22"/>
        </w:numPr>
        <w:ind w:left="0" w:firstLine="709"/>
      </w:pPr>
      <w:r w:rsidRPr="00C96099">
        <w:lastRenderedPageBreak/>
        <w:t>Кнопка "Рассчитать" для запуска расчета калорийности и питательных веществ</w:t>
      </w:r>
      <w:r w:rsidR="00C96099" w:rsidRPr="00C96099">
        <w:t>;</w:t>
      </w:r>
    </w:p>
    <w:p w14:paraId="0E85C3EA" w14:textId="051E2168" w:rsidR="005F0267" w:rsidRPr="00C96099" w:rsidRDefault="005F0267" w:rsidP="00C96099">
      <w:pPr>
        <w:numPr>
          <w:ilvl w:val="0"/>
          <w:numId w:val="22"/>
        </w:numPr>
        <w:ind w:left="0" w:firstLine="709"/>
      </w:pPr>
      <w:r w:rsidRPr="00C96099">
        <w:t>Блок с результатами расчета, отображающий калорийность, белки, жиры, углеводы и другие доступные параметры</w:t>
      </w:r>
      <w:r w:rsidR="00C96099" w:rsidRPr="00C96099">
        <w:t>;</w:t>
      </w:r>
    </w:p>
    <w:p w14:paraId="3CB99D48" w14:textId="6FF45205" w:rsidR="005F0267" w:rsidRPr="00C96099" w:rsidRDefault="005F0267" w:rsidP="00C96099">
      <w:pPr>
        <w:numPr>
          <w:ilvl w:val="0"/>
          <w:numId w:val="22"/>
        </w:numPr>
        <w:ind w:left="0" w:firstLine="709"/>
      </w:pPr>
      <w:r w:rsidRPr="00C96099">
        <w:t>Блок с рекомендациями по потреблению продукта или блюда, основанными на целях и предпочтениях пользователя</w:t>
      </w:r>
      <w:r w:rsidR="00C96099" w:rsidRPr="00C96099">
        <w:t>;</w:t>
      </w:r>
    </w:p>
    <w:p w14:paraId="4F781A9C" w14:textId="26E1A491" w:rsidR="005F0267" w:rsidRPr="00C96099" w:rsidRDefault="005F0267" w:rsidP="00FF7F59">
      <w:pPr>
        <w:numPr>
          <w:ilvl w:val="0"/>
          <w:numId w:val="22"/>
        </w:numPr>
        <w:ind w:left="0" w:firstLine="709"/>
      </w:pPr>
      <w:r w:rsidRPr="00C96099">
        <w:t>Кнопка "Добавить в дневник" для сохранения результатов расчета в истории пользователя</w:t>
      </w:r>
      <w:r w:rsidR="00C96099" w:rsidRPr="00C96099">
        <w:t>.</w:t>
      </w:r>
    </w:p>
    <w:p w14:paraId="4DA1A9E3" w14:textId="77777777" w:rsidR="005F0267" w:rsidRPr="00C96099" w:rsidRDefault="005F0267" w:rsidP="00C96099">
      <w:pPr>
        <w:rPr>
          <w:i/>
          <w:iCs/>
        </w:rPr>
      </w:pPr>
      <w:r w:rsidRPr="00C96099">
        <w:rPr>
          <w:i/>
          <w:iCs/>
        </w:rPr>
        <w:t>Требование REQ_UI_003</w:t>
      </w:r>
    </w:p>
    <w:p w14:paraId="4DFF53CA" w14:textId="77777777" w:rsidR="005F0267" w:rsidRPr="00C96099" w:rsidRDefault="005F0267" w:rsidP="00C96099">
      <w:r w:rsidRPr="00C96099">
        <w:t>На странице "Подбор меню" должна быть форма для ввода параметров подбора меню, содержащая следующие элементы:</w:t>
      </w:r>
    </w:p>
    <w:p w14:paraId="573E3C8E" w14:textId="6AEB619A" w:rsidR="005F0267" w:rsidRPr="00C96099" w:rsidRDefault="005F0267" w:rsidP="00C96099">
      <w:pPr>
        <w:numPr>
          <w:ilvl w:val="0"/>
          <w:numId w:val="22"/>
        </w:numPr>
        <w:ind w:left="0" w:firstLine="709"/>
      </w:pPr>
      <w:r w:rsidRPr="00C96099">
        <w:t>Поле для ввода желаемого бюджета на меню с возможностью выбора валюты</w:t>
      </w:r>
      <w:r w:rsidR="00C96099" w:rsidRPr="00C96099">
        <w:t>;</w:t>
      </w:r>
    </w:p>
    <w:p w14:paraId="09A5FB11" w14:textId="630C3A98" w:rsidR="005F0267" w:rsidRPr="00C96099" w:rsidRDefault="005F0267" w:rsidP="00C96099">
      <w:pPr>
        <w:numPr>
          <w:ilvl w:val="0"/>
          <w:numId w:val="22"/>
        </w:numPr>
        <w:ind w:left="0" w:firstLine="709"/>
      </w:pPr>
      <w:r w:rsidRPr="00C96099">
        <w:t>Поле для ввода желаемой калорийности меню с возможностью выбора единиц измерения</w:t>
      </w:r>
      <w:r w:rsidR="00C96099" w:rsidRPr="00C96099">
        <w:t>;</w:t>
      </w:r>
    </w:p>
    <w:p w14:paraId="3F9D68BC" w14:textId="6730B78D" w:rsidR="005F0267" w:rsidRPr="00C96099" w:rsidRDefault="005F0267" w:rsidP="00C96099">
      <w:pPr>
        <w:numPr>
          <w:ilvl w:val="0"/>
          <w:numId w:val="22"/>
        </w:numPr>
        <w:ind w:left="0" w:firstLine="709"/>
      </w:pPr>
      <w:r w:rsidRPr="00C96099">
        <w:t>Выбор времени приема пищи (завтрак, обед, ужин, перекус) с возможностью множественного выбора</w:t>
      </w:r>
      <w:r w:rsidR="00C96099" w:rsidRPr="00C96099">
        <w:t>;</w:t>
      </w:r>
    </w:p>
    <w:p w14:paraId="14C7B88F" w14:textId="52FE905C" w:rsidR="005F0267" w:rsidRPr="00C96099" w:rsidRDefault="005F0267" w:rsidP="00C96099">
      <w:pPr>
        <w:numPr>
          <w:ilvl w:val="0"/>
          <w:numId w:val="22"/>
        </w:numPr>
        <w:ind w:left="0" w:firstLine="709"/>
      </w:pPr>
      <w:r w:rsidRPr="00C96099">
        <w:t>Чекбоксы для указания наличия определенных продуктов или ингредиентов</w:t>
      </w:r>
      <w:r w:rsidR="00C96099" w:rsidRPr="00C96099">
        <w:t>;</w:t>
      </w:r>
    </w:p>
    <w:p w14:paraId="4D000BA2" w14:textId="0AF50818" w:rsidR="005F0267" w:rsidRPr="00C96099" w:rsidRDefault="005F0267" w:rsidP="00C96099">
      <w:pPr>
        <w:numPr>
          <w:ilvl w:val="0"/>
          <w:numId w:val="22"/>
        </w:numPr>
        <w:ind w:left="0" w:firstLine="709"/>
      </w:pPr>
      <w:r w:rsidRPr="00C96099">
        <w:t>Чекбокс "Веганское меню"</w:t>
      </w:r>
      <w:r w:rsidR="00C96099">
        <w:rPr>
          <w:lang w:val="en-US"/>
        </w:rPr>
        <w:t>;</w:t>
      </w:r>
    </w:p>
    <w:p w14:paraId="15CB1CD9" w14:textId="75443F0E" w:rsidR="005F0267" w:rsidRPr="00C96099" w:rsidRDefault="005F0267" w:rsidP="00C96099">
      <w:pPr>
        <w:numPr>
          <w:ilvl w:val="0"/>
          <w:numId w:val="22"/>
        </w:numPr>
        <w:ind w:left="0" w:firstLine="709"/>
      </w:pPr>
      <w:r w:rsidRPr="00C96099">
        <w:t>Чекбокс "Учитывать аллергии и предпочтения из личного кабинета"</w:t>
      </w:r>
      <w:r w:rsidR="00C96099" w:rsidRPr="00C96099">
        <w:t>;</w:t>
      </w:r>
    </w:p>
    <w:p w14:paraId="2C1E5FE3" w14:textId="56340115" w:rsidR="005F0267" w:rsidRPr="00C96099" w:rsidRDefault="005F0267" w:rsidP="00C96099">
      <w:pPr>
        <w:numPr>
          <w:ilvl w:val="0"/>
          <w:numId w:val="22"/>
        </w:numPr>
        <w:ind w:left="0" w:firstLine="709"/>
      </w:pPr>
      <w:r w:rsidRPr="00C96099">
        <w:t>Кнопка "Подобрать меню" для запуска процесса подбора меню</w:t>
      </w:r>
      <w:r w:rsidR="00C96099" w:rsidRPr="00C96099">
        <w:t>;</w:t>
      </w:r>
    </w:p>
    <w:p w14:paraId="24516401" w14:textId="241A6C5B" w:rsidR="005F0267" w:rsidRPr="00C96099" w:rsidRDefault="005F0267" w:rsidP="00C96099">
      <w:pPr>
        <w:numPr>
          <w:ilvl w:val="0"/>
          <w:numId w:val="22"/>
        </w:numPr>
        <w:ind w:left="0" w:firstLine="709"/>
      </w:pPr>
      <w:r w:rsidRPr="00C96099">
        <w:t>Блок с результатами подбора меню, отображающий предложенные блюда, их ингредиенты, калорийность и стоимость</w:t>
      </w:r>
      <w:r w:rsidR="00C96099" w:rsidRPr="00C96099">
        <w:t>;</w:t>
      </w:r>
    </w:p>
    <w:p w14:paraId="0FA96D2F" w14:textId="057FFBF5" w:rsidR="005F0267" w:rsidRPr="00C96099" w:rsidRDefault="005F0267" w:rsidP="00FF7F59">
      <w:pPr>
        <w:numPr>
          <w:ilvl w:val="0"/>
          <w:numId w:val="22"/>
        </w:numPr>
        <w:ind w:left="0" w:firstLine="709"/>
      </w:pPr>
      <w:r w:rsidRPr="00C96099">
        <w:t>Возможность сохранения подобранного меню в личном кабинете или экспорта в PDF</w:t>
      </w:r>
      <w:r w:rsidR="00C96099" w:rsidRPr="00C96099">
        <w:t>.</w:t>
      </w:r>
    </w:p>
    <w:p w14:paraId="71CE596C" w14:textId="77777777" w:rsidR="005F0267" w:rsidRPr="00C96099" w:rsidRDefault="005F0267" w:rsidP="00C96099">
      <w:pPr>
        <w:rPr>
          <w:i/>
          <w:iCs/>
        </w:rPr>
      </w:pPr>
      <w:r w:rsidRPr="00C96099">
        <w:rPr>
          <w:i/>
          <w:iCs/>
        </w:rPr>
        <w:t>Требование REQ_UI_004</w:t>
      </w:r>
    </w:p>
    <w:p w14:paraId="14496AAA" w14:textId="77777777" w:rsidR="005F0267" w:rsidRPr="00C96099" w:rsidRDefault="005F0267" w:rsidP="00C96099">
      <w:r w:rsidRPr="00C96099">
        <w:lastRenderedPageBreak/>
        <w:t>На странице "Личный кабинет" должна быть форма для ввода и редактирования информации о пользователе, содержащая следующие элементы:</w:t>
      </w:r>
    </w:p>
    <w:p w14:paraId="5F8DBAEC" w14:textId="3D406EE5" w:rsidR="005F0267" w:rsidRPr="00C96099" w:rsidRDefault="005F0267" w:rsidP="00C96099">
      <w:pPr>
        <w:numPr>
          <w:ilvl w:val="0"/>
          <w:numId w:val="22"/>
        </w:numPr>
        <w:ind w:left="0" w:firstLine="709"/>
      </w:pPr>
      <w:r w:rsidRPr="00C96099">
        <w:t>Поля для ввода персональных данных (имя, возраст, пол, рост, вес) с валидацией и подсказками</w:t>
      </w:r>
      <w:r w:rsidR="00C96099" w:rsidRPr="00C96099">
        <w:t>;</w:t>
      </w:r>
    </w:p>
    <w:p w14:paraId="5B48CE4B" w14:textId="6BEB1843" w:rsidR="005F0267" w:rsidRPr="00C96099" w:rsidRDefault="005F0267" w:rsidP="00C96099">
      <w:pPr>
        <w:numPr>
          <w:ilvl w:val="0"/>
          <w:numId w:val="22"/>
        </w:numPr>
        <w:ind w:left="0" w:firstLine="709"/>
      </w:pPr>
      <w:r w:rsidRPr="00C96099">
        <w:t>Поля для ввода предпочтений в еде и аллергий с возможностью выбора из списка и добавления своих вариантов</w:t>
      </w:r>
      <w:r w:rsidR="00C96099" w:rsidRPr="00C96099">
        <w:t>;</w:t>
      </w:r>
    </w:p>
    <w:p w14:paraId="41C4293A" w14:textId="62A4366C" w:rsidR="005F0267" w:rsidRPr="00FF7F59" w:rsidRDefault="005F0267" w:rsidP="00FF7F59">
      <w:pPr>
        <w:numPr>
          <w:ilvl w:val="0"/>
          <w:numId w:val="22"/>
        </w:numPr>
        <w:ind w:left="0" w:firstLine="709"/>
      </w:pPr>
      <w:r w:rsidRPr="00C96099">
        <w:t>Выбор цели (набор массы, сброс веса, поддержание веса) с возможностью указания желаемого темпа изменения веса</w:t>
      </w:r>
      <w:r w:rsidR="00C96099" w:rsidRPr="00C96099">
        <w:t>.</w:t>
      </w:r>
    </w:p>
    <w:p w14:paraId="555004F5" w14:textId="6D75E72C" w:rsidR="005F0267" w:rsidRPr="006E579E" w:rsidRDefault="005F0267" w:rsidP="00072B4D">
      <w:pPr>
        <w:rPr>
          <w:b/>
        </w:rPr>
      </w:pPr>
      <w:r w:rsidRPr="00C96099">
        <w:rPr>
          <w:b/>
        </w:rPr>
        <w:t>Требования к подсистеме «Подсчет калорий»</w:t>
      </w:r>
    </w:p>
    <w:p w14:paraId="6EA10318" w14:textId="77777777" w:rsidR="00FF7F59" w:rsidRDefault="005F0267" w:rsidP="00C96099">
      <w:r w:rsidRPr="00C96099">
        <w:rPr>
          <w:i/>
          <w:iCs/>
        </w:rPr>
        <w:t>Требование</w:t>
      </w:r>
      <w:r w:rsidRPr="00C96099">
        <w:rPr>
          <w:i/>
          <w:iCs/>
          <w:lang w:val="en-US"/>
        </w:rPr>
        <w:t> </w:t>
      </w:r>
      <w:r w:rsidRPr="00C96099">
        <w:rPr>
          <w:i/>
          <w:iCs/>
        </w:rPr>
        <w:t>REQ_CC_001</w:t>
      </w:r>
    </w:p>
    <w:p w14:paraId="61307155" w14:textId="19F1A34C" w:rsidR="005F0267" w:rsidRPr="00C96099" w:rsidRDefault="005F0267" w:rsidP="00FF7F59">
      <w:r w:rsidRPr="00C96099">
        <w:t>Подсистема должна обеспечивать расчет калорийности и питательных веществ (белки, жиры, углеводы) для продуктов и блюд на основе данных, введенных пользователем.</w:t>
      </w:r>
    </w:p>
    <w:p w14:paraId="1FEABF12" w14:textId="77777777" w:rsidR="00FF7F59" w:rsidRDefault="005F0267" w:rsidP="00072B4D">
      <w:pPr>
        <w:rPr>
          <w:i/>
          <w:iCs/>
        </w:rPr>
      </w:pPr>
      <w:r w:rsidRPr="00072B4D">
        <w:rPr>
          <w:i/>
          <w:iCs/>
        </w:rPr>
        <w:t>Требование</w:t>
      </w:r>
      <w:r w:rsidRPr="00072B4D">
        <w:rPr>
          <w:i/>
          <w:iCs/>
          <w:lang w:val="en-US"/>
        </w:rPr>
        <w:t> </w:t>
      </w:r>
      <w:r w:rsidRPr="00072B4D">
        <w:rPr>
          <w:i/>
          <w:iCs/>
        </w:rPr>
        <w:t>REQ_CC_002</w:t>
      </w:r>
    </w:p>
    <w:p w14:paraId="5E31BA48" w14:textId="6D66E84D" w:rsidR="00072B4D" w:rsidRPr="00FF7F59" w:rsidRDefault="005F0267" w:rsidP="00072B4D">
      <w:r w:rsidRPr="00C96099">
        <w:t>Подсистема должна иметь базу данных продуктов и блюд с информацией о их калорийности и содержании питательных веществ. База данных должна включать:</w:t>
      </w:r>
    </w:p>
    <w:p w14:paraId="52065743" w14:textId="77777777" w:rsidR="00072B4D" w:rsidRPr="00072B4D" w:rsidRDefault="00072B4D" w:rsidP="00072B4D">
      <w:pPr>
        <w:numPr>
          <w:ilvl w:val="0"/>
          <w:numId w:val="22"/>
        </w:numPr>
        <w:ind w:left="0" w:firstLine="709"/>
      </w:pPr>
      <w:r w:rsidRPr="00C96099">
        <w:t>Название</w:t>
      </w:r>
      <w:r w:rsidRPr="00072B4D">
        <w:rPr>
          <w:lang w:val="en-US"/>
        </w:rPr>
        <w:t> </w:t>
      </w:r>
      <w:r w:rsidRPr="00C96099">
        <w:t>продукта</w:t>
      </w:r>
      <w:r w:rsidRPr="00072B4D">
        <w:rPr>
          <w:lang w:val="en-US"/>
        </w:rPr>
        <w:t> </w:t>
      </w:r>
      <w:r w:rsidRPr="00C96099">
        <w:t>или</w:t>
      </w:r>
      <w:r w:rsidRPr="00072B4D">
        <w:rPr>
          <w:lang w:val="en-US"/>
        </w:rPr>
        <w:t> </w:t>
      </w:r>
      <w:r w:rsidRPr="00C96099">
        <w:t>блюда;</w:t>
      </w:r>
    </w:p>
    <w:p w14:paraId="051EC23C" w14:textId="77777777" w:rsidR="00072B4D" w:rsidRPr="00072B4D" w:rsidRDefault="00072B4D" w:rsidP="00072B4D">
      <w:pPr>
        <w:numPr>
          <w:ilvl w:val="0"/>
          <w:numId w:val="22"/>
        </w:numPr>
        <w:ind w:left="0" w:firstLine="709"/>
      </w:pPr>
      <w:r w:rsidRPr="00C96099">
        <w:t>Калорийность</w:t>
      </w:r>
      <w:r w:rsidRPr="00072B4D">
        <w:rPr>
          <w:lang w:val="en-US"/>
        </w:rPr>
        <w:t> </w:t>
      </w:r>
      <w:r w:rsidRPr="00C96099">
        <w:t>на</w:t>
      </w:r>
      <w:r w:rsidRPr="00072B4D">
        <w:rPr>
          <w:lang w:val="en-US"/>
        </w:rPr>
        <w:t> </w:t>
      </w:r>
      <w:r w:rsidRPr="00C96099">
        <w:t>100</w:t>
      </w:r>
      <w:r w:rsidRPr="00072B4D">
        <w:rPr>
          <w:lang w:val="en-US"/>
        </w:rPr>
        <w:t> </w:t>
      </w:r>
      <w:r w:rsidRPr="00C96099">
        <w:t>граммов</w:t>
      </w:r>
      <w:r w:rsidRPr="00072B4D">
        <w:rPr>
          <w:lang w:val="en-US"/>
        </w:rPr>
        <w:t> </w:t>
      </w:r>
      <w:r w:rsidRPr="00C96099">
        <w:t>или</w:t>
      </w:r>
      <w:r w:rsidRPr="00072B4D">
        <w:rPr>
          <w:lang w:val="en-US"/>
        </w:rPr>
        <w:t> </w:t>
      </w:r>
      <w:r w:rsidRPr="00C96099">
        <w:t>на</w:t>
      </w:r>
      <w:r w:rsidRPr="00072B4D">
        <w:rPr>
          <w:lang w:val="en-US"/>
        </w:rPr>
        <w:t> </w:t>
      </w:r>
      <w:r w:rsidRPr="00C96099">
        <w:t>порцию;</w:t>
      </w:r>
    </w:p>
    <w:p w14:paraId="420D25EA" w14:textId="1023BFE4" w:rsidR="00072B4D" w:rsidRPr="00072B4D" w:rsidRDefault="00072B4D" w:rsidP="00072B4D">
      <w:pPr>
        <w:numPr>
          <w:ilvl w:val="0"/>
          <w:numId w:val="22"/>
        </w:numPr>
        <w:ind w:left="0" w:firstLine="709"/>
      </w:pPr>
      <w:r w:rsidRPr="00C96099">
        <w:t>Содержание белков, жиров и углеводов на 100 граммов или на порцию</w:t>
      </w:r>
      <w:r w:rsidRPr="00072B4D">
        <w:t>;</w:t>
      </w:r>
    </w:p>
    <w:p w14:paraId="20DD1F24" w14:textId="22CC79A3" w:rsidR="005F0267" w:rsidRPr="00C96099" w:rsidRDefault="00072B4D" w:rsidP="00FF7F59">
      <w:pPr>
        <w:numPr>
          <w:ilvl w:val="0"/>
          <w:numId w:val="22"/>
        </w:numPr>
        <w:ind w:left="0" w:firstLine="709"/>
      </w:pPr>
      <w:r w:rsidRPr="00C96099">
        <w:t>Дополнительную информацию (витамины, минералы, клетчатка и т. д.) при наличии.</w:t>
      </w:r>
    </w:p>
    <w:p w14:paraId="4EBF6884" w14:textId="19631ADD" w:rsidR="005F0267" w:rsidRPr="00C96099" w:rsidRDefault="005F0267" w:rsidP="00FF7F59">
      <w:r w:rsidRPr="00C96099">
        <w:rPr>
          <w:i/>
          <w:iCs/>
        </w:rPr>
        <w:t>Требование REQ_CC_003</w:t>
      </w:r>
      <w:r w:rsidRPr="00C96099">
        <w:br/>
        <w:t>Подсистема должна предоставлять возможность поиска продуктов и блюд в базе данных по названию или ключевым словам. Результаты поиска должны отображаться в виде списка с возможностью выбора нужного элемента.</w:t>
      </w:r>
    </w:p>
    <w:p w14:paraId="78099AC5" w14:textId="77777777" w:rsidR="00FF7F59" w:rsidRDefault="005F0267" w:rsidP="00C96099">
      <w:r w:rsidRPr="00C96099">
        <w:rPr>
          <w:i/>
          <w:iCs/>
        </w:rPr>
        <w:t>Требование REQ_CC_004</w:t>
      </w:r>
    </w:p>
    <w:p w14:paraId="20197196" w14:textId="1ACE5117" w:rsidR="005F0267" w:rsidRPr="00C96099" w:rsidRDefault="005F0267" w:rsidP="00C96099">
      <w:r w:rsidRPr="00C96099">
        <w:lastRenderedPageBreak/>
        <w:t>Подсистема должна обеспечивать возможность ввода пользовательских продуктов и блюд, отсутствующих в базе данных. Пользователь должен иметь возможность указать:</w:t>
      </w:r>
    </w:p>
    <w:p w14:paraId="0B2754F9" w14:textId="46853A30" w:rsidR="005F0267" w:rsidRPr="00C96099" w:rsidRDefault="005F0267" w:rsidP="00C96099">
      <w:pPr>
        <w:numPr>
          <w:ilvl w:val="0"/>
          <w:numId w:val="22"/>
        </w:numPr>
        <w:ind w:left="0" w:firstLine="709"/>
      </w:pPr>
      <w:r w:rsidRPr="00C96099">
        <w:t>Название продукта или блюда</w:t>
      </w:r>
      <w:r w:rsidR="00072B4D">
        <w:rPr>
          <w:lang w:val="en-US"/>
        </w:rPr>
        <w:t>;</w:t>
      </w:r>
    </w:p>
    <w:p w14:paraId="7EF380E3" w14:textId="00160B4C" w:rsidR="005F0267" w:rsidRPr="00C96099" w:rsidRDefault="005F0267" w:rsidP="00C96099">
      <w:pPr>
        <w:numPr>
          <w:ilvl w:val="0"/>
          <w:numId w:val="22"/>
        </w:numPr>
        <w:ind w:left="0" w:firstLine="709"/>
      </w:pPr>
      <w:r w:rsidRPr="00C96099">
        <w:t>Калорийность на 100 грамм или на порцию</w:t>
      </w:r>
      <w:r w:rsidR="00072B4D" w:rsidRPr="00072B4D">
        <w:t>;</w:t>
      </w:r>
    </w:p>
    <w:p w14:paraId="5EA479A7" w14:textId="68BC1D80" w:rsidR="005F0267" w:rsidRPr="00C96099" w:rsidRDefault="005F0267" w:rsidP="00C96099">
      <w:pPr>
        <w:numPr>
          <w:ilvl w:val="0"/>
          <w:numId w:val="22"/>
        </w:numPr>
        <w:ind w:left="0" w:firstLine="709"/>
      </w:pPr>
      <w:r w:rsidRPr="00C96099">
        <w:t>Содержание белков, жиров и углеводов на 100 грамм или на порцию</w:t>
      </w:r>
      <w:r w:rsidR="00072B4D" w:rsidRPr="00072B4D">
        <w:t>;</w:t>
      </w:r>
    </w:p>
    <w:p w14:paraId="1B192836" w14:textId="6F7C2F9E" w:rsidR="005F0267" w:rsidRPr="00C96099" w:rsidRDefault="005F0267" w:rsidP="00FF7F59">
      <w:pPr>
        <w:numPr>
          <w:ilvl w:val="0"/>
          <w:numId w:val="22"/>
        </w:numPr>
        <w:ind w:left="0" w:firstLine="709"/>
      </w:pPr>
      <w:r w:rsidRPr="00C96099">
        <w:t>Дополнительную информацию (витамины, минералы, клетчатка и т.д.) при наличии</w:t>
      </w:r>
      <w:r w:rsidR="00072B4D" w:rsidRPr="00072B4D">
        <w:t>.</w:t>
      </w:r>
    </w:p>
    <w:p w14:paraId="7554478B" w14:textId="77777777" w:rsidR="00FF7F59" w:rsidRDefault="005F0267" w:rsidP="00072B4D">
      <w:r w:rsidRPr="00C96099">
        <w:rPr>
          <w:i/>
          <w:iCs/>
        </w:rPr>
        <w:t>Требование REQ_CC_005</w:t>
      </w:r>
    </w:p>
    <w:p w14:paraId="3A89C010" w14:textId="0A3BB0CB" w:rsidR="005F0267" w:rsidRPr="00C96099" w:rsidRDefault="005F0267" w:rsidP="00FF7F59">
      <w:r w:rsidRPr="00C96099">
        <w:t>Подсистема должна производить расчет калорийности и питательных веществ для указанного количества продукта или порций блюда. Результаты расчета должны отображаться в удобном для восприятия виде (таблица, график, диаграмма).</w:t>
      </w:r>
    </w:p>
    <w:p w14:paraId="51E50548" w14:textId="77777777" w:rsidR="00FF7F59" w:rsidRDefault="005F0267" w:rsidP="00072B4D">
      <w:r w:rsidRPr="00C96099">
        <w:rPr>
          <w:i/>
          <w:iCs/>
        </w:rPr>
        <w:t>Требование REQ_CC_006</w:t>
      </w:r>
    </w:p>
    <w:p w14:paraId="5199F011" w14:textId="4B107854" w:rsidR="005F0267" w:rsidRPr="00C96099" w:rsidRDefault="005F0267" w:rsidP="00072B4D">
      <w:r w:rsidRPr="00C96099">
        <w:t>Подсистема должна предоставлять возможность сохранения результатов расчета в истории пользователя. Сохраненные записи должны включать:</w:t>
      </w:r>
    </w:p>
    <w:p w14:paraId="199B963E" w14:textId="7B7522F5" w:rsidR="005F0267" w:rsidRPr="00C96099" w:rsidRDefault="005F0267" w:rsidP="00072B4D">
      <w:pPr>
        <w:numPr>
          <w:ilvl w:val="0"/>
          <w:numId w:val="22"/>
        </w:numPr>
        <w:ind w:left="0" w:firstLine="709"/>
      </w:pPr>
      <w:r w:rsidRPr="00C96099">
        <w:t>Дату и время расчета</w:t>
      </w:r>
      <w:r w:rsidR="00072B4D">
        <w:rPr>
          <w:lang w:val="en-US"/>
        </w:rPr>
        <w:t>;</w:t>
      </w:r>
    </w:p>
    <w:p w14:paraId="00DF88BE" w14:textId="57CB0691" w:rsidR="005F0267" w:rsidRPr="00C96099" w:rsidRDefault="005F0267" w:rsidP="00072B4D">
      <w:pPr>
        <w:numPr>
          <w:ilvl w:val="0"/>
          <w:numId w:val="22"/>
        </w:numPr>
        <w:ind w:left="0" w:firstLine="709"/>
      </w:pPr>
      <w:r w:rsidRPr="00C96099">
        <w:t>Название продукта или блюда</w:t>
      </w:r>
      <w:r w:rsidR="00072B4D">
        <w:rPr>
          <w:lang w:val="en-US"/>
        </w:rPr>
        <w:t>;</w:t>
      </w:r>
    </w:p>
    <w:p w14:paraId="1A8D87B0" w14:textId="22C7C25E" w:rsidR="005F0267" w:rsidRPr="00C96099" w:rsidRDefault="005F0267" w:rsidP="00072B4D">
      <w:pPr>
        <w:numPr>
          <w:ilvl w:val="0"/>
          <w:numId w:val="22"/>
        </w:numPr>
        <w:ind w:left="0" w:firstLine="709"/>
      </w:pPr>
      <w:r w:rsidRPr="00C96099">
        <w:t>Количество продукта или порций блюда</w:t>
      </w:r>
      <w:r w:rsidR="00072B4D" w:rsidRPr="00072B4D">
        <w:t>;</w:t>
      </w:r>
    </w:p>
    <w:p w14:paraId="5817F592" w14:textId="3A5AF944" w:rsidR="005F0267" w:rsidRPr="00C96099" w:rsidRDefault="005F0267" w:rsidP="00FF7F59">
      <w:pPr>
        <w:numPr>
          <w:ilvl w:val="0"/>
          <w:numId w:val="22"/>
        </w:numPr>
        <w:ind w:left="0" w:firstLine="709"/>
      </w:pPr>
      <w:r w:rsidRPr="00C96099">
        <w:t>Результаты расчета (калорийность, белки, жиры, углеводы)</w:t>
      </w:r>
      <w:r w:rsidR="00072B4D" w:rsidRPr="00072B4D">
        <w:t>.</w:t>
      </w:r>
    </w:p>
    <w:p w14:paraId="083BB742" w14:textId="77777777" w:rsidR="00FF7F59" w:rsidRDefault="005F0267" w:rsidP="00072B4D">
      <w:r w:rsidRPr="00C96099">
        <w:rPr>
          <w:i/>
          <w:iCs/>
        </w:rPr>
        <w:t>Требование REQ_CC_007</w:t>
      </w:r>
    </w:p>
    <w:p w14:paraId="2A34CB8A" w14:textId="05D2EF87" w:rsidR="005F0267" w:rsidRPr="00C96099" w:rsidRDefault="005F0267" w:rsidP="00072B4D">
      <w:r w:rsidRPr="00C96099">
        <w:t>Подсистема должна обеспечивать возможность просмотра и анализа истории расчетов пользователя. Пользователь должен иметь возможность:</w:t>
      </w:r>
    </w:p>
    <w:p w14:paraId="46713D62" w14:textId="7736E6BB" w:rsidR="005F0267" w:rsidRPr="00C96099" w:rsidRDefault="005F0267" w:rsidP="00072B4D">
      <w:pPr>
        <w:numPr>
          <w:ilvl w:val="0"/>
          <w:numId w:val="22"/>
        </w:numPr>
        <w:ind w:left="0" w:firstLine="709"/>
      </w:pPr>
      <w:r w:rsidRPr="00C96099">
        <w:t>Просматривать список сохраненных записей</w:t>
      </w:r>
      <w:r w:rsidR="00072B4D">
        <w:rPr>
          <w:lang w:val="en-US"/>
        </w:rPr>
        <w:t>;</w:t>
      </w:r>
    </w:p>
    <w:p w14:paraId="014CA0B0" w14:textId="103E87C7" w:rsidR="005F0267" w:rsidRPr="00C96099" w:rsidRDefault="005F0267" w:rsidP="00072B4D">
      <w:pPr>
        <w:numPr>
          <w:ilvl w:val="0"/>
          <w:numId w:val="22"/>
        </w:numPr>
        <w:ind w:left="0" w:firstLine="709"/>
      </w:pPr>
      <w:r w:rsidRPr="00C96099">
        <w:t>Фильтровать записи по дате, времени приема пищи или типу продукта/блюда</w:t>
      </w:r>
      <w:r w:rsidR="00072B4D" w:rsidRPr="00072B4D">
        <w:t>;</w:t>
      </w:r>
    </w:p>
    <w:p w14:paraId="73BD295F" w14:textId="49EB89E0" w:rsidR="005F0267" w:rsidRPr="00C96099" w:rsidRDefault="005F0267" w:rsidP="00072B4D">
      <w:pPr>
        <w:numPr>
          <w:ilvl w:val="0"/>
          <w:numId w:val="22"/>
        </w:numPr>
        <w:ind w:left="0" w:firstLine="709"/>
      </w:pPr>
      <w:r w:rsidRPr="00C96099">
        <w:lastRenderedPageBreak/>
        <w:t>Просматривать суммарную калорийность и содержание питательных веществ за выбранный период</w:t>
      </w:r>
      <w:r w:rsidR="00072B4D" w:rsidRPr="00072B4D">
        <w:t>;</w:t>
      </w:r>
    </w:p>
    <w:p w14:paraId="1991CB4B" w14:textId="281C0886" w:rsidR="005F0267" w:rsidRPr="00C96099" w:rsidRDefault="005F0267" w:rsidP="00FF7F59">
      <w:pPr>
        <w:numPr>
          <w:ilvl w:val="0"/>
          <w:numId w:val="22"/>
        </w:numPr>
        <w:ind w:left="0" w:firstLine="709"/>
      </w:pPr>
      <w:r w:rsidRPr="00C96099">
        <w:t>Экспортировать историю расчетов в формате PDF или CSV</w:t>
      </w:r>
      <w:r w:rsidR="00072B4D" w:rsidRPr="00072B4D">
        <w:t>.</w:t>
      </w:r>
    </w:p>
    <w:p w14:paraId="5BAB8DD9" w14:textId="77777777" w:rsidR="00FF7F59" w:rsidRDefault="005F0267" w:rsidP="00072B4D">
      <w:r w:rsidRPr="00C96099">
        <w:rPr>
          <w:i/>
          <w:iCs/>
        </w:rPr>
        <w:t>Требование REQ_CC_008</w:t>
      </w:r>
    </w:p>
    <w:p w14:paraId="0930BD96" w14:textId="2EE32913" w:rsidR="005F0267" w:rsidRPr="00C96099" w:rsidRDefault="005F0267" w:rsidP="00072B4D">
      <w:r w:rsidRPr="00C96099">
        <w:t>Подсистема должна предоставлять рекомендации по потреблению продуктов и блюд на основе целей и предпочтений пользователя, указанных в личном кабинете. Рекомендации могут включать:</w:t>
      </w:r>
    </w:p>
    <w:p w14:paraId="2DE5E5F4" w14:textId="04579A9D" w:rsidR="005F0267" w:rsidRPr="00C96099" w:rsidRDefault="005F0267" w:rsidP="00072B4D">
      <w:pPr>
        <w:numPr>
          <w:ilvl w:val="0"/>
          <w:numId w:val="22"/>
        </w:numPr>
        <w:ind w:left="0" w:firstLine="709"/>
      </w:pPr>
      <w:r w:rsidRPr="00C96099">
        <w:t>Суточную норму потребления калорий и питательных веществ</w:t>
      </w:r>
      <w:r w:rsidR="00072B4D" w:rsidRPr="00072B4D">
        <w:t>;</w:t>
      </w:r>
    </w:p>
    <w:p w14:paraId="67B39FE6" w14:textId="2FD324DF" w:rsidR="005F0267" w:rsidRPr="00C96099" w:rsidRDefault="005F0267" w:rsidP="00072B4D">
      <w:pPr>
        <w:numPr>
          <w:ilvl w:val="0"/>
          <w:numId w:val="22"/>
        </w:numPr>
        <w:ind w:left="0" w:firstLine="709"/>
      </w:pPr>
      <w:r w:rsidRPr="00C96099">
        <w:t>Распределение калорий и питательных веществ по приемам пищи</w:t>
      </w:r>
      <w:r w:rsidR="00072B4D" w:rsidRPr="00072B4D">
        <w:t>;</w:t>
      </w:r>
    </w:p>
    <w:p w14:paraId="710A27B9" w14:textId="567FCBE1" w:rsidR="005F0267" w:rsidRPr="00C96099" w:rsidRDefault="005F0267" w:rsidP="00072B4D">
      <w:pPr>
        <w:numPr>
          <w:ilvl w:val="0"/>
          <w:numId w:val="22"/>
        </w:numPr>
        <w:ind w:left="0" w:firstLine="709"/>
      </w:pPr>
      <w:r w:rsidRPr="00C96099">
        <w:t>Предупреждения о превышении нормы потребления отдельных веществ (например, сахара или насыщенных жиров)</w:t>
      </w:r>
      <w:r w:rsidR="00072B4D" w:rsidRPr="00072B4D">
        <w:t>.</w:t>
      </w:r>
    </w:p>
    <w:p w14:paraId="5B1ED8F7" w14:textId="3D291E23" w:rsidR="005F0267" w:rsidRPr="006E579E" w:rsidRDefault="005F0267" w:rsidP="00072B4D">
      <w:pPr>
        <w:rPr>
          <w:b/>
        </w:rPr>
      </w:pPr>
      <w:r w:rsidRPr="00C96099">
        <w:rPr>
          <w:b/>
        </w:rPr>
        <w:t>Требования к подсистеме «Управление пользователями и личными кабинетами»</w:t>
      </w:r>
    </w:p>
    <w:p w14:paraId="49765DE3" w14:textId="273C7E94" w:rsidR="005F0267" w:rsidRPr="00C96099" w:rsidRDefault="005F0267" w:rsidP="00072B4D">
      <w:pPr>
        <w:rPr>
          <w:bCs/>
        </w:rPr>
      </w:pPr>
      <w:r w:rsidRPr="00C96099">
        <w:rPr>
          <w:bCs/>
          <w:i/>
          <w:iCs/>
        </w:rPr>
        <w:t>Требование REQ_UM_001</w:t>
      </w:r>
      <w:r w:rsidRPr="00C96099">
        <w:rPr>
          <w:bCs/>
          <w:i/>
          <w:iCs/>
        </w:rPr>
        <w:br/>
      </w:r>
      <w:r w:rsidRPr="00C96099">
        <w:rPr>
          <w:bCs/>
        </w:rPr>
        <w:t>Подсистема должна обеспечивать возможность регистрации новых пользователей. При регистрации пользователь должен указать:</w:t>
      </w:r>
    </w:p>
    <w:p w14:paraId="5CFCA55B" w14:textId="1F2E05E2" w:rsidR="005F0267" w:rsidRPr="00C96099" w:rsidRDefault="005F0267" w:rsidP="00072B4D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Имя пользователя (логин)</w:t>
      </w:r>
      <w:r w:rsidR="00072B4D">
        <w:rPr>
          <w:bCs/>
          <w:lang w:val="en-US"/>
        </w:rPr>
        <w:t>;</w:t>
      </w:r>
    </w:p>
    <w:p w14:paraId="6360705E" w14:textId="43A47D7A" w:rsidR="005F0267" w:rsidRPr="00C96099" w:rsidRDefault="005F0267" w:rsidP="00072B4D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Адрес электронной почты</w:t>
      </w:r>
      <w:r w:rsidR="00072B4D">
        <w:rPr>
          <w:bCs/>
          <w:lang w:val="en-US"/>
        </w:rPr>
        <w:t>;</w:t>
      </w:r>
    </w:p>
    <w:p w14:paraId="05C3BDF6" w14:textId="186E8B03" w:rsidR="005F0267" w:rsidRPr="00C96099" w:rsidRDefault="005F0267" w:rsidP="00072B4D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Пароль</w:t>
      </w:r>
      <w:r w:rsidR="00072B4D">
        <w:rPr>
          <w:bCs/>
          <w:lang w:val="en-US"/>
        </w:rPr>
        <w:t>;</w:t>
      </w:r>
    </w:p>
    <w:p w14:paraId="45405AFF" w14:textId="50EFBB6F" w:rsidR="00072B4D" w:rsidRPr="00072B4D" w:rsidRDefault="005F0267" w:rsidP="00072B4D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Подтверждение пароля</w:t>
      </w:r>
      <w:r w:rsidR="00072B4D">
        <w:rPr>
          <w:bCs/>
          <w:lang w:val="en-US"/>
        </w:rPr>
        <w:t>.</w:t>
      </w:r>
    </w:p>
    <w:p w14:paraId="665367C8" w14:textId="2C328750" w:rsidR="005F0267" w:rsidRPr="00C96099" w:rsidRDefault="005F0267" w:rsidP="00FF7F59">
      <w:pPr>
        <w:rPr>
          <w:bCs/>
        </w:rPr>
      </w:pPr>
      <w:r w:rsidRPr="00C96099">
        <w:rPr>
          <w:bCs/>
        </w:rPr>
        <w:t>Подсистема должна проверять корректность введенных данных и наличие уже зарегистрированных пользователей с таким же логином или адресом электронной почты.</w:t>
      </w:r>
    </w:p>
    <w:p w14:paraId="7DF5A510" w14:textId="77777777" w:rsidR="00FF7F59" w:rsidRDefault="005F0267" w:rsidP="00072B4D">
      <w:pPr>
        <w:rPr>
          <w:bCs/>
        </w:rPr>
      </w:pPr>
      <w:r w:rsidRPr="00C96099">
        <w:rPr>
          <w:bCs/>
          <w:i/>
          <w:iCs/>
        </w:rPr>
        <w:t>Требование REQ_UM_002</w:t>
      </w:r>
    </w:p>
    <w:p w14:paraId="1BD93AD9" w14:textId="297DC581" w:rsidR="005F0267" w:rsidRPr="00C96099" w:rsidRDefault="005F0267" w:rsidP="00FF7F59">
      <w:pPr>
        <w:rPr>
          <w:bCs/>
        </w:rPr>
      </w:pPr>
      <w:r w:rsidRPr="00C96099">
        <w:rPr>
          <w:bCs/>
        </w:rPr>
        <w:t>Подсистема должна обеспечивать возможность авторизации зарегистрированных пользователей. Авторизация должна осуществляться по логину и паролю. После успешной авторизации пользователь должен получать доступ к своему личному кабинету и всем функциям веб-сервиса, доступным для авторизованных пользователей.</w:t>
      </w:r>
    </w:p>
    <w:p w14:paraId="66F4C28A" w14:textId="77777777" w:rsidR="00FF7F59" w:rsidRDefault="005F0267" w:rsidP="00C96099">
      <w:pPr>
        <w:rPr>
          <w:bCs/>
          <w:i/>
          <w:iCs/>
        </w:rPr>
      </w:pPr>
      <w:r w:rsidRPr="00C96099">
        <w:rPr>
          <w:bCs/>
          <w:i/>
          <w:iCs/>
        </w:rPr>
        <w:lastRenderedPageBreak/>
        <w:t>Требование REQ_UM_003</w:t>
      </w:r>
    </w:p>
    <w:p w14:paraId="38C875BC" w14:textId="418EA6B1" w:rsidR="005F0267" w:rsidRPr="00C96099" w:rsidRDefault="005F0267" w:rsidP="00FF7F59">
      <w:pPr>
        <w:rPr>
          <w:bCs/>
        </w:rPr>
      </w:pPr>
      <w:r w:rsidRPr="00C96099">
        <w:rPr>
          <w:bCs/>
        </w:rPr>
        <w:t>Подсистема должна обеспечивать возможность восстановления забытого пароля. Пользователь должен иметь возможность запросить восстановление пароля, указав свой адрес электронной почты. На указанный адрес должна быть отправлена ссылка для сброса пароля и установки нового.</w:t>
      </w:r>
    </w:p>
    <w:p w14:paraId="4A7CBDE8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UM_004</w:t>
      </w:r>
    </w:p>
    <w:p w14:paraId="7D599179" w14:textId="4856F188" w:rsidR="005F0267" w:rsidRPr="00C96099" w:rsidRDefault="005F0267" w:rsidP="00C96099">
      <w:pPr>
        <w:rPr>
          <w:bCs/>
        </w:rPr>
      </w:pPr>
      <w:r w:rsidRPr="00C96099">
        <w:rPr>
          <w:bCs/>
        </w:rPr>
        <w:t>Подсистема должна обеспечивать хранение и управление информацией о пользователях, включая:</w:t>
      </w:r>
    </w:p>
    <w:p w14:paraId="702EC989" w14:textId="1EAACA15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Персональные данные (имя, возраст, пол, рост, вес)</w:t>
      </w:r>
      <w:r w:rsidR="00072B4D" w:rsidRPr="00072B4D">
        <w:rPr>
          <w:bCs/>
        </w:rPr>
        <w:t>;</w:t>
      </w:r>
    </w:p>
    <w:p w14:paraId="4DF69344" w14:textId="19174945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Контактную информацию (адрес электронной почты, номер телефона)</w:t>
      </w:r>
      <w:r w:rsidR="00072B4D" w:rsidRPr="00072B4D">
        <w:rPr>
          <w:bCs/>
        </w:rPr>
        <w:t>;</w:t>
      </w:r>
    </w:p>
    <w:p w14:paraId="077C7358" w14:textId="2D62940A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Предпочтения в еде и аллергии</w:t>
      </w:r>
      <w:r w:rsidR="00072B4D" w:rsidRPr="00072B4D">
        <w:rPr>
          <w:bCs/>
        </w:rPr>
        <w:t>;</w:t>
      </w:r>
    </w:p>
    <w:p w14:paraId="4C61B010" w14:textId="39D61169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Цель (набор массы, сброс веса, поддержание веса)</w:t>
      </w:r>
      <w:r w:rsidR="00072B4D" w:rsidRPr="00072B4D">
        <w:rPr>
          <w:bCs/>
        </w:rPr>
        <w:t>;</w:t>
      </w:r>
    </w:p>
    <w:p w14:paraId="5AAC3F63" w14:textId="6466B173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Уровень физической активности</w:t>
      </w:r>
      <w:r w:rsidR="00072B4D">
        <w:rPr>
          <w:bCs/>
          <w:lang w:val="en-US"/>
        </w:rPr>
        <w:t>;</w:t>
      </w:r>
    </w:p>
    <w:p w14:paraId="6C901F08" w14:textId="6C44FC7F" w:rsidR="005F0267" w:rsidRPr="00FF7F59" w:rsidRDefault="005F0267" w:rsidP="00FF7F5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Историю расчетов калорийности и подобранных меню</w:t>
      </w:r>
      <w:r w:rsidR="00072B4D" w:rsidRPr="00072B4D">
        <w:rPr>
          <w:bCs/>
        </w:rPr>
        <w:t>.</w:t>
      </w:r>
    </w:p>
    <w:p w14:paraId="384410F4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UM_005</w:t>
      </w:r>
    </w:p>
    <w:p w14:paraId="70036C71" w14:textId="08A18A52" w:rsidR="005F0267" w:rsidRPr="00C96099" w:rsidRDefault="005F0267" w:rsidP="00C96099">
      <w:pPr>
        <w:rPr>
          <w:bCs/>
        </w:rPr>
      </w:pPr>
      <w:r w:rsidRPr="00C96099">
        <w:rPr>
          <w:bCs/>
        </w:rPr>
        <w:t>Подсистема должна предоставлять возможность редактирования информации о пользователе через личный кабинет. Пользователь должен иметь возможность:</w:t>
      </w:r>
    </w:p>
    <w:p w14:paraId="4E6412AD" w14:textId="42195FA9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Изменять персональные данные</w:t>
      </w:r>
      <w:r w:rsidR="00072B4D">
        <w:rPr>
          <w:bCs/>
          <w:lang w:val="en-US"/>
        </w:rPr>
        <w:t>;</w:t>
      </w:r>
    </w:p>
    <w:p w14:paraId="702D58C7" w14:textId="6277BADF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Изменять контактную информацию</w:t>
      </w:r>
      <w:r w:rsidR="00072B4D">
        <w:rPr>
          <w:bCs/>
          <w:lang w:val="en-US"/>
        </w:rPr>
        <w:t>;</w:t>
      </w:r>
    </w:p>
    <w:p w14:paraId="16B3B3A5" w14:textId="2648ED1B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Редактировать список предпочтений в еде и аллергий</w:t>
      </w:r>
      <w:r w:rsidR="00072B4D" w:rsidRPr="00072B4D">
        <w:rPr>
          <w:bCs/>
        </w:rPr>
        <w:t>;</w:t>
      </w:r>
    </w:p>
    <w:p w14:paraId="06FF8368" w14:textId="56BCF475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Изменять цель и уровень физической активности</w:t>
      </w:r>
      <w:r w:rsidR="00072B4D" w:rsidRPr="00072B4D">
        <w:rPr>
          <w:bCs/>
        </w:rPr>
        <w:t>;</w:t>
      </w:r>
    </w:p>
    <w:p w14:paraId="0731AE06" w14:textId="006FDE0A" w:rsidR="005F0267" w:rsidRPr="00FF7F59" w:rsidRDefault="005F0267" w:rsidP="00FF7F5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Удалять записи из истории расчетов и подобранных меню</w:t>
      </w:r>
      <w:r w:rsidR="00072B4D" w:rsidRPr="00072B4D">
        <w:rPr>
          <w:bCs/>
        </w:rPr>
        <w:t>.</w:t>
      </w:r>
    </w:p>
    <w:p w14:paraId="5A20605B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UM_006</w:t>
      </w:r>
    </w:p>
    <w:p w14:paraId="1741A8DB" w14:textId="5EA5E5D8" w:rsidR="005F0267" w:rsidRPr="00C96099" w:rsidRDefault="005F0267" w:rsidP="00FF7F59">
      <w:pPr>
        <w:rPr>
          <w:bCs/>
        </w:rPr>
      </w:pPr>
      <w:r w:rsidRPr="00C96099">
        <w:rPr>
          <w:bCs/>
        </w:rPr>
        <w:t>Подсистема должна обеспечивать конфиденциальность и безопасность хранения персональных данных пользователей. Доступ к информации о пользователе должен быть ограничен и предоставляться только самому пользователю и администраторам системы в случае необходимости.</w:t>
      </w:r>
    </w:p>
    <w:p w14:paraId="4418D842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lastRenderedPageBreak/>
        <w:t>Требование REQ_UM_007</w:t>
      </w:r>
    </w:p>
    <w:p w14:paraId="51297596" w14:textId="108409F6" w:rsidR="005F0267" w:rsidRPr="00C96099" w:rsidRDefault="005F0267" w:rsidP="00FF7F59">
      <w:pPr>
        <w:rPr>
          <w:bCs/>
        </w:rPr>
      </w:pPr>
      <w:r w:rsidRPr="00C96099">
        <w:rPr>
          <w:bCs/>
        </w:rPr>
        <w:t>Подсистема должна предоставлять возможность удаления учетной записи пользователя по его запросу. При удалении учетной записи должна быть удалена вся связанная с пользователем информация, включая историю расчетов и подобранных меню.</w:t>
      </w:r>
    </w:p>
    <w:p w14:paraId="7FD820D8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UM_008</w:t>
      </w:r>
    </w:p>
    <w:p w14:paraId="3E90D7CE" w14:textId="21B0346E" w:rsidR="005F0267" w:rsidRPr="00C96099" w:rsidRDefault="005F0267" w:rsidP="00C96099">
      <w:pPr>
        <w:rPr>
          <w:bCs/>
        </w:rPr>
      </w:pPr>
      <w:r w:rsidRPr="00C96099">
        <w:rPr>
          <w:bCs/>
        </w:rPr>
        <w:t>Подсистема должна обеспечивать возможность экспорта данных пользователя в формате PDF или CSV. Пользователь должен иметь возможность экспортировать:</w:t>
      </w:r>
    </w:p>
    <w:p w14:paraId="55B3CB48" w14:textId="221EE652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Персональные данные и контактную информацию</w:t>
      </w:r>
      <w:r w:rsidR="00072B4D" w:rsidRPr="00072B4D">
        <w:rPr>
          <w:bCs/>
        </w:rPr>
        <w:t>;</w:t>
      </w:r>
    </w:p>
    <w:p w14:paraId="6D8A7400" w14:textId="16769B14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Список предпочтений в еде и аллергий</w:t>
      </w:r>
      <w:r w:rsidR="00072B4D" w:rsidRPr="00072B4D">
        <w:rPr>
          <w:bCs/>
        </w:rPr>
        <w:t>;</w:t>
      </w:r>
    </w:p>
    <w:p w14:paraId="1A6824DB" w14:textId="6BA7696A" w:rsidR="00072B4D" w:rsidRPr="00FF7F59" w:rsidRDefault="005F0267" w:rsidP="00FF7F5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Историю расчетов калорийности и подобранных меню за выбранный период</w:t>
      </w:r>
      <w:r w:rsidR="00072B4D" w:rsidRPr="00072B4D">
        <w:rPr>
          <w:bCs/>
        </w:rPr>
        <w:t>.</w:t>
      </w:r>
    </w:p>
    <w:p w14:paraId="526BFC67" w14:textId="16BD2FA3" w:rsidR="005F0267" w:rsidRPr="00072B4D" w:rsidRDefault="005F0267" w:rsidP="00072B4D">
      <w:pPr>
        <w:rPr>
          <w:b/>
        </w:rPr>
      </w:pPr>
      <w:r w:rsidRPr="00C96099">
        <w:rPr>
          <w:b/>
        </w:rPr>
        <w:t>Требования к подсистеме «Подбор меню»</w:t>
      </w:r>
    </w:p>
    <w:p w14:paraId="0C305A28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MM_001</w:t>
      </w:r>
    </w:p>
    <w:p w14:paraId="13BEECF0" w14:textId="760A8229" w:rsidR="005F0267" w:rsidRPr="00C96099" w:rsidRDefault="005F0267" w:rsidP="00C96099">
      <w:pPr>
        <w:rPr>
          <w:bCs/>
        </w:rPr>
      </w:pPr>
      <w:r w:rsidRPr="00C96099">
        <w:rPr>
          <w:bCs/>
        </w:rPr>
        <w:t>Подсистема должна обеспечивать возможность подбора меню на основе указанных пользователем параметров:</w:t>
      </w:r>
    </w:p>
    <w:p w14:paraId="1E946DC9" w14:textId="1D7E6032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Желаемая калорийность меню</w:t>
      </w:r>
      <w:r w:rsidR="00072B4D">
        <w:rPr>
          <w:bCs/>
          <w:lang w:val="en-US"/>
        </w:rPr>
        <w:t>;</w:t>
      </w:r>
    </w:p>
    <w:p w14:paraId="3F446D25" w14:textId="143D2EB7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Бюджет на меню</w:t>
      </w:r>
      <w:r w:rsidR="00072B4D">
        <w:rPr>
          <w:bCs/>
          <w:lang w:val="en-US"/>
        </w:rPr>
        <w:t>;</w:t>
      </w:r>
    </w:p>
    <w:p w14:paraId="3F1BF5F7" w14:textId="0A35E013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Время приема пищи (завтрак, обед, ужин, перекус)</w:t>
      </w:r>
      <w:r w:rsidR="00072B4D" w:rsidRPr="00072B4D">
        <w:rPr>
          <w:bCs/>
        </w:rPr>
        <w:t>;</w:t>
      </w:r>
    </w:p>
    <w:p w14:paraId="2EB7D02F" w14:textId="4FE1F837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Наличие определенных продуктов или ингредиентов</w:t>
      </w:r>
      <w:r w:rsidR="00072B4D" w:rsidRPr="00072B4D">
        <w:rPr>
          <w:bCs/>
        </w:rPr>
        <w:t>;</w:t>
      </w:r>
    </w:p>
    <w:p w14:paraId="5CBA718A" w14:textId="2AFC427A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Предпочтения в еде и аллергии пользователя</w:t>
      </w:r>
      <w:r w:rsidR="00072B4D" w:rsidRPr="00072B4D">
        <w:rPr>
          <w:bCs/>
        </w:rPr>
        <w:t>;</w:t>
      </w:r>
    </w:p>
    <w:p w14:paraId="36C07D85" w14:textId="73117251" w:rsidR="005F0267" w:rsidRPr="00FF7F59" w:rsidRDefault="005F0267" w:rsidP="00FF7F5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Цель пользователя (набор массы, сброс веса, поддержание веса)</w:t>
      </w:r>
      <w:r w:rsidR="00072B4D" w:rsidRPr="00072B4D">
        <w:rPr>
          <w:bCs/>
        </w:rPr>
        <w:t>.</w:t>
      </w:r>
    </w:p>
    <w:p w14:paraId="7F9F5B98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MM_002</w:t>
      </w:r>
    </w:p>
    <w:p w14:paraId="119C3B0D" w14:textId="20873F98" w:rsidR="005F0267" w:rsidRPr="00C96099" w:rsidRDefault="005F0267" w:rsidP="00C96099">
      <w:pPr>
        <w:rPr>
          <w:bCs/>
        </w:rPr>
      </w:pPr>
      <w:r w:rsidRPr="00C96099">
        <w:rPr>
          <w:bCs/>
        </w:rPr>
        <w:t>Подсистема должна иметь базу данных рецептов блюд с информацией о:</w:t>
      </w:r>
    </w:p>
    <w:p w14:paraId="31920C22" w14:textId="4F4F2188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Названии блюда</w:t>
      </w:r>
      <w:r w:rsidR="00072B4D">
        <w:rPr>
          <w:bCs/>
          <w:lang w:val="en-US"/>
        </w:rPr>
        <w:t>;</w:t>
      </w:r>
    </w:p>
    <w:p w14:paraId="4AE846D9" w14:textId="29C63D31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Ингредиентах и их количестве</w:t>
      </w:r>
      <w:r w:rsidR="00072B4D">
        <w:rPr>
          <w:bCs/>
          <w:lang w:val="en-US"/>
        </w:rPr>
        <w:t>;</w:t>
      </w:r>
    </w:p>
    <w:p w14:paraId="4BF2CC25" w14:textId="35265206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lastRenderedPageBreak/>
        <w:t>Калорийности и содержании питательных веществ (белки, жиры, углеводы)</w:t>
      </w:r>
      <w:r w:rsidR="00072B4D" w:rsidRPr="00072B4D">
        <w:rPr>
          <w:bCs/>
        </w:rPr>
        <w:t>;</w:t>
      </w:r>
    </w:p>
    <w:p w14:paraId="3C8E9510" w14:textId="1A258620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Времени приготовления</w:t>
      </w:r>
      <w:r w:rsidR="00072B4D">
        <w:rPr>
          <w:bCs/>
          <w:lang w:val="en-US"/>
        </w:rPr>
        <w:t>;</w:t>
      </w:r>
    </w:p>
    <w:p w14:paraId="44F956B0" w14:textId="2C973A37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Уровне сложности приготовления</w:t>
      </w:r>
      <w:r w:rsidR="00072B4D">
        <w:rPr>
          <w:bCs/>
          <w:lang w:val="en-US"/>
        </w:rPr>
        <w:t>;</w:t>
      </w:r>
    </w:p>
    <w:p w14:paraId="2F00B78A" w14:textId="729D0905" w:rsidR="005F0267" w:rsidRPr="00FF7F59" w:rsidRDefault="005F0267" w:rsidP="00FF7F5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Стоимости ингредиентов</w:t>
      </w:r>
      <w:r w:rsidR="00072B4D">
        <w:rPr>
          <w:bCs/>
          <w:lang w:val="en-US"/>
        </w:rPr>
        <w:t>.</w:t>
      </w:r>
    </w:p>
    <w:p w14:paraId="0AE01A25" w14:textId="77777777" w:rsidR="00FF7F59" w:rsidRDefault="005F0267" w:rsidP="00FF7F59">
      <w:pPr>
        <w:rPr>
          <w:bCs/>
        </w:rPr>
      </w:pPr>
      <w:r w:rsidRPr="00C96099">
        <w:rPr>
          <w:bCs/>
          <w:i/>
          <w:iCs/>
        </w:rPr>
        <w:t>Требование REQ_MM_003</w:t>
      </w:r>
    </w:p>
    <w:p w14:paraId="649F83F6" w14:textId="043BF2D9" w:rsidR="005F0267" w:rsidRPr="00C96099" w:rsidRDefault="005F0267" w:rsidP="00FF7F59">
      <w:pPr>
        <w:rPr>
          <w:bCs/>
        </w:rPr>
      </w:pPr>
      <w:r w:rsidRPr="00C96099">
        <w:rPr>
          <w:bCs/>
        </w:rPr>
        <w:t>Подсистема должна предоставлять возможность поиска рецептов блюд в базе данных по названию, ингредиентам или другим параметрам. Результаты поиска должны отображаться в виде списка с возможностью просмотра подробной информации о каждом блюде.</w:t>
      </w:r>
    </w:p>
    <w:p w14:paraId="3AFA790B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MM_004</w:t>
      </w:r>
    </w:p>
    <w:p w14:paraId="5696510D" w14:textId="0919B9D3" w:rsidR="005F0267" w:rsidRPr="00C96099" w:rsidRDefault="005F0267" w:rsidP="00C96099">
      <w:pPr>
        <w:rPr>
          <w:bCs/>
        </w:rPr>
      </w:pPr>
      <w:r w:rsidRPr="00C96099">
        <w:rPr>
          <w:bCs/>
        </w:rPr>
        <w:t>Подсистема должна обеспечивать возможность фильтрации рецептов блюд по различным критериям:</w:t>
      </w:r>
    </w:p>
    <w:p w14:paraId="5FB05402" w14:textId="7F5B8B27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Время приема пищи (завтрак, обед, ужин, перекус)</w:t>
      </w:r>
      <w:r w:rsidR="00072B4D" w:rsidRPr="00072B4D">
        <w:rPr>
          <w:bCs/>
        </w:rPr>
        <w:t>;</w:t>
      </w:r>
    </w:p>
    <w:p w14:paraId="0A93CD56" w14:textId="75F64097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Наличие определенных ингредиентов</w:t>
      </w:r>
      <w:r w:rsidR="00072B4D">
        <w:rPr>
          <w:bCs/>
          <w:lang w:val="en-US"/>
        </w:rPr>
        <w:t>;</w:t>
      </w:r>
    </w:p>
    <w:p w14:paraId="63391257" w14:textId="0318D094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Диапазон калорийности</w:t>
      </w:r>
      <w:r w:rsidR="00072B4D">
        <w:rPr>
          <w:bCs/>
          <w:lang w:val="en-US"/>
        </w:rPr>
        <w:t>;</w:t>
      </w:r>
    </w:p>
    <w:p w14:paraId="1F8172FE" w14:textId="6A066AA5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Диапазон времени приготовления</w:t>
      </w:r>
      <w:r w:rsidR="00072B4D">
        <w:rPr>
          <w:bCs/>
          <w:lang w:val="en-US"/>
        </w:rPr>
        <w:t>;</w:t>
      </w:r>
    </w:p>
    <w:p w14:paraId="44253684" w14:textId="13363495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Уровень сложности приготовления</w:t>
      </w:r>
      <w:r w:rsidR="00072B4D">
        <w:rPr>
          <w:bCs/>
          <w:lang w:val="en-US"/>
        </w:rPr>
        <w:t>;</w:t>
      </w:r>
    </w:p>
    <w:p w14:paraId="123A9DD6" w14:textId="569FBD0B" w:rsidR="005F0267" w:rsidRPr="00FF7F59" w:rsidRDefault="005F0267" w:rsidP="00FF7F5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Стоимость ингредиентов</w:t>
      </w:r>
      <w:r w:rsidR="00072B4D">
        <w:rPr>
          <w:bCs/>
          <w:lang w:val="en-US"/>
        </w:rPr>
        <w:t>.</w:t>
      </w:r>
    </w:p>
    <w:p w14:paraId="36CBC120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MM_005</w:t>
      </w:r>
    </w:p>
    <w:p w14:paraId="6DC5C812" w14:textId="15353F58" w:rsidR="005F0267" w:rsidRPr="00C96099" w:rsidRDefault="005F0267" w:rsidP="00C96099">
      <w:pPr>
        <w:rPr>
          <w:bCs/>
        </w:rPr>
      </w:pPr>
      <w:r w:rsidRPr="00C96099">
        <w:rPr>
          <w:bCs/>
        </w:rPr>
        <w:t>Подсистема должна производить подбор меню на основе указанных пользователем параметров и предпочтений. Алгоритм подбора должен учитывать:</w:t>
      </w:r>
    </w:p>
    <w:p w14:paraId="5799569F" w14:textId="1016C845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Желаемую калорийность меню</w:t>
      </w:r>
      <w:r w:rsidR="00072B4D">
        <w:rPr>
          <w:bCs/>
          <w:lang w:val="en-US"/>
        </w:rPr>
        <w:t>;</w:t>
      </w:r>
    </w:p>
    <w:p w14:paraId="309CE3CF" w14:textId="550DA847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Бюджет на меню</w:t>
      </w:r>
      <w:r w:rsidR="00072B4D">
        <w:rPr>
          <w:bCs/>
          <w:lang w:val="en-US"/>
        </w:rPr>
        <w:t>;</w:t>
      </w:r>
    </w:p>
    <w:p w14:paraId="0DDC5212" w14:textId="07FD81E4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Наличие определенных продуктов или ингредиентов</w:t>
      </w:r>
      <w:r w:rsidR="00072B4D" w:rsidRPr="00072B4D">
        <w:rPr>
          <w:bCs/>
        </w:rPr>
        <w:t>;</w:t>
      </w:r>
    </w:p>
    <w:p w14:paraId="58453628" w14:textId="236CAFFE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Предпочтения в еде и аллергии пользователя</w:t>
      </w:r>
      <w:r w:rsidR="00072B4D" w:rsidRPr="00072B4D">
        <w:rPr>
          <w:bCs/>
        </w:rPr>
        <w:t>;</w:t>
      </w:r>
    </w:p>
    <w:p w14:paraId="723B9084" w14:textId="1BA8648A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Цель пользователя (набор массы, сброс веса, поддержание веса)</w:t>
      </w:r>
      <w:r w:rsidR="00072B4D" w:rsidRPr="00072B4D">
        <w:rPr>
          <w:bCs/>
        </w:rPr>
        <w:t>;</w:t>
      </w:r>
    </w:p>
    <w:p w14:paraId="6EC7FC61" w14:textId="008BCCD8" w:rsidR="005F0267" w:rsidRPr="00FF7F59" w:rsidRDefault="005F0267" w:rsidP="00FF7F5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lastRenderedPageBreak/>
        <w:t>Сбалансированность питания (соотношение белков, жиров и углеводов)</w:t>
      </w:r>
      <w:r w:rsidR="00072B4D" w:rsidRPr="00072B4D">
        <w:rPr>
          <w:bCs/>
        </w:rPr>
        <w:t>.</w:t>
      </w:r>
    </w:p>
    <w:p w14:paraId="5186539C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MM_006</w:t>
      </w:r>
    </w:p>
    <w:p w14:paraId="0929FA2C" w14:textId="4EEC1249" w:rsidR="005F0267" w:rsidRPr="00C96099" w:rsidRDefault="005F0267" w:rsidP="00C96099">
      <w:pPr>
        <w:rPr>
          <w:bCs/>
        </w:rPr>
      </w:pPr>
      <w:r w:rsidRPr="00C96099">
        <w:rPr>
          <w:bCs/>
        </w:rPr>
        <w:t>Подсистема должна предоставлять возможность просмотра подробной информации о каждом блюде в подобранном меню, включая:</w:t>
      </w:r>
    </w:p>
    <w:p w14:paraId="2A6F10E0" w14:textId="24CE94C0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Название блюда</w:t>
      </w:r>
      <w:r w:rsidR="00072B4D">
        <w:rPr>
          <w:bCs/>
          <w:lang w:val="en-US"/>
        </w:rPr>
        <w:t>;</w:t>
      </w:r>
    </w:p>
    <w:p w14:paraId="01E71F45" w14:textId="242D51C2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Ингредиенты и их количество</w:t>
      </w:r>
      <w:r w:rsidR="00072B4D">
        <w:rPr>
          <w:bCs/>
          <w:lang w:val="en-US"/>
        </w:rPr>
        <w:t>;</w:t>
      </w:r>
    </w:p>
    <w:p w14:paraId="1AA74EE5" w14:textId="79A6484E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Калорийность и содержание питательных веществ</w:t>
      </w:r>
      <w:r w:rsidR="00072B4D" w:rsidRPr="00072B4D">
        <w:rPr>
          <w:bCs/>
        </w:rPr>
        <w:t>;</w:t>
      </w:r>
    </w:p>
    <w:p w14:paraId="1F8A5CD8" w14:textId="7B30C774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Рецепт приготовления</w:t>
      </w:r>
      <w:r w:rsidR="00072B4D">
        <w:rPr>
          <w:bCs/>
          <w:lang w:val="en-US"/>
        </w:rPr>
        <w:t>;</w:t>
      </w:r>
    </w:p>
    <w:p w14:paraId="1A18970C" w14:textId="1960955E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Время приготовления</w:t>
      </w:r>
      <w:r w:rsidR="00072B4D">
        <w:rPr>
          <w:bCs/>
          <w:lang w:val="en-US"/>
        </w:rPr>
        <w:t>;</w:t>
      </w:r>
    </w:p>
    <w:p w14:paraId="67BDAB40" w14:textId="5066B565" w:rsidR="005F0267" w:rsidRPr="00FF7F59" w:rsidRDefault="005F0267" w:rsidP="00FF7F5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Стоимость ингредиентов</w:t>
      </w:r>
      <w:r w:rsidR="00072B4D">
        <w:rPr>
          <w:bCs/>
          <w:lang w:val="en-US"/>
        </w:rPr>
        <w:t>.</w:t>
      </w:r>
    </w:p>
    <w:p w14:paraId="18FCED6F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MM_007</w:t>
      </w:r>
    </w:p>
    <w:p w14:paraId="725FB540" w14:textId="00DC2826" w:rsidR="005F0267" w:rsidRPr="00C96099" w:rsidRDefault="005F0267" w:rsidP="00C96099">
      <w:pPr>
        <w:rPr>
          <w:bCs/>
        </w:rPr>
      </w:pPr>
      <w:r w:rsidRPr="00C96099">
        <w:rPr>
          <w:bCs/>
        </w:rPr>
        <w:t>Подсистема должна обеспечивать возможность замены блюд в подобранном меню на альтернативные варианты. Пользователь должен иметь возможность:</w:t>
      </w:r>
    </w:p>
    <w:p w14:paraId="5CB953E1" w14:textId="0F3F55AB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Просматривать список альтернативных блюд для каждого блюда в меню</w:t>
      </w:r>
      <w:r w:rsidR="00072B4D" w:rsidRPr="00072B4D">
        <w:rPr>
          <w:bCs/>
        </w:rPr>
        <w:t>;</w:t>
      </w:r>
    </w:p>
    <w:p w14:paraId="4CD3D3DA" w14:textId="0BC644C9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Выбирать альтернативное блюдо из списка и заменять им исходное блюдо в меню</w:t>
      </w:r>
      <w:r w:rsidR="00072B4D" w:rsidRPr="00072B4D">
        <w:rPr>
          <w:bCs/>
        </w:rPr>
        <w:t>;</w:t>
      </w:r>
    </w:p>
    <w:p w14:paraId="5DE04D47" w14:textId="42A587C9" w:rsidR="005F0267" w:rsidRPr="00FF7F59" w:rsidRDefault="005F0267" w:rsidP="00FF7F5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Просматривать обновленную информацию о калорийности, содержании питательных веществ и стоимости меню после замены блюд</w:t>
      </w:r>
      <w:r w:rsidR="00072B4D" w:rsidRPr="00072B4D">
        <w:rPr>
          <w:bCs/>
        </w:rPr>
        <w:t>.</w:t>
      </w:r>
    </w:p>
    <w:p w14:paraId="31A6A5B6" w14:textId="063768D4" w:rsidR="005F0267" w:rsidRPr="006E579E" w:rsidRDefault="005F0267" w:rsidP="00072B4D">
      <w:pPr>
        <w:rPr>
          <w:b/>
        </w:rPr>
      </w:pPr>
      <w:r w:rsidRPr="00C96099">
        <w:rPr>
          <w:b/>
        </w:rPr>
        <w:t>Требования к подсистеме «интеграции и API»</w:t>
      </w:r>
    </w:p>
    <w:p w14:paraId="6727FA99" w14:textId="77777777" w:rsidR="00FF7F59" w:rsidRDefault="005F0267" w:rsidP="00FF7F59">
      <w:pPr>
        <w:rPr>
          <w:bCs/>
        </w:rPr>
      </w:pPr>
      <w:r w:rsidRPr="00C96099">
        <w:rPr>
          <w:bCs/>
          <w:i/>
          <w:iCs/>
        </w:rPr>
        <w:t>Требование REQ_IA_001</w:t>
      </w:r>
    </w:p>
    <w:p w14:paraId="0C29E2A1" w14:textId="7CDDE1AF" w:rsidR="005F0267" w:rsidRPr="00C96099" w:rsidRDefault="005F0267" w:rsidP="00FF7F59">
      <w:pPr>
        <w:rPr>
          <w:bCs/>
        </w:rPr>
      </w:pPr>
      <w:r w:rsidRPr="00C96099">
        <w:rPr>
          <w:bCs/>
        </w:rPr>
        <w:t>Подсистема должна предоставлять возможность интеграции с внешними сервисами и приложениями через API (Application Programming Interface). API должен быть реализован в соответствии с архитектурным стилем REST (Representational State Transfer).</w:t>
      </w:r>
    </w:p>
    <w:p w14:paraId="3DE7F109" w14:textId="47A329E0" w:rsidR="005F0267" w:rsidRPr="00C9609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IA_002</w:t>
      </w:r>
      <w:r w:rsidRPr="00C96099">
        <w:rPr>
          <w:bCs/>
        </w:rPr>
        <w:br/>
        <w:t>API должен предоставлять следующие основные функции:</w:t>
      </w:r>
    </w:p>
    <w:p w14:paraId="0616C91B" w14:textId="2FD92663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lastRenderedPageBreak/>
        <w:t>Аутентификация и авторизация пользователей</w:t>
      </w:r>
      <w:r w:rsidR="00072B4D">
        <w:rPr>
          <w:bCs/>
          <w:lang w:val="en-US"/>
        </w:rPr>
        <w:t>;</w:t>
      </w:r>
    </w:p>
    <w:p w14:paraId="332DB453" w14:textId="38A27663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Получение информации о продуктах и блюдах из базы данных</w:t>
      </w:r>
      <w:r w:rsidR="00072B4D" w:rsidRPr="00072B4D">
        <w:rPr>
          <w:bCs/>
        </w:rPr>
        <w:t>;</w:t>
      </w:r>
    </w:p>
    <w:p w14:paraId="7B6BB1BC" w14:textId="4BA48650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Расчет калорийности и питательных веществ для указанного количества продукта или порций блюда</w:t>
      </w:r>
      <w:r w:rsidR="00072B4D" w:rsidRPr="00072B4D">
        <w:rPr>
          <w:bCs/>
        </w:rPr>
        <w:t>;</w:t>
      </w:r>
    </w:p>
    <w:p w14:paraId="6D8E747A" w14:textId="01C17672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Подбор меню на основе указанных параметров и предпочтений пользователя</w:t>
      </w:r>
      <w:r w:rsidR="00072B4D" w:rsidRPr="00072B4D">
        <w:rPr>
          <w:bCs/>
        </w:rPr>
        <w:t>;</w:t>
      </w:r>
    </w:p>
    <w:p w14:paraId="0D175DD7" w14:textId="75E99C8C" w:rsidR="005F0267" w:rsidRPr="00C96099" w:rsidRDefault="005F0267" w:rsidP="00C9609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Получение информации о пользователе и его предпочтениях</w:t>
      </w:r>
      <w:r w:rsidR="00072B4D" w:rsidRPr="00072B4D">
        <w:rPr>
          <w:bCs/>
        </w:rPr>
        <w:t>.</w:t>
      </w:r>
    </w:p>
    <w:p w14:paraId="106B7D64" w14:textId="159CBBE7" w:rsidR="005F0267" w:rsidRPr="00FF7F59" w:rsidRDefault="005F0267" w:rsidP="00FF7F59">
      <w:pPr>
        <w:numPr>
          <w:ilvl w:val="0"/>
          <w:numId w:val="22"/>
        </w:numPr>
        <w:ind w:left="0" w:firstLine="709"/>
        <w:rPr>
          <w:bCs/>
        </w:rPr>
      </w:pPr>
      <w:r w:rsidRPr="00C96099">
        <w:rPr>
          <w:bCs/>
        </w:rPr>
        <w:t>Сохранение и получение истории расчетов калорийности и подобранных меню</w:t>
      </w:r>
    </w:p>
    <w:p w14:paraId="78055777" w14:textId="77777777" w:rsidR="00FF7F59" w:rsidRDefault="005F0267" w:rsidP="00FF7F59">
      <w:pPr>
        <w:rPr>
          <w:bCs/>
        </w:rPr>
      </w:pPr>
      <w:r w:rsidRPr="00C96099">
        <w:rPr>
          <w:bCs/>
          <w:i/>
          <w:iCs/>
        </w:rPr>
        <w:t>Требование REQ_IA_003</w:t>
      </w:r>
    </w:p>
    <w:p w14:paraId="11053DFB" w14:textId="5B3AC0DA" w:rsidR="005F0267" w:rsidRPr="00C96099" w:rsidRDefault="005F0267" w:rsidP="00FF7F59">
      <w:pPr>
        <w:rPr>
          <w:bCs/>
        </w:rPr>
      </w:pPr>
      <w:r w:rsidRPr="00C96099">
        <w:rPr>
          <w:bCs/>
        </w:rPr>
        <w:t>API должен использовать стандартные методы HTTP (GET, POST, PUT, DELETE) для выполнения операций над ресурсами. Каждый ресурс должен иметь уникальный идентификатор (URI) и поддерживать соответствующие методы HTTP для выполнения CRUD-операций (Create, Read, Update, Delete).</w:t>
      </w:r>
    </w:p>
    <w:p w14:paraId="49F6AEBB" w14:textId="77777777" w:rsidR="00FF7F59" w:rsidRDefault="005F0267" w:rsidP="00FF7F59">
      <w:pPr>
        <w:rPr>
          <w:bCs/>
        </w:rPr>
      </w:pPr>
      <w:r w:rsidRPr="00C96099">
        <w:rPr>
          <w:bCs/>
          <w:i/>
          <w:iCs/>
        </w:rPr>
        <w:t>Требование REQ_IA_004</w:t>
      </w:r>
    </w:p>
    <w:p w14:paraId="316AA5F7" w14:textId="1C50270C" w:rsidR="005F0267" w:rsidRPr="00C96099" w:rsidRDefault="005F0267" w:rsidP="00FF7F59">
      <w:pPr>
        <w:rPr>
          <w:bCs/>
        </w:rPr>
      </w:pPr>
      <w:r w:rsidRPr="00C96099">
        <w:rPr>
          <w:bCs/>
        </w:rPr>
        <w:t>Формат обмена данными через API должен быть JSON (JavaScript Object Notation). Все запросы и ответы должны содержать данные в формате JSON, если не указано иное.</w:t>
      </w:r>
    </w:p>
    <w:p w14:paraId="7F580C52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IA_005</w:t>
      </w:r>
    </w:p>
    <w:p w14:paraId="05DCD140" w14:textId="70C49E02" w:rsidR="005F0267" w:rsidRPr="00C96099" w:rsidRDefault="005F0267" w:rsidP="00FF7F59">
      <w:pPr>
        <w:rPr>
          <w:bCs/>
        </w:rPr>
      </w:pPr>
      <w:r w:rsidRPr="00C96099">
        <w:rPr>
          <w:bCs/>
        </w:rPr>
        <w:t>API должен обеспечивать безопасность передачи данных. Все запросы должны выполняться через протокол HTTPS (HTTP Secure) для шифрования передаваемых данных. Аутентификация пользователей должна осуществляться с использованием токенов доступа (например, JWT - JSON Web Tokens).</w:t>
      </w:r>
    </w:p>
    <w:p w14:paraId="2FD044CD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IA_006</w:t>
      </w:r>
    </w:p>
    <w:p w14:paraId="515DA712" w14:textId="41EE9568" w:rsidR="005F0267" w:rsidRPr="00C96099" w:rsidRDefault="005F0267" w:rsidP="00FF7F59">
      <w:pPr>
        <w:rPr>
          <w:bCs/>
        </w:rPr>
      </w:pPr>
      <w:r w:rsidRPr="00C96099">
        <w:rPr>
          <w:bCs/>
        </w:rPr>
        <w:t>API должен иметь подробную документацию, описывающую доступные ресурсы, методы, параметры запросов и форматы ответов. Документация должна быть доступна в удобном для разработчиков формате (например, OpenAPI/Swagger).</w:t>
      </w:r>
    </w:p>
    <w:p w14:paraId="0ED011B4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lastRenderedPageBreak/>
        <w:t>Требование REQ_IA_007</w:t>
      </w:r>
    </w:p>
    <w:p w14:paraId="5C964158" w14:textId="78E69929" w:rsidR="005F0267" w:rsidRPr="00C96099" w:rsidRDefault="005F0267" w:rsidP="00FF7F59">
      <w:pPr>
        <w:rPr>
          <w:bCs/>
        </w:rPr>
      </w:pPr>
      <w:r w:rsidRPr="00C96099">
        <w:rPr>
          <w:bCs/>
        </w:rPr>
        <w:t>Подсистема должна обеспечивать возможность версионирования API. Различные версии API должны иметь отдельные URL-адреса и поддерживать обратную совместимость для существующих клиентов.</w:t>
      </w:r>
    </w:p>
    <w:p w14:paraId="168D9F5F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IA_008</w:t>
      </w:r>
    </w:p>
    <w:p w14:paraId="741794E3" w14:textId="38E14C29" w:rsidR="005F0267" w:rsidRPr="00C96099" w:rsidRDefault="005F0267" w:rsidP="00FF7F59">
      <w:pPr>
        <w:rPr>
          <w:bCs/>
        </w:rPr>
      </w:pPr>
      <w:r w:rsidRPr="00C96099">
        <w:rPr>
          <w:bCs/>
        </w:rPr>
        <w:t>Подсистема должна обеспечивать обработку ошибок и возвращать соответствующие коды состояния HTTP в случае возникновения ошибок. Сообщения об ошибках должны быть информативными и содержать подробную информацию о причине ошибки.</w:t>
      </w:r>
    </w:p>
    <w:p w14:paraId="191F7F20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IA_009</w:t>
      </w:r>
    </w:p>
    <w:p w14:paraId="716070DE" w14:textId="3633800F" w:rsidR="005F0267" w:rsidRPr="00C96099" w:rsidRDefault="005F0267" w:rsidP="00FF7F59">
      <w:pPr>
        <w:rPr>
          <w:bCs/>
        </w:rPr>
      </w:pPr>
      <w:r w:rsidRPr="00C96099">
        <w:rPr>
          <w:bCs/>
        </w:rPr>
        <w:t>Подсистема должна обеспечивать возможность ограничения доступа к API на основе ролей и прав пользователей. Различные роли пользователей (например, обычный пользователь, премиум-пользователь, администратор) должны иметь различные уровни доступа к функциям API.</w:t>
      </w:r>
    </w:p>
    <w:p w14:paraId="31437F76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IA_010</w:t>
      </w:r>
    </w:p>
    <w:p w14:paraId="33FB1961" w14:textId="45282C97" w:rsidR="00387715" w:rsidRPr="006E579E" w:rsidRDefault="005F0267" w:rsidP="00C96099">
      <w:pPr>
        <w:rPr>
          <w:bCs/>
        </w:rPr>
      </w:pPr>
      <w:r w:rsidRPr="00C96099">
        <w:rPr>
          <w:bCs/>
        </w:rPr>
        <w:t>Подсистема должна вести журналирование (логирование) всех запросов к API и ответов от него. Журналы должны содержать информацию о времени запроса, IP-адресе клиента, методе HTTP, URL-адресе, параметрах запроса и коде состояния HTTP ответа. Журналы должны быть доступны для анализа и мониторинга работ</w:t>
      </w:r>
    </w:p>
    <w:p w14:paraId="60E91330" w14:textId="22448A87" w:rsidR="00072B4D" w:rsidRPr="006E579E" w:rsidRDefault="00072B4D" w:rsidP="00072B4D">
      <w:pPr>
        <w:spacing w:after="160" w:line="259" w:lineRule="auto"/>
        <w:ind w:firstLine="0"/>
        <w:jc w:val="left"/>
        <w:rPr>
          <w:bCs/>
        </w:rPr>
      </w:pPr>
      <w:r w:rsidRPr="006E579E">
        <w:rPr>
          <w:bCs/>
        </w:rPr>
        <w:br w:type="page"/>
      </w:r>
    </w:p>
    <w:p w14:paraId="2A56B4A0" w14:textId="2C036539" w:rsidR="00387715" w:rsidRPr="00582A19" w:rsidRDefault="00387715" w:rsidP="00853FC5">
      <w:pPr>
        <w:pStyle w:val="1"/>
        <w:spacing w:before="0" w:after="0"/>
        <w:ind w:firstLine="709"/>
        <w:jc w:val="both"/>
        <w:rPr>
          <w:highlight w:val="yellow"/>
        </w:rPr>
      </w:pPr>
      <w:bookmarkStart w:id="26" w:name="_Toc185188747"/>
      <w:r>
        <w:lastRenderedPageBreak/>
        <w:t xml:space="preserve">6. </w:t>
      </w:r>
      <w:r w:rsidRPr="00A640BF">
        <w:t>Разработка архитектуры проекта</w:t>
      </w:r>
      <w:bookmarkEnd w:id="26"/>
    </w:p>
    <w:p w14:paraId="6FC4BFE3" w14:textId="77777777" w:rsidR="00A640BF" w:rsidRPr="00354CD7" w:rsidRDefault="00A640BF" w:rsidP="00072B4D">
      <w:r>
        <w:t>Создание плана архитектуры проекта является одним из важных этапов при разработке ПО, такое представления проекта помогает чётко разделить проект на отдельные задачи, и помогает на ранних этапах фиксировать структурные проблемы и решать их.</w:t>
      </w:r>
    </w:p>
    <w:p w14:paraId="6A025F20" w14:textId="30808236" w:rsidR="00A640BF" w:rsidRDefault="00A640BF" w:rsidP="00072B4D">
      <w:r>
        <w:t>Для лучшего представления предметное области строятся модели отношения сущностей, такая модель показывает связи между сущностями предметной области, а также может демонстрировать предварительный вид базы данных ПО.(рис.9)</w:t>
      </w:r>
    </w:p>
    <w:p w14:paraId="78082B9C" w14:textId="2684F7C9" w:rsidR="00A640BF" w:rsidRDefault="00A65330" w:rsidP="00072B4D">
      <w:r>
        <w:rPr>
          <w:noProof/>
        </w:rPr>
        <w:drawing>
          <wp:inline distT="0" distB="0" distL="0" distR="0" wp14:anchorId="0BB45820" wp14:editId="371E7540">
            <wp:extent cx="5934075" cy="5048250"/>
            <wp:effectExtent l="0" t="0" r="9525" b="0"/>
            <wp:docPr id="648286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44BF" w14:textId="55C6EA78" w:rsidR="00A640BF" w:rsidRPr="006E579E" w:rsidRDefault="00A640BF" w:rsidP="00072B4D">
      <w:pPr>
        <w:jc w:val="center"/>
      </w:pPr>
      <w:r w:rsidRPr="00072B4D">
        <w:t>Рисунок 9 – модель отношения сущностей</w:t>
      </w:r>
    </w:p>
    <w:p w14:paraId="1C040DCA" w14:textId="77777777" w:rsidR="00072B4D" w:rsidRPr="006E579E" w:rsidRDefault="00072B4D" w:rsidP="00072B4D">
      <w:pPr>
        <w:rPr>
          <w:sz w:val="24"/>
          <w:szCs w:val="24"/>
        </w:rPr>
      </w:pPr>
    </w:p>
    <w:p w14:paraId="6C7DE978" w14:textId="189DA441" w:rsidR="00A640BF" w:rsidRDefault="00A640BF" w:rsidP="00072B4D">
      <w:pPr>
        <w:rPr>
          <w:b/>
          <w:bCs/>
        </w:rPr>
      </w:pPr>
      <w:r>
        <w:t xml:space="preserve">Для представления архитектуры проекта является разумным составление контекстных диаграмм и диаграмм последовательностей, </w:t>
      </w:r>
      <w:r>
        <w:lastRenderedPageBreak/>
        <w:t>которые будут описывать потоки данных между процессами, всего ПО или конкретного модуля. На рисунках 10 и 11 представлены контекстная диаграмм и диаграмма последовательностей.</w:t>
      </w:r>
      <w:r>
        <w:br/>
      </w:r>
      <w:r w:rsidRPr="00BD59B7">
        <w:rPr>
          <w:b/>
          <w:bCs/>
        </w:rPr>
        <w:t>Контекстная диаграмма для подсистемы «Подсчёт калорий»</w:t>
      </w:r>
    </w:p>
    <w:p w14:paraId="35728CB7" w14:textId="240488C2" w:rsidR="00A640BF" w:rsidRDefault="00A640BF" w:rsidP="00072B4D">
      <w:r>
        <w:rPr>
          <w:noProof/>
        </w:rPr>
        <w:drawing>
          <wp:inline distT="0" distB="0" distL="0" distR="0" wp14:anchorId="140682A2" wp14:editId="0C3F2418">
            <wp:extent cx="5369859" cy="4602736"/>
            <wp:effectExtent l="0" t="0" r="2540" b="7620"/>
            <wp:docPr id="2117460919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528" cy="461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F4B8C" w14:textId="072BF365" w:rsidR="00A640BF" w:rsidRPr="00072B4D" w:rsidRDefault="00A640BF" w:rsidP="00072B4D">
      <w:pPr>
        <w:jc w:val="center"/>
      </w:pPr>
      <w:r w:rsidRPr="00072B4D">
        <w:t>Рисунок 10 – контекстная диаграмма</w:t>
      </w:r>
    </w:p>
    <w:p w14:paraId="068D2685" w14:textId="3C251E11" w:rsidR="00A640BF" w:rsidRDefault="00A640BF" w:rsidP="00072B4D">
      <w:pPr>
        <w:rPr>
          <w:b/>
          <w:bCs/>
        </w:rPr>
      </w:pPr>
      <w:r>
        <w:rPr>
          <w:b/>
          <w:bCs/>
        </w:rPr>
        <w:lastRenderedPageBreak/>
        <w:t>Диаграмма последовательности</w:t>
      </w:r>
      <w:r w:rsidRPr="00BD59B7">
        <w:rPr>
          <w:b/>
          <w:bCs/>
        </w:rPr>
        <w:t xml:space="preserve"> для подсистемы «</w:t>
      </w:r>
      <w:r w:rsidRPr="00B57CC5">
        <w:rPr>
          <w:b/>
          <w:bCs/>
        </w:rPr>
        <w:t>Подбор меню</w:t>
      </w:r>
      <w:r w:rsidRPr="00BD59B7">
        <w:rPr>
          <w:b/>
          <w:bCs/>
        </w:rPr>
        <w:t>»</w:t>
      </w:r>
      <w:r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 wp14:anchorId="7D9A0B11" wp14:editId="19A7974B">
            <wp:extent cx="5772150" cy="5305425"/>
            <wp:effectExtent l="0" t="0" r="0" b="9525"/>
            <wp:docPr id="9922822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F4ABD" w14:textId="52782AD5" w:rsidR="00A640BF" w:rsidRPr="00072B4D" w:rsidRDefault="00A640BF" w:rsidP="00072B4D">
      <w:pPr>
        <w:jc w:val="center"/>
      </w:pPr>
      <w:r w:rsidRPr="00072B4D">
        <w:t>Рисунок 11 – диаграмма последовательности</w:t>
      </w:r>
    </w:p>
    <w:p w14:paraId="6CAAA2E6" w14:textId="77777777" w:rsidR="00387715" w:rsidRDefault="00387715" w:rsidP="00072B4D">
      <w:pPr>
        <w:jc w:val="left"/>
      </w:pPr>
      <w:r>
        <w:br w:type="page"/>
      </w:r>
    </w:p>
    <w:p w14:paraId="49BD9592" w14:textId="77777777" w:rsidR="00A65330" w:rsidRPr="006E579E" w:rsidRDefault="00A65330" w:rsidP="00FF7F59">
      <w:pPr>
        <w:pStyle w:val="1"/>
        <w:spacing w:before="0" w:after="0"/>
        <w:ind w:firstLine="709"/>
        <w:jc w:val="both"/>
      </w:pPr>
      <w:bookmarkStart w:id="27" w:name="_Toc185188748"/>
      <w:r w:rsidRPr="00B82687">
        <w:lastRenderedPageBreak/>
        <w:t>7. Разработка измерений проекта</w:t>
      </w:r>
      <w:bookmarkEnd w:id="27"/>
    </w:p>
    <w:p w14:paraId="091FD67D" w14:textId="77777777" w:rsidR="00A65330" w:rsidRPr="00B82687" w:rsidRDefault="00A65330" w:rsidP="00FF7F59">
      <w:r w:rsidRPr="00B82687">
        <w:rPr>
          <w:b/>
          <w:bCs/>
        </w:rPr>
        <w:t>Оценка эффективности процесса разработки</w:t>
      </w:r>
    </w:p>
    <w:p w14:paraId="257421B9" w14:textId="77777777" w:rsidR="00A65330" w:rsidRPr="00B82687" w:rsidRDefault="00A65330" w:rsidP="00FF7F59">
      <w:pPr>
        <w:numPr>
          <w:ilvl w:val="0"/>
          <w:numId w:val="23"/>
        </w:numPr>
        <w:ind w:left="0" w:firstLine="709"/>
      </w:pPr>
      <w:r w:rsidRPr="00B82687">
        <w:rPr>
          <w:b/>
          <w:bCs/>
        </w:rPr>
        <w:t>Productivity</w:t>
      </w:r>
      <w:r w:rsidRPr="00B82687">
        <w:t xml:space="preserve"> = LOC / Рабочее время, затраченное на проект.</w:t>
      </w:r>
    </w:p>
    <w:p w14:paraId="733E8567" w14:textId="77777777" w:rsidR="00A65330" w:rsidRPr="00B82687" w:rsidRDefault="00A65330" w:rsidP="00FF7F59">
      <w:pPr>
        <w:numPr>
          <w:ilvl w:val="1"/>
          <w:numId w:val="39"/>
        </w:numPr>
        <w:ind w:left="0" w:firstLine="709"/>
      </w:pPr>
      <w:r w:rsidRPr="00B82687">
        <w:rPr>
          <w:b/>
          <w:bCs/>
        </w:rPr>
        <w:t>Стратегическая цель метрики:</w:t>
      </w:r>
      <w:r w:rsidRPr="00B82687">
        <w:t xml:space="preserve"> Повысить производительность труда.</w:t>
      </w:r>
    </w:p>
    <w:p w14:paraId="4090C065" w14:textId="77777777" w:rsidR="00A65330" w:rsidRPr="00B82687" w:rsidRDefault="00A65330" w:rsidP="00FF7F59">
      <w:pPr>
        <w:numPr>
          <w:ilvl w:val="1"/>
          <w:numId w:val="39"/>
        </w:numPr>
        <w:ind w:left="0" w:firstLine="709"/>
      </w:pPr>
      <w:r w:rsidRPr="00B82687">
        <w:rPr>
          <w:b/>
          <w:bCs/>
        </w:rPr>
        <w:t>Изучаемый объект метрики:</w:t>
      </w:r>
      <w:r w:rsidRPr="00B82687">
        <w:t xml:space="preserve"> проект.</w:t>
      </w:r>
    </w:p>
    <w:p w14:paraId="0C31C5D3" w14:textId="77777777" w:rsidR="00A65330" w:rsidRPr="00B82687" w:rsidRDefault="00A65330" w:rsidP="00FF7F59">
      <w:pPr>
        <w:numPr>
          <w:ilvl w:val="1"/>
          <w:numId w:val="39"/>
        </w:numPr>
        <w:ind w:left="0" w:firstLine="709"/>
      </w:pPr>
      <w:r w:rsidRPr="00B82687">
        <w:rPr>
          <w:b/>
          <w:bCs/>
        </w:rPr>
        <w:t>Измеряемый атрибут:</w:t>
      </w:r>
      <w:r w:rsidRPr="00B82687">
        <w:t xml:space="preserve"> производительность труда.</w:t>
      </w:r>
    </w:p>
    <w:p w14:paraId="6C7EEF0A" w14:textId="77777777" w:rsidR="00A65330" w:rsidRPr="00B82687" w:rsidRDefault="00A65330" w:rsidP="00FF7F59">
      <w:pPr>
        <w:numPr>
          <w:ilvl w:val="1"/>
          <w:numId w:val="39"/>
        </w:numPr>
        <w:ind w:left="0" w:firstLine="709"/>
      </w:pPr>
      <w:r w:rsidRPr="00B82687">
        <w:rPr>
          <w:b/>
          <w:bCs/>
        </w:rPr>
        <w:t>Единица измерения:</w:t>
      </w:r>
      <w:r w:rsidRPr="00B82687">
        <w:t xml:space="preserve"> LOC / человеко-час.</w:t>
      </w:r>
    </w:p>
    <w:p w14:paraId="5CA54619" w14:textId="77777777" w:rsidR="00A65330" w:rsidRPr="00B82687" w:rsidRDefault="00A65330" w:rsidP="00FF7F59">
      <w:pPr>
        <w:numPr>
          <w:ilvl w:val="0"/>
          <w:numId w:val="23"/>
        </w:numPr>
        <w:ind w:left="0" w:firstLine="709"/>
      </w:pPr>
      <w:r w:rsidRPr="00B82687">
        <w:rPr>
          <w:b/>
          <w:bCs/>
        </w:rPr>
        <w:t>Problem Resolution Rate (PRR)</w:t>
      </w:r>
      <w:r w:rsidRPr="00B82687">
        <w:t xml:space="preserve"> = Количество дней на обработку задачи.</w:t>
      </w:r>
    </w:p>
    <w:p w14:paraId="4B7F0379" w14:textId="77777777" w:rsidR="00A65330" w:rsidRPr="00B82687" w:rsidRDefault="00A65330" w:rsidP="00FF7F59">
      <w:pPr>
        <w:numPr>
          <w:ilvl w:val="1"/>
          <w:numId w:val="40"/>
        </w:numPr>
        <w:ind w:left="0" w:firstLine="709"/>
      </w:pPr>
      <w:r w:rsidRPr="00B82687">
        <w:rPr>
          <w:b/>
          <w:bCs/>
        </w:rPr>
        <w:t>Стратегическая цель метрики:</w:t>
      </w:r>
      <w:r w:rsidRPr="00B82687">
        <w:t xml:space="preserve"> Сократить сроки выполнения задач.</w:t>
      </w:r>
    </w:p>
    <w:p w14:paraId="62B5235A" w14:textId="77777777" w:rsidR="00A65330" w:rsidRPr="00B82687" w:rsidRDefault="00A65330" w:rsidP="00FF7F59">
      <w:pPr>
        <w:numPr>
          <w:ilvl w:val="1"/>
          <w:numId w:val="40"/>
        </w:numPr>
        <w:ind w:left="0" w:firstLine="709"/>
      </w:pPr>
      <w:r w:rsidRPr="00B82687">
        <w:rPr>
          <w:b/>
          <w:bCs/>
        </w:rPr>
        <w:t>Изучаемый объект метрики:</w:t>
      </w:r>
      <w:r w:rsidRPr="00B82687">
        <w:t xml:space="preserve"> задача.</w:t>
      </w:r>
    </w:p>
    <w:p w14:paraId="5A1A3133" w14:textId="77777777" w:rsidR="00A65330" w:rsidRPr="00B82687" w:rsidRDefault="00A65330" w:rsidP="00FF7F59">
      <w:pPr>
        <w:numPr>
          <w:ilvl w:val="1"/>
          <w:numId w:val="40"/>
        </w:numPr>
        <w:ind w:left="0" w:firstLine="709"/>
      </w:pPr>
      <w:r w:rsidRPr="00B82687">
        <w:rPr>
          <w:b/>
          <w:bCs/>
        </w:rPr>
        <w:t>Измеряемый атрибут:</w:t>
      </w:r>
      <w:r w:rsidRPr="00B82687">
        <w:t xml:space="preserve"> время обработки.</w:t>
      </w:r>
    </w:p>
    <w:p w14:paraId="24173989" w14:textId="40884CBE" w:rsidR="00711D63" w:rsidRPr="00B82687" w:rsidRDefault="00A65330" w:rsidP="00FF7F59">
      <w:pPr>
        <w:numPr>
          <w:ilvl w:val="1"/>
          <w:numId w:val="40"/>
        </w:numPr>
        <w:ind w:left="0" w:firstLine="709"/>
      </w:pPr>
      <w:r w:rsidRPr="00B82687">
        <w:rPr>
          <w:b/>
          <w:bCs/>
        </w:rPr>
        <w:t>Единица измерения:</w:t>
      </w:r>
      <w:r w:rsidRPr="00B82687">
        <w:t xml:space="preserve"> день.</w:t>
      </w:r>
    </w:p>
    <w:p w14:paraId="216B3666" w14:textId="77777777" w:rsidR="00A65330" w:rsidRPr="00B82687" w:rsidRDefault="00A65330" w:rsidP="00FF7F59">
      <w:r w:rsidRPr="00B82687">
        <w:rPr>
          <w:b/>
          <w:bCs/>
        </w:rPr>
        <w:t>Оценка качества программного продукта</w:t>
      </w:r>
    </w:p>
    <w:p w14:paraId="2912A7CB" w14:textId="77777777" w:rsidR="00A65330" w:rsidRPr="00B82687" w:rsidRDefault="00A65330" w:rsidP="00FF7F59">
      <w:pPr>
        <w:numPr>
          <w:ilvl w:val="0"/>
          <w:numId w:val="42"/>
        </w:numPr>
        <w:ind w:left="0" w:firstLine="709"/>
      </w:pPr>
      <w:r w:rsidRPr="00B82687">
        <w:rPr>
          <w:b/>
          <w:bCs/>
        </w:rPr>
        <w:t>Product Fault Density (PFD)</w:t>
      </w:r>
    </w:p>
    <w:p w14:paraId="4BBBEE30" w14:textId="77777777" w:rsidR="00A65330" w:rsidRPr="00B82687" w:rsidRDefault="00A65330" w:rsidP="00FF7F59">
      <w:pPr>
        <w:numPr>
          <w:ilvl w:val="0"/>
          <w:numId w:val="42"/>
        </w:numPr>
        <w:ind w:left="0" w:firstLine="709"/>
      </w:pPr>
      <w:r w:rsidRPr="00B82687">
        <w:rPr>
          <w:b/>
          <w:bCs/>
        </w:rPr>
        <w:t>PFD-UI:</w:t>
      </w:r>
      <w:r w:rsidRPr="00B82687">
        <w:t xml:space="preserve"> Число ошибок в интерфейсе / Количество страниц интерфейса.</w:t>
      </w:r>
    </w:p>
    <w:p w14:paraId="03AD804E" w14:textId="77777777" w:rsidR="00A65330" w:rsidRPr="00B82687" w:rsidRDefault="00A65330" w:rsidP="00FF7F59">
      <w:pPr>
        <w:numPr>
          <w:ilvl w:val="0"/>
          <w:numId w:val="42"/>
        </w:numPr>
        <w:ind w:left="0" w:firstLine="709"/>
      </w:pPr>
      <w:r w:rsidRPr="00B82687">
        <w:rPr>
          <w:b/>
          <w:bCs/>
        </w:rPr>
        <w:t>PFD-CC:</w:t>
      </w:r>
      <w:r w:rsidRPr="00B82687">
        <w:t xml:space="preserve"> Число ошибок в подсчете калорий / Количество обработанных запросов.</w:t>
      </w:r>
    </w:p>
    <w:p w14:paraId="321FF426" w14:textId="77777777" w:rsidR="00A65330" w:rsidRPr="00B82687" w:rsidRDefault="00A65330" w:rsidP="00FF7F59">
      <w:pPr>
        <w:numPr>
          <w:ilvl w:val="0"/>
          <w:numId w:val="42"/>
        </w:numPr>
        <w:ind w:left="0" w:firstLine="709"/>
      </w:pPr>
      <w:r w:rsidRPr="00B82687">
        <w:rPr>
          <w:b/>
          <w:bCs/>
        </w:rPr>
        <w:t>PFD-UM:</w:t>
      </w:r>
      <w:r w:rsidRPr="00B82687">
        <w:t xml:space="preserve"> Число ошибок в управлении пользователями / Количество пользователей.</w:t>
      </w:r>
    </w:p>
    <w:p w14:paraId="0EE6180B" w14:textId="77777777" w:rsidR="00A65330" w:rsidRPr="00B82687" w:rsidRDefault="00A65330" w:rsidP="00FF7F59">
      <w:pPr>
        <w:numPr>
          <w:ilvl w:val="1"/>
          <w:numId w:val="41"/>
        </w:numPr>
        <w:ind w:left="0" w:firstLine="709"/>
      </w:pPr>
      <w:r w:rsidRPr="00B82687">
        <w:rPr>
          <w:b/>
          <w:bCs/>
        </w:rPr>
        <w:t>PFD-MM:</w:t>
      </w:r>
      <w:r w:rsidRPr="00B82687">
        <w:t xml:space="preserve"> Число ошибок в подборе меню / Количество составленных меню.</w:t>
      </w:r>
    </w:p>
    <w:p w14:paraId="2C35275A" w14:textId="77777777" w:rsidR="00A65330" w:rsidRPr="00B82687" w:rsidRDefault="00A65330" w:rsidP="00FF7F59">
      <w:pPr>
        <w:numPr>
          <w:ilvl w:val="1"/>
          <w:numId w:val="41"/>
        </w:numPr>
        <w:ind w:left="0" w:firstLine="709"/>
      </w:pPr>
      <w:r w:rsidRPr="00B82687">
        <w:rPr>
          <w:b/>
          <w:bCs/>
        </w:rPr>
        <w:t>PFD-IA:</w:t>
      </w:r>
      <w:r w:rsidRPr="00B82687">
        <w:t xml:space="preserve"> Число ошибок в интеграции / Количество API-вызовов.</w:t>
      </w:r>
    </w:p>
    <w:p w14:paraId="0E337ADE" w14:textId="77777777" w:rsidR="00A65330" w:rsidRPr="00B82687" w:rsidRDefault="00A65330" w:rsidP="00FF7F59">
      <w:pPr>
        <w:numPr>
          <w:ilvl w:val="1"/>
          <w:numId w:val="41"/>
        </w:numPr>
        <w:ind w:left="0" w:firstLine="709"/>
      </w:pPr>
      <w:r w:rsidRPr="00B82687">
        <w:rPr>
          <w:b/>
          <w:bCs/>
        </w:rPr>
        <w:t>Стратегическая цель метрики:</w:t>
      </w:r>
      <w:r w:rsidRPr="00B82687">
        <w:t xml:space="preserve"> Повысить качество разрабатываемого ПО.</w:t>
      </w:r>
    </w:p>
    <w:p w14:paraId="67FD61F3" w14:textId="77777777" w:rsidR="00A65330" w:rsidRPr="00B82687" w:rsidRDefault="00A65330" w:rsidP="00FF7F59">
      <w:pPr>
        <w:numPr>
          <w:ilvl w:val="1"/>
          <w:numId w:val="41"/>
        </w:numPr>
        <w:ind w:left="0" w:firstLine="709"/>
      </w:pPr>
      <w:r w:rsidRPr="00B82687">
        <w:rPr>
          <w:b/>
          <w:bCs/>
        </w:rPr>
        <w:t>Изучаемый объект метрики:</w:t>
      </w:r>
      <w:r w:rsidRPr="00B82687">
        <w:t xml:space="preserve"> продукт.</w:t>
      </w:r>
    </w:p>
    <w:p w14:paraId="7EA3962B" w14:textId="77777777" w:rsidR="00A65330" w:rsidRPr="00B82687" w:rsidRDefault="00A65330" w:rsidP="00FF7F59">
      <w:pPr>
        <w:numPr>
          <w:ilvl w:val="1"/>
          <w:numId w:val="41"/>
        </w:numPr>
        <w:ind w:left="0" w:firstLine="709"/>
      </w:pPr>
      <w:r w:rsidRPr="00B82687">
        <w:rPr>
          <w:b/>
          <w:bCs/>
        </w:rPr>
        <w:t>Измеряемый атрибут:</w:t>
      </w:r>
      <w:r w:rsidRPr="00B82687">
        <w:t xml:space="preserve"> плотность ошибок.</w:t>
      </w:r>
    </w:p>
    <w:p w14:paraId="71344EC7" w14:textId="2B406E75" w:rsidR="00A65330" w:rsidRPr="00711D63" w:rsidRDefault="00A65330" w:rsidP="00FF7F59">
      <w:pPr>
        <w:numPr>
          <w:ilvl w:val="1"/>
          <w:numId w:val="41"/>
        </w:numPr>
        <w:ind w:left="0" w:firstLine="709"/>
      </w:pPr>
      <w:r w:rsidRPr="00B82687">
        <w:rPr>
          <w:b/>
          <w:bCs/>
        </w:rPr>
        <w:lastRenderedPageBreak/>
        <w:t>Единица измерения:</w:t>
      </w:r>
      <w:r w:rsidRPr="00B82687">
        <w:t xml:space="preserve"> ошибка / единица размера.</w:t>
      </w:r>
    </w:p>
    <w:p w14:paraId="0B30B019" w14:textId="65E06986" w:rsidR="00711D63" w:rsidRPr="005524B5" w:rsidRDefault="00711D63" w:rsidP="00711D63">
      <w:r w:rsidRPr="005524B5">
        <w:br w:type="page"/>
      </w:r>
    </w:p>
    <w:p w14:paraId="64442182" w14:textId="24C65477" w:rsidR="009561F7" w:rsidRPr="005524B5" w:rsidRDefault="00A65330" w:rsidP="00853FC5">
      <w:pPr>
        <w:pStyle w:val="1"/>
        <w:spacing w:before="0" w:after="0"/>
        <w:ind w:firstLine="709"/>
        <w:jc w:val="both"/>
      </w:pPr>
      <w:bookmarkStart w:id="28" w:name="_Toc185188749"/>
      <w:r w:rsidRPr="00B82687">
        <w:lastRenderedPageBreak/>
        <w:t>8. Разработка перечня задач проекта</w:t>
      </w:r>
      <w:bookmarkEnd w:id="28"/>
    </w:p>
    <w:p w14:paraId="04569AEC" w14:textId="77777777" w:rsidR="00A65330" w:rsidRPr="00B82687" w:rsidRDefault="00A65330" w:rsidP="009561F7">
      <w:pPr>
        <w:rPr>
          <w:b/>
          <w:bCs/>
        </w:rPr>
      </w:pPr>
      <w:r w:rsidRPr="00B82687">
        <w:rPr>
          <w:b/>
          <w:bCs/>
        </w:rPr>
        <w:t>Задачи для подсистемы «Пользовательский интерфейс»</w:t>
      </w:r>
    </w:p>
    <w:p w14:paraId="09820683" w14:textId="77777777" w:rsidR="00A65330" w:rsidRPr="00B82687" w:rsidRDefault="00A65330" w:rsidP="009561F7">
      <w:pPr>
        <w:numPr>
          <w:ilvl w:val="0"/>
          <w:numId w:val="25"/>
        </w:numPr>
        <w:ind w:left="0" w:firstLine="709"/>
      </w:pPr>
      <w:r w:rsidRPr="00B82687">
        <w:rPr>
          <w:b/>
          <w:bCs/>
        </w:rPr>
        <w:t>Задача TASK_UI_001:</w:t>
      </w:r>
    </w:p>
    <w:p w14:paraId="5C407A99" w14:textId="77777777" w:rsidR="00A65330" w:rsidRPr="00B82687" w:rsidRDefault="00A65330" w:rsidP="00DD425F">
      <w:pPr>
        <w:numPr>
          <w:ilvl w:val="1"/>
          <w:numId w:val="25"/>
        </w:numPr>
      </w:pPr>
      <w:r w:rsidRPr="00B82687">
        <w:rPr>
          <w:b/>
          <w:bCs/>
        </w:rPr>
        <w:t>Название:</w:t>
      </w:r>
      <w:r w:rsidRPr="00B82687">
        <w:t xml:space="preserve"> Проектирование интерфейса.</w:t>
      </w:r>
    </w:p>
    <w:p w14:paraId="30AC2376" w14:textId="06EEEDF1" w:rsidR="00A65330" w:rsidRPr="009561F7" w:rsidRDefault="00A65330" w:rsidP="00DD425F">
      <w:pPr>
        <w:numPr>
          <w:ilvl w:val="1"/>
          <w:numId w:val="25"/>
        </w:numPr>
      </w:pPr>
      <w:r w:rsidRPr="00B82687">
        <w:rPr>
          <w:b/>
          <w:bCs/>
        </w:rPr>
        <w:t>Описание:</w:t>
      </w:r>
      <w:r w:rsidRPr="00B82687">
        <w:t xml:space="preserve"> На основе требований разработать интерфейс.</w:t>
      </w:r>
      <w:r w:rsidR="009561F7" w:rsidRPr="009561F7">
        <w:t xml:space="preserve"> </w:t>
      </w:r>
      <w:r w:rsidRPr="00B82687">
        <w:t>Необходимый функционал: шапка сайта с кнопками навигации, страница с калькулятором калорий, адаптивный дизайн.</w:t>
      </w:r>
    </w:p>
    <w:p w14:paraId="343307D4" w14:textId="77777777" w:rsidR="00711D63" w:rsidRPr="009561F7" w:rsidRDefault="00711D63" w:rsidP="009561F7">
      <w:pPr>
        <w:ind w:firstLine="0"/>
      </w:pPr>
    </w:p>
    <w:p w14:paraId="56D94493" w14:textId="77777777" w:rsidR="00A65330" w:rsidRPr="00B82687" w:rsidRDefault="00A65330" w:rsidP="009561F7">
      <w:pPr>
        <w:rPr>
          <w:b/>
          <w:bCs/>
        </w:rPr>
      </w:pPr>
      <w:r w:rsidRPr="00B82687">
        <w:rPr>
          <w:b/>
          <w:bCs/>
        </w:rPr>
        <w:t>Задачи для подсистемы «Подсчет калорий»</w:t>
      </w:r>
    </w:p>
    <w:p w14:paraId="6828AC04" w14:textId="77777777" w:rsidR="00A65330" w:rsidRPr="00B82687" w:rsidRDefault="00A65330" w:rsidP="009561F7">
      <w:pPr>
        <w:numPr>
          <w:ilvl w:val="0"/>
          <w:numId w:val="26"/>
        </w:numPr>
        <w:ind w:left="0" w:firstLine="709"/>
      </w:pPr>
      <w:r w:rsidRPr="00B82687">
        <w:rPr>
          <w:b/>
          <w:bCs/>
        </w:rPr>
        <w:t>Задача TASK_CC_001:</w:t>
      </w:r>
    </w:p>
    <w:p w14:paraId="7B5C15E0" w14:textId="77777777" w:rsidR="00A65330" w:rsidRPr="00B82687" w:rsidRDefault="00A65330" w:rsidP="00306177">
      <w:pPr>
        <w:numPr>
          <w:ilvl w:val="1"/>
          <w:numId w:val="43"/>
        </w:numPr>
      </w:pPr>
      <w:r w:rsidRPr="00B82687">
        <w:rPr>
          <w:b/>
          <w:bCs/>
        </w:rPr>
        <w:t>Название:</w:t>
      </w:r>
      <w:r w:rsidRPr="00B82687">
        <w:t xml:space="preserve"> Реализация калькулятора калорий.</w:t>
      </w:r>
    </w:p>
    <w:p w14:paraId="16C03F51" w14:textId="77777777" w:rsidR="00A65330" w:rsidRPr="00711D63" w:rsidRDefault="00A65330" w:rsidP="00306177">
      <w:pPr>
        <w:numPr>
          <w:ilvl w:val="1"/>
          <w:numId w:val="43"/>
        </w:numPr>
      </w:pPr>
      <w:r w:rsidRPr="00B82687">
        <w:rPr>
          <w:b/>
          <w:bCs/>
        </w:rPr>
        <w:t>Описание:</w:t>
      </w:r>
      <w:r w:rsidRPr="00B82687">
        <w:t xml:space="preserve"> Разработать алгоритм подсчета калорий на основе введенных данных. Учитывать параметры продуктов (БЖУ, калорийность).</w:t>
      </w:r>
    </w:p>
    <w:p w14:paraId="7AB7FC4D" w14:textId="77777777" w:rsidR="00711D63" w:rsidRPr="00B82687" w:rsidRDefault="00711D63" w:rsidP="009561F7"/>
    <w:p w14:paraId="6849D386" w14:textId="77777777" w:rsidR="00A65330" w:rsidRPr="00B82687" w:rsidRDefault="00A65330" w:rsidP="009561F7">
      <w:pPr>
        <w:rPr>
          <w:b/>
          <w:bCs/>
        </w:rPr>
      </w:pPr>
      <w:r w:rsidRPr="00B82687">
        <w:rPr>
          <w:b/>
          <w:bCs/>
        </w:rPr>
        <w:t>Задачи для подсистемы «Управление пользователями»</w:t>
      </w:r>
    </w:p>
    <w:p w14:paraId="7344B85C" w14:textId="77777777" w:rsidR="00A65330" w:rsidRPr="00B82687" w:rsidRDefault="00A65330" w:rsidP="009561F7">
      <w:pPr>
        <w:numPr>
          <w:ilvl w:val="0"/>
          <w:numId w:val="27"/>
        </w:numPr>
        <w:ind w:left="0" w:firstLine="709"/>
      </w:pPr>
      <w:r w:rsidRPr="00B82687">
        <w:rPr>
          <w:b/>
          <w:bCs/>
        </w:rPr>
        <w:t>Задача TASK_UM_001:</w:t>
      </w:r>
    </w:p>
    <w:p w14:paraId="2E6184DA" w14:textId="77777777" w:rsidR="00A65330" w:rsidRPr="00B82687" w:rsidRDefault="00A65330" w:rsidP="00306177">
      <w:pPr>
        <w:numPr>
          <w:ilvl w:val="1"/>
          <w:numId w:val="44"/>
        </w:numPr>
      </w:pPr>
      <w:r w:rsidRPr="00B82687">
        <w:rPr>
          <w:b/>
          <w:bCs/>
        </w:rPr>
        <w:t>Название:</w:t>
      </w:r>
      <w:r w:rsidRPr="00B82687">
        <w:t xml:space="preserve"> Разработка личного кабинета.</w:t>
      </w:r>
    </w:p>
    <w:p w14:paraId="4A3E4687" w14:textId="37540AA4" w:rsidR="00711D63" w:rsidRPr="00711D63" w:rsidRDefault="00A65330" w:rsidP="00306177">
      <w:pPr>
        <w:numPr>
          <w:ilvl w:val="1"/>
          <w:numId w:val="44"/>
        </w:numPr>
      </w:pPr>
      <w:r w:rsidRPr="00B82687">
        <w:rPr>
          <w:b/>
          <w:bCs/>
        </w:rPr>
        <w:t>Описание:</w:t>
      </w:r>
      <w:r w:rsidRPr="00B82687">
        <w:t xml:space="preserve"> Реализовать функционал регистрации, входа и управления профилем пользователя.</w:t>
      </w:r>
    </w:p>
    <w:p w14:paraId="5E6A6203" w14:textId="77777777" w:rsidR="00711D63" w:rsidRPr="00B82687" w:rsidRDefault="00711D63" w:rsidP="009561F7"/>
    <w:p w14:paraId="21939D5B" w14:textId="77777777" w:rsidR="00A65330" w:rsidRPr="00B82687" w:rsidRDefault="00A65330" w:rsidP="009561F7">
      <w:pPr>
        <w:rPr>
          <w:b/>
          <w:bCs/>
        </w:rPr>
      </w:pPr>
      <w:r w:rsidRPr="00B82687">
        <w:rPr>
          <w:b/>
          <w:bCs/>
        </w:rPr>
        <w:t>Задачи для подсистемы «Подбор меню»</w:t>
      </w:r>
    </w:p>
    <w:p w14:paraId="37087FE7" w14:textId="77777777" w:rsidR="00A65330" w:rsidRPr="00B82687" w:rsidRDefault="00A65330" w:rsidP="009561F7">
      <w:pPr>
        <w:numPr>
          <w:ilvl w:val="0"/>
          <w:numId w:val="28"/>
        </w:numPr>
        <w:ind w:left="0" w:firstLine="709"/>
      </w:pPr>
      <w:r w:rsidRPr="00B82687">
        <w:rPr>
          <w:b/>
          <w:bCs/>
        </w:rPr>
        <w:t>Задача TASK_MM_001:</w:t>
      </w:r>
    </w:p>
    <w:p w14:paraId="5C1FA492" w14:textId="77777777" w:rsidR="00A65330" w:rsidRPr="00B82687" w:rsidRDefault="00A65330" w:rsidP="00306177">
      <w:pPr>
        <w:numPr>
          <w:ilvl w:val="1"/>
          <w:numId w:val="45"/>
        </w:numPr>
      </w:pPr>
      <w:r w:rsidRPr="00B82687">
        <w:rPr>
          <w:b/>
          <w:bCs/>
        </w:rPr>
        <w:t>Название:</w:t>
      </w:r>
      <w:r w:rsidRPr="00B82687">
        <w:t xml:space="preserve"> Реализация алгоритма подбора меню.</w:t>
      </w:r>
    </w:p>
    <w:p w14:paraId="44F96535" w14:textId="77777777" w:rsidR="00A65330" w:rsidRPr="00711D63" w:rsidRDefault="00A65330" w:rsidP="00306177">
      <w:pPr>
        <w:numPr>
          <w:ilvl w:val="1"/>
          <w:numId w:val="45"/>
        </w:numPr>
      </w:pPr>
      <w:r w:rsidRPr="00B82687">
        <w:rPr>
          <w:b/>
          <w:bCs/>
        </w:rPr>
        <w:t>Описание:</w:t>
      </w:r>
      <w:r w:rsidRPr="00B82687">
        <w:t xml:space="preserve"> Разработать алгоритм на основе БЖУ, бюджета, предпочтений и ограничений пользователя.</w:t>
      </w:r>
    </w:p>
    <w:p w14:paraId="0AEFFB5B" w14:textId="338A889C" w:rsidR="00711D63" w:rsidRPr="005524B5" w:rsidRDefault="009561F7" w:rsidP="009561F7">
      <w:pPr>
        <w:spacing w:after="160" w:line="259" w:lineRule="auto"/>
        <w:ind w:firstLine="0"/>
        <w:jc w:val="left"/>
      </w:pPr>
      <w:r>
        <w:br w:type="page"/>
      </w:r>
    </w:p>
    <w:p w14:paraId="2EAC78DF" w14:textId="77777777" w:rsidR="00A65330" w:rsidRPr="00B82687" w:rsidRDefault="00A65330" w:rsidP="009561F7">
      <w:pPr>
        <w:rPr>
          <w:b/>
          <w:bCs/>
        </w:rPr>
      </w:pPr>
      <w:r w:rsidRPr="00B82687">
        <w:rPr>
          <w:b/>
          <w:bCs/>
        </w:rPr>
        <w:lastRenderedPageBreak/>
        <w:t>Задачи для подсистемы «Интеграция и API»</w:t>
      </w:r>
    </w:p>
    <w:p w14:paraId="29A5DBF4" w14:textId="77777777" w:rsidR="00A65330" w:rsidRPr="00B82687" w:rsidRDefault="00A65330" w:rsidP="00306177">
      <w:pPr>
        <w:numPr>
          <w:ilvl w:val="0"/>
          <w:numId w:val="46"/>
        </w:numPr>
      </w:pPr>
      <w:r w:rsidRPr="00B82687">
        <w:rPr>
          <w:b/>
          <w:bCs/>
        </w:rPr>
        <w:t>Задача TASK_IA_001:</w:t>
      </w:r>
    </w:p>
    <w:p w14:paraId="5AF3EA6B" w14:textId="77777777" w:rsidR="00A65330" w:rsidRPr="00B82687" w:rsidRDefault="00A65330" w:rsidP="00306177">
      <w:pPr>
        <w:numPr>
          <w:ilvl w:val="1"/>
          <w:numId w:val="46"/>
        </w:numPr>
      </w:pPr>
      <w:r w:rsidRPr="00B82687">
        <w:rPr>
          <w:b/>
          <w:bCs/>
        </w:rPr>
        <w:t>Название:</w:t>
      </w:r>
      <w:r w:rsidRPr="00B82687">
        <w:t xml:space="preserve"> Реализация API для интеграции.</w:t>
      </w:r>
    </w:p>
    <w:p w14:paraId="7F784051" w14:textId="2C7CB4F4" w:rsidR="00711D63" w:rsidRPr="00711D63" w:rsidRDefault="00A65330" w:rsidP="00306177">
      <w:pPr>
        <w:numPr>
          <w:ilvl w:val="1"/>
          <w:numId w:val="46"/>
        </w:numPr>
      </w:pPr>
      <w:r w:rsidRPr="00B82687">
        <w:rPr>
          <w:b/>
          <w:bCs/>
        </w:rPr>
        <w:t>Описание:</w:t>
      </w:r>
      <w:r w:rsidRPr="00B82687">
        <w:t xml:space="preserve"> Разработать API для взаимодействия с внешними сервисами (например, базы данных продуктов).</w:t>
      </w:r>
    </w:p>
    <w:p w14:paraId="51643112" w14:textId="0BBB666B" w:rsidR="00711D63" w:rsidRPr="005524B5" w:rsidRDefault="00711D63" w:rsidP="00711D63">
      <w:pPr>
        <w:rPr>
          <w:b/>
          <w:bCs/>
        </w:rPr>
      </w:pPr>
      <w:r w:rsidRPr="005524B5">
        <w:rPr>
          <w:b/>
          <w:bCs/>
        </w:rPr>
        <w:br w:type="page"/>
      </w:r>
    </w:p>
    <w:p w14:paraId="530F196D" w14:textId="77777777" w:rsidR="00A65330" w:rsidRPr="00175322" w:rsidRDefault="00A65330" w:rsidP="00853FC5">
      <w:pPr>
        <w:pStyle w:val="1"/>
        <w:spacing w:before="0" w:after="0"/>
        <w:ind w:firstLine="709"/>
        <w:jc w:val="both"/>
      </w:pPr>
      <w:bookmarkStart w:id="29" w:name="_Toc185188750"/>
      <w:r w:rsidRPr="00B82687">
        <w:lastRenderedPageBreak/>
        <w:t>9. Разработка рекомендаций по кодированию</w:t>
      </w:r>
      <w:bookmarkEnd w:id="29"/>
    </w:p>
    <w:p w14:paraId="054F3A40" w14:textId="77777777" w:rsidR="00A65330" w:rsidRPr="00B82687" w:rsidRDefault="00A65330" w:rsidP="009561F7">
      <w:r w:rsidRPr="0070589C">
        <w:t>Для создания качественного кода на любом языке программирования, обладающего таким свойствами, как удобочитаемость (readability) и понятность (understandability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4B7A5FF3" w14:textId="77777777" w:rsidR="00A65330" w:rsidRPr="0070589C" w:rsidRDefault="00A65330" w:rsidP="009561F7">
      <w:r w:rsidRPr="00B82687">
        <w:t>Программная система будет реализована на языке программирования Python</w:t>
      </w:r>
      <w:r w:rsidRPr="0070589C">
        <w:t xml:space="preserve"> </w:t>
      </w:r>
      <w:r w:rsidRPr="00B82687">
        <w:t>.</w:t>
      </w:r>
      <w:r w:rsidRPr="00B82687">
        <w:br/>
      </w:r>
      <w:r w:rsidRPr="0070589C">
        <w:t xml:space="preserve">PEP 8 — документ, описывающий соглашение о том, как писать код на языке Python. PEP 8 создан на основе рекомендаций создателя языка Гвидо ван Россума.  Ключевая идея Гвидо такова: код читается намного больше раз, чем пишется. </w:t>
      </w:r>
    </w:p>
    <w:p w14:paraId="30BFB7AF" w14:textId="77777777" w:rsidR="00A65330" w:rsidRPr="005524B5" w:rsidRDefault="00A65330" w:rsidP="009561F7">
      <w:r w:rsidRPr="0070589C">
        <w:t>Собственно, рекомендации о стиле написания кода направлены на то, чтобы улучшить читаемость кода и сделать его согласованным между большим числом проектов. В идеале, если весь код будет написан в едином стиле, то любой сможет легко его прочесть.</w:t>
      </w:r>
    </w:p>
    <w:p w14:paraId="3E559F1F" w14:textId="77777777" w:rsidR="0044650E" w:rsidRPr="005524B5" w:rsidRDefault="0044650E" w:rsidP="009561F7"/>
    <w:p w14:paraId="2BB338AE" w14:textId="6240C1E1" w:rsidR="0044650E" w:rsidRPr="005524B5" w:rsidRDefault="00A65330" w:rsidP="0044650E">
      <w:pPr>
        <w:rPr>
          <w:b/>
          <w:bCs/>
        </w:rPr>
      </w:pPr>
      <w:r w:rsidRPr="0044650E">
        <w:rPr>
          <w:b/>
          <w:bCs/>
        </w:rPr>
        <w:t>Основные правила PEP 8</w:t>
      </w:r>
      <w:r w:rsidR="0044650E" w:rsidRPr="005524B5">
        <w:rPr>
          <w:b/>
          <w:bCs/>
        </w:rPr>
        <w:t>:</w:t>
      </w:r>
    </w:p>
    <w:p w14:paraId="1B21D3F4" w14:textId="77777777" w:rsidR="00A65330" w:rsidRPr="0044650E" w:rsidRDefault="00A65330" w:rsidP="0044650E">
      <w:pPr>
        <w:pStyle w:val="aa"/>
        <w:ind w:left="709" w:firstLine="0"/>
        <w:jc w:val="left"/>
        <w:rPr>
          <w:b/>
          <w:bCs/>
        </w:rPr>
      </w:pPr>
      <w:r w:rsidRPr="0044650E">
        <w:rPr>
          <w:b/>
          <w:bCs/>
        </w:rPr>
        <w:t>Форматирование</w:t>
      </w:r>
    </w:p>
    <w:p w14:paraId="7BCD056A" w14:textId="77777777" w:rsidR="00A65330" w:rsidRPr="0070589C" w:rsidRDefault="00A65330" w:rsidP="009561F7">
      <w:r w:rsidRPr="0070589C">
        <w:t xml:space="preserve"> Использовать четыре пробела для отступов. Не делать отступов в два пробела. Wing Ide помогает правильно расставлять пробелы. По умолчанию в Wing Ide клавиша Tab ставит четыре пробела.</w:t>
      </w:r>
    </w:p>
    <w:p w14:paraId="0355A22E" w14:textId="77777777" w:rsidR="00A65330" w:rsidRPr="0070589C" w:rsidRDefault="00A65330" w:rsidP="009561F7">
      <w:r w:rsidRPr="0070589C">
        <w:t>Писать import  каждого модуля в отдельной строке</w:t>
      </w:r>
    </w:p>
    <w:p w14:paraId="073B7D21" w14:textId="77777777" w:rsidR="00A65330" w:rsidRPr="0070589C" w:rsidRDefault="00A65330" w:rsidP="009561F7">
      <w:r w:rsidRPr="0070589C">
        <w:t>Располагать все import'ы в верхней части кода перед любыми глобальными объявлениями.</w:t>
      </w:r>
    </w:p>
    <w:p w14:paraId="103C1A3B" w14:textId="77777777" w:rsidR="00A65330" w:rsidRPr="0070589C" w:rsidRDefault="00A65330" w:rsidP="009561F7">
      <w:r w:rsidRPr="0070589C">
        <w:t>Отделять блок import'ов от кода пустой строкой.</w:t>
      </w:r>
    </w:p>
    <w:p w14:paraId="6CC70899" w14:textId="77777777" w:rsidR="00A65330" w:rsidRPr="0070589C" w:rsidRDefault="00A65330" w:rsidP="009561F7">
      <w:r w:rsidRPr="0070589C">
        <w:t xml:space="preserve">Не использовать конструкцию </w:t>
      </w:r>
      <w:r w:rsidRPr="000578C6">
        <w:rPr>
          <w:rFonts w:ascii="Courier New" w:hAnsi="Courier New" w:cs="Courier New"/>
        </w:rPr>
        <w:t>from … import *}</w:t>
      </w:r>
      <w:r w:rsidRPr="0070589C">
        <w:t xml:space="preserve"> </w:t>
      </w:r>
    </w:p>
    <w:p w14:paraId="2AA1B425" w14:textId="77777777" w:rsidR="00A65330" w:rsidRPr="0070589C" w:rsidRDefault="00A65330" w:rsidP="009561F7">
      <w:r w:rsidRPr="0070589C">
        <w:lastRenderedPageBreak/>
        <w:t>Скобки не отделяются пробелами с внутренней стороны. Между функцией и ее аргументами пробел не ставится.</w:t>
      </w:r>
    </w:p>
    <w:p w14:paraId="1888ABE9" w14:textId="77777777" w:rsidR="00A65330" w:rsidRPr="0070589C" w:rsidRDefault="00A65330" w:rsidP="009561F7">
      <w:r w:rsidRPr="0070589C">
        <w:t>Пример:</w:t>
      </w:r>
    </w:p>
    <w:p w14:paraId="4E37D386" w14:textId="77777777" w:rsidR="00A65330" w:rsidRPr="005B65F4" w:rsidRDefault="00A65330" w:rsidP="009561F7">
      <w:pPr>
        <w:rPr>
          <w:rFonts w:ascii="Courier New" w:hAnsi="Courier New" w:cs="Courier New"/>
        </w:rPr>
      </w:pPr>
      <w:r w:rsidRPr="005B65F4">
        <w:rPr>
          <w:rFonts w:ascii="Courier New" w:hAnsi="Courier New" w:cs="Courier New"/>
        </w:rPr>
        <w:t>spam(ham[1], {eggs: 2})             # Правильно</w:t>
      </w:r>
    </w:p>
    <w:p w14:paraId="67969A85" w14:textId="2DD06FAC" w:rsidR="00A65330" w:rsidRPr="005B65F4" w:rsidRDefault="00A65330" w:rsidP="0044650E">
      <w:pPr>
        <w:rPr>
          <w:rFonts w:ascii="Courier New" w:hAnsi="Courier New" w:cs="Courier New"/>
        </w:rPr>
      </w:pPr>
      <w:r w:rsidRPr="005B65F4">
        <w:rPr>
          <w:rFonts w:ascii="Courier New" w:hAnsi="Courier New" w:cs="Courier New"/>
        </w:rPr>
        <w:t xml:space="preserve">spam( ham[ 1 ], { eggs: 2 } )      # Неверно </w:t>
      </w:r>
    </w:p>
    <w:p w14:paraId="5F7E68B1" w14:textId="77777777" w:rsidR="0044650E" w:rsidRPr="005524B5" w:rsidRDefault="0044650E" w:rsidP="0044650E"/>
    <w:p w14:paraId="17B2D1D6" w14:textId="77777777" w:rsidR="00A65330" w:rsidRPr="0070589C" w:rsidRDefault="00A65330" w:rsidP="009561F7">
      <w:r w:rsidRPr="0070589C">
        <w:t>Перед запятой, двоеточием пробел не ставится, после -— ставится.</w:t>
      </w:r>
    </w:p>
    <w:p w14:paraId="4228B956" w14:textId="77777777" w:rsidR="00A65330" w:rsidRPr="0070589C" w:rsidRDefault="00A65330" w:rsidP="009561F7">
      <w:pPr>
        <w:rPr>
          <w:lang w:val="en-US"/>
        </w:rPr>
      </w:pPr>
      <w:r w:rsidRPr="0070589C">
        <w:t>Пример</w:t>
      </w:r>
      <w:r w:rsidRPr="0070589C">
        <w:rPr>
          <w:lang w:val="en-US"/>
        </w:rPr>
        <w:t>:</w:t>
      </w:r>
    </w:p>
    <w:p w14:paraId="2F5AF3BB" w14:textId="77777777" w:rsidR="00A65330" w:rsidRPr="005524B5" w:rsidRDefault="00A65330" w:rsidP="009561F7">
      <w:pPr>
        <w:rPr>
          <w:rFonts w:ascii="Courier New" w:hAnsi="Courier New" w:cs="Courier New"/>
          <w:lang w:val="en-US"/>
        </w:rPr>
      </w:pPr>
      <w:r w:rsidRPr="005524B5">
        <w:rPr>
          <w:rFonts w:ascii="Courier New" w:hAnsi="Courier New" w:cs="Courier New"/>
          <w:lang w:val="en-US"/>
        </w:rPr>
        <w:t xml:space="preserve">if x == 4: </w:t>
      </w:r>
    </w:p>
    <w:p w14:paraId="4F451E74" w14:textId="77777777" w:rsidR="00A65330" w:rsidRPr="005524B5" w:rsidRDefault="00A65330" w:rsidP="009561F7">
      <w:pPr>
        <w:rPr>
          <w:rFonts w:ascii="Courier New" w:hAnsi="Courier New" w:cs="Courier New"/>
          <w:lang w:val="en-US"/>
        </w:rPr>
      </w:pPr>
      <w:r w:rsidRPr="005524B5">
        <w:rPr>
          <w:rFonts w:ascii="Courier New" w:hAnsi="Courier New" w:cs="Courier New"/>
          <w:lang w:val="en-US"/>
        </w:rPr>
        <w:t xml:space="preserve">    print(x, y)</w:t>
      </w:r>
    </w:p>
    <w:p w14:paraId="29AE39F5" w14:textId="77777777" w:rsidR="00A65330" w:rsidRPr="005524B5" w:rsidRDefault="00A65330" w:rsidP="009561F7">
      <w:pPr>
        <w:rPr>
          <w:rFonts w:ascii="Courier New" w:hAnsi="Courier New" w:cs="Courier New"/>
        </w:rPr>
      </w:pPr>
      <w:r w:rsidRPr="005524B5">
        <w:rPr>
          <w:rFonts w:ascii="Courier New" w:hAnsi="Courier New" w:cs="Courier New"/>
          <w:lang w:val="en-US"/>
        </w:rPr>
        <w:t xml:space="preserve">    </w:t>
      </w:r>
      <w:r w:rsidRPr="005524B5">
        <w:rPr>
          <w:rFonts w:ascii="Courier New" w:hAnsi="Courier New" w:cs="Courier New"/>
        </w:rPr>
        <w:t>x, y = y, x       # Правильно</w:t>
      </w:r>
    </w:p>
    <w:p w14:paraId="1BF24279" w14:textId="77777777" w:rsidR="00A65330" w:rsidRPr="005524B5" w:rsidRDefault="00A65330" w:rsidP="009561F7">
      <w:pPr>
        <w:rPr>
          <w:rFonts w:ascii="Courier New" w:hAnsi="Courier New" w:cs="Courier New"/>
        </w:rPr>
      </w:pPr>
      <w:r w:rsidRPr="005524B5">
        <w:rPr>
          <w:rFonts w:ascii="Courier New" w:hAnsi="Courier New" w:cs="Courier New"/>
        </w:rPr>
        <w:t xml:space="preserve">if x == 4 : </w:t>
      </w:r>
    </w:p>
    <w:p w14:paraId="37ECE6F6" w14:textId="77777777" w:rsidR="00A65330" w:rsidRPr="005524B5" w:rsidRDefault="00A65330" w:rsidP="009561F7">
      <w:pPr>
        <w:rPr>
          <w:rFonts w:ascii="Courier New" w:hAnsi="Courier New" w:cs="Courier New"/>
        </w:rPr>
      </w:pPr>
      <w:r w:rsidRPr="005524B5">
        <w:rPr>
          <w:rFonts w:ascii="Courier New" w:hAnsi="Courier New" w:cs="Courier New"/>
        </w:rPr>
        <w:t xml:space="preserve">    print(x , y) </w:t>
      </w:r>
    </w:p>
    <w:p w14:paraId="45173FB2" w14:textId="0F8349F0" w:rsidR="00A65330" w:rsidRPr="005524B5" w:rsidRDefault="00A65330" w:rsidP="0044650E">
      <w:pPr>
        <w:rPr>
          <w:rFonts w:ascii="Courier New" w:hAnsi="Courier New" w:cs="Courier New"/>
        </w:rPr>
      </w:pPr>
      <w:r w:rsidRPr="005524B5">
        <w:rPr>
          <w:rFonts w:ascii="Courier New" w:hAnsi="Courier New" w:cs="Courier New"/>
        </w:rPr>
        <w:t xml:space="preserve">    x , y = y , x     # Неверно</w:t>
      </w:r>
    </w:p>
    <w:p w14:paraId="455A31D4" w14:textId="77777777" w:rsidR="0044650E" w:rsidRPr="005524B5" w:rsidRDefault="0044650E" w:rsidP="0044650E"/>
    <w:p w14:paraId="27F36070" w14:textId="77777777" w:rsidR="00A65330" w:rsidRPr="0070589C" w:rsidRDefault="00A65330" w:rsidP="009561F7">
      <w:r w:rsidRPr="0070589C">
        <w:t xml:space="preserve"> Всегда необходимо окружать следующие бинарные операторы ровно одним символом пробела с каждой стороны:</w:t>
      </w:r>
    </w:p>
    <w:p w14:paraId="3EC77B2F" w14:textId="77777777" w:rsidR="00A65330" w:rsidRPr="0070589C" w:rsidRDefault="00A65330" w:rsidP="009561F7">
      <w:pPr>
        <w:rPr>
          <w:lang w:val="en-US"/>
        </w:rPr>
      </w:pPr>
      <w:r w:rsidRPr="0070589C">
        <w:t>присваивания</w:t>
      </w:r>
      <w:r w:rsidRPr="0070589C">
        <w:rPr>
          <w:lang w:val="en-US"/>
        </w:rPr>
        <w:t xml:space="preserve"> (=, +=, -= </w:t>
      </w:r>
      <w:r w:rsidRPr="0070589C">
        <w:t>и</w:t>
      </w:r>
      <w:r w:rsidRPr="0070589C">
        <w:rPr>
          <w:lang w:val="en-US"/>
        </w:rPr>
        <w:t xml:space="preserve"> </w:t>
      </w:r>
      <w:r w:rsidRPr="0070589C">
        <w:t>т</w:t>
      </w:r>
      <w:r w:rsidRPr="0070589C">
        <w:rPr>
          <w:lang w:val="en-US"/>
        </w:rPr>
        <w:t xml:space="preserve">. </w:t>
      </w:r>
      <w:r w:rsidRPr="0070589C">
        <w:t>д</w:t>
      </w:r>
      <w:r w:rsidRPr="0070589C">
        <w:rPr>
          <w:lang w:val="en-US"/>
        </w:rPr>
        <w:t>.),</w:t>
      </w:r>
    </w:p>
    <w:p w14:paraId="05CD9365" w14:textId="77777777" w:rsidR="00A65330" w:rsidRPr="0070589C" w:rsidRDefault="00A65330" w:rsidP="009561F7">
      <w:pPr>
        <w:rPr>
          <w:lang w:val="en-US"/>
        </w:rPr>
      </w:pPr>
      <w:r w:rsidRPr="0070589C">
        <w:t>сравнения</w:t>
      </w:r>
      <w:r w:rsidRPr="0070589C">
        <w:rPr>
          <w:lang w:val="en-US"/>
        </w:rPr>
        <w:t xml:space="preserve"> (==, &lt;, &gt;, !=, &lt;&gt;, &lt;=, &gt;=, in, not in, is, is not),</w:t>
      </w:r>
    </w:p>
    <w:p w14:paraId="3A9C2A96" w14:textId="77777777" w:rsidR="00A65330" w:rsidRPr="0070589C" w:rsidRDefault="00A65330" w:rsidP="009561F7">
      <w:r w:rsidRPr="0070589C">
        <w:t>логические (and, or, not),</w:t>
      </w:r>
    </w:p>
    <w:p w14:paraId="141A8C5E" w14:textId="77777777" w:rsidR="00A65330" w:rsidRPr="0070589C" w:rsidRDefault="00A65330" w:rsidP="009561F7">
      <w:r w:rsidRPr="0070589C">
        <w:t>арифметические (+, -, *, /, //, \%, **).</w:t>
      </w:r>
    </w:p>
    <w:p w14:paraId="5987BDC0" w14:textId="77777777" w:rsidR="00A65330" w:rsidRPr="0070589C" w:rsidRDefault="00A65330" w:rsidP="009561F7">
      <w:r w:rsidRPr="0070589C">
        <w:t>Не располагайте несколько инструкций в одной строке – разносить  по разным строкам.</w:t>
      </w:r>
    </w:p>
    <w:p w14:paraId="47875327" w14:textId="77777777" w:rsidR="00A65330" w:rsidRPr="0070589C" w:rsidRDefault="00A65330" w:rsidP="009561F7">
      <w:r w:rsidRPr="0070589C">
        <w:t xml:space="preserve">Пример: </w:t>
      </w:r>
    </w:p>
    <w:p w14:paraId="2D8DE84B" w14:textId="77777777" w:rsidR="00A65330" w:rsidRPr="005524B5" w:rsidRDefault="00A65330" w:rsidP="009561F7">
      <w:pPr>
        <w:rPr>
          <w:rFonts w:ascii="Courier New" w:hAnsi="Courier New" w:cs="Courier New"/>
        </w:rPr>
      </w:pPr>
      <w:r w:rsidRPr="005524B5">
        <w:rPr>
          <w:rFonts w:ascii="Courier New" w:hAnsi="Courier New" w:cs="Courier New"/>
        </w:rPr>
        <w:t>x = 3            # Правильно</w:t>
      </w:r>
    </w:p>
    <w:p w14:paraId="38155904" w14:textId="77777777" w:rsidR="00A65330" w:rsidRPr="005524B5" w:rsidRDefault="00A65330" w:rsidP="009561F7">
      <w:pPr>
        <w:rPr>
          <w:rFonts w:ascii="Courier New" w:hAnsi="Courier New" w:cs="Courier New"/>
        </w:rPr>
      </w:pPr>
      <w:r w:rsidRPr="005524B5">
        <w:rPr>
          <w:rFonts w:ascii="Courier New" w:hAnsi="Courier New" w:cs="Courier New"/>
        </w:rPr>
        <w:t>func(10)</w:t>
      </w:r>
    </w:p>
    <w:p w14:paraId="20F1F201" w14:textId="30366FC1" w:rsidR="00A65330" w:rsidRPr="005524B5" w:rsidRDefault="00A65330" w:rsidP="0044650E">
      <w:pPr>
        <w:rPr>
          <w:rFonts w:ascii="Courier New" w:hAnsi="Courier New" w:cs="Courier New"/>
        </w:rPr>
      </w:pPr>
      <w:r w:rsidRPr="005524B5">
        <w:rPr>
          <w:rFonts w:ascii="Courier New" w:hAnsi="Courier New" w:cs="Courier New"/>
        </w:rPr>
        <w:t xml:space="preserve">x = 3; func(10)  # Неверно  </w:t>
      </w:r>
    </w:p>
    <w:p w14:paraId="03E26D24" w14:textId="77777777" w:rsidR="0044650E" w:rsidRPr="005524B5" w:rsidRDefault="0044650E" w:rsidP="0044650E"/>
    <w:p w14:paraId="7CDDE69A" w14:textId="77777777" w:rsidR="00A65330" w:rsidRPr="0070589C" w:rsidRDefault="00A65330" w:rsidP="009561F7">
      <w:r w:rsidRPr="0070589C">
        <w:t xml:space="preserve">Не располагать блок из нескольких инструкций на той же строке сразу после двоеточия (после </w:t>
      </w:r>
      <w:r w:rsidRPr="000578C6">
        <w:rPr>
          <w:rFonts w:ascii="Courier New" w:hAnsi="Courier New" w:cs="Courier New"/>
        </w:rPr>
        <w:t>if</w:t>
      </w:r>
      <w:r w:rsidRPr="0070589C">
        <w:t xml:space="preserve">, </w:t>
      </w:r>
      <w:r w:rsidRPr="000578C6">
        <w:rPr>
          <w:rFonts w:ascii="Courier New" w:hAnsi="Courier New" w:cs="Courier New"/>
        </w:rPr>
        <w:t>while</w:t>
      </w:r>
      <w:r w:rsidRPr="0070589C">
        <w:t xml:space="preserve"> и т. д.)</w:t>
      </w:r>
    </w:p>
    <w:p w14:paraId="67E4A4C5" w14:textId="77777777" w:rsidR="00A65330" w:rsidRPr="0070589C" w:rsidRDefault="00A65330" w:rsidP="009561F7">
      <w:r w:rsidRPr="0070589C">
        <w:lastRenderedPageBreak/>
        <w:t>Комментарии</w:t>
      </w:r>
    </w:p>
    <w:p w14:paraId="4991F91A" w14:textId="77777777" w:rsidR="00A65330" w:rsidRPr="0070589C" w:rsidRDefault="00A65330" w:rsidP="009561F7">
      <w:r w:rsidRPr="0070589C">
        <w:t>Комментарии, противоречащие коду, хуже, чем их отсутствие.</w:t>
      </w:r>
    </w:p>
    <w:p w14:paraId="000E24A1" w14:textId="77777777" w:rsidR="00A65330" w:rsidRPr="005524B5" w:rsidRDefault="00A65330" w:rsidP="009561F7">
      <w:r w:rsidRPr="0070589C">
        <w:t>Необходимо располагать однострочные комментарии после кода в той же строке и отделяйте их от кода не менее чем двумя пробелами. Комментарии должны начинаться с # и одного пробела.</w:t>
      </w:r>
    </w:p>
    <w:p w14:paraId="7533E490" w14:textId="77777777" w:rsidR="0044650E" w:rsidRPr="005524B5" w:rsidRDefault="0044650E" w:rsidP="009561F7"/>
    <w:p w14:paraId="06521B24" w14:textId="264CD890" w:rsidR="009561F7" w:rsidRPr="0044650E" w:rsidRDefault="00A65330" w:rsidP="0044650E">
      <w:pPr>
        <w:rPr>
          <w:b/>
          <w:bCs/>
        </w:rPr>
      </w:pPr>
      <w:r w:rsidRPr="0044650E">
        <w:rPr>
          <w:b/>
          <w:bCs/>
        </w:rPr>
        <w:t xml:space="preserve">Имена </w:t>
      </w:r>
    </w:p>
    <w:p w14:paraId="45900C0B" w14:textId="77777777" w:rsidR="00A65330" w:rsidRPr="0070589C" w:rsidRDefault="00A65330" w:rsidP="009561F7">
      <w:r w:rsidRPr="0070589C">
        <w:t>Не использовать символы `l', `O', и `I' как имена переменных. В некоторых шрифтах они могут быть очень похожи на цифры.</w:t>
      </w:r>
    </w:p>
    <w:p w14:paraId="6698C0C9" w14:textId="0D28C06E" w:rsidR="0044650E" w:rsidRPr="005524B5" w:rsidRDefault="00A65330" w:rsidP="0044650E">
      <w:r w:rsidRPr="0070589C">
        <w:t xml:space="preserve">Имена переменных и функций должны содержать только маленькие буквы. Слова разделяются символами подчёркивания. </w:t>
      </w:r>
    </w:p>
    <w:p w14:paraId="0151B1A4" w14:textId="77777777" w:rsidR="00A65330" w:rsidRPr="0070589C" w:rsidRDefault="00A65330" w:rsidP="009561F7">
      <w:r w:rsidRPr="0070589C">
        <w:t>Примеры:</w:t>
      </w:r>
    </w:p>
    <w:p w14:paraId="3618A13E" w14:textId="77777777" w:rsidR="00A65330" w:rsidRPr="000578C6" w:rsidRDefault="00A65330" w:rsidP="009561F7">
      <w:pPr>
        <w:rPr>
          <w:rFonts w:ascii="Courier New" w:hAnsi="Courier New" w:cs="Courier New"/>
        </w:rPr>
      </w:pPr>
      <w:r w:rsidRPr="000578C6">
        <w:rPr>
          <w:rFonts w:ascii="Courier New" w:hAnsi="Courier New" w:cs="Courier New"/>
        </w:rPr>
        <w:t xml:space="preserve"> </w:t>
      </w:r>
      <w:r w:rsidRPr="000578C6">
        <w:rPr>
          <w:rFonts w:ascii="Courier New" w:hAnsi="Courier New" w:cs="Courier New"/>
          <w:lang w:val="en-US"/>
        </w:rPr>
        <w:t>name</w:t>
      </w:r>
      <w:r w:rsidRPr="000578C6">
        <w:rPr>
          <w:rFonts w:ascii="Courier New" w:hAnsi="Courier New" w:cs="Courier New"/>
        </w:rPr>
        <w:t xml:space="preserve">, </w:t>
      </w:r>
      <w:r w:rsidRPr="000578C6">
        <w:rPr>
          <w:rFonts w:ascii="Courier New" w:hAnsi="Courier New" w:cs="Courier New"/>
          <w:lang w:val="en-US"/>
        </w:rPr>
        <w:t>name</w:t>
      </w:r>
      <w:r w:rsidRPr="000578C6">
        <w:rPr>
          <w:rFonts w:ascii="Courier New" w:hAnsi="Courier New" w:cs="Courier New"/>
        </w:rPr>
        <w:t>_</w:t>
      </w:r>
      <w:r w:rsidRPr="000578C6">
        <w:rPr>
          <w:rFonts w:ascii="Courier New" w:hAnsi="Courier New" w:cs="Courier New"/>
          <w:lang w:val="en-US"/>
        </w:rPr>
        <w:t>with</w:t>
      </w:r>
      <w:r w:rsidRPr="000578C6">
        <w:rPr>
          <w:rFonts w:ascii="Courier New" w:hAnsi="Courier New" w:cs="Courier New"/>
        </w:rPr>
        <w:t>_</w:t>
      </w:r>
      <w:r w:rsidRPr="000578C6">
        <w:rPr>
          <w:rFonts w:ascii="Courier New" w:hAnsi="Courier New" w:cs="Courier New"/>
          <w:lang w:val="en-US"/>
        </w:rPr>
        <w:t>several</w:t>
      </w:r>
      <w:r w:rsidRPr="000578C6">
        <w:rPr>
          <w:rFonts w:ascii="Courier New" w:hAnsi="Courier New" w:cs="Courier New"/>
        </w:rPr>
        <w:t>_</w:t>
      </w:r>
      <w:r w:rsidRPr="000578C6">
        <w:rPr>
          <w:rFonts w:ascii="Courier New" w:hAnsi="Courier New" w:cs="Courier New"/>
          <w:lang w:val="en-US"/>
        </w:rPr>
        <w:t>words</w:t>
      </w:r>
      <w:r w:rsidRPr="000578C6">
        <w:rPr>
          <w:rFonts w:ascii="Courier New" w:hAnsi="Courier New" w:cs="Courier New"/>
        </w:rPr>
        <w:t>_</w:t>
      </w:r>
      <w:r w:rsidRPr="000578C6">
        <w:rPr>
          <w:rFonts w:ascii="Courier New" w:hAnsi="Courier New" w:cs="Courier New"/>
          <w:lang w:val="en-US"/>
        </w:rPr>
        <w:t>in</w:t>
      </w:r>
      <w:r w:rsidRPr="000578C6">
        <w:rPr>
          <w:rFonts w:ascii="Courier New" w:hAnsi="Courier New" w:cs="Courier New"/>
        </w:rPr>
        <w:t>_</w:t>
      </w:r>
      <w:r w:rsidRPr="000578C6">
        <w:rPr>
          <w:rFonts w:ascii="Courier New" w:hAnsi="Courier New" w:cs="Courier New"/>
          <w:lang w:val="en-US"/>
        </w:rPr>
        <w:t>it</w:t>
      </w:r>
    </w:p>
    <w:p w14:paraId="69EE97FF" w14:textId="77777777" w:rsidR="00A65330" w:rsidRPr="005524B5" w:rsidRDefault="00A65330" w:rsidP="009561F7"/>
    <w:p w14:paraId="0149FA17" w14:textId="77777777" w:rsidR="00A65330" w:rsidRPr="0070589C" w:rsidRDefault="00A65330" w:rsidP="009561F7">
      <w:r w:rsidRPr="0070589C">
        <w:t xml:space="preserve">Имена констант должны содержать только заглавные буквы. Слова разделяются символами подчёркивания. </w:t>
      </w:r>
    </w:p>
    <w:p w14:paraId="0E0BFFC7" w14:textId="77777777" w:rsidR="00A65330" w:rsidRPr="0070589C" w:rsidRDefault="00A65330" w:rsidP="009561F7">
      <w:r w:rsidRPr="0070589C">
        <w:t>Примеры:</w:t>
      </w:r>
    </w:p>
    <w:p w14:paraId="7D602A57" w14:textId="77777777" w:rsidR="00A65330" w:rsidRPr="000578C6" w:rsidRDefault="00A65330" w:rsidP="009561F7">
      <w:pPr>
        <w:rPr>
          <w:rFonts w:ascii="Courier New" w:hAnsi="Courier New" w:cs="Courier New"/>
          <w:lang w:val="en-US"/>
        </w:rPr>
      </w:pPr>
      <w:r w:rsidRPr="000578C6">
        <w:rPr>
          <w:rFonts w:ascii="Courier New" w:hAnsi="Courier New" w:cs="Courier New"/>
        </w:rPr>
        <w:t xml:space="preserve"> </w:t>
      </w:r>
      <w:r w:rsidRPr="000578C6">
        <w:rPr>
          <w:rFonts w:ascii="Courier New" w:hAnsi="Courier New" w:cs="Courier New"/>
          <w:lang w:val="en-US"/>
        </w:rPr>
        <w:t>NAME, NAME_WITH_SEVERAL_WORDS_IN_IT</w:t>
      </w:r>
    </w:p>
    <w:p w14:paraId="6D454805" w14:textId="77777777" w:rsidR="00A65330" w:rsidRPr="0070589C" w:rsidRDefault="00A65330" w:rsidP="009561F7">
      <w:pPr>
        <w:rPr>
          <w:lang w:val="en-US"/>
        </w:rPr>
      </w:pPr>
    </w:p>
    <w:p w14:paraId="15E8EC84" w14:textId="77777777" w:rsidR="00A65330" w:rsidRPr="0070589C" w:rsidRDefault="00A65330" w:rsidP="009561F7">
      <w:r w:rsidRPr="0070589C">
        <w:t>Необходимо давать переменным говорящие английские имена - не использовать транслит.</w:t>
      </w:r>
    </w:p>
    <w:p w14:paraId="23C651CE" w14:textId="77777777" w:rsidR="00A65330" w:rsidRPr="005524B5" w:rsidRDefault="00A65330" w:rsidP="009561F7">
      <w:pPr>
        <w:rPr>
          <w:rFonts w:ascii="Courier New" w:hAnsi="Courier New" w:cs="Courier New"/>
          <w:lang w:val="en-US"/>
        </w:rPr>
      </w:pPr>
      <w:r w:rsidRPr="005524B5">
        <w:rPr>
          <w:rFonts w:ascii="Courier New" w:hAnsi="Courier New" w:cs="Courier New"/>
          <w:lang w:val="en-US"/>
        </w:rPr>
        <w:t xml:space="preserve">num_letters = int(input())         # </w:t>
      </w:r>
      <w:r w:rsidRPr="005524B5">
        <w:rPr>
          <w:rFonts w:ascii="Courier New" w:hAnsi="Courier New" w:cs="Courier New"/>
        </w:rPr>
        <w:t>Правильно</w:t>
      </w:r>
    </w:p>
    <w:p w14:paraId="0A3D1B1D" w14:textId="77777777" w:rsidR="00A65330" w:rsidRPr="005524B5" w:rsidRDefault="00A65330" w:rsidP="009561F7">
      <w:pPr>
        <w:rPr>
          <w:rFonts w:ascii="Courier New" w:hAnsi="Courier New" w:cs="Courier New"/>
          <w:lang w:val="en-US"/>
        </w:rPr>
      </w:pPr>
      <w:r w:rsidRPr="005524B5">
        <w:rPr>
          <w:rFonts w:ascii="Courier New" w:hAnsi="Courier New" w:cs="Courier New"/>
          <w:lang w:val="en-US"/>
        </w:rPr>
        <w:t xml:space="preserve">kolvo_bukv = int(input())          # </w:t>
      </w:r>
      <w:r w:rsidRPr="005524B5">
        <w:rPr>
          <w:rFonts w:ascii="Courier New" w:hAnsi="Courier New" w:cs="Courier New"/>
        </w:rPr>
        <w:t>Неверно</w:t>
      </w:r>
      <w:r w:rsidRPr="005524B5">
        <w:rPr>
          <w:rFonts w:ascii="Courier New" w:hAnsi="Courier New" w:cs="Courier New"/>
          <w:lang w:val="en-US"/>
        </w:rPr>
        <w:t xml:space="preserve"> </w:t>
      </w:r>
    </w:p>
    <w:p w14:paraId="6545E1C1" w14:textId="77777777" w:rsidR="00A65330" w:rsidRPr="0070589C" w:rsidRDefault="00A65330" w:rsidP="009561F7">
      <w:pPr>
        <w:rPr>
          <w:lang w:val="en-US"/>
        </w:rPr>
      </w:pPr>
    </w:p>
    <w:p w14:paraId="44F2881F" w14:textId="77777777" w:rsidR="00A65330" w:rsidRPr="0044650E" w:rsidRDefault="00A65330" w:rsidP="0044650E">
      <w:pPr>
        <w:rPr>
          <w:b/>
          <w:bCs/>
        </w:rPr>
      </w:pPr>
      <w:r w:rsidRPr="0044650E">
        <w:rPr>
          <w:b/>
          <w:bCs/>
        </w:rPr>
        <w:t xml:space="preserve">Функции </w:t>
      </w:r>
    </w:p>
    <w:p w14:paraId="275CF364" w14:textId="77777777" w:rsidR="00A65330" w:rsidRPr="0070589C" w:rsidRDefault="00A65330" w:rsidP="009561F7">
      <w:r w:rsidRPr="0070589C">
        <w:t>Необходимо разделять определения функций двумя пустыми строками, а также отделять определения функций от основного кода двумя пустыми строками до и после.</w:t>
      </w:r>
    </w:p>
    <w:p w14:paraId="67E6085B" w14:textId="24B2FD7D" w:rsidR="00A65330" w:rsidRPr="005524B5" w:rsidRDefault="00A65330" w:rsidP="003B7B6C">
      <w:r w:rsidRPr="0070589C">
        <w:t>Тело функции разделять на логические части одной пустой строкой.</w:t>
      </w:r>
      <w:r w:rsidRPr="0070589C">
        <w:t> </w:t>
      </w:r>
    </w:p>
    <w:p w14:paraId="705829FA" w14:textId="014F3FB4" w:rsidR="0044650E" w:rsidRPr="005524B5" w:rsidRDefault="0044650E" w:rsidP="0044650E">
      <w:pPr>
        <w:spacing w:after="160" w:line="259" w:lineRule="auto"/>
        <w:ind w:firstLine="0"/>
        <w:jc w:val="left"/>
      </w:pPr>
      <w:r w:rsidRPr="005524B5">
        <w:br w:type="page"/>
      </w:r>
    </w:p>
    <w:p w14:paraId="7EDB705C" w14:textId="77777777" w:rsidR="00A65330" w:rsidRPr="006E579E" w:rsidRDefault="00A65330" w:rsidP="00853FC5">
      <w:pPr>
        <w:pStyle w:val="1"/>
        <w:spacing w:before="0" w:after="0"/>
        <w:ind w:firstLine="709"/>
        <w:jc w:val="both"/>
      </w:pPr>
      <w:bookmarkStart w:id="30" w:name="_Toc185188751"/>
      <w:r w:rsidRPr="006E579E">
        <w:lastRenderedPageBreak/>
        <w:t>10. Разработка плана тестирования проекта</w:t>
      </w:r>
      <w:bookmarkEnd w:id="30"/>
    </w:p>
    <w:p w14:paraId="33C673D1" w14:textId="77777777" w:rsidR="001D47E2" w:rsidRPr="00B82687" w:rsidRDefault="001D47E2" w:rsidP="001D47E2">
      <w:pPr>
        <w:rPr>
          <w:b/>
          <w:bCs/>
        </w:rPr>
      </w:pPr>
      <w:r w:rsidRPr="00B82687">
        <w:rPr>
          <w:b/>
          <w:bCs/>
        </w:rPr>
        <w:t>Тесты для подсистемы «Пользовательский интерфейс»</w:t>
      </w:r>
    </w:p>
    <w:p w14:paraId="5F55F6E2" w14:textId="77777777" w:rsidR="001D47E2" w:rsidRPr="00B82687" w:rsidRDefault="001D47E2" w:rsidP="001D47E2">
      <w:pPr>
        <w:numPr>
          <w:ilvl w:val="0"/>
          <w:numId w:val="30"/>
        </w:numPr>
        <w:ind w:left="0" w:firstLine="709"/>
        <w:jc w:val="left"/>
      </w:pPr>
      <w:r w:rsidRPr="00B82687">
        <w:rPr>
          <w:b/>
          <w:bCs/>
        </w:rPr>
        <w:t>Тест TEST_UI_001:</w:t>
      </w:r>
    </w:p>
    <w:p w14:paraId="7FED33C2" w14:textId="77777777" w:rsidR="001D47E2" w:rsidRPr="00B82687" w:rsidRDefault="001D47E2" w:rsidP="005B65F4">
      <w:pPr>
        <w:numPr>
          <w:ilvl w:val="1"/>
          <w:numId w:val="60"/>
        </w:numPr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UI_001.</w:t>
      </w:r>
    </w:p>
    <w:p w14:paraId="49E79CC0" w14:textId="77777777" w:rsidR="001D47E2" w:rsidRPr="00B82687" w:rsidRDefault="001D47E2" w:rsidP="005B65F4">
      <w:pPr>
        <w:numPr>
          <w:ilvl w:val="1"/>
          <w:numId w:val="60"/>
        </w:numPr>
        <w:jc w:val="left"/>
      </w:pPr>
      <w:r w:rsidRPr="00B82687">
        <w:rPr>
          <w:b/>
          <w:bCs/>
        </w:rPr>
        <w:t>Описание теста:</w:t>
      </w:r>
      <w:r w:rsidRPr="00B82687">
        <w:t xml:space="preserve"> Запуск сайта, проверка наличия шапки и кнопок навигации.</w:t>
      </w:r>
    </w:p>
    <w:p w14:paraId="55755494" w14:textId="77777777" w:rsidR="001D47E2" w:rsidRDefault="001D47E2" w:rsidP="005B65F4">
      <w:pPr>
        <w:numPr>
          <w:ilvl w:val="1"/>
          <w:numId w:val="60"/>
        </w:numPr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Шапка сайта содержит логотип, кнопки навигации, а также кнопку «Вход»</w:t>
      </w:r>
      <w:r>
        <w:t>.</w:t>
      </w:r>
    </w:p>
    <w:p w14:paraId="113AA203" w14:textId="77777777" w:rsidR="001D47E2" w:rsidRPr="00B82687" w:rsidRDefault="001D47E2" w:rsidP="001D47E2">
      <w:pPr>
        <w:numPr>
          <w:ilvl w:val="0"/>
          <w:numId w:val="30"/>
        </w:numPr>
        <w:ind w:left="0" w:firstLine="709"/>
        <w:jc w:val="left"/>
      </w:pPr>
      <w:r w:rsidRPr="00B82687">
        <w:rPr>
          <w:b/>
          <w:bCs/>
        </w:rPr>
        <w:t>Тест TEST_UI_00</w:t>
      </w:r>
      <w:r>
        <w:rPr>
          <w:b/>
          <w:bCs/>
          <w:lang w:val="en-US"/>
        </w:rPr>
        <w:t>3</w:t>
      </w:r>
      <w:r w:rsidRPr="00B82687">
        <w:rPr>
          <w:b/>
          <w:bCs/>
        </w:rPr>
        <w:t>:</w:t>
      </w:r>
    </w:p>
    <w:p w14:paraId="11660451" w14:textId="77777777" w:rsidR="001D47E2" w:rsidRPr="00B82687" w:rsidRDefault="001D47E2" w:rsidP="005B65F4">
      <w:pPr>
        <w:numPr>
          <w:ilvl w:val="1"/>
          <w:numId w:val="59"/>
        </w:numPr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UI_00</w:t>
      </w:r>
      <w:r>
        <w:rPr>
          <w:lang w:val="en-US"/>
        </w:rPr>
        <w:t>3</w:t>
      </w:r>
      <w:r w:rsidRPr="00B82687">
        <w:t>.</w:t>
      </w:r>
    </w:p>
    <w:p w14:paraId="11C045E2" w14:textId="77777777" w:rsidR="001D47E2" w:rsidRPr="00B82687" w:rsidRDefault="001D47E2" w:rsidP="005B65F4">
      <w:pPr>
        <w:numPr>
          <w:ilvl w:val="1"/>
          <w:numId w:val="59"/>
        </w:numPr>
        <w:jc w:val="left"/>
      </w:pPr>
      <w:r w:rsidRPr="00B82687">
        <w:rPr>
          <w:b/>
          <w:bCs/>
        </w:rPr>
        <w:t>Описание теста:</w:t>
      </w:r>
      <w:r w:rsidRPr="00B82687">
        <w:t xml:space="preserve"> </w:t>
      </w:r>
      <w:r w:rsidRPr="00175322">
        <w:t>Проверка адаптивности интерфейса на мобильных устройствах.</w:t>
      </w:r>
    </w:p>
    <w:p w14:paraId="1845BA42" w14:textId="77777777" w:rsidR="001D47E2" w:rsidRPr="000E543D" w:rsidRDefault="001D47E2" w:rsidP="005B65F4">
      <w:pPr>
        <w:numPr>
          <w:ilvl w:val="1"/>
          <w:numId w:val="59"/>
        </w:numPr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</w:t>
      </w:r>
      <w:r w:rsidRPr="00175322">
        <w:t>Интерфейс должен корректно адаптироваться к различным размерам экранов мобильных устройств.</w:t>
      </w:r>
    </w:p>
    <w:p w14:paraId="46073092" w14:textId="77777777" w:rsidR="001D47E2" w:rsidRPr="000E543D" w:rsidRDefault="001D47E2" w:rsidP="005B65F4">
      <w:pPr>
        <w:numPr>
          <w:ilvl w:val="1"/>
          <w:numId w:val="59"/>
        </w:numPr>
        <w:jc w:val="left"/>
      </w:pPr>
      <w:r w:rsidRPr="000E543D">
        <w:rPr>
          <w:b/>
          <w:bCs/>
        </w:rPr>
        <w:t>Видимый результат</w:t>
      </w:r>
      <w:r w:rsidRPr="00175322">
        <w:t>: Полностью совпадает с ожидаемым.</w:t>
      </w:r>
    </w:p>
    <w:p w14:paraId="1CDF2C87" w14:textId="77777777" w:rsidR="001D47E2" w:rsidRPr="000E543D" w:rsidRDefault="001D47E2" w:rsidP="001D47E2"/>
    <w:p w14:paraId="38BC0891" w14:textId="77777777" w:rsidR="001D47E2" w:rsidRPr="00B82687" w:rsidRDefault="001D47E2" w:rsidP="001D47E2">
      <w:pPr>
        <w:rPr>
          <w:b/>
          <w:bCs/>
        </w:rPr>
      </w:pPr>
      <w:r w:rsidRPr="00B82687">
        <w:rPr>
          <w:b/>
          <w:bCs/>
        </w:rPr>
        <w:t>Тесты для подсистемы «Подсчет калорий»</w:t>
      </w:r>
    </w:p>
    <w:p w14:paraId="20A16E21" w14:textId="77777777" w:rsidR="001D47E2" w:rsidRPr="00B82687" w:rsidRDefault="001D47E2" w:rsidP="001D47E2">
      <w:pPr>
        <w:numPr>
          <w:ilvl w:val="0"/>
          <w:numId w:val="31"/>
        </w:numPr>
        <w:ind w:left="0" w:firstLine="709"/>
        <w:jc w:val="left"/>
      </w:pPr>
      <w:r w:rsidRPr="00B82687">
        <w:rPr>
          <w:b/>
          <w:bCs/>
        </w:rPr>
        <w:t>Тест TEST_CC_001:</w:t>
      </w:r>
    </w:p>
    <w:p w14:paraId="6C0ABE74" w14:textId="77777777" w:rsidR="001D47E2" w:rsidRPr="00B82687" w:rsidRDefault="001D47E2" w:rsidP="005B65F4">
      <w:pPr>
        <w:numPr>
          <w:ilvl w:val="1"/>
          <w:numId w:val="58"/>
        </w:numPr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CC_001.</w:t>
      </w:r>
    </w:p>
    <w:p w14:paraId="73395981" w14:textId="77777777" w:rsidR="001D47E2" w:rsidRPr="00B82687" w:rsidRDefault="001D47E2" w:rsidP="005B65F4">
      <w:pPr>
        <w:numPr>
          <w:ilvl w:val="1"/>
          <w:numId w:val="58"/>
        </w:numPr>
        <w:jc w:val="left"/>
      </w:pPr>
      <w:r w:rsidRPr="00B82687">
        <w:rPr>
          <w:b/>
          <w:bCs/>
        </w:rPr>
        <w:t>Описание теста:</w:t>
      </w:r>
      <w:r w:rsidRPr="00B82687">
        <w:t xml:space="preserve"> Ввод данных в калькулятор, расчет калорий.</w:t>
      </w:r>
    </w:p>
    <w:p w14:paraId="7A2BA352" w14:textId="77777777" w:rsidR="001D47E2" w:rsidRPr="000E543D" w:rsidRDefault="001D47E2" w:rsidP="005B65F4">
      <w:pPr>
        <w:numPr>
          <w:ilvl w:val="1"/>
          <w:numId w:val="58"/>
        </w:numPr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Правильный расчет калорий и отображение результата.</w:t>
      </w:r>
    </w:p>
    <w:p w14:paraId="77256B8F" w14:textId="77777777" w:rsidR="001D47E2" w:rsidRPr="00B82687" w:rsidRDefault="001D47E2" w:rsidP="001D47E2">
      <w:pPr>
        <w:numPr>
          <w:ilvl w:val="0"/>
          <w:numId w:val="31"/>
        </w:numPr>
        <w:ind w:left="0" w:firstLine="709"/>
        <w:jc w:val="left"/>
      </w:pPr>
      <w:r w:rsidRPr="00B82687">
        <w:rPr>
          <w:b/>
          <w:bCs/>
        </w:rPr>
        <w:t>Тест TEST_CC_00</w:t>
      </w:r>
      <w:r>
        <w:rPr>
          <w:b/>
          <w:bCs/>
          <w:lang w:val="en-US"/>
        </w:rPr>
        <w:t>2</w:t>
      </w:r>
      <w:r w:rsidRPr="00B82687">
        <w:rPr>
          <w:b/>
          <w:bCs/>
        </w:rPr>
        <w:t>:</w:t>
      </w:r>
    </w:p>
    <w:p w14:paraId="719C4701" w14:textId="77777777" w:rsidR="001D47E2" w:rsidRPr="00B82687" w:rsidRDefault="001D47E2" w:rsidP="005B65F4">
      <w:pPr>
        <w:numPr>
          <w:ilvl w:val="1"/>
          <w:numId w:val="57"/>
        </w:numPr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CC_00</w:t>
      </w:r>
      <w:r>
        <w:rPr>
          <w:lang w:val="en-US"/>
        </w:rPr>
        <w:t>2</w:t>
      </w:r>
      <w:r w:rsidRPr="00B82687">
        <w:t>.</w:t>
      </w:r>
    </w:p>
    <w:p w14:paraId="135CED86" w14:textId="77777777" w:rsidR="001D47E2" w:rsidRPr="00B82687" w:rsidRDefault="001D47E2" w:rsidP="005B65F4">
      <w:pPr>
        <w:numPr>
          <w:ilvl w:val="1"/>
          <w:numId w:val="57"/>
        </w:numPr>
        <w:jc w:val="left"/>
      </w:pPr>
      <w:r w:rsidRPr="00B82687">
        <w:rPr>
          <w:b/>
          <w:bCs/>
        </w:rPr>
        <w:t>Описание теста:</w:t>
      </w:r>
      <w:r w:rsidRPr="00B82687">
        <w:t xml:space="preserve"> </w:t>
      </w:r>
      <w:r w:rsidRPr="00175322">
        <w:t>Проверка корректности расчета калорий при вводе разных значений (вес, активность, возраст).</w:t>
      </w:r>
    </w:p>
    <w:p w14:paraId="6F10E067" w14:textId="77777777" w:rsidR="001D47E2" w:rsidRPr="000E543D" w:rsidRDefault="001D47E2" w:rsidP="005B65F4">
      <w:pPr>
        <w:numPr>
          <w:ilvl w:val="1"/>
          <w:numId w:val="57"/>
        </w:numPr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</w:t>
      </w:r>
      <w:r w:rsidRPr="00175322">
        <w:t>Программа должна корректно вычислять необходимое количество калорий в зависимости от введенных данных.</w:t>
      </w:r>
    </w:p>
    <w:p w14:paraId="757DCE7E" w14:textId="77777777" w:rsidR="001D47E2" w:rsidRPr="000E543D" w:rsidRDefault="001D47E2" w:rsidP="005B65F4">
      <w:pPr>
        <w:numPr>
          <w:ilvl w:val="1"/>
          <w:numId w:val="57"/>
        </w:numPr>
        <w:jc w:val="left"/>
      </w:pPr>
      <w:r w:rsidRPr="000E543D">
        <w:rPr>
          <w:b/>
          <w:bCs/>
        </w:rPr>
        <w:lastRenderedPageBreak/>
        <w:t>Видимый результат</w:t>
      </w:r>
      <w:r w:rsidRPr="000E543D">
        <w:t>: Полностью совпадает с ожидаемым.</w:t>
      </w:r>
    </w:p>
    <w:p w14:paraId="7667BA5F" w14:textId="77777777" w:rsidR="001D47E2" w:rsidRPr="00B82687" w:rsidRDefault="001D47E2" w:rsidP="001D47E2">
      <w:pPr>
        <w:numPr>
          <w:ilvl w:val="0"/>
          <w:numId w:val="31"/>
        </w:numPr>
        <w:ind w:left="0" w:firstLine="709"/>
        <w:jc w:val="left"/>
      </w:pPr>
      <w:r w:rsidRPr="00B82687">
        <w:rPr>
          <w:b/>
          <w:bCs/>
        </w:rPr>
        <w:t>Тест TEST_CC_00</w:t>
      </w:r>
      <w:r>
        <w:rPr>
          <w:b/>
          <w:bCs/>
          <w:lang w:val="en-US"/>
        </w:rPr>
        <w:t>3</w:t>
      </w:r>
      <w:r w:rsidRPr="00B82687">
        <w:rPr>
          <w:b/>
          <w:bCs/>
        </w:rPr>
        <w:t>:</w:t>
      </w:r>
    </w:p>
    <w:p w14:paraId="0465BF6F" w14:textId="77777777" w:rsidR="001D47E2" w:rsidRPr="00B82687" w:rsidRDefault="001D47E2" w:rsidP="005B65F4">
      <w:pPr>
        <w:numPr>
          <w:ilvl w:val="1"/>
          <w:numId w:val="56"/>
        </w:numPr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CC_00</w:t>
      </w:r>
      <w:r>
        <w:rPr>
          <w:lang w:val="en-US"/>
        </w:rPr>
        <w:t>3</w:t>
      </w:r>
      <w:r w:rsidRPr="00B82687">
        <w:t>.</w:t>
      </w:r>
    </w:p>
    <w:p w14:paraId="4E6DAE9C" w14:textId="77777777" w:rsidR="001D47E2" w:rsidRPr="00B82687" w:rsidRDefault="001D47E2" w:rsidP="005B65F4">
      <w:pPr>
        <w:numPr>
          <w:ilvl w:val="1"/>
          <w:numId w:val="56"/>
        </w:numPr>
        <w:jc w:val="left"/>
      </w:pPr>
      <w:r w:rsidRPr="00B82687">
        <w:rPr>
          <w:b/>
          <w:bCs/>
        </w:rPr>
        <w:t>Описание теста:</w:t>
      </w:r>
      <w:r w:rsidRPr="00B82687">
        <w:t xml:space="preserve"> </w:t>
      </w:r>
      <w:r w:rsidRPr="00175322">
        <w:t>Проверка калькулятора на ошибки при вводе неверных или пустых данных.</w:t>
      </w:r>
    </w:p>
    <w:p w14:paraId="60D073BB" w14:textId="77777777" w:rsidR="001D47E2" w:rsidRPr="000E543D" w:rsidRDefault="001D47E2" w:rsidP="005B65F4">
      <w:pPr>
        <w:numPr>
          <w:ilvl w:val="1"/>
          <w:numId w:val="56"/>
        </w:numPr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</w:t>
      </w:r>
      <w:r w:rsidRPr="00175322">
        <w:t>Программа должна сообщить об ошибке или запросить корректный ввод данных.</w:t>
      </w:r>
    </w:p>
    <w:p w14:paraId="37F4BDB4" w14:textId="77777777" w:rsidR="001D47E2" w:rsidRPr="000E543D" w:rsidRDefault="001D47E2" w:rsidP="005B65F4">
      <w:pPr>
        <w:numPr>
          <w:ilvl w:val="1"/>
          <w:numId w:val="56"/>
        </w:numPr>
        <w:jc w:val="left"/>
      </w:pPr>
      <w:r w:rsidRPr="000E543D">
        <w:rPr>
          <w:b/>
          <w:bCs/>
        </w:rPr>
        <w:t>Видимый результат</w:t>
      </w:r>
      <w:r w:rsidRPr="000E543D">
        <w:t xml:space="preserve">: </w:t>
      </w:r>
      <w:r w:rsidRPr="00175322">
        <w:t>Полностью совпадает с ожидаемым</w:t>
      </w:r>
    </w:p>
    <w:p w14:paraId="431E6407" w14:textId="77777777" w:rsidR="001D47E2" w:rsidRPr="001D47E2" w:rsidRDefault="001D47E2" w:rsidP="001D47E2"/>
    <w:p w14:paraId="7FF03EE0" w14:textId="77777777" w:rsidR="001D47E2" w:rsidRPr="00B82687" w:rsidRDefault="001D47E2" w:rsidP="001D47E2">
      <w:pPr>
        <w:rPr>
          <w:b/>
          <w:bCs/>
        </w:rPr>
      </w:pPr>
      <w:r w:rsidRPr="00B82687">
        <w:rPr>
          <w:b/>
          <w:bCs/>
        </w:rPr>
        <w:t>Тесты для подсистемы «Управление пользователями»</w:t>
      </w:r>
    </w:p>
    <w:p w14:paraId="3EA90B84" w14:textId="77777777" w:rsidR="001D47E2" w:rsidRPr="00B82687" w:rsidRDefault="001D47E2" w:rsidP="001D47E2">
      <w:pPr>
        <w:numPr>
          <w:ilvl w:val="0"/>
          <w:numId w:val="32"/>
        </w:numPr>
        <w:ind w:left="0" w:firstLine="709"/>
        <w:jc w:val="left"/>
      </w:pPr>
      <w:r w:rsidRPr="00B82687">
        <w:rPr>
          <w:b/>
          <w:bCs/>
        </w:rPr>
        <w:t>Тест TEST_UM_001:</w:t>
      </w:r>
    </w:p>
    <w:p w14:paraId="762B8F68" w14:textId="77777777" w:rsidR="001D47E2" w:rsidRPr="00B82687" w:rsidRDefault="001D47E2" w:rsidP="005B65F4">
      <w:pPr>
        <w:numPr>
          <w:ilvl w:val="1"/>
          <w:numId w:val="55"/>
        </w:numPr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UM_001.</w:t>
      </w:r>
    </w:p>
    <w:p w14:paraId="00297B6D" w14:textId="77777777" w:rsidR="001D47E2" w:rsidRPr="00B82687" w:rsidRDefault="001D47E2" w:rsidP="005B65F4">
      <w:pPr>
        <w:numPr>
          <w:ilvl w:val="1"/>
          <w:numId w:val="55"/>
        </w:numPr>
        <w:jc w:val="left"/>
      </w:pPr>
      <w:r w:rsidRPr="00B82687">
        <w:rPr>
          <w:b/>
          <w:bCs/>
        </w:rPr>
        <w:t>Описание теста:</w:t>
      </w:r>
      <w:r w:rsidRPr="00B82687">
        <w:t xml:space="preserve"> Регистрация и вход в личный кабинет.</w:t>
      </w:r>
    </w:p>
    <w:p w14:paraId="5270B4C7" w14:textId="77777777" w:rsidR="001D47E2" w:rsidRPr="000E543D" w:rsidRDefault="001D47E2" w:rsidP="005B65F4">
      <w:pPr>
        <w:numPr>
          <w:ilvl w:val="1"/>
          <w:numId w:val="55"/>
        </w:numPr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Успешная регистрация и доступ к профилю пользователя.</w:t>
      </w:r>
    </w:p>
    <w:p w14:paraId="48D40844" w14:textId="77777777" w:rsidR="001D47E2" w:rsidRPr="00B82687" w:rsidRDefault="001D47E2" w:rsidP="001D47E2">
      <w:pPr>
        <w:numPr>
          <w:ilvl w:val="0"/>
          <w:numId w:val="32"/>
        </w:numPr>
        <w:ind w:left="0" w:firstLine="709"/>
        <w:jc w:val="left"/>
      </w:pPr>
      <w:r w:rsidRPr="00B82687">
        <w:rPr>
          <w:b/>
          <w:bCs/>
        </w:rPr>
        <w:t>Тест TEST_UM_00</w:t>
      </w:r>
      <w:r>
        <w:rPr>
          <w:b/>
          <w:bCs/>
          <w:lang w:val="en-US"/>
        </w:rPr>
        <w:t>2</w:t>
      </w:r>
      <w:r w:rsidRPr="00B82687">
        <w:rPr>
          <w:b/>
          <w:bCs/>
        </w:rPr>
        <w:t>:</w:t>
      </w:r>
    </w:p>
    <w:p w14:paraId="094DF5FE" w14:textId="77777777" w:rsidR="001D47E2" w:rsidRPr="00B82687" w:rsidRDefault="001D47E2" w:rsidP="005B65F4">
      <w:pPr>
        <w:numPr>
          <w:ilvl w:val="1"/>
          <w:numId w:val="54"/>
        </w:numPr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UM_00</w:t>
      </w:r>
      <w:r>
        <w:rPr>
          <w:lang w:val="en-US"/>
        </w:rPr>
        <w:t>2</w:t>
      </w:r>
      <w:r w:rsidRPr="00B82687">
        <w:t>.</w:t>
      </w:r>
    </w:p>
    <w:p w14:paraId="0EE2CA39" w14:textId="77777777" w:rsidR="001D47E2" w:rsidRPr="00B82687" w:rsidRDefault="001D47E2" w:rsidP="005B65F4">
      <w:pPr>
        <w:numPr>
          <w:ilvl w:val="1"/>
          <w:numId w:val="54"/>
        </w:numPr>
        <w:jc w:val="left"/>
      </w:pPr>
      <w:r w:rsidRPr="00B82687">
        <w:rPr>
          <w:b/>
          <w:bCs/>
        </w:rPr>
        <w:t>Описание теста:</w:t>
      </w:r>
      <w:r w:rsidRPr="00B82687">
        <w:t xml:space="preserve"> </w:t>
      </w:r>
      <w:r w:rsidRPr="00175322">
        <w:t>Проверка восстановления пароля через email.</w:t>
      </w:r>
    </w:p>
    <w:p w14:paraId="2D74A1FC" w14:textId="77777777" w:rsidR="001D47E2" w:rsidRPr="000E543D" w:rsidRDefault="001D47E2" w:rsidP="005B65F4">
      <w:pPr>
        <w:numPr>
          <w:ilvl w:val="1"/>
          <w:numId w:val="54"/>
        </w:numPr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</w:t>
      </w:r>
      <w:r w:rsidRPr="00175322">
        <w:t>Пользователь получает ссылку для восстановления пароля на указанный email.</w:t>
      </w:r>
    </w:p>
    <w:p w14:paraId="6E76F9A4" w14:textId="77777777" w:rsidR="001D47E2" w:rsidRPr="000E543D" w:rsidRDefault="001D47E2" w:rsidP="005B65F4">
      <w:pPr>
        <w:numPr>
          <w:ilvl w:val="1"/>
          <w:numId w:val="54"/>
        </w:numPr>
        <w:jc w:val="left"/>
      </w:pPr>
      <w:r w:rsidRPr="000E543D">
        <w:rPr>
          <w:b/>
          <w:bCs/>
        </w:rPr>
        <w:t>Видимый результат</w:t>
      </w:r>
      <w:r w:rsidRPr="00175322">
        <w:t>: Полностью совпадает с ожидаемым</w:t>
      </w:r>
      <w:r w:rsidRPr="000E543D">
        <w:t>.</w:t>
      </w:r>
    </w:p>
    <w:p w14:paraId="6553F226" w14:textId="77777777" w:rsidR="001D47E2" w:rsidRPr="00B82687" w:rsidRDefault="001D47E2" w:rsidP="001D47E2">
      <w:pPr>
        <w:numPr>
          <w:ilvl w:val="0"/>
          <w:numId w:val="32"/>
        </w:numPr>
        <w:ind w:left="0" w:firstLine="709"/>
        <w:jc w:val="left"/>
      </w:pPr>
      <w:r w:rsidRPr="00B82687">
        <w:rPr>
          <w:b/>
          <w:bCs/>
        </w:rPr>
        <w:t>Тест TEST_UM_00</w:t>
      </w:r>
      <w:r>
        <w:rPr>
          <w:b/>
          <w:bCs/>
          <w:lang w:val="en-US"/>
        </w:rPr>
        <w:t>3</w:t>
      </w:r>
      <w:r w:rsidRPr="00B82687">
        <w:rPr>
          <w:b/>
          <w:bCs/>
        </w:rPr>
        <w:t>:</w:t>
      </w:r>
    </w:p>
    <w:p w14:paraId="607D9975" w14:textId="77777777" w:rsidR="001D47E2" w:rsidRPr="00B82687" w:rsidRDefault="001D47E2" w:rsidP="005B65F4">
      <w:pPr>
        <w:numPr>
          <w:ilvl w:val="1"/>
          <w:numId w:val="53"/>
        </w:numPr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UM_00</w:t>
      </w:r>
      <w:r>
        <w:rPr>
          <w:lang w:val="en-US"/>
        </w:rPr>
        <w:t>3</w:t>
      </w:r>
      <w:r w:rsidRPr="00B82687">
        <w:t>.</w:t>
      </w:r>
    </w:p>
    <w:p w14:paraId="4D750ECC" w14:textId="77777777" w:rsidR="001D47E2" w:rsidRPr="00B82687" w:rsidRDefault="001D47E2" w:rsidP="005B65F4">
      <w:pPr>
        <w:numPr>
          <w:ilvl w:val="1"/>
          <w:numId w:val="53"/>
        </w:numPr>
        <w:jc w:val="left"/>
      </w:pPr>
      <w:r w:rsidRPr="00B82687">
        <w:rPr>
          <w:b/>
          <w:bCs/>
        </w:rPr>
        <w:t>Описание теста:</w:t>
      </w:r>
      <w:r w:rsidRPr="00B82687">
        <w:t xml:space="preserve"> </w:t>
      </w:r>
      <w:r w:rsidRPr="00175322">
        <w:t>Проверка работы функционала выхода из аккаунта.</w:t>
      </w:r>
    </w:p>
    <w:p w14:paraId="1EC5742A" w14:textId="77777777" w:rsidR="001D47E2" w:rsidRPr="000E543D" w:rsidRDefault="001D47E2" w:rsidP="005B65F4">
      <w:pPr>
        <w:numPr>
          <w:ilvl w:val="1"/>
          <w:numId w:val="53"/>
        </w:numPr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</w:t>
      </w:r>
      <w:r w:rsidRPr="00175322">
        <w:t>Пользователь успешно выходит из системы, и сессия завершается.</w:t>
      </w:r>
    </w:p>
    <w:p w14:paraId="180630BF" w14:textId="77777777" w:rsidR="001D47E2" w:rsidRPr="000E543D" w:rsidRDefault="001D47E2" w:rsidP="005B65F4">
      <w:pPr>
        <w:numPr>
          <w:ilvl w:val="1"/>
          <w:numId w:val="53"/>
        </w:numPr>
        <w:jc w:val="left"/>
      </w:pPr>
      <w:r w:rsidRPr="00790087">
        <w:rPr>
          <w:b/>
          <w:bCs/>
        </w:rPr>
        <w:t>Видимый результат</w:t>
      </w:r>
      <w:r w:rsidRPr="000E543D">
        <w:t>: Полностью совпадает с ожидаемым.</w:t>
      </w:r>
    </w:p>
    <w:p w14:paraId="4088DFC9" w14:textId="77777777" w:rsidR="001D47E2" w:rsidRPr="000E543D" w:rsidRDefault="001D47E2" w:rsidP="001D47E2"/>
    <w:p w14:paraId="5DFDF809" w14:textId="77777777" w:rsidR="001D47E2" w:rsidRPr="00B82687" w:rsidRDefault="001D47E2" w:rsidP="001D47E2">
      <w:pPr>
        <w:rPr>
          <w:b/>
          <w:bCs/>
        </w:rPr>
      </w:pPr>
      <w:r w:rsidRPr="00B82687">
        <w:rPr>
          <w:b/>
          <w:bCs/>
        </w:rPr>
        <w:t>Тесты для подсистемы «Подбор меню»</w:t>
      </w:r>
    </w:p>
    <w:p w14:paraId="73215F30" w14:textId="77777777" w:rsidR="001D47E2" w:rsidRPr="00B82687" w:rsidRDefault="001D47E2" w:rsidP="001D47E2">
      <w:pPr>
        <w:numPr>
          <w:ilvl w:val="0"/>
          <w:numId w:val="33"/>
        </w:numPr>
        <w:ind w:left="0" w:firstLine="709"/>
        <w:jc w:val="left"/>
      </w:pPr>
      <w:r w:rsidRPr="00B82687">
        <w:rPr>
          <w:b/>
          <w:bCs/>
        </w:rPr>
        <w:lastRenderedPageBreak/>
        <w:t>Тест TEST_MM_001:</w:t>
      </w:r>
    </w:p>
    <w:p w14:paraId="624DA02F" w14:textId="77777777" w:rsidR="001D47E2" w:rsidRPr="00B82687" w:rsidRDefault="001D47E2" w:rsidP="005B65F4">
      <w:pPr>
        <w:numPr>
          <w:ilvl w:val="1"/>
          <w:numId w:val="52"/>
        </w:numPr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MM_001.</w:t>
      </w:r>
    </w:p>
    <w:p w14:paraId="57070CB4" w14:textId="77777777" w:rsidR="001D47E2" w:rsidRPr="00B82687" w:rsidRDefault="001D47E2" w:rsidP="005B65F4">
      <w:pPr>
        <w:numPr>
          <w:ilvl w:val="1"/>
          <w:numId w:val="52"/>
        </w:numPr>
        <w:jc w:val="left"/>
      </w:pPr>
      <w:r w:rsidRPr="00B82687">
        <w:rPr>
          <w:b/>
          <w:bCs/>
        </w:rPr>
        <w:t>Описание теста:</w:t>
      </w:r>
      <w:r w:rsidRPr="00B82687">
        <w:t xml:space="preserve"> Выбор параметров для подбора меню.</w:t>
      </w:r>
    </w:p>
    <w:p w14:paraId="447F493B" w14:textId="77777777" w:rsidR="001D47E2" w:rsidRPr="000E543D" w:rsidRDefault="001D47E2" w:rsidP="005B65F4">
      <w:pPr>
        <w:numPr>
          <w:ilvl w:val="1"/>
          <w:numId w:val="52"/>
        </w:numPr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Генерация меню на основе предпочтений пользователя.</w:t>
      </w:r>
    </w:p>
    <w:p w14:paraId="62292F3A" w14:textId="77777777" w:rsidR="001D47E2" w:rsidRPr="00B82687" w:rsidRDefault="001D47E2" w:rsidP="001D47E2">
      <w:pPr>
        <w:numPr>
          <w:ilvl w:val="0"/>
          <w:numId w:val="33"/>
        </w:numPr>
        <w:ind w:left="0" w:firstLine="709"/>
        <w:jc w:val="left"/>
      </w:pPr>
      <w:r w:rsidRPr="00B82687">
        <w:rPr>
          <w:b/>
          <w:bCs/>
        </w:rPr>
        <w:t>Тест TEST_MM_00</w:t>
      </w:r>
      <w:r>
        <w:rPr>
          <w:b/>
          <w:bCs/>
          <w:lang w:val="en-US"/>
        </w:rPr>
        <w:t>2</w:t>
      </w:r>
      <w:r w:rsidRPr="00B82687">
        <w:rPr>
          <w:b/>
          <w:bCs/>
        </w:rPr>
        <w:t>:</w:t>
      </w:r>
    </w:p>
    <w:p w14:paraId="6105B942" w14:textId="77777777" w:rsidR="001D47E2" w:rsidRPr="00B82687" w:rsidRDefault="001D47E2" w:rsidP="005B65F4">
      <w:pPr>
        <w:numPr>
          <w:ilvl w:val="1"/>
          <w:numId w:val="51"/>
        </w:numPr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MM_00</w:t>
      </w:r>
      <w:r>
        <w:rPr>
          <w:lang w:val="en-US"/>
        </w:rPr>
        <w:t>2</w:t>
      </w:r>
      <w:r w:rsidRPr="00B82687">
        <w:t>.</w:t>
      </w:r>
    </w:p>
    <w:p w14:paraId="33A0F61D" w14:textId="77777777" w:rsidR="001D47E2" w:rsidRPr="00B82687" w:rsidRDefault="001D47E2" w:rsidP="005B65F4">
      <w:pPr>
        <w:numPr>
          <w:ilvl w:val="1"/>
          <w:numId w:val="51"/>
        </w:numPr>
        <w:jc w:val="left"/>
      </w:pPr>
      <w:r w:rsidRPr="00B82687">
        <w:rPr>
          <w:b/>
          <w:bCs/>
        </w:rPr>
        <w:t>Описание теста:</w:t>
      </w:r>
      <w:r w:rsidRPr="00B82687">
        <w:t xml:space="preserve"> </w:t>
      </w:r>
      <w:r w:rsidRPr="00175322">
        <w:t>Проверка корректности работы фильтра подбора меню по категориям (например, без глютена, веганское и т.д.).</w:t>
      </w:r>
    </w:p>
    <w:p w14:paraId="410E87E8" w14:textId="77777777" w:rsidR="001D47E2" w:rsidRPr="000E543D" w:rsidRDefault="001D47E2" w:rsidP="005B65F4">
      <w:pPr>
        <w:numPr>
          <w:ilvl w:val="1"/>
          <w:numId w:val="51"/>
        </w:numPr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</w:t>
      </w:r>
      <w:r w:rsidRPr="00175322">
        <w:t>Меню отображает только блюда, соответствующие выбранным фильтрам.</w:t>
      </w:r>
    </w:p>
    <w:p w14:paraId="6580B329" w14:textId="77777777" w:rsidR="001D47E2" w:rsidRPr="000E543D" w:rsidRDefault="001D47E2" w:rsidP="005B65F4">
      <w:pPr>
        <w:numPr>
          <w:ilvl w:val="1"/>
          <w:numId w:val="51"/>
        </w:numPr>
        <w:jc w:val="left"/>
      </w:pPr>
      <w:r w:rsidRPr="000E543D">
        <w:rPr>
          <w:b/>
          <w:bCs/>
        </w:rPr>
        <w:t>Видимый результат</w:t>
      </w:r>
      <w:r w:rsidRPr="00175322">
        <w:t>: Полностью совпадает с ожидаемым</w:t>
      </w:r>
      <w:r w:rsidRPr="000E543D">
        <w:t>.</w:t>
      </w:r>
    </w:p>
    <w:p w14:paraId="15660A9B" w14:textId="77777777" w:rsidR="001D47E2" w:rsidRPr="00B82687" w:rsidRDefault="001D47E2" w:rsidP="005B65F4">
      <w:pPr>
        <w:numPr>
          <w:ilvl w:val="0"/>
          <w:numId w:val="50"/>
        </w:numPr>
        <w:jc w:val="left"/>
      </w:pPr>
      <w:r w:rsidRPr="00B82687">
        <w:rPr>
          <w:b/>
          <w:bCs/>
        </w:rPr>
        <w:t>Тест TEST_MM_00</w:t>
      </w:r>
      <w:r>
        <w:rPr>
          <w:b/>
          <w:bCs/>
          <w:lang w:val="en-US"/>
        </w:rPr>
        <w:t>3</w:t>
      </w:r>
      <w:r w:rsidRPr="00B82687">
        <w:rPr>
          <w:b/>
          <w:bCs/>
        </w:rPr>
        <w:t>:</w:t>
      </w:r>
    </w:p>
    <w:p w14:paraId="06B1A691" w14:textId="77777777" w:rsidR="001D47E2" w:rsidRPr="00B82687" w:rsidRDefault="001D47E2" w:rsidP="005B65F4">
      <w:pPr>
        <w:numPr>
          <w:ilvl w:val="1"/>
          <w:numId w:val="50"/>
        </w:numPr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MM_00</w:t>
      </w:r>
      <w:r>
        <w:rPr>
          <w:lang w:val="en-US"/>
        </w:rPr>
        <w:t>3</w:t>
      </w:r>
      <w:r w:rsidRPr="00B82687">
        <w:t>.</w:t>
      </w:r>
    </w:p>
    <w:p w14:paraId="684FBC60" w14:textId="77777777" w:rsidR="001D47E2" w:rsidRPr="00B82687" w:rsidRDefault="001D47E2" w:rsidP="005B65F4">
      <w:pPr>
        <w:numPr>
          <w:ilvl w:val="1"/>
          <w:numId w:val="50"/>
        </w:numPr>
        <w:jc w:val="left"/>
      </w:pPr>
      <w:r w:rsidRPr="00B82687">
        <w:rPr>
          <w:b/>
          <w:bCs/>
        </w:rPr>
        <w:t>Описание теста:</w:t>
      </w:r>
      <w:r w:rsidRPr="00B82687">
        <w:t xml:space="preserve"> </w:t>
      </w:r>
      <w:r w:rsidRPr="00175322">
        <w:t>Проверка алгоритма подбора меню с учетом предпочтений пользователя.</w:t>
      </w:r>
    </w:p>
    <w:p w14:paraId="55FA9573" w14:textId="77777777" w:rsidR="001D47E2" w:rsidRPr="000E543D" w:rsidRDefault="001D47E2" w:rsidP="005B65F4">
      <w:pPr>
        <w:numPr>
          <w:ilvl w:val="1"/>
          <w:numId w:val="50"/>
        </w:numPr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</w:t>
      </w:r>
      <w:r w:rsidRPr="00175322">
        <w:t>Меню генерируется в зависимости от предпочтений пользователя (калорийность, тип пищи и т.д.).</w:t>
      </w:r>
    </w:p>
    <w:p w14:paraId="0944502C" w14:textId="77777777" w:rsidR="001D47E2" w:rsidRPr="000E543D" w:rsidRDefault="001D47E2" w:rsidP="005B65F4">
      <w:pPr>
        <w:numPr>
          <w:ilvl w:val="1"/>
          <w:numId w:val="50"/>
        </w:numPr>
        <w:jc w:val="left"/>
      </w:pPr>
      <w:r w:rsidRPr="000E543D">
        <w:rPr>
          <w:b/>
          <w:bCs/>
        </w:rPr>
        <w:t>Видимый результат</w:t>
      </w:r>
      <w:r w:rsidRPr="00175322">
        <w:t>: Полностью совпадает с ожидаемым</w:t>
      </w:r>
      <w:r w:rsidRPr="000E543D">
        <w:t>.</w:t>
      </w:r>
    </w:p>
    <w:p w14:paraId="1CC450F9" w14:textId="77777777" w:rsidR="001D47E2" w:rsidRPr="001D47E2" w:rsidRDefault="001D47E2" w:rsidP="001D47E2"/>
    <w:p w14:paraId="326321A5" w14:textId="77777777" w:rsidR="001D47E2" w:rsidRPr="00B82687" w:rsidRDefault="001D47E2" w:rsidP="001D47E2">
      <w:pPr>
        <w:rPr>
          <w:b/>
          <w:bCs/>
        </w:rPr>
      </w:pPr>
      <w:r w:rsidRPr="00B82687">
        <w:rPr>
          <w:b/>
          <w:bCs/>
        </w:rPr>
        <w:t>Тесты для подсистемы «Интеграция и API»</w:t>
      </w:r>
    </w:p>
    <w:p w14:paraId="200E91D5" w14:textId="77777777" w:rsidR="001D47E2" w:rsidRPr="00B82687" w:rsidRDefault="001D47E2" w:rsidP="001D47E2">
      <w:pPr>
        <w:numPr>
          <w:ilvl w:val="0"/>
          <w:numId w:val="34"/>
        </w:numPr>
        <w:ind w:left="0" w:firstLine="709"/>
        <w:jc w:val="left"/>
      </w:pPr>
      <w:r w:rsidRPr="00B82687">
        <w:rPr>
          <w:b/>
          <w:bCs/>
        </w:rPr>
        <w:t>Тест TEST_IA_001:</w:t>
      </w:r>
    </w:p>
    <w:p w14:paraId="69FD5884" w14:textId="77777777" w:rsidR="001D47E2" w:rsidRPr="00B82687" w:rsidRDefault="001D47E2" w:rsidP="005B65F4">
      <w:pPr>
        <w:numPr>
          <w:ilvl w:val="1"/>
          <w:numId w:val="49"/>
        </w:numPr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IA_001.</w:t>
      </w:r>
    </w:p>
    <w:p w14:paraId="3739AC60" w14:textId="77777777" w:rsidR="001D47E2" w:rsidRPr="00B82687" w:rsidRDefault="001D47E2" w:rsidP="005B65F4">
      <w:pPr>
        <w:numPr>
          <w:ilvl w:val="1"/>
          <w:numId w:val="49"/>
        </w:numPr>
        <w:jc w:val="left"/>
      </w:pPr>
      <w:r w:rsidRPr="00B82687">
        <w:rPr>
          <w:b/>
          <w:bCs/>
        </w:rPr>
        <w:t>Описание теста:</w:t>
      </w:r>
      <w:r w:rsidRPr="00B82687">
        <w:t xml:space="preserve"> Отправка запроса к API.</w:t>
      </w:r>
    </w:p>
    <w:p w14:paraId="3A96B259" w14:textId="77777777" w:rsidR="001D47E2" w:rsidRDefault="001D47E2" w:rsidP="005B65F4">
      <w:pPr>
        <w:numPr>
          <w:ilvl w:val="1"/>
          <w:numId w:val="49"/>
        </w:numPr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Корректный ответ API.</w:t>
      </w:r>
    </w:p>
    <w:p w14:paraId="4244C125" w14:textId="77777777" w:rsidR="001D47E2" w:rsidRPr="00B82687" w:rsidRDefault="001D47E2" w:rsidP="001D47E2">
      <w:pPr>
        <w:numPr>
          <w:ilvl w:val="0"/>
          <w:numId w:val="34"/>
        </w:numPr>
        <w:ind w:left="0" w:firstLine="709"/>
        <w:jc w:val="left"/>
      </w:pPr>
      <w:r w:rsidRPr="00B82687">
        <w:rPr>
          <w:b/>
          <w:bCs/>
        </w:rPr>
        <w:t>Тест TEST_IA_00</w:t>
      </w:r>
      <w:r>
        <w:rPr>
          <w:b/>
          <w:bCs/>
          <w:lang w:val="en-US"/>
        </w:rPr>
        <w:t>2</w:t>
      </w:r>
      <w:r w:rsidRPr="00B82687">
        <w:rPr>
          <w:b/>
          <w:bCs/>
        </w:rPr>
        <w:t>:</w:t>
      </w:r>
    </w:p>
    <w:p w14:paraId="62B286D9" w14:textId="77777777" w:rsidR="001D47E2" w:rsidRPr="00B82687" w:rsidRDefault="001D47E2" w:rsidP="005B65F4">
      <w:pPr>
        <w:numPr>
          <w:ilvl w:val="1"/>
          <w:numId w:val="48"/>
        </w:numPr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IA_00</w:t>
      </w:r>
      <w:r>
        <w:rPr>
          <w:lang w:val="en-US"/>
        </w:rPr>
        <w:t>2</w:t>
      </w:r>
      <w:r w:rsidRPr="00B82687">
        <w:t>.</w:t>
      </w:r>
    </w:p>
    <w:p w14:paraId="75EC2DF0" w14:textId="77777777" w:rsidR="001D47E2" w:rsidRPr="00B82687" w:rsidRDefault="001D47E2" w:rsidP="005B65F4">
      <w:pPr>
        <w:numPr>
          <w:ilvl w:val="1"/>
          <w:numId w:val="48"/>
        </w:numPr>
        <w:jc w:val="left"/>
      </w:pPr>
      <w:r w:rsidRPr="00B82687">
        <w:rPr>
          <w:b/>
          <w:bCs/>
        </w:rPr>
        <w:t>Описание теста:</w:t>
      </w:r>
      <w:r w:rsidRPr="00B82687">
        <w:t xml:space="preserve"> </w:t>
      </w:r>
      <w:r w:rsidRPr="00175322">
        <w:t>Проверка корректности обработки ответа от внешнего API при отправке данных (например, для рецептов).</w:t>
      </w:r>
    </w:p>
    <w:p w14:paraId="00AB3ABD" w14:textId="77777777" w:rsidR="001D47E2" w:rsidRPr="000E543D" w:rsidRDefault="001D47E2" w:rsidP="005B65F4">
      <w:pPr>
        <w:numPr>
          <w:ilvl w:val="1"/>
          <w:numId w:val="48"/>
        </w:numPr>
        <w:jc w:val="left"/>
      </w:pPr>
      <w:r w:rsidRPr="00B82687">
        <w:rPr>
          <w:b/>
          <w:bCs/>
        </w:rPr>
        <w:lastRenderedPageBreak/>
        <w:t>Ожидаемый результат:</w:t>
      </w:r>
      <w:r w:rsidRPr="00B82687">
        <w:t xml:space="preserve"> </w:t>
      </w:r>
      <w:r w:rsidRPr="00175322">
        <w:t>Ответ от API должен быть корректным и содержать ожидаемые данные.</w:t>
      </w:r>
    </w:p>
    <w:p w14:paraId="43F92386" w14:textId="77777777" w:rsidR="001D47E2" w:rsidRPr="00790087" w:rsidRDefault="001D47E2" w:rsidP="005B65F4">
      <w:pPr>
        <w:numPr>
          <w:ilvl w:val="1"/>
          <w:numId w:val="48"/>
        </w:numPr>
        <w:jc w:val="left"/>
      </w:pPr>
      <w:r w:rsidRPr="000E543D">
        <w:rPr>
          <w:b/>
          <w:bCs/>
        </w:rPr>
        <w:t>Видимый результат</w:t>
      </w:r>
      <w:r w:rsidRPr="00175322">
        <w:t>: Полностью совпадает с ожидаемым</w:t>
      </w:r>
      <w:r w:rsidRPr="000E543D">
        <w:t>.</w:t>
      </w:r>
    </w:p>
    <w:p w14:paraId="47D4B4BB" w14:textId="77777777" w:rsidR="001D47E2" w:rsidRPr="00B82687" w:rsidRDefault="001D47E2" w:rsidP="001D47E2">
      <w:pPr>
        <w:numPr>
          <w:ilvl w:val="0"/>
          <w:numId w:val="34"/>
        </w:numPr>
        <w:ind w:left="0" w:firstLine="709"/>
        <w:jc w:val="left"/>
      </w:pPr>
      <w:r w:rsidRPr="00B82687">
        <w:rPr>
          <w:b/>
          <w:bCs/>
        </w:rPr>
        <w:t>Тест TEST_IA_00</w:t>
      </w:r>
      <w:r>
        <w:rPr>
          <w:b/>
          <w:bCs/>
          <w:lang w:val="en-US"/>
        </w:rPr>
        <w:t>3</w:t>
      </w:r>
      <w:r w:rsidRPr="00B82687">
        <w:rPr>
          <w:b/>
          <w:bCs/>
        </w:rPr>
        <w:t>:</w:t>
      </w:r>
    </w:p>
    <w:p w14:paraId="46264233" w14:textId="77777777" w:rsidR="001D47E2" w:rsidRPr="00B82687" w:rsidRDefault="001D47E2" w:rsidP="005B65F4">
      <w:pPr>
        <w:numPr>
          <w:ilvl w:val="1"/>
          <w:numId w:val="47"/>
        </w:numPr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IA_00</w:t>
      </w:r>
      <w:r>
        <w:rPr>
          <w:lang w:val="en-US"/>
        </w:rPr>
        <w:t>3</w:t>
      </w:r>
      <w:r w:rsidRPr="00B82687">
        <w:t>.</w:t>
      </w:r>
    </w:p>
    <w:p w14:paraId="44C67751" w14:textId="77777777" w:rsidR="001D47E2" w:rsidRPr="00B82687" w:rsidRDefault="001D47E2" w:rsidP="005B65F4">
      <w:pPr>
        <w:numPr>
          <w:ilvl w:val="1"/>
          <w:numId w:val="47"/>
        </w:numPr>
        <w:jc w:val="left"/>
      </w:pPr>
      <w:r w:rsidRPr="00B82687">
        <w:rPr>
          <w:b/>
          <w:bCs/>
        </w:rPr>
        <w:t>Описание теста</w:t>
      </w:r>
      <w:r w:rsidRPr="00790087">
        <w:t xml:space="preserve"> </w:t>
      </w:r>
      <w:r w:rsidRPr="00175322">
        <w:t>Проверка корректности обработки ошибки при недоступности API.</w:t>
      </w:r>
    </w:p>
    <w:p w14:paraId="0CDC41A2" w14:textId="77777777" w:rsidR="001D47E2" w:rsidRPr="000E543D" w:rsidRDefault="001D47E2" w:rsidP="005B65F4">
      <w:pPr>
        <w:numPr>
          <w:ilvl w:val="1"/>
          <w:numId w:val="47"/>
        </w:numPr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</w:t>
      </w:r>
      <w:r w:rsidRPr="00175322">
        <w:t>: При недоступности API система должна корректно обрабатывать ошибку и информировать пользователя.</w:t>
      </w:r>
    </w:p>
    <w:p w14:paraId="78CEAA35" w14:textId="77777777" w:rsidR="001D47E2" w:rsidRPr="00790087" w:rsidRDefault="001D47E2" w:rsidP="005B65F4">
      <w:pPr>
        <w:numPr>
          <w:ilvl w:val="1"/>
          <w:numId w:val="47"/>
        </w:numPr>
        <w:jc w:val="left"/>
      </w:pPr>
      <w:r w:rsidRPr="000E543D">
        <w:rPr>
          <w:b/>
          <w:bCs/>
        </w:rPr>
        <w:t>Видимый результат</w:t>
      </w:r>
      <w:r w:rsidRPr="00175322">
        <w:t>: Полностью совпадает с ожидаемым</w:t>
      </w:r>
      <w:r w:rsidRPr="000E543D">
        <w:t>.</w:t>
      </w:r>
    </w:p>
    <w:p w14:paraId="7E1F8B90" w14:textId="4D25875A" w:rsidR="00203028" w:rsidRDefault="00203028" w:rsidP="006E579E">
      <w:r>
        <w:br w:type="page"/>
      </w:r>
    </w:p>
    <w:p w14:paraId="07A9F844" w14:textId="6471D5AF" w:rsidR="00387715" w:rsidRDefault="00387715" w:rsidP="005B65F4">
      <w:pPr>
        <w:pStyle w:val="1"/>
        <w:spacing w:before="0" w:after="0"/>
        <w:ind w:left="709" w:hanging="709"/>
        <w:jc w:val="center"/>
      </w:pPr>
      <w:bookmarkStart w:id="31" w:name="_Toc185188752"/>
      <w:r>
        <w:lastRenderedPageBreak/>
        <w:t>Заключение</w:t>
      </w:r>
      <w:bookmarkEnd w:id="31"/>
    </w:p>
    <w:p w14:paraId="076045BD" w14:textId="77777777" w:rsidR="00203028" w:rsidRPr="00203028" w:rsidRDefault="00203028" w:rsidP="006E579E">
      <w:pPr>
        <w:rPr>
          <w:rFonts w:eastAsia="Times New Roman"/>
          <w:lang w:eastAsia="ru-RU"/>
        </w:rPr>
      </w:pPr>
      <w:r w:rsidRPr="00203028">
        <w:rPr>
          <w:rFonts w:eastAsia="Times New Roman"/>
          <w:lang w:eastAsia="ru-RU"/>
        </w:rPr>
        <w:t>В рамках курсовой работы был проведён анализ и подготовка к разработке веб-сервиса «FitFuel». Для достижения поставленной цели были решены следующие задачи:</w:t>
      </w:r>
    </w:p>
    <w:p w14:paraId="1360060E" w14:textId="77777777" w:rsidR="00203028" w:rsidRPr="00203028" w:rsidRDefault="00203028" w:rsidP="006E579E">
      <w:pPr>
        <w:numPr>
          <w:ilvl w:val="0"/>
          <w:numId w:val="37"/>
        </w:numPr>
        <w:ind w:left="0" w:firstLine="709"/>
        <w:rPr>
          <w:rFonts w:eastAsia="Times New Roman"/>
          <w:lang w:eastAsia="ru-RU"/>
        </w:rPr>
      </w:pPr>
      <w:r w:rsidRPr="00203028">
        <w:rPr>
          <w:rFonts w:eastAsia="Times New Roman"/>
          <w:lang w:eastAsia="ru-RU"/>
        </w:rPr>
        <w:t>разработан план проекта;</w:t>
      </w:r>
    </w:p>
    <w:p w14:paraId="65D508DF" w14:textId="77777777" w:rsidR="00203028" w:rsidRPr="00203028" w:rsidRDefault="00203028" w:rsidP="006E579E">
      <w:pPr>
        <w:numPr>
          <w:ilvl w:val="0"/>
          <w:numId w:val="37"/>
        </w:numPr>
        <w:ind w:left="0" w:firstLine="709"/>
        <w:rPr>
          <w:rFonts w:eastAsia="Times New Roman"/>
          <w:lang w:eastAsia="ru-RU"/>
        </w:rPr>
      </w:pPr>
      <w:r w:rsidRPr="00203028">
        <w:rPr>
          <w:rFonts w:eastAsia="Times New Roman"/>
          <w:lang w:eastAsia="ru-RU"/>
        </w:rPr>
        <w:t>создан регламент проведения инспекции;</w:t>
      </w:r>
    </w:p>
    <w:p w14:paraId="38C23F49" w14:textId="77777777" w:rsidR="00203028" w:rsidRPr="00203028" w:rsidRDefault="00203028" w:rsidP="006E579E">
      <w:pPr>
        <w:numPr>
          <w:ilvl w:val="0"/>
          <w:numId w:val="37"/>
        </w:numPr>
        <w:ind w:left="0" w:firstLine="709"/>
        <w:rPr>
          <w:rFonts w:eastAsia="Times New Roman"/>
          <w:lang w:eastAsia="ru-RU"/>
        </w:rPr>
      </w:pPr>
      <w:r w:rsidRPr="00203028">
        <w:rPr>
          <w:rFonts w:eastAsia="Times New Roman"/>
          <w:lang w:eastAsia="ru-RU"/>
        </w:rPr>
        <w:t>построена модель состояний задач;</w:t>
      </w:r>
    </w:p>
    <w:p w14:paraId="0F02990E" w14:textId="77777777" w:rsidR="00203028" w:rsidRPr="00203028" w:rsidRDefault="00203028" w:rsidP="006E579E">
      <w:pPr>
        <w:numPr>
          <w:ilvl w:val="0"/>
          <w:numId w:val="37"/>
        </w:numPr>
        <w:ind w:left="0" w:firstLine="709"/>
        <w:rPr>
          <w:rFonts w:eastAsia="Times New Roman"/>
          <w:lang w:eastAsia="ru-RU"/>
        </w:rPr>
      </w:pPr>
      <w:r w:rsidRPr="00203028">
        <w:rPr>
          <w:rFonts w:eastAsia="Times New Roman"/>
          <w:lang w:eastAsia="ru-RU"/>
        </w:rPr>
        <w:t>подготовлена презентация проекта;</w:t>
      </w:r>
    </w:p>
    <w:p w14:paraId="71B67723" w14:textId="77777777" w:rsidR="00203028" w:rsidRPr="00203028" w:rsidRDefault="00203028" w:rsidP="006E579E">
      <w:pPr>
        <w:numPr>
          <w:ilvl w:val="0"/>
          <w:numId w:val="37"/>
        </w:numPr>
        <w:ind w:left="0" w:firstLine="709"/>
        <w:rPr>
          <w:rFonts w:eastAsia="Times New Roman"/>
          <w:lang w:eastAsia="ru-RU"/>
        </w:rPr>
      </w:pPr>
      <w:r w:rsidRPr="00203028">
        <w:rPr>
          <w:rFonts w:eastAsia="Times New Roman"/>
          <w:lang w:eastAsia="ru-RU"/>
        </w:rPr>
        <w:t>сформулированы требования к проекту;</w:t>
      </w:r>
    </w:p>
    <w:p w14:paraId="00057DBE" w14:textId="77777777" w:rsidR="00203028" w:rsidRPr="00203028" w:rsidRDefault="00203028" w:rsidP="006E579E">
      <w:pPr>
        <w:numPr>
          <w:ilvl w:val="0"/>
          <w:numId w:val="37"/>
        </w:numPr>
        <w:ind w:left="0" w:firstLine="709"/>
        <w:rPr>
          <w:rFonts w:eastAsia="Times New Roman"/>
          <w:lang w:eastAsia="ru-RU"/>
        </w:rPr>
      </w:pPr>
      <w:r w:rsidRPr="00203028">
        <w:rPr>
          <w:rFonts w:eastAsia="Times New Roman"/>
          <w:lang w:eastAsia="ru-RU"/>
        </w:rPr>
        <w:t>разработана архитектура проекта;</w:t>
      </w:r>
    </w:p>
    <w:p w14:paraId="6DB59798" w14:textId="77777777" w:rsidR="00203028" w:rsidRPr="00203028" w:rsidRDefault="00203028" w:rsidP="006E579E">
      <w:pPr>
        <w:numPr>
          <w:ilvl w:val="0"/>
          <w:numId w:val="37"/>
        </w:numPr>
        <w:ind w:left="0" w:firstLine="709"/>
        <w:rPr>
          <w:rFonts w:eastAsia="Times New Roman"/>
          <w:lang w:eastAsia="ru-RU"/>
        </w:rPr>
      </w:pPr>
      <w:r w:rsidRPr="00203028">
        <w:rPr>
          <w:rFonts w:eastAsia="Times New Roman"/>
          <w:lang w:eastAsia="ru-RU"/>
        </w:rPr>
        <w:t>определены измерения проекта;</w:t>
      </w:r>
    </w:p>
    <w:p w14:paraId="6A859D8D" w14:textId="77777777" w:rsidR="00203028" w:rsidRPr="00203028" w:rsidRDefault="00203028" w:rsidP="006E579E">
      <w:pPr>
        <w:numPr>
          <w:ilvl w:val="0"/>
          <w:numId w:val="37"/>
        </w:numPr>
        <w:ind w:left="0" w:firstLine="709"/>
        <w:rPr>
          <w:rFonts w:eastAsia="Times New Roman"/>
          <w:lang w:eastAsia="ru-RU"/>
        </w:rPr>
      </w:pPr>
      <w:r w:rsidRPr="00203028">
        <w:rPr>
          <w:rFonts w:eastAsia="Times New Roman"/>
          <w:lang w:eastAsia="ru-RU"/>
        </w:rPr>
        <w:t>составлен перечень задач</w:t>
      </w:r>
    </w:p>
    <w:p w14:paraId="22FA1140" w14:textId="77777777" w:rsidR="00203028" w:rsidRPr="00203028" w:rsidRDefault="00203028" w:rsidP="006E579E">
      <w:pPr>
        <w:numPr>
          <w:ilvl w:val="0"/>
          <w:numId w:val="37"/>
        </w:numPr>
        <w:ind w:left="0" w:firstLine="709"/>
        <w:rPr>
          <w:rFonts w:eastAsia="Times New Roman"/>
          <w:lang w:eastAsia="ru-RU"/>
        </w:rPr>
      </w:pPr>
      <w:r w:rsidRPr="00203028">
        <w:rPr>
          <w:rFonts w:eastAsia="Times New Roman"/>
          <w:lang w:eastAsia="ru-RU"/>
        </w:rPr>
        <w:t>даны рекомендации по кодированию;</w:t>
      </w:r>
    </w:p>
    <w:p w14:paraId="6E7494B8" w14:textId="77777777" w:rsidR="00203028" w:rsidRPr="00203028" w:rsidRDefault="00203028" w:rsidP="006E579E">
      <w:pPr>
        <w:numPr>
          <w:ilvl w:val="0"/>
          <w:numId w:val="37"/>
        </w:numPr>
        <w:ind w:left="0" w:firstLine="709"/>
        <w:rPr>
          <w:rFonts w:eastAsia="Times New Roman"/>
          <w:lang w:eastAsia="ru-RU"/>
        </w:rPr>
      </w:pPr>
      <w:r w:rsidRPr="00203028">
        <w:rPr>
          <w:rFonts w:eastAsia="Times New Roman"/>
          <w:lang w:eastAsia="ru-RU"/>
        </w:rPr>
        <w:t>составлен план тестирования проекта.</w:t>
      </w:r>
    </w:p>
    <w:p w14:paraId="097A5A32" w14:textId="77777777" w:rsidR="00203028" w:rsidRPr="00203028" w:rsidRDefault="00203028" w:rsidP="006E579E">
      <w:pPr>
        <w:rPr>
          <w:rFonts w:eastAsia="Times New Roman"/>
          <w:lang w:eastAsia="ru-RU"/>
        </w:rPr>
      </w:pPr>
      <w:r w:rsidRPr="00203028">
        <w:rPr>
          <w:rFonts w:eastAsia="Times New Roman"/>
          <w:lang w:eastAsia="ru-RU"/>
        </w:rPr>
        <w:t>Таким образом, несмотря на то, что сам веб-сервис не был реализован в рамках данной работы, была проведена тщательная подготовка и составлен отчёт, который может служить основой для дальнейшей разработки проекта.</w:t>
      </w:r>
    </w:p>
    <w:p w14:paraId="6AEE67A1" w14:textId="6AC0F412" w:rsidR="00387715" w:rsidRDefault="00387715" w:rsidP="00387715">
      <w:r>
        <w:br w:type="page"/>
      </w:r>
    </w:p>
    <w:p w14:paraId="570A8698" w14:textId="77777777" w:rsidR="00387715" w:rsidRDefault="00387715" w:rsidP="005B65F4">
      <w:pPr>
        <w:pStyle w:val="1"/>
        <w:spacing w:before="0" w:after="0"/>
        <w:ind w:left="709" w:hanging="709"/>
        <w:jc w:val="center"/>
      </w:pPr>
      <w:bookmarkStart w:id="32" w:name="_Toc185188753"/>
      <w:r>
        <w:lastRenderedPageBreak/>
        <w:t>Список литературы</w:t>
      </w:r>
      <w:bookmarkEnd w:id="32"/>
    </w:p>
    <w:p w14:paraId="49DA5FD7" w14:textId="65085561" w:rsidR="00387715" w:rsidRPr="004912ED" w:rsidRDefault="00387715" w:rsidP="006E579E">
      <w:pPr>
        <w:pStyle w:val="aa"/>
        <w:numPr>
          <w:ilvl w:val="0"/>
          <w:numId w:val="5"/>
        </w:numPr>
        <w:ind w:left="0" w:firstLine="709"/>
      </w:pPr>
      <w:r>
        <w:t>Гриняк В.М. Лекции по дисциплине «</w:t>
      </w:r>
      <w:r w:rsidRPr="00D33028">
        <w:rPr>
          <w:rFonts w:eastAsiaTheme="majorEastAsia"/>
          <w:spacing w:val="-10"/>
          <w:kern w:val="28"/>
        </w:rPr>
        <w:t>Технологии коллективной промышленной разработки информационных систем</w:t>
      </w:r>
      <w:r>
        <w:t>»</w:t>
      </w:r>
      <w:r w:rsidR="00CF5EA4" w:rsidRPr="00CF5EA4">
        <w:t>,</w:t>
      </w:r>
      <w:r>
        <w:t xml:space="preserve"> </w:t>
      </w:r>
      <w:r w:rsidR="00CF5EA4" w:rsidRPr="00CF5EA4">
        <w:t xml:space="preserve">[Электронный ресурс]. – Режим доступа: </w:t>
      </w:r>
      <w:hyperlink r:id="rId22" w:history="1">
        <w:r w:rsidR="00CF5EA4" w:rsidRPr="00CF5EA4">
          <w:rPr>
            <w:rStyle w:val="a9"/>
          </w:rPr>
          <w:t>https://bb.dvfu.ru/webapps/blackboard/content/listContent.jsp?course_id=_5025_1&amp;content_id=_172368_1&amp;mode=reset</w:t>
        </w:r>
      </w:hyperlink>
      <w:r w:rsidR="00CF5EA4" w:rsidRPr="00CF5EA4">
        <w:t xml:space="preserve"> (дата обращения: 03.</w:t>
      </w:r>
      <w:r w:rsidR="00CF5EA4" w:rsidRPr="00CF5EA4">
        <w:t>12</w:t>
      </w:r>
      <w:r w:rsidR="00CF5EA4" w:rsidRPr="00CF5EA4">
        <w:t>.2024)</w:t>
      </w:r>
    </w:p>
    <w:p w14:paraId="1B0DA730" w14:textId="77777777" w:rsidR="00A77341" w:rsidRDefault="00A77341"/>
    <w:sectPr w:rsidR="00A77341" w:rsidSect="00C46E11"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B0775" w14:textId="77777777" w:rsidR="0076280A" w:rsidRDefault="0076280A">
      <w:pPr>
        <w:spacing w:line="240" w:lineRule="auto"/>
      </w:pPr>
      <w:r>
        <w:separator/>
      </w:r>
    </w:p>
  </w:endnote>
  <w:endnote w:type="continuationSeparator" w:id="0">
    <w:p w14:paraId="2FC838A5" w14:textId="77777777" w:rsidR="0076280A" w:rsidRDefault="007628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Content>
      <w:p w14:paraId="6293359E" w14:textId="77777777" w:rsidR="002660C1" w:rsidRDefault="002660C1" w:rsidP="00387715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447CCE88" w14:textId="77777777" w:rsidR="002660C1" w:rsidRDefault="002660C1" w:rsidP="0038771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8698697"/>
      <w:docPartObj>
        <w:docPartGallery w:val="Page Numbers (Bottom of Page)"/>
        <w:docPartUnique/>
      </w:docPartObj>
    </w:sdtPr>
    <w:sdtContent>
      <w:p w14:paraId="29D39742" w14:textId="74C17B35" w:rsidR="00306177" w:rsidRDefault="003061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5E1DD4" w14:textId="2F6AA89F" w:rsidR="002660C1" w:rsidRDefault="002660C1" w:rsidP="00306177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1E9A5" w14:textId="77777777" w:rsidR="0076280A" w:rsidRDefault="0076280A">
      <w:pPr>
        <w:spacing w:line="240" w:lineRule="auto"/>
      </w:pPr>
      <w:r>
        <w:separator/>
      </w:r>
    </w:p>
  </w:footnote>
  <w:footnote w:type="continuationSeparator" w:id="0">
    <w:p w14:paraId="3BD1BFDD" w14:textId="77777777" w:rsidR="0076280A" w:rsidRDefault="007628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7995"/>
    <w:multiLevelType w:val="multilevel"/>
    <w:tmpl w:val="2242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C760B"/>
    <w:multiLevelType w:val="hybridMultilevel"/>
    <w:tmpl w:val="371EF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255F"/>
    <w:multiLevelType w:val="multilevel"/>
    <w:tmpl w:val="B46A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85809"/>
    <w:multiLevelType w:val="multilevel"/>
    <w:tmpl w:val="9DFEA9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F4249"/>
    <w:multiLevelType w:val="hybridMultilevel"/>
    <w:tmpl w:val="B08EB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D5AB3"/>
    <w:multiLevelType w:val="multilevel"/>
    <w:tmpl w:val="570E2F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67AF0"/>
    <w:multiLevelType w:val="multilevel"/>
    <w:tmpl w:val="D4DA2F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6341F"/>
    <w:multiLevelType w:val="hybridMultilevel"/>
    <w:tmpl w:val="BE2C1708"/>
    <w:lvl w:ilvl="0" w:tplc="8368B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574BFA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F3243"/>
    <w:multiLevelType w:val="hybridMultilevel"/>
    <w:tmpl w:val="E7FA0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C3EE2"/>
    <w:multiLevelType w:val="hybridMultilevel"/>
    <w:tmpl w:val="36A00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7A24E7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F2279E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5C7EA1"/>
    <w:multiLevelType w:val="multilevel"/>
    <w:tmpl w:val="AE94D7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CA3CA2"/>
    <w:multiLevelType w:val="multilevel"/>
    <w:tmpl w:val="B2FAC1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6753A0"/>
    <w:multiLevelType w:val="hybridMultilevel"/>
    <w:tmpl w:val="D8689A0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C62B2"/>
    <w:multiLevelType w:val="multilevel"/>
    <w:tmpl w:val="C914A0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242685C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984B31"/>
    <w:multiLevelType w:val="hybridMultilevel"/>
    <w:tmpl w:val="9EC43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354EF6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9F42AB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022F3C"/>
    <w:multiLevelType w:val="hybridMultilevel"/>
    <w:tmpl w:val="50F2A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5401E19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24606D"/>
    <w:multiLevelType w:val="multilevel"/>
    <w:tmpl w:val="82DA84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424089"/>
    <w:multiLevelType w:val="hybridMultilevel"/>
    <w:tmpl w:val="15943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E160A"/>
    <w:multiLevelType w:val="hybridMultilevel"/>
    <w:tmpl w:val="B08EB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24C1F"/>
    <w:multiLevelType w:val="multilevel"/>
    <w:tmpl w:val="628CE9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0A5EE4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BE5A6C"/>
    <w:multiLevelType w:val="hybridMultilevel"/>
    <w:tmpl w:val="42DEB9AC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1" w15:restartNumberingAfterBreak="0">
    <w:nsid w:val="492B4049"/>
    <w:multiLevelType w:val="hybridMultilevel"/>
    <w:tmpl w:val="EB2EE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340572"/>
    <w:multiLevelType w:val="multilevel"/>
    <w:tmpl w:val="EF7A9D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E22E06"/>
    <w:multiLevelType w:val="hybridMultilevel"/>
    <w:tmpl w:val="844E3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843C2"/>
    <w:multiLevelType w:val="hybridMultilevel"/>
    <w:tmpl w:val="4E66F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EC3126"/>
    <w:multiLevelType w:val="multilevel"/>
    <w:tmpl w:val="7FAE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A91BE9"/>
    <w:multiLevelType w:val="hybridMultilevel"/>
    <w:tmpl w:val="0C3C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45BE0"/>
    <w:multiLevelType w:val="multilevel"/>
    <w:tmpl w:val="55F86D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CE2F15"/>
    <w:multiLevelType w:val="multilevel"/>
    <w:tmpl w:val="4F2CA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5F29ED"/>
    <w:multiLevelType w:val="hybridMultilevel"/>
    <w:tmpl w:val="59E4D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16C26E4"/>
    <w:multiLevelType w:val="hybridMultilevel"/>
    <w:tmpl w:val="45506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29D6908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EC455C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DD254D"/>
    <w:multiLevelType w:val="hybridMultilevel"/>
    <w:tmpl w:val="7892E02E"/>
    <w:lvl w:ilvl="0" w:tplc="ED4E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EA1D8F"/>
    <w:multiLevelType w:val="multilevel"/>
    <w:tmpl w:val="E80E21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3C4EB8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812350C"/>
    <w:multiLevelType w:val="multilevel"/>
    <w:tmpl w:val="7FF68D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C9523D"/>
    <w:multiLevelType w:val="hybridMultilevel"/>
    <w:tmpl w:val="2BBAE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0B1F16"/>
    <w:multiLevelType w:val="multilevel"/>
    <w:tmpl w:val="2E3C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B52DFA"/>
    <w:multiLevelType w:val="hybridMultilevel"/>
    <w:tmpl w:val="3932B1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4C15F1F"/>
    <w:multiLevelType w:val="multilevel"/>
    <w:tmpl w:val="660AE9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3A719A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9362C3"/>
    <w:multiLevelType w:val="multilevel"/>
    <w:tmpl w:val="239C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99B7546"/>
    <w:multiLevelType w:val="multilevel"/>
    <w:tmpl w:val="B7AA9C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151E71"/>
    <w:multiLevelType w:val="hybridMultilevel"/>
    <w:tmpl w:val="312CF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BB77CF8"/>
    <w:multiLevelType w:val="multilevel"/>
    <w:tmpl w:val="F43A07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E265532"/>
    <w:multiLevelType w:val="multilevel"/>
    <w:tmpl w:val="6516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441827"/>
    <w:multiLevelType w:val="multilevel"/>
    <w:tmpl w:val="DD7ED5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7784486">
    <w:abstractNumId w:val="23"/>
  </w:num>
  <w:num w:numId="2" w16cid:durableId="2058384946">
    <w:abstractNumId w:val="17"/>
  </w:num>
  <w:num w:numId="3" w16cid:durableId="545065619">
    <w:abstractNumId w:val="40"/>
  </w:num>
  <w:num w:numId="4" w16cid:durableId="825244700">
    <w:abstractNumId w:val="30"/>
  </w:num>
  <w:num w:numId="5" w16cid:durableId="1718894323">
    <w:abstractNumId w:val="52"/>
  </w:num>
  <w:num w:numId="6" w16cid:durableId="1012755085">
    <w:abstractNumId w:val="1"/>
  </w:num>
  <w:num w:numId="7" w16cid:durableId="407310627">
    <w:abstractNumId w:val="22"/>
  </w:num>
  <w:num w:numId="8" w16cid:durableId="153641691">
    <w:abstractNumId w:val="34"/>
  </w:num>
  <w:num w:numId="9" w16cid:durableId="1909149719">
    <w:abstractNumId w:val="47"/>
  </w:num>
  <w:num w:numId="10" w16cid:durableId="305399335">
    <w:abstractNumId w:val="36"/>
  </w:num>
  <w:num w:numId="11" w16cid:durableId="8899980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7565008">
    <w:abstractNumId w:val="10"/>
  </w:num>
  <w:num w:numId="13" w16cid:durableId="592471816">
    <w:abstractNumId w:val="27"/>
  </w:num>
  <w:num w:numId="14" w16cid:durableId="1725565471">
    <w:abstractNumId w:val="4"/>
  </w:num>
  <w:num w:numId="15" w16cid:durableId="1214122710">
    <w:abstractNumId w:val="31"/>
  </w:num>
  <w:num w:numId="16" w16cid:durableId="1599021328">
    <w:abstractNumId w:val="9"/>
  </w:num>
  <w:num w:numId="17" w16cid:durableId="654797277">
    <w:abstractNumId w:val="35"/>
  </w:num>
  <w:num w:numId="18" w16cid:durableId="592395125">
    <w:abstractNumId w:val="49"/>
  </w:num>
  <w:num w:numId="19" w16cid:durableId="221598732">
    <w:abstractNumId w:val="55"/>
  </w:num>
  <w:num w:numId="20" w16cid:durableId="341469648">
    <w:abstractNumId w:val="26"/>
  </w:num>
  <w:num w:numId="21" w16cid:durableId="1632905913">
    <w:abstractNumId w:val="7"/>
  </w:num>
  <w:num w:numId="22" w16cid:durableId="1386954150">
    <w:abstractNumId w:val="43"/>
  </w:num>
  <w:num w:numId="23" w16cid:durableId="1095175172">
    <w:abstractNumId w:val="16"/>
  </w:num>
  <w:num w:numId="24" w16cid:durableId="66391260">
    <w:abstractNumId w:val="57"/>
  </w:num>
  <w:num w:numId="25" w16cid:durableId="132060551">
    <w:abstractNumId w:val="25"/>
  </w:num>
  <w:num w:numId="26" w16cid:durableId="556665834">
    <w:abstractNumId w:val="50"/>
  </w:num>
  <w:num w:numId="27" w16cid:durableId="1152410270">
    <w:abstractNumId w:val="44"/>
  </w:num>
  <w:num w:numId="28" w16cid:durableId="65685867">
    <w:abstractNumId w:val="6"/>
  </w:num>
  <w:num w:numId="29" w16cid:durableId="799152264">
    <w:abstractNumId w:val="38"/>
  </w:num>
  <w:num w:numId="30" w16cid:durableId="297030510">
    <w:abstractNumId w:val="3"/>
  </w:num>
  <w:num w:numId="31" w16cid:durableId="1565675502">
    <w:abstractNumId w:val="46"/>
  </w:num>
  <w:num w:numId="32" w16cid:durableId="1708144766">
    <w:abstractNumId w:val="54"/>
  </w:num>
  <w:num w:numId="33" w16cid:durableId="2121295044">
    <w:abstractNumId w:val="13"/>
  </w:num>
  <w:num w:numId="34" w16cid:durableId="1091127789">
    <w:abstractNumId w:val="28"/>
  </w:num>
  <w:num w:numId="35" w16cid:durableId="1620839930">
    <w:abstractNumId w:val="33"/>
  </w:num>
  <w:num w:numId="36" w16cid:durableId="1122117891">
    <w:abstractNumId w:val="19"/>
  </w:num>
  <w:num w:numId="37" w16cid:durableId="225653130">
    <w:abstractNumId w:val="53"/>
  </w:num>
  <w:num w:numId="38" w16cid:durableId="1694770934">
    <w:abstractNumId w:val="39"/>
  </w:num>
  <w:num w:numId="39" w16cid:durableId="1878279771">
    <w:abstractNumId w:val="2"/>
  </w:num>
  <w:num w:numId="40" w16cid:durableId="769663208">
    <w:abstractNumId w:val="0"/>
  </w:num>
  <w:num w:numId="41" w16cid:durableId="1147698978">
    <w:abstractNumId w:val="48"/>
  </w:num>
  <w:num w:numId="42" w16cid:durableId="2026979813">
    <w:abstractNumId w:val="37"/>
  </w:num>
  <w:num w:numId="43" w16cid:durableId="1159881974">
    <w:abstractNumId w:val="58"/>
  </w:num>
  <w:num w:numId="44" w16cid:durableId="368528882">
    <w:abstractNumId w:val="56"/>
  </w:num>
  <w:num w:numId="45" w16cid:durableId="1628663596">
    <w:abstractNumId w:val="5"/>
  </w:num>
  <w:num w:numId="46" w16cid:durableId="1545367339">
    <w:abstractNumId w:val="15"/>
  </w:num>
  <w:num w:numId="47" w16cid:durableId="1153639064">
    <w:abstractNumId w:val="14"/>
  </w:num>
  <w:num w:numId="48" w16cid:durableId="567150184">
    <w:abstractNumId w:val="32"/>
  </w:num>
  <w:num w:numId="49" w16cid:durableId="1795752065">
    <w:abstractNumId w:val="24"/>
  </w:num>
  <w:num w:numId="50" w16cid:durableId="906457885">
    <w:abstractNumId w:val="51"/>
  </w:num>
  <w:num w:numId="51" w16cid:durableId="1950233246">
    <w:abstractNumId w:val="20"/>
  </w:num>
  <w:num w:numId="52" w16cid:durableId="1621645499">
    <w:abstractNumId w:val="29"/>
  </w:num>
  <w:num w:numId="53" w16cid:durableId="2117552236">
    <w:abstractNumId w:val="11"/>
  </w:num>
  <w:num w:numId="54" w16cid:durableId="1388189949">
    <w:abstractNumId w:val="42"/>
  </w:num>
  <w:num w:numId="55" w16cid:durableId="1032069644">
    <w:abstractNumId w:val="45"/>
  </w:num>
  <w:num w:numId="56" w16cid:durableId="1524901233">
    <w:abstractNumId w:val="21"/>
  </w:num>
  <w:num w:numId="57" w16cid:durableId="926689269">
    <w:abstractNumId w:val="12"/>
  </w:num>
  <w:num w:numId="58" w16cid:durableId="120729256">
    <w:abstractNumId w:val="18"/>
  </w:num>
  <w:num w:numId="59" w16cid:durableId="547181422">
    <w:abstractNumId w:val="41"/>
  </w:num>
  <w:num w:numId="60" w16cid:durableId="10028997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FCB"/>
    <w:rsid w:val="00056942"/>
    <w:rsid w:val="000578C6"/>
    <w:rsid w:val="00072B4D"/>
    <w:rsid w:val="000C0709"/>
    <w:rsid w:val="00176B1E"/>
    <w:rsid w:val="001D47E2"/>
    <w:rsid w:val="00203028"/>
    <w:rsid w:val="002660C1"/>
    <w:rsid w:val="002C6B80"/>
    <w:rsid w:val="002E262E"/>
    <w:rsid w:val="00306177"/>
    <w:rsid w:val="00387715"/>
    <w:rsid w:val="003B7B6C"/>
    <w:rsid w:val="004009B1"/>
    <w:rsid w:val="0044650E"/>
    <w:rsid w:val="00447906"/>
    <w:rsid w:val="00547AC0"/>
    <w:rsid w:val="005524B5"/>
    <w:rsid w:val="00582A19"/>
    <w:rsid w:val="005B65F4"/>
    <w:rsid w:val="005E35CE"/>
    <w:rsid w:val="005F0267"/>
    <w:rsid w:val="006E4737"/>
    <w:rsid w:val="006E579E"/>
    <w:rsid w:val="00711D63"/>
    <w:rsid w:val="00732BB3"/>
    <w:rsid w:val="0076280A"/>
    <w:rsid w:val="007765CF"/>
    <w:rsid w:val="007B5E2C"/>
    <w:rsid w:val="00853FC5"/>
    <w:rsid w:val="0089487A"/>
    <w:rsid w:val="009561F7"/>
    <w:rsid w:val="00985535"/>
    <w:rsid w:val="009E6E13"/>
    <w:rsid w:val="00A50525"/>
    <w:rsid w:val="00A640BF"/>
    <w:rsid w:val="00A65330"/>
    <w:rsid w:val="00A71315"/>
    <w:rsid w:val="00A739D8"/>
    <w:rsid w:val="00A77341"/>
    <w:rsid w:val="00AF0198"/>
    <w:rsid w:val="00B33B68"/>
    <w:rsid w:val="00B45F7F"/>
    <w:rsid w:val="00B86CF5"/>
    <w:rsid w:val="00C07089"/>
    <w:rsid w:val="00C4546F"/>
    <w:rsid w:val="00C46E11"/>
    <w:rsid w:val="00C91937"/>
    <w:rsid w:val="00C96099"/>
    <w:rsid w:val="00CF5EA4"/>
    <w:rsid w:val="00D24FCB"/>
    <w:rsid w:val="00D67528"/>
    <w:rsid w:val="00DD425F"/>
    <w:rsid w:val="00E80FA1"/>
    <w:rsid w:val="00EB7E26"/>
    <w:rsid w:val="00EF63EA"/>
    <w:rsid w:val="00F262DD"/>
    <w:rsid w:val="00F34351"/>
    <w:rsid w:val="00F41845"/>
    <w:rsid w:val="00F61564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47F84"/>
  <w15:chartTrackingRefBased/>
  <w15:docId w15:val="{1AF0AC6B-A4F9-41B2-8718-24B556C4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71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03028"/>
    <w:pPr>
      <w:spacing w:before="400" w:after="200"/>
      <w:ind w:firstLine="0"/>
      <w:jc w:val="lef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387715"/>
    <w:pPr>
      <w:spacing w:before="240" w:after="240"/>
      <w:ind w:firstLine="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3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028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7715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387715"/>
    <w:pPr>
      <w:spacing w:before="480" w:line="276" w:lineRule="auto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771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87715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387715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87715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87715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87715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8771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87715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87715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38771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7715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38771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7715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387715"/>
  </w:style>
  <w:style w:type="character" w:styleId="a9">
    <w:name w:val="Hyperlink"/>
    <w:basedOn w:val="a0"/>
    <w:uiPriority w:val="99"/>
    <w:unhideWhenUsed/>
    <w:rsid w:val="0038771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8771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3877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mpact">
    <w:name w:val="Compact"/>
    <w:basedOn w:val="ac"/>
    <w:qFormat/>
    <w:rsid w:val="00387715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38771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87715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387715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387715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387715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2"/>
    </w:rPr>
  </w:style>
  <w:style w:type="character" w:styleId="ae">
    <w:name w:val="Placeholder Text"/>
    <w:basedOn w:val="a0"/>
    <w:uiPriority w:val="99"/>
    <w:semiHidden/>
    <w:rsid w:val="00387715"/>
    <w:rPr>
      <w:color w:val="808080"/>
    </w:rPr>
  </w:style>
  <w:style w:type="character" w:customStyle="1" w:styleId="rvts29">
    <w:name w:val="rvts29"/>
    <w:basedOn w:val="a0"/>
    <w:rsid w:val="00387715"/>
  </w:style>
  <w:style w:type="character" w:customStyle="1" w:styleId="rvts17">
    <w:name w:val="rvts17"/>
    <w:basedOn w:val="a0"/>
    <w:rsid w:val="00387715"/>
  </w:style>
  <w:style w:type="table" w:styleId="af">
    <w:name w:val="Table Grid"/>
    <w:basedOn w:val="a1"/>
    <w:uiPriority w:val="39"/>
    <w:rsid w:val="0038771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387715"/>
    <w:pPr>
      <w:spacing w:after="0" w:line="240" w:lineRule="auto"/>
    </w:pPr>
  </w:style>
  <w:style w:type="paragraph" w:customStyle="1" w:styleId="af1">
    <w:name w:val="ОснТекст док"/>
    <w:basedOn w:val="a"/>
    <w:link w:val="af2"/>
    <w:qFormat/>
    <w:rsid w:val="00387715"/>
    <w:pPr>
      <w:keepNext/>
      <w:keepLines/>
      <w:spacing w:after="80" w:line="240" w:lineRule="auto"/>
      <w:outlineLvl w:val="0"/>
    </w:pPr>
    <w:rPr>
      <w:rFonts w:asciiTheme="minorHAnsi" w:eastAsiaTheme="majorEastAsia" w:hAnsiTheme="minorHAnsi" w:cstheme="minorHAnsi"/>
      <w:szCs w:val="40"/>
      <w:lang w:eastAsia="ja-JP"/>
    </w:rPr>
  </w:style>
  <w:style w:type="character" w:customStyle="1" w:styleId="af2">
    <w:name w:val="ОснТекст док Знак"/>
    <w:basedOn w:val="a0"/>
    <w:link w:val="af1"/>
    <w:locked/>
    <w:rsid w:val="00387715"/>
    <w:rPr>
      <w:rFonts w:eastAsiaTheme="majorEastAsia" w:cstheme="minorHAnsi"/>
      <w:sz w:val="28"/>
      <w:szCs w:val="40"/>
      <w:lang w:eastAsia="ja-JP"/>
    </w:rPr>
  </w:style>
  <w:style w:type="paragraph" w:styleId="af3">
    <w:name w:val="Normal (Web)"/>
    <w:basedOn w:val="a"/>
    <w:uiPriority w:val="99"/>
    <w:unhideWhenUsed/>
    <w:rsid w:val="0038771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38771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713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CF5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bb.dvfu.ru/webapps/blackboard/content/listContent.jsp?course_id=_5025_1&amp;content_id=_172368_1&amp;mode=reset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FCC9-C616-4A9E-AA6A-1C6DD077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1</Pages>
  <Words>5609</Words>
  <Characters>3197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Дмитрий Иванович</dc:creator>
  <cp:keywords/>
  <dc:description/>
  <cp:lastModifiedBy>Антон Костюченко</cp:lastModifiedBy>
  <cp:revision>3</cp:revision>
  <dcterms:created xsi:type="dcterms:W3CDTF">2024-12-18T11:53:00Z</dcterms:created>
  <dcterms:modified xsi:type="dcterms:W3CDTF">2025-01-12T14:31:00Z</dcterms:modified>
</cp:coreProperties>
</file>